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25AB" w14:textId="77777777" w:rsidR="000B040B" w:rsidRPr="005A3303" w:rsidRDefault="005A3303" w:rsidP="005A3303">
      <w:pPr>
        <w:jc w:val="center"/>
        <w:rPr>
          <w:b/>
        </w:rPr>
      </w:pPr>
      <w:r w:rsidRPr="005A3303">
        <w:rPr>
          <w:b/>
        </w:rPr>
        <w:t>LAB 1: React-bootstrap</w:t>
      </w:r>
    </w:p>
    <w:p w14:paraId="2502DA8E" w14:textId="77777777" w:rsidR="005A3303" w:rsidRDefault="005A3303" w:rsidP="005A3303">
      <w:pPr>
        <w:jc w:val="right"/>
      </w:pPr>
      <w:r>
        <w:t xml:space="preserve">By </w:t>
      </w:r>
      <w:hyperlink r:id="rId8" w:history="1">
        <w:r w:rsidR="003B03A5" w:rsidRPr="00A87AC7">
          <w:rPr>
            <w:rStyle w:val="Hyperlink"/>
          </w:rPr>
          <w:t>traltb@fe.edu.vn</w:t>
        </w:r>
      </w:hyperlink>
    </w:p>
    <w:p w14:paraId="79872D5C" w14:textId="77777777" w:rsidR="003B03A5" w:rsidRDefault="003B03A5" w:rsidP="003B03A5">
      <w:r>
        <w:t>Dựa trên yêu cầu đã làm ở Exercise1, hãy bổ sung thêm 1 số tính năng sau:</w:t>
      </w:r>
    </w:p>
    <w:p w14:paraId="51E40FF7" w14:textId="6D7B7F06" w:rsidR="003B03A5" w:rsidRDefault="003B03A5" w:rsidP="003B03A5">
      <w:pPr>
        <w:pStyle w:val="ListParagraph"/>
        <w:numPr>
          <w:ilvl w:val="0"/>
          <w:numId w:val="1"/>
        </w:numPr>
      </w:pPr>
      <w:r>
        <w:t>Thiết kế sử dụng carousels:</w:t>
      </w:r>
      <w:r w:rsidR="00422D31" w:rsidRPr="00422D31">
        <w:t xml:space="preserve"> </w:t>
      </w:r>
      <w:r w:rsidR="00422D31" w:rsidRPr="00422D31">
        <w:rPr>
          <w:noProof/>
        </w:rPr>
        <w:drawing>
          <wp:inline distT="0" distB="0" distL="0" distR="0" wp14:anchorId="4E52EDB4" wp14:editId="3FE3443B">
            <wp:extent cx="5943600" cy="3343275"/>
            <wp:effectExtent l="0" t="0" r="0" b="9525"/>
            <wp:docPr id="150729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4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885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bootstrap/dist/css/bootstrap.min.css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63D16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Reac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C26CBA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Carousel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1FF73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./Carousel.css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1BD7C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F2EAA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CarouselComponen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7E09E5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carouselItems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6B4E83BC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E20B291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d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6F347A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mag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/images/avocado-tomato-toast.jpg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3CF0F4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titl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Avocado Tomato Toast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F4A92A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description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A healthy and delicious breakfast option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0A9902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al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Avocado tomato toast on bread'</w:t>
      </w:r>
    </w:p>
    <w:p w14:paraId="6E9CB904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D72BFC0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32CE71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d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268689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mag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/images/banana-oat-pancakes.jpg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042C87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titl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Banana Oat Pancakes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D336D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description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Nutritious pancakes perfect for any morning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1AA427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al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Fluffy banana oat pancakes'</w:t>
      </w:r>
    </w:p>
    <w:p w14:paraId="541857EA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4F18DA4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01D39A0F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d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C9DDE2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mag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/images/greek-yogurt-berry-parfait.jpg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51F5EE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titl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Greek Yogurt Berry Parfait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54793D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description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Fresh berries with creamy Greek yogurt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BBE178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al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Greek yogurt parfait with berries'</w:t>
      </w:r>
    </w:p>
    <w:p w14:paraId="58C576EF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A708D76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AEFAB27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d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85D55B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mag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/images/mediterranean-chickpea-salad.jpg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56C3E7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titl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Mediterranean Chickpea Salad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A61F1B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description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Fresh and flavorful Mediterranean cuisine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40C66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al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Colorful Mediterranean chickpea salad'</w:t>
      </w:r>
    </w:p>
    <w:p w14:paraId="7D5C8ABB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2431481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767A58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d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4067DF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mag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/images/one-pan-lemon-garlic-salmon.jpg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DDB10C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titl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Lemon Garlic Salmon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DE0DCC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description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Easy one-pan salmon with zesty flavors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C42F70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al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Lemon garlic salmon fillet'</w:t>
      </w:r>
    </w:p>
    <w:p w14:paraId="645CBDEB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EEBF3B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];</w:t>
      </w:r>
    </w:p>
    <w:p w14:paraId="662B129F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655F3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carouselStyles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FCC0C3D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carouselContainer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1FE6C82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marginBotto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2rem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9583BB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boxShadow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0 4px 12px rgba(0,0,0,0.1)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EB61DE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borderRadius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165FAE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overflow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'visible'</w:t>
      </w:r>
    </w:p>
    <w:p w14:paraId="6C6194EA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9AB4C3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2815A270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5776E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9C3A183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"carousel-wrapper"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carouselStyles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carouselContainer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7DD4E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arousel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91D474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70A5C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49014D2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paus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"hover"</w:t>
      </w:r>
    </w:p>
    <w:p w14:paraId="667B9C58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indicators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14:paraId="2F29D6ED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14:paraId="73271EB5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fad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false}</w:t>
      </w:r>
    </w:p>
    <w:p w14:paraId="3ED1F313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14:paraId="1766FA58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EBEA9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carouselItems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map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70A5C">
        <w:rPr>
          <w:rFonts w:ascii="Consolas" w:eastAsia="Times New Roman" w:hAnsi="Consolas" w:cs="Times New Roman"/>
          <w:color w:val="7F7F7F"/>
          <w:sz w:val="21"/>
          <w:szCs w:val="21"/>
        </w:rPr>
        <w:t>ite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905382E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arousel.Ite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70A5C">
        <w:rPr>
          <w:rFonts w:ascii="Consolas" w:eastAsia="Times New Roman" w:hAnsi="Consolas" w:cs="Times New Roman"/>
          <w:color w:val="7F7F7F"/>
          <w:sz w:val="21"/>
          <w:szCs w:val="21"/>
        </w:rPr>
        <w:t>ite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d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90DF0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45A85FC4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CE9178"/>
          <w:sz w:val="21"/>
          <w:szCs w:val="21"/>
        </w:rPr>
        <w:t>"d-block w-100"</w:t>
      </w:r>
    </w:p>
    <w:p w14:paraId="676EC927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70A5C">
        <w:rPr>
          <w:rFonts w:ascii="Consolas" w:eastAsia="Times New Roman" w:hAnsi="Consolas" w:cs="Times New Roman"/>
          <w:color w:val="7F7F7F"/>
          <w:sz w:val="21"/>
          <w:szCs w:val="21"/>
        </w:rPr>
        <w:t>ite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image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027CD0A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70A5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70A5C">
        <w:rPr>
          <w:rFonts w:ascii="Consolas" w:eastAsia="Times New Roman" w:hAnsi="Consolas" w:cs="Times New Roman"/>
          <w:color w:val="7F7F7F"/>
          <w:sz w:val="21"/>
          <w:szCs w:val="21"/>
        </w:rPr>
        <w:t>ite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alt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1F1B361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07B534D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arousel.Caption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77A41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70A5C">
        <w:rPr>
          <w:rFonts w:ascii="Consolas" w:eastAsia="Times New Roman" w:hAnsi="Consolas" w:cs="Times New Roman"/>
          <w:color w:val="7F7F7F"/>
          <w:sz w:val="21"/>
          <w:szCs w:val="21"/>
        </w:rPr>
        <w:t>ite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title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9DBD2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70A5C">
        <w:rPr>
          <w:rFonts w:ascii="Consolas" w:eastAsia="Times New Roman" w:hAnsi="Consolas" w:cs="Times New Roman"/>
          <w:color w:val="7F7F7F"/>
          <w:sz w:val="21"/>
          <w:szCs w:val="21"/>
        </w:rPr>
        <w:t>item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0A5C">
        <w:rPr>
          <w:rFonts w:ascii="Consolas" w:eastAsia="Times New Roman" w:hAnsi="Consolas" w:cs="Times New Roman"/>
          <w:color w:val="DADADA"/>
          <w:sz w:val="21"/>
          <w:szCs w:val="21"/>
        </w:rPr>
        <w:t>description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2B059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arousel.Caption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434DB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arousel.Item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C65F6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      ))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1D0753F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Carousel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EB46D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0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C7877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4E3646EB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34B8F79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CBD039" w14:textId="77777777" w:rsidR="00370A5C" w:rsidRPr="00370A5C" w:rsidRDefault="00370A5C" w:rsidP="00370A5C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0A5C">
        <w:rPr>
          <w:rFonts w:ascii="Consolas" w:eastAsia="Times New Roman" w:hAnsi="Consolas" w:cs="Times New Roman"/>
          <w:color w:val="C8C8C8"/>
          <w:sz w:val="21"/>
          <w:szCs w:val="21"/>
        </w:rPr>
        <w:t>CarouselComponent</w:t>
      </w:r>
      <w:r w:rsidRPr="00370A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E382A1" w14:textId="1E528600" w:rsidR="00422D31" w:rsidRDefault="00422D31" w:rsidP="00422D31">
      <w:pPr>
        <w:pStyle w:val="ListParagraph"/>
      </w:pPr>
    </w:p>
    <w:p w14:paraId="0D13160F" w14:textId="58AA74DF" w:rsidR="00422D31" w:rsidRDefault="00422D31" w:rsidP="00422D31">
      <w:pPr>
        <w:pStyle w:val="ListParagraph"/>
      </w:pPr>
    </w:p>
    <w:p w14:paraId="23C65CDC" w14:textId="4849F78B" w:rsidR="00422D31" w:rsidRDefault="00422D31" w:rsidP="00422D31">
      <w:pPr>
        <w:pStyle w:val="ListParagraph"/>
      </w:pPr>
    </w:p>
    <w:p w14:paraId="39D382C3" w14:textId="256C56C8" w:rsidR="00422D31" w:rsidRDefault="00422D31" w:rsidP="00422D31">
      <w:pPr>
        <w:pStyle w:val="ListParagraph"/>
      </w:pPr>
    </w:p>
    <w:p w14:paraId="35456626" w14:textId="77777777" w:rsidR="003B03A5" w:rsidRDefault="003B03A5" w:rsidP="003B03A5">
      <w:pPr>
        <w:pStyle w:val="ListParagraph"/>
        <w:numPr>
          <w:ilvl w:val="0"/>
          <w:numId w:val="1"/>
        </w:numPr>
      </w:pPr>
      <w:r>
        <w:t>Thêm dropdown Sort by</w:t>
      </w:r>
    </w:p>
    <w:p w14:paraId="426C9D77" w14:textId="77777777" w:rsidR="003B03A5" w:rsidRDefault="003B03A5" w:rsidP="00051798">
      <w:pPr>
        <w:pStyle w:val="ListParagraph"/>
        <w:numPr>
          <w:ilvl w:val="0"/>
          <w:numId w:val="2"/>
        </w:numPr>
      </w:pPr>
      <w:r>
        <w:t xml:space="preserve">Cho phép chọn nhiều tiêu chí sắp xếp: </w:t>
      </w:r>
      <w:r>
        <w:rPr>
          <w:rStyle w:val="Emphasis"/>
        </w:rPr>
        <w:t>Name A→Z, Z→A, Prep ↑/↓, Cook ↑/↓</w:t>
      </w:r>
      <w:r>
        <w:t>.</w:t>
      </w:r>
    </w:p>
    <w:p w14:paraId="5BE1BA04" w14:textId="77777777" w:rsidR="003B03A5" w:rsidRDefault="003B03A5" w:rsidP="00051798">
      <w:pPr>
        <w:pStyle w:val="ListParagraph"/>
        <w:numPr>
          <w:ilvl w:val="0"/>
          <w:numId w:val="2"/>
        </w:numPr>
      </w:pPr>
      <w:r>
        <w:t>Hiển thị danh sách các công thức món ăn theo tiêu chí.</w:t>
      </w:r>
    </w:p>
    <w:p w14:paraId="290CB71F" w14:textId="5BFB8881" w:rsidR="00422D31" w:rsidRDefault="00422D31" w:rsidP="00422D31">
      <w:pPr>
        <w:ind w:left="720"/>
      </w:pPr>
      <w:r w:rsidRPr="00422D31">
        <w:rPr>
          <w:noProof/>
        </w:rPr>
        <w:drawing>
          <wp:inline distT="0" distB="0" distL="0" distR="0" wp14:anchorId="5BB097D3" wp14:editId="4ED99564">
            <wp:extent cx="5943600" cy="3343275"/>
            <wp:effectExtent l="0" t="0" r="0" b="9525"/>
            <wp:docPr id="213999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90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BAB" w14:textId="256589CB" w:rsidR="00422D31" w:rsidRDefault="00422D31" w:rsidP="00422D31">
      <w:pPr>
        <w:ind w:left="720"/>
      </w:pPr>
      <w:r w:rsidRPr="00422D31">
        <w:rPr>
          <w:noProof/>
        </w:rPr>
        <w:lastRenderedPageBreak/>
        <w:drawing>
          <wp:inline distT="0" distB="0" distL="0" distR="0" wp14:anchorId="4363F980" wp14:editId="73E6BD17">
            <wp:extent cx="5943600" cy="3343275"/>
            <wp:effectExtent l="0" t="0" r="0" b="9525"/>
            <wp:docPr id="142079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95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2AC3" w14:textId="5236AB72" w:rsidR="00422D31" w:rsidRDefault="00422D31" w:rsidP="00422D31">
      <w:pPr>
        <w:ind w:left="720"/>
      </w:pPr>
      <w:r w:rsidRPr="00422D31">
        <w:rPr>
          <w:noProof/>
        </w:rPr>
        <w:drawing>
          <wp:inline distT="0" distB="0" distL="0" distR="0" wp14:anchorId="165C1E5E" wp14:editId="2A1D1411">
            <wp:extent cx="5943600" cy="3343275"/>
            <wp:effectExtent l="0" t="0" r="0" b="9525"/>
            <wp:docPr id="208860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05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8214" w14:textId="0F46FE21" w:rsidR="00422D31" w:rsidRDefault="00422D31" w:rsidP="00422D31">
      <w:pPr>
        <w:ind w:left="720"/>
      </w:pPr>
    </w:p>
    <w:p w14:paraId="3A2A6B1F" w14:textId="090B8662" w:rsidR="00422D31" w:rsidRDefault="00422D31" w:rsidP="00422D31">
      <w:pPr>
        <w:ind w:left="720"/>
      </w:pPr>
      <w:r w:rsidRPr="00422D31">
        <w:rPr>
          <w:noProof/>
        </w:rPr>
        <w:lastRenderedPageBreak/>
        <w:drawing>
          <wp:inline distT="0" distB="0" distL="0" distR="0" wp14:anchorId="1A2F0EC2" wp14:editId="16B23A4B">
            <wp:extent cx="5943600" cy="3343275"/>
            <wp:effectExtent l="0" t="0" r="0" b="9525"/>
            <wp:docPr id="109472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28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1FA2" w14:textId="61CEA3A3" w:rsidR="00422D31" w:rsidRDefault="00422D31" w:rsidP="00422D31">
      <w:pPr>
        <w:ind w:left="720"/>
      </w:pPr>
    </w:p>
    <w:p w14:paraId="55A4D92B" w14:textId="77777777" w:rsidR="006E2A6C" w:rsidRPr="006E2A6C" w:rsidRDefault="006E2A6C" w:rsidP="006E2A6C">
      <w:pPr>
        <w:ind w:left="720"/>
      </w:pPr>
      <w:r w:rsidRPr="006E2A6C">
        <w:t>import React, { useEffect, useState } from 'react';</w:t>
      </w:r>
    </w:p>
    <w:p w14:paraId="302C2B8D" w14:textId="77777777" w:rsidR="006E2A6C" w:rsidRPr="006E2A6C" w:rsidRDefault="006E2A6C" w:rsidP="006E2A6C">
      <w:pPr>
        <w:ind w:left="720"/>
      </w:pPr>
      <w:r w:rsidRPr="006E2A6C">
        <w:t>import './Filters.css';</w:t>
      </w:r>
    </w:p>
    <w:p w14:paraId="298F8D67" w14:textId="77777777" w:rsidR="006E2A6C" w:rsidRPr="006E2A6C" w:rsidRDefault="006E2A6C" w:rsidP="006E2A6C">
      <w:pPr>
        <w:ind w:left="720"/>
      </w:pPr>
    </w:p>
    <w:p w14:paraId="03305F58" w14:textId="77777777" w:rsidR="006E2A6C" w:rsidRPr="006E2A6C" w:rsidRDefault="006E2A6C" w:rsidP="006E2A6C">
      <w:pPr>
        <w:ind w:left="720"/>
      </w:pPr>
      <w:r w:rsidRPr="006E2A6C">
        <w:t>const Filters = ({ onFilterChange, onSearchChange, onSortChange }) =&gt; {</w:t>
      </w:r>
    </w:p>
    <w:p w14:paraId="71C66BE9" w14:textId="77777777" w:rsidR="006E2A6C" w:rsidRPr="006E2A6C" w:rsidRDefault="006E2A6C" w:rsidP="006E2A6C">
      <w:pPr>
        <w:ind w:left="720"/>
      </w:pPr>
      <w:r w:rsidRPr="006E2A6C">
        <w:t>  const [maxPrepTime, setMaxPrepTime] = useState('');</w:t>
      </w:r>
    </w:p>
    <w:p w14:paraId="6426CBA5" w14:textId="77777777" w:rsidR="006E2A6C" w:rsidRPr="006E2A6C" w:rsidRDefault="006E2A6C" w:rsidP="006E2A6C">
      <w:pPr>
        <w:ind w:left="720"/>
      </w:pPr>
      <w:r w:rsidRPr="006E2A6C">
        <w:t>  const [maxCookTime, setMaxCookTime] = useState('');</w:t>
      </w:r>
    </w:p>
    <w:p w14:paraId="3F5F6F67" w14:textId="77777777" w:rsidR="006E2A6C" w:rsidRPr="006E2A6C" w:rsidRDefault="006E2A6C" w:rsidP="006E2A6C">
      <w:pPr>
        <w:ind w:left="720"/>
      </w:pPr>
      <w:r w:rsidRPr="006E2A6C">
        <w:t>  const [searchTerm, setSearchTerm] = useState('');</w:t>
      </w:r>
    </w:p>
    <w:p w14:paraId="4B41A2ED" w14:textId="77777777" w:rsidR="006E2A6C" w:rsidRPr="006E2A6C" w:rsidRDefault="006E2A6C" w:rsidP="006E2A6C">
      <w:pPr>
        <w:ind w:left="720"/>
      </w:pPr>
      <w:r w:rsidRPr="006E2A6C">
        <w:t>  const [debouncedSearchTerm, setDebouncedSearchTerm] = useState('');</w:t>
      </w:r>
    </w:p>
    <w:p w14:paraId="30143624" w14:textId="77777777" w:rsidR="006E2A6C" w:rsidRPr="006E2A6C" w:rsidRDefault="006E2A6C" w:rsidP="006E2A6C">
      <w:pPr>
        <w:ind w:left="720"/>
      </w:pPr>
      <w:r w:rsidRPr="006E2A6C">
        <w:t>  const [sortBy, setSortBy] = useState('');</w:t>
      </w:r>
    </w:p>
    <w:p w14:paraId="126DC6F7" w14:textId="77777777" w:rsidR="006E2A6C" w:rsidRPr="006E2A6C" w:rsidRDefault="006E2A6C" w:rsidP="006E2A6C">
      <w:pPr>
        <w:ind w:left="720"/>
      </w:pPr>
    </w:p>
    <w:p w14:paraId="1876BAF0" w14:textId="77777777" w:rsidR="006E2A6C" w:rsidRPr="006E2A6C" w:rsidRDefault="006E2A6C" w:rsidP="006E2A6C">
      <w:pPr>
        <w:ind w:left="720"/>
      </w:pPr>
      <w:r w:rsidRPr="006E2A6C">
        <w:t>  // Debounce search term</w:t>
      </w:r>
    </w:p>
    <w:p w14:paraId="1DEE4E6C" w14:textId="77777777" w:rsidR="006E2A6C" w:rsidRPr="006E2A6C" w:rsidRDefault="006E2A6C" w:rsidP="006E2A6C">
      <w:pPr>
        <w:ind w:left="720"/>
      </w:pPr>
      <w:r w:rsidRPr="006E2A6C">
        <w:t>  useEffect(() =&gt; {</w:t>
      </w:r>
    </w:p>
    <w:p w14:paraId="5A4358C7" w14:textId="77777777" w:rsidR="006E2A6C" w:rsidRPr="006E2A6C" w:rsidRDefault="006E2A6C" w:rsidP="006E2A6C">
      <w:pPr>
        <w:ind w:left="720"/>
      </w:pPr>
      <w:r w:rsidRPr="006E2A6C">
        <w:t>    const timer = setTimeout(() =&gt; {</w:t>
      </w:r>
    </w:p>
    <w:p w14:paraId="64B1B870" w14:textId="77777777" w:rsidR="006E2A6C" w:rsidRPr="006E2A6C" w:rsidRDefault="006E2A6C" w:rsidP="006E2A6C">
      <w:pPr>
        <w:ind w:left="720"/>
      </w:pPr>
      <w:r w:rsidRPr="006E2A6C">
        <w:t>      setDebouncedSearchTerm(searchTerm);</w:t>
      </w:r>
    </w:p>
    <w:p w14:paraId="10FD7AFB" w14:textId="77777777" w:rsidR="006E2A6C" w:rsidRPr="006E2A6C" w:rsidRDefault="006E2A6C" w:rsidP="006E2A6C">
      <w:pPr>
        <w:ind w:left="720"/>
      </w:pPr>
      <w:r w:rsidRPr="006E2A6C">
        <w:t>    }, 300);</w:t>
      </w:r>
    </w:p>
    <w:p w14:paraId="67639DF0" w14:textId="77777777" w:rsidR="006E2A6C" w:rsidRPr="006E2A6C" w:rsidRDefault="006E2A6C" w:rsidP="006E2A6C">
      <w:pPr>
        <w:ind w:left="720"/>
      </w:pPr>
    </w:p>
    <w:p w14:paraId="73AEE736" w14:textId="77777777" w:rsidR="006E2A6C" w:rsidRPr="006E2A6C" w:rsidRDefault="006E2A6C" w:rsidP="006E2A6C">
      <w:pPr>
        <w:ind w:left="720"/>
      </w:pPr>
      <w:r w:rsidRPr="006E2A6C">
        <w:t>    return () =&gt; clearTimeout(timer);</w:t>
      </w:r>
    </w:p>
    <w:p w14:paraId="17E8F975" w14:textId="77777777" w:rsidR="006E2A6C" w:rsidRPr="006E2A6C" w:rsidRDefault="006E2A6C" w:rsidP="006E2A6C">
      <w:pPr>
        <w:ind w:left="720"/>
      </w:pPr>
      <w:r w:rsidRPr="006E2A6C">
        <w:t>  }, [searchTerm]);</w:t>
      </w:r>
    </w:p>
    <w:p w14:paraId="5FB6B446" w14:textId="77777777" w:rsidR="006E2A6C" w:rsidRPr="006E2A6C" w:rsidRDefault="006E2A6C" w:rsidP="006E2A6C">
      <w:pPr>
        <w:ind w:left="720"/>
      </w:pPr>
    </w:p>
    <w:p w14:paraId="7F2ED929" w14:textId="77777777" w:rsidR="006E2A6C" w:rsidRPr="006E2A6C" w:rsidRDefault="006E2A6C" w:rsidP="006E2A6C">
      <w:pPr>
        <w:ind w:left="720"/>
      </w:pPr>
      <w:r w:rsidRPr="006E2A6C">
        <w:lastRenderedPageBreak/>
        <w:t>  // Notify parent component when filters change</w:t>
      </w:r>
    </w:p>
    <w:p w14:paraId="434E0423" w14:textId="77777777" w:rsidR="006E2A6C" w:rsidRPr="006E2A6C" w:rsidRDefault="006E2A6C" w:rsidP="006E2A6C">
      <w:pPr>
        <w:ind w:left="720"/>
      </w:pPr>
      <w:r w:rsidRPr="006E2A6C">
        <w:t>  useEffect(() =&gt; {</w:t>
      </w:r>
    </w:p>
    <w:p w14:paraId="23019180" w14:textId="77777777" w:rsidR="006E2A6C" w:rsidRPr="006E2A6C" w:rsidRDefault="006E2A6C" w:rsidP="006E2A6C">
      <w:pPr>
        <w:ind w:left="720"/>
      </w:pPr>
      <w:r w:rsidRPr="006E2A6C">
        <w:t>    onFilterChange({ maxPrepTime, maxCookTime });</w:t>
      </w:r>
    </w:p>
    <w:p w14:paraId="0E37ACBA" w14:textId="77777777" w:rsidR="006E2A6C" w:rsidRPr="006E2A6C" w:rsidRDefault="006E2A6C" w:rsidP="006E2A6C">
      <w:pPr>
        <w:ind w:left="720"/>
      </w:pPr>
      <w:r w:rsidRPr="006E2A6C">
        <w:t>  }, [maxPrepTime, maxCookTime, onFilterChange]);</w:t>
      </w:r>
    </w:p>
    <w:p w14:paraId="08EA0B27" w14:textId="77777777" w:rsidR="006E2A6C" w:rsidRPr="006E2A6C" w:rsidRDefault="006E2A6C" w:rsidP="006E2A6C">
      <w:pPr>
        <w:ind w:left="720"/>
      </w:pPr>
    </w:p>
    <w:p w14:paraId="15BA97C2" w14:textId="77777777" w:rsidR="006E2A6C" w:rsidRPr="006E2A6C" w:rsidRDefault="006E2A6C" w:rsidP="006E2A6C">
      <w:pPr>
        <w:ind w:left="720"/>
      </w:pPr>
      <w:r w:rsidRPr="006E2A6C">
        <w:t>  // Notify parent component when search term changes</w:t>
      </w:r>
    </w:p>
    <w:p w14:paraId="325CB6FB" w14:textId="77777777" w:rsidR="006E2A6C" w:rsidRPr="006E2A6C" w:rsidRDefault="006E2A6C" w:rsidP="006E2A6C">
      <w:pPr>
        <w:ind w:left="720"/>
      </w:pPr>
      <w:r w:rsidRPr="006E2A6C">
        <w:t>  useEffect(() =&gt; {</w:t>
      </w:r>
    </w:p>
    <w:p w14:paraId="29E49C4B" w14:textId="77777777" w:rsidR="006E2A6C" w:rsidRPr="006E2A6C" w:rsidRDefault="006E2A6C" w:rsidP="006E2A6C">
      <w:pPr>
        <w:ind w:left="720"/>
      </w:pPr>
      <w:r w:rsidRPr="006E2A6C">
        <w:t>    onSearchChange(debouncedSearchTerm);</w:t>
      </w:r>
    </w:p>
    <w:p w14:paraId="424CAC4F" w14:textId="77777777" w:rsidR="006E2A6C" w:rsidRPr="006E2A6C" w:rsidRDefault="006E2A6C" w:rsidP="006E2A6C">
      <w:pPr>
        <w:ind w:left="720"/>
      </w:pPr>
      <w:r w:rsidRPr="006E2A6C">
        <w:t>  }, [debouncedSearchTerm, onSearchChange]);</w:t>
      </w:r>
    </w:p>
    <w:p w14:paraId="127B1BFB" w14:textId="77777777" w:rsidR="006E2A6C" w:rsidRPr="006E2A6C" w:rsidRDefault="006E2A6C" w:rsidP="006E2A6C">
      <w:pPr>
        <w:ind w:left="720"/>
      </w:pPr>
    </w:p>
    <w:p w14:paraId="17ED3863" w14:textId="77777777" w:rsidR="006E2A6C" w:rsidRPr="006E2A6C" w:rsidRDefault="006E2A6C" w:rsidP="006E2A6C">
      <w:pPr>
        <w:ind w:left="720"/>
      </w:pPr>
      <w:r w:rsidRPr="006E2A6C">
        <w:t>  // Notify parent component when sort changes</w:t>
      </w:r>
    </w:p>
    <w:p w14:paraId="0298FD65" w14:textId="77777777" w:rsidR="006E2A6C" w:rsidRPr="006E2A6C" w:rsidRDefault="006E2A6C" w:rsidP="006E2A6C">
      <w:pPr>
        <w:ind w:left="720"/>
      </w:pPr>
      <w:r w:rsidRPr="006E2A6C">
        <w:t>  useEffect(() =&gt; {</w:t>
      </w:r>
    </w:p>
    <w:p w14:paraId="423DAD7C" w14:textId="77777777" w:rsidR="006E2A6C" w:rsidRPr="006E2A6C" w:rsidRDefault="006E2A6C" w:rsidP="006E2A6C">
      <w:pPr>
        <w:ind w:left="720"/>
      </w:pPr>
      <w:r w:rsidRPr="006E2A6C">
        <w:t>    onSortChange(sortBy);</w:t>
      </w:r>
    </w:p>
    <w:p w14:paraId="533544D1" w14:textId="77777777" w:rsidR="006E2A6C" w:rsidRPr="006E2A6C" w:rsidRDefault="006E2A6C" w:rsidP="006E2A6C">
      <w:pPr>
        <w:ind w:left="720"/>
      </w:pPr>
      <w:r w:rsidRPr="006E2A6C">
        <w:t>  }, [sortBy, onSortChange]);</w:t>
      </w:r>
    </w:p>
    <w:p w14:paraId="3D9DDD71" w14:textId="77777777" w:rsidR="006E2A6C" w:rsidRPr="006E2A6C" w:rsidRDefault="006E2A6C" w:rsidP="006E2A6C">
      <w:pPr>
        <w:ind w:left="720"/>
      </w:pPr>
    </w:p>
    <w:p w14:paraId="6C4517E2" w14:textId="77777777" w:rsidR="006E2A6C" w:rsidRPr="006E2A6C" w:rsidRDefault="006E2A6C" w:rsidP="006E2A6C">
      <w:pPr>
        <w:ind w:left="720"/>
      </w:pPr>
      <w:r w:rsidRPr="006E2A6C">
        <w:t>  const handleSearchChange = (e) =&gt; {</w:t>
      </w:r>
    </w:p>
    <w:p w14:paraId="31B21F28" w14:textId="77777777" w:rsidR="006E2A6C" w:rsidRPr="006E2A6C" w:rsidRDefault="006E2A6C" w:rsidP="006E2A6C">
      <w:pPr>
        <w:ind w:left="720"/>
      </w:pPr>
      <w:r w:rsidRPr="006E2A6C">
        <w:t>    setSearchTerm(e.target.value);</w:t>
      </w:r>
    </w:p>
    <w:p w14:paraId="1962044C" w14:textId="77777777" w:rsidR="006E2A6C" w:rsidRPr="006E2A6C" w:rsidRDefault="006E2A6C" w:rsidP="006E2A6C">
      <w:pPr>
        <w:ind w:left="720"/>
      </w:pPr>
      <w:r w:rsidRPr="006E2A6C">
        <w:t>  };</w:t>
      </w:r>
    </w:p>
    <w:p w14:paraId="604B8504" w14:textId="77777777" w:rsidR="006E2A6C" w:rsidRPr="006E2A6C" w:rsidRDefault="006E2A6C" w:rsidP="006E2A6C">
      <w:pPr>
        <w:ind w:left="720"/>
      </w:pPr>
    </w:p>
    <w:p w14:paraId="4C3AC724" w14:textId="77777777" w:rsidR="006E2A6C" w:rsidRPr="006E2A6C" w:rsidRDefault="006E2A6C" w:rsidP="006E2A6C">
      <w:pPr>
        <w:ind w:left="720"/>
      </w:pPr>
      <w:r w:rsidRPr="006E2A6C">
        <w:t>  return (</w:t>
      </w:r>
    </w:p>
    <w:p w14:paraId="05F67E02" w14:textId="77777777" w:rsidR="006E2A6C" w:rsidRPr="006E2A6C" w:rsidRDefault="006E2A6C" w:rsidP="006E2A6C">
      <w:pPr>
        <w:ind w:left="720"/>
      </w:pPr>
      <w:r w:rsidRPr="006E2A6C">
        <w:t>    &lt;section className="filters"&gt;</w:t>
      </w:r>
    </w:p>
    <w:p w14:paraId="5C4CC29B" w14:textId="77777777" w:rsidR="006E2A6C" w:rsidRPr="006E2A6C" w:rsidRDefault="006E2A6C" w:rsidP="006E2A6C">
      <w:pPr>
        <w:ind w:left="720"/>
      </w:pPr>
      <w:r w:rsidRPr="006E2A6C">
        <w:t>      &lt;div className="filters-container"&gt;</w:t>
      </w:r>
    </w:p>
    <w:p w14:paraId="07D290C6" w14:textId="77777777" w:rsidR="006E2A6C" w:rsidRPr="006E2A6C" w:rsidRDefault="006E2A6C" w:rsidP="006E2A6C">
      <w:pPr>
        <w:ind w:left="720"/>
      </w:pPr>
      <w:r w:rsidRPr="006E2A6C">
        <w:t>        &lt;div className="filters-left"&gt;</w:t>
      </w:r>
    </w:p>
    <w:p w14:paraId="3408B4F4" w14:textId="77777777" w:rsidR="006E2A6C" w:rsidRPr="006E2A6C" w:rsidRDefault="006E2A6C" w:rsidP="006E2A6C">
      <w:pPr>
        <w:ind w:left="720"/>
      </w:pPr>
      <w:r w:rsidRPr="006E2A6C">
        <w:t>          &lt;div className="filter-group"&gt;</w:t>
      </w:r>
    </w:p>
    <w:p w14:paraId="4D12B0E2" w14:textId="77777777" w:rsidR="006E2A6C" w:rsidRPr="006E2A6C" w:rsidRDefault="006E2A6C" w:rsidP="006E2A6C">
      <w:pPr>
        <w:ind w:left="720"/>
      </w:pPr>
      <w:r w:rsidRPr="006E2A6C">
        <w:t>            &lt;label htmlFor="maxPrepTime" className="filter-label"&gt;Max Prep Time&lt;/label&gt;</w:t>
      </w:r>
    </w:p>
    <w:p w14:paraId="6118A970" w14:textId="77777777" w:rsidR="006E2A6C" w:rsidRPr="006E2A6C" w:rsidRDefault="006E2A6C" w:rsidP="006E2A6C">
      <w:pPr>
        <w:ind w:left="720"/>
      </w:pPr>
      <w:r w:rsidRPr="006E2A6C">
        <w:t>            &lt;select</w:t>
      </w:r>
    </w:p>
    <w:p w14:paraId="0A2917A4" w14:textId="77777777" w:rsidR="006E2A6C" w:rsidRPr="006E2A6C" w:rsidRDefault="006E2A6C" w:rsidP="006E2A6C">
      <w:pPr>
        <w:ind w:left="720"/>
      </w:pPr>
      <w:r w:rsidRPr="006E2A6C">
        <w:t>              id="maxPrepTime"</w:t>
      </w:r>
    </w:p>
    <w:p w14:paraId="657C9BE8" w14:textId="77777777" w:rsidR="006E2A6C" w:rsidRPr="006E2A6C" w:rsidRDefault="006E2A6C" w:rsidP="006E2A6C">
      <w:pPr>
        <w:ind w:left="720"/>
      </w:pPr>
      <w:r w:rsidRPr="006E2A6C">
        <w:t>              value={maxPrepTime}</w:t>
      </w:r>
    </w:p>
    <w:p w14:paraId="78760F5C" w14:textId="77777777" w:rsidR="006E2A6C" w:rsidRPr="006E2A6C" w:rsidRDefault="006E2A6C" w:rsidP="006E2A6C">
      <w:pPr>
        <w:ind w:left="720"/>
      </w:pPr>
      <w:r w:rsidRPr="006E2A6C">
        <w:t>              onChange={(e) =&gt; setMaxPrepTime(e.target.value)}</w:t>
      </w:r>
    </w:p>
    <w:p w14:paraId="643834D4" w14:textId="77777777" w:rsidR="006E2A6C" w:rsidRPr="006E2A6C" w:rsidRDefault="006E2A6C" w:rsidP="006E2A6C">
      <w:pPr>
        <w:ind w:left="720"/>
      </w:pPr>
      <w:r w:rsidRPr="006E2A6C">
        <w:t>              className="filter-select"</w:t>
      </w:r>
    </w:p>
    <w:p w14:paraId="5B4FA552" w14:textId="77777777" w:rsidR="006E2A6C" w:rsidRPr="006E2A6C" w:rsidRDefault="006E2A6C" w:rsidP="006E2A6C">
      <w:pPr>
        <w:ind w:left="720"/>
      </w:pPr>
      <w:r w:rsidRPr="006E2A6C">
        <w:t>            &gt;</w:t>
      </w:r>
    </w:p>
    <w:p w14:paraId="198621BE" w14:textId="77777777" w:rsidR="006E2A6C" w:rsidRPr="006E2A6C" w:rsidRDefault="006E2A6C" w:rsidP="006E2A6C">
      <w:pPr>
        <w:ind w:left="720"/>
      </w:pPr>
      <w:r w:rsidRPr="006E2A6C">
        <w:t>              &lt;option value=""&gt;Any time&lt;/option&gt;</w:t>
      </w:r>
    </w:p>
    <w:p w14:paraId="49C93F87" w14:textId="77777777" w:rsidR="006E2A6C" w:rsidRPr="006E2A6C" w:rsidRDefault="006E2A6C" w:rsidP="006E2A6C">
      <w:pPr>
        <w:ind w:left="720"/>
      </w:pPr>
      <w:r w:rsidRPr="006E2A6C">
        <w:t>              &lt;option value="5"&gt;5 minutes&lt;/option&gt;</w:t>
      </w:r>
    </w:p>
    <w:p w14:paraId="4896FF26" w14:textId="77777777" w:rsidR="006E2A6C" w:rsidRPr="006E2A6C" w:rsidRDefault="006E2A6C" w:rsidP="006E2A6C">
      <w:pPr>
        <w:ind w:left="720"/>
      </w:pPr>
      <w:r w:rsidRPr="006E2A6C">
        <w:lastRenderedPageBreak/>
        <w:t>              &lt;option value="10"&gt;10 minutes&lt;/option&gt;</w:t>
      </w:r>
    </w:p>
    <w:p w14:paraId="63C73E3A" w14:textId="77777777" w:rsidR="006E2A6C" w:rsidRPr="006E2A6C" w:rsidRDefault="006E2A6C" w:rsidP="006E2A6C">
      <w:pPr>
        <w:ind w:left="720"/>
      </w:pPr>
      <w:r w:rsidRPr="006E2A6C">
        <w:t>              &lt;option value="15"&gt;15 minutes&lt;/option&gt;</w:t>
      </w:r>
    </w:p>
    <w:p w14:paraId="6DAB26B6" w14:textId="77777777" w:rsidR="006E2A6C" w:rsidRPr="006E2A6C" w:rsidRDefault="006E2A6C" w:rsidP="006E2A6C">
      <w:pPr>
        <w:ind w:left="720"/>
      </w:pPr>
      <w:r w:rsidRPr="006E2A6C">
        <w:t>              &lt;option value="20"&gt;20 minutes&lt;/option&gt;</w:t>
      </w:r>
    </w:p>
    <w:p w14:paraId="59F906AE" w14:textId="77777777" w:rsidR="006E2A6C" w:rsidRPr="006E2A6C" w:rsidRDefault="006E2A6C" w:rsidP="006E2A6C">
      <w:pPr>
        <w:ind w:left="720"/>
      </w:pPr>
      <w:r w:rsidRPr="006E2A6C">
        <w:t>            &lt;/select&gt;</w:t>
      </w:r>
    </w:p>
    <w:p w14:paraId="41823713" w14:textId="77777777" w:rsidR="006E2A6C" w:rsidRPr="006E2A6C" w:rsidRDefault="006E2A6C" w:rsidP="006E2A6C">
      <w:pPr>
        <w:ind w:left="720"/>
      </w:pPr>
      <w:r w:rsidRPr="006E2A6C">
        <w:t>          &lt;/div&gt;</w:t>
      </w:r>
    </w:p>
    <w:p w14:paraId="3B87A307" w14:textId="77777777" w:rsidR="006E2A6C" w:rsidRPr="006E2A6C" w:rsidRDefault="006E2A6C" w:rsidP="006E2A6C">
      <w:pPr>
        <w:ind w:left="720"/>
      </w:pPr>
    </w:p>
    <w:p w14:paraId="5D861630" w14:textId="77777777" w:rsidR="006E2A6C" w:rsidRPr="006E2A6C" w:rsidRDefault="006E2A6C" w:rsidP="006E2A6C">
      <w:pPr>
        <w:ind w:left="720"/>
      </w:pPr>
      <w:r w:rsidRPr="006E2A6C">
        <w:t>          &lt;div className="filter-group"&gt;</w:t>
      </w:r>
    </w:p>
    <w:p w14:paraId="7C0E16AF" w14:textId="77777777" w:rsidR="006E2A6C" w:rsidRPr="006E2A6C" w:rsidRDefault="006E2A6C" w:rsidP="006E2A6C">
      <w:pPr>
        <w:ind w:left="720"/>
      </w:pPr>
      <w:r w:rsidRPr="006E2A6C">
        <w:t>            &lt;label htmlFor="maxCookTime" className="filter-label"&gt;Max Cook Time&lt;/label&gt;</w:t>
      </w:r>
    </w:p>
    <w:p w14:paraId="43894351" w14:textId="77777777" w:rsidR="006E2A6C" w:rsidRPr="006E2A6C" w:rsidRDefault="006E2A6C" w:rsidP="006E2A6C">
      <w:pPr>
        <w:ind w:left="720"/>
      </w:pPr>
      <w:r w:rsidRPr="006E2A6C">
        <w:t>            &lt;select</w:t>
      </w:r>
    </w:p>
    <w:p w14:paraId="03E84B21" w14:textId="77777777" w:rsidR="006E2A6C" w:rsidRPr="006E2A6C" w:rsidRDefault="006E2A6C" w:rsidP="006E2A6C">
      <w:pPr>
        <w:ind w:left="720"/>
      </w:pPr>
      <w:r w:rsidRPr="006E2A6C">
        <w:t>              id="maxCookTime"</w:t>
      </w:r>
    </w:p>
    <w:p w14:paraId="0196D628" w14:textId="77777777" w:rsidR="006E2A6C" w:rsidRPr="006E2A6C" w:rsidRDefault="006E2A6C" w:rsidP="006E2A6C">
      <w:pPr>
        <w:ind w:left="720"/>
      </w:pPr>
      <w:r w:rsidRPr="006E2A6C">
        <w:t>              value={maxCookTime}</w:t>
      </w:r>
    </w:p>
    <w:p w14:paraId="12A2739B" w14:textId="77777777" w:rsidR="006E2A6C" w:rsidRPr="006E2A6C" w:rsidRDefault="006E2A6C" w:rsidP="006E2A6C">
      <w:pPr>
        <w:ind w:left="720"/>
      </w:pPr>
      <w:r w:rsidRPr="006E2A6C">
        <w:t>              onChange={(e) =&gt; setMaxCookTime(e.target.value)}</w:t>
      </w:r>
    </w:p>
    <w:p w14:paraId="7D39C830" w14:textId="77777777" w:rsidR="006E2A6C" w:rsidRPr="006E2A6C" w:rsidRDefault="006E2A6C" w:rsidP="006E2A6C">
      <w:pPr>
        <w:ind w:left="720"/>
      </w:pPr>
      <w:r w:rsidRPr="006E2A6C">
        <w:t>              className="filter-select"</w:t>
      </w:r>
    </w:p>
    <w:p w14:paraId="2CC1DEB3" w14:textId="77777777" w:rsidR="006E2A6C" w:rsidRPr="006E2A6C" w:rsidRDefault="006E2A6C" w:rsidP="006E2A6C">
      <w:pPr>
        <w:ind w:left="720"/>
      </w:pPr>
      <w:r w:rsidRPr="006E2A6C">
        <w:t>            &gt;</w:t>
      </w:r>
    </w:p>
    <w:p w14:paraId="248941A3" w14:textId="77777777" w:rsidR="006E2A6C" w:rsidRPr="006E2A6C" w:rsidRDefault="006E2A6C" w:rsidP="006E2A6C">
      <w:pPr>
        <w:ind w:left="720"/>
      </w:pPr>
      <w:r w:rsidRPr="006E2A6C">
        <w:t>              &lt;option value=""&gt;Any time&lt;/option&gt;</w:t>
      </w:r>
    </w:p>
    <w:p w14:paraId="40A7BE11" w14:textId="77777777" w:rsidR="006E2A6C" w:rsidRPr="006E2A6C" w:rsidRDefault="006E2A6C" w:rsidP="006E2A6C">
      <w:pPr>
        <w:ind w:left="720"/>
      </w:pPr>
      <w:r w:rsidRPr="006E2A6C">
        <w:t>              &lt;option value="5"&gt;5 minutes&lt;/option&gt;</w:t>
      </w:r>
    </w:p>
    <w:p w14:paraId="7E336053" w14:textId="77777777" w:rsidR="006E2A6C" w:rsidRPr="006E2A6C" w:rsidRDefault="006E2A6C" w:rsidP="006E2A6C">
      <w:pPr>
        <w:ind w:left="720"/>
      </w:pPr>
      <w:r w:rsidRPr="006E2A6C">
        <w:t>              &lt;option value="10"&gt;10 minutes&lt;/option&gt;</w:t>
      </w:r>
    </w:p>
    <w:p w14:paraId="14033B4E" w14:textId="77777777" w:rsidR="006E2A6C" w:rsidRPr="006E2A6C" w:rsidRDefault="006E2A6C" w:rsidP="006E2A6C">
      <w:pPr>
        <w:ind w:left="720"/>
      </w:pPr>
      <w:r w:rsidRPr="006E2A6C">
        <w:t>              &lt;option value="15"&gt;15 minutes&lt;/option&gt;</w:t>
      </w:r>
    </w:p>
    <w:p w14:paraId="5B06C938" w14:textId="77777777" w:rsidR="006E2A6C" w:rsidRPr="006E2A6C" w:rsidRDefault="006E2A6C" w:rsidP="006E2A6C">
      <w:pPr>
        <w:ind w:left="720"/>
      </w:pPr>
      <w:r w:rsidRPr="006E2A6C">
        <w:t>              &lt;option value="20"&gt;20 minutes&lt;/option&gt;</w:t>
      </w:r>
    </w:p>
    <w:p w14:paraId="2E6257CA" w14:textId="77777777" w:rsidR="006E2A6C" w:rsidRPr="006E2A6C" w:rsidRDefault="006E2A6C" w:rsidP="006E2A6C">
      <w:pPr>
        <w:ind w:left="720"/>
      </w:pPr>
      <w:r w:rsidRPr="006E2A6C">
        <w:t>            &lt;/select&gt;</w:t>
      </w:r>
    </w:p>
    <w:p w14:paraId="0DCEB02F" w14:textId="77777777" w:rsidR="006E2A6C" w:rsidRPr="006E2A6C" w:rsidRDefault="006E2A6C" w:rsidP="006E2A6C">
      <w:pPr>
        <w:ind w:left="720"/>
      </w:pPr>
      <w:r w:rsidRPr="006E2A6C">
        <w:t>          &lt;/div&gt;</w:t>
      </w:r>
    </w:p>
    <w:p w14:paraId="4D49BFB5" w14:textId="77777777" w:rsidR="006E2A6C" w:rsidRPr="006E2A6C" w:rsidRDefault="006E2A6C" w:rsidP="006E2A6C">
      <w:pPr>
        <w:ind w:left="720"/>
      </w:pPr>
    </w:p>
    <w:p w14:paraId="214C6B48" w14:textId="77777777" w:rsidR="006E2A6C" w:rsidRPr="006E2A6C" w:rsidRDefault="006E2A6C" w:rsidP="006E2A6C">
      <w:pPr>
        <w:ind w:left="720"/>
      </w:pPr>
      <w:r w:rsidRPr="006E2A6C">
        <w:t>          &lt;div className="filter-group"&gt;</w:t>
      </w:r>
    </w:p>
    <w:p w14:paraId="0BBC6B8C" w14:textId="77777777" w:rsidR="006E2A6C" w:rsidRPr="006E2A6C" w:rsidRDefault="006E2A6C" w:rsidP="006E2A6C">
      <w:pPr>
        <w:ind w:left="720"/>
      </w:pPr>
      <w:r w:rsidRPr="006E2A6C">
        <w:t>            &lt;label htmlFor="sortBy" className="filter-label"&gt;Sort By&lt;/label&gt;</w:t>
      </w:r>
    </w:p>
    <w:p w14:paraId="56768AC9" w14:textId="77777777" w:rsidR="006E2A6C" w:rsidRPr="006E2A6C" w:rsidRDefault="006E2A6C" w:rsidP="006E2A6C">
      <w:pPr>
        <w:ind w:left="720"/>
      </w:pPr>
      <w:r w:rsidRPr="006E2A6C">
        <w:t>            &lt;select</w:t>
      </w:r>
    </w:p>
    <w:p w14:paraId="1CB73250" w14:textId="77777777" w:rsidR="006E2A6C" w:rsidRPr="006E2A6C" w:rsidRDefault="006E2A6C" w:rsidP="006E2A6C">
      <w:pPr>
        <w:ind w:left="720"/>
      </w:pPr>
      <w:r w:rsidRPr="006E2A6C">
        <w:t>              id="sortBy"</w:t>
      </w:r>
    </w:p>
    <w:p w14:paraId="3B11F31E" w14:textId="77777777" w:rsidR="006E2A6C" w:rsidRPr="006E2A6C" w:rsidRDefault="006E2A6C" w:rsidP="006E2A6C">
      <w:pPr>
        <w:ind w:left="720"/>
      </w:pPr>
      <w:r w:rsidRPr="006E2A6C">
        <w:t>              value={sortBy}</w:t>
      </w:r>
    </w:p>
    <w:p w14:paraId="3AA88763" w14:textId="77777777" w:rsidR="006E2A6C" w:rsidRPr="006E2A6C" w:rsidRDefault="006E2A6C" w:rsidP="006E2A6C">
      <w:pPr>
        <w:ind w:left="720"/>
      </w:pPr>
      <w:r w:rsidRPr="006E2A6C">
        <w:t>              onChange={(e) =&gt; setSortBy(e.target.value)}</w:t>
      </w:r>
    </w:p>
    <w:p w14:paraId="6E5EB15C" w14:textId="77777777" w:rsidR="006E2A6C" w:rsidRPr="006E2A6C" w:rsidRDefault="006E2A6C" w:rsidP="006E2A6C">
      <w:pPr>
        <w:ind w:left="720"/>
      </w:pPr>
      <w:r w:rsidRPr="006E2A6C">
        <w:t>              className="filter-select"</w:t>
      </w:r>
    </w:p>
    <w:p w14:paraId="41C712CE" w14:textId="77777777" w:rsidR="006E2A6C" w:rsidRPr="006E2A6C" w:rsidRDefault="006E2A6C" w:rsidP="006E2A6C">
      <w:pPr>
        <w:ind w:left="720"/>
      </w:pPr>
      <w:r w:rsidRPr="006E2A6C">
        <w:t>            &gt;</w:t>
      </w:r>
    </w:p>
    <w:p w14:paraId="0D293065" w14:textId="77777777" w:rsidR="006E2A6C" w:rsidRPr="006E2A6C" w:rsidRDefault="006E2A6C" w:rsidP="006E2A6C">
      <w:pPr>
        <w:ind w:left="720"/>
      </w:pPr>
      <w:r w:rsidRPr="006E2A6C">
        <w:t>              &lt;option value=""&gt;Default order&lt;/option&gt;</w:t>
      </w:r>
    </w:p>
    <w:p w14:paraId="00325814" w14:textId="77777777" w:rsidR="006E2A6C" w:rsidRPr="006E2A6C" w:rsidRDefault="006E2A6C" w:rsidP="006E2A6C">
      <w:pPr>
        <w:ind w:left="720"/>
      </w:pPr>
      <w:r w:rsidRPr="006E2A6C">
        <w:t>              &lt;option value="name-asc"&gt;Name A → Z&lt;/option&gt;</w:t>
      </w:r>
    </w:p>
    <w:p w14:paraId="2669B263" w14:textId="77777777" w:rsidR="006E2A6C" w:rsidRPr="006E2A6C" w:rsidRDefault="006E2A6C" w:rsidP="006E2A6C">
      <w:pPr>
        <w:ind w:left="720"/>
      </w:pPr>
      <w:r w:rsidRPr="006E2A6C">
        <w:t>              &lt;option value="name-desc"&gt;Name Z → A&lt;/option&gt;</w:t>
      </w:r>
    </w:p>
    <w:p w14:paraId="3FED3F81" w14:textId="77777777" w:rsidR="006E2A6C" w:rsidRPr="006E2A6C" w:rsidRDefault="006E2A6C" w:rsidP="006E2A6C">
      <w:pPr>
        <w:ind w:left="720"/>
      </w:pPr>
      <w:r w:rsidRPr="006E2A6C">
        <w:lastRenderedPageBreak/>
        <w:t>              &lt;option value="prep-asc"&gt;Prep Time ↑&lt;/option&gt;</w:t>
      </w:r>
    </w:p>
    <w:p w14:paraId="0BAA214A" w14:textId="77777777" w:rsidR="006E2A6C" w:rsidRPr="006E2A6C" w:rsidRDefault="006E2A6C" w:rsidP="006E2A6C">
      <w:pPr>
        <w:ind w:left="720"/>
      </w:pPr>
      <w:r w:rsidRPr="006E2A6C">
        <w:t>              &lt;option value="prep-desc"&gt;Prep Time ↓&lt;/option&gt;</w:t>
      </w:r>
    </w:p>
    <w:p w14:paraId="18CBDD2A" w14:textId="77777777" w:rsidR="006E2A6C" w:rsidRPr="006E2A6C" w:rsidRDefault="006E2A6C" w:rsidP="006E2A6C">
      <w:pPr>
        <w:ind w:left="720"/>
      </w:pPr>
      <w:r w:rsidRPr="006E2A6C">
        <w:t>              &lt;option value="cook-asc"&gt;Cook Time ↑&lt;/option&gt;</w:t>
      </w:r>
    </w:p>
    <w:p w14:paraId="5FF06075" w14:textId="77777777" w:rsidR="006E2A6C" w:rsidRPr="006E2A6C" w:rsidRDefault="006E2A6C" w:rsidP="006E2A6C">
      <w:pPr>
        <w:ind w:left="720"/>
      </w:pPr>
      <w:r w:rsidRPr="006E2A6C">
        <w:t>              &lt;option value="cook-desc"&gt;Cook Time ↓&lt;/option&gt;</w:t>
      </w:r>
    </w:p>
    <w:p w14:paraId="23B15E4B" w14:textId="77777777" w:rsidR="006E2A6C" w:rsidRPr="006E2A6C" w:rsidRDefault="006E2A6C" w:rsidP="006E2A6C">
      <w:pPr>
        <w:ind w:left="720"/>
      </w:pPr>
      <w:r w:rsidRPr="006E2A6C">
        <w:t>            &lt;/select&gt;</w:t>
      </w:r>
    </w:p>
    <w:p w14:paraId="667B2B66" w14:textId="77777777" w:rsidR="006E2A6C" w:rsidRPr="006E2A6C" w:rsidRDefault="006E2A6C" w:rsidP="006E2A6C">
      <w:pPr>
        <w:ind w:left="720"/>
      </w:pPr>
      <w:r w:rsidRPr="006E2A6C">
        <w:t>          &lt;/div&gt;</w:t>
      </w:r>
    </w:p>
    <w:p w14:paraId="1E3CE530" w14:textId="77777777" w:rsidR="006E2A6C" w:rsidRPr="006E2A6C" w:rsidRDefault="006E2A6C" w:rsidP="006E2A6C">
      <w:pPr>
        <w:ind w:left="720"/>
      </w:pPr>
      <w:r w:rsidRPr="006E2A6C">
        <w:t>        &lt;/div&gt;</w:t>
      </w:r>
    </w:p>
    <w:p w14:paraId="213122F4" w14:textId="77777777" w:rsidR="006E2A6C" w:rsidRPr="006E2A6C" w:rsidRDefault="006E2A6C" w:rsidP="006E2A6C">
      <w:pPr>
        <w:ind w:left="720"/>
      </w:pPr>
    </w:p>
    <w:p w14:paraId="7516AD2D" w14:textId="77777777" w:rsidR="006E2A6C" w:rsidRPr="006E2A6C" w:rsidRDefault="006E2A6C" w:rsidP="006E2A6C">
      <w:pPr>
        <w:ind w:left="720"/>
      </w:pPr>
      <w:r w:rsidRPr="006E2A6C">
        <w:t>        &lt;div className="filters-right"&gt;</w:t>
      </w:r>
    </w:p>
    <w:p w14:paraId="01FE7C94" w14:textId="77777777" w:rsidR="006E2A6C" w:rsidRPr="006E2A6C" w:rsidRDefault="006E2A6C" w:rsidP="006E2A6C">
      <w:pPr>
        <w:ind w:left="720"/>
      </w:pPr>
      <w:r w:rsidRPr="006E2A6C">
        <w:t>          &lt;div className="search-group"&gt;</w:t>
      </w:r>
    </w:p>
    <w:p w14:paraId="1AFDFC88" w14:textId="77777777" w:rsidR="006E2A6C" w:rsidRPr="006E2A6C" w:rsidRDefault="006E2A6C" w:rsidP="006E2A6C">
      <w:pPr>
        <w:ind w:left="720"/>
      </w:pPr>
      <w:r w:rsidRPr="006E2A6C">
        <w:t>            &lt;label htmlFor="search" className="search-label"&gt;Search&lt;/label&gt;</w:t>
      </w:r>
    </w:p>
    <w:p w14:paraId="1CCD9AD1" w14:textId="77777777" w:rsidR="006E2A6C" w:rsidRPr="006E2A6C" w:rsidRDefault="006E2A6C" w:rsidP="006E2A6C">
      <w:pPr>
        <w:ind w:left="720"/>
      </w:pPr>
      <w:r w:rsidRPr="006E2A6C">
        <w:t>            &lt;div className="search-input-container"&gt;</w:t>
      </w:r>
    </w:p>
    <w:p w14:paraId="16B91141" w14:textId="77777777" w:rsidR="006E2A6C" w:rsidRPr="006E2A6C" w:rsidRDefault="006E2A6C" w:rsidP="006E2A6C">
      <w:pPr>
        <w:ind w:left="720"/>
      </w:pPr>
      <w:r w:rsidRPr="006E2A6C">
        <w:t>              &lt;span className="search-icon"&gt;</w:t>
      </w:r>
      <w:r w:rsidRPr="006E2A6C">
        <w:rPr>
          <w:rFonts w:ascii="Segoe UI Emoji" w:hAnsi="Segoe UI Emoji" w:cs="Segoe UI Emoji"/>
        </w:rPr>
        <w:t>🔍</w:t>
      </w:r>
      <w:r w:rsidRPr="006E2A6C">
        <w:t>&lt;/span&gt;</w:t>
      </w:r>
    </w:p>
    <w:p w14:paraId="54D7AF79" w14:textId="77777777" w:rsidR="006E2A6C" w:rsidRPr="006E2A6C" w:rsidRDefault="006E2A6C" w:rsidP="006E2A6C">
      <w:pPr>
        <w:ind w:left="720"/>
      </w:pPr>
      <w:r w:rsidRPr="006E2A6C">
        <w:t>              &lt;input</w:t>
      </w:r>
    </w:p>
    <w:p w14:paraId="71738C05" w14:textId="77777777" w:rsidR="006E2A6C" w:rsidRPr="006E2A6C" w:rsidRDefault="006E2A6C" w:rsidP="006E2A6C">
      <w:pPr>
        <w:ind w:left="720"/>
      </w:pPr>
      <w:r w:rsidRPr="006E2A6C">
        <w:t>                type="text"</w:t>
      </w:r>
    </w:p>
    <w:p w14:paraId="78CF9E90" w14:textId="77777777" w:rsidR="006E2A6C" w:rsidRPr="006E2A6C" w:rsidRDefault="006E2A6C" w:rsidP="006E2A6C">
      <w:pPr>
        <w:ind w:left="720"/>
      </w:pPr>
      <w:r w:rsidRPr="006E2A6C">
        <w:t>                id="search"</w:t>
      </w:r>
    </w:p>
    <w:p w14:paraId="5002F92A" w14:textId="77777777" w:rsidR="006E2A6C" w:rsidRPr="006E2A6C" w:rsidRDefault="006E2A6C" w:rsidP="006E2A6C">
      <w:pPr>
        <w:ind w:left="720"/>
      </w:pPr>
      <w:r w:rsidRPr="006E2A6C">
        <w:t>                placeholder="Search by name or ingredient..."</w:t>
      </w:r>
    </w:p>
    <w:p w14:paraId="1D1DAE08" w14:textId="77777777" w:rsidR="006E2A6C" w:rsidRPr="006E2A6C" w:rsidRDefault="006E2A6C" w:rsidP="006E2A6C">
      <w:pPr>
        <w:ind w:left="720"/>
      </w:pPr>
      <w:r w:rsidRPr="006E2A6C">
        <w:t>                value={searchTerm}</w:t>
      </w:r>
    </w:p>
    <w:p w14:paraId="16AA205B" w14:textId="77777777" w:rsidR="006E2A6C" w:rsidRPr="006E2A6C" w:rsidRDefault="006E2A6C" w:rsidP="006E2A6C">
      <w:pPr>
        <w:ind w:left="720"/>
      </w:pPr>
      <w:r w:rsidRPr="006E2A6C">
        <w:t>                onChange={handleSearchChange}</w:t>
      </w:r>
    </w:p>
    <w:p w14:paraId="17A8066C" w14:textId="77777777" w:rsidR="006E2A6C" w:rsidRPr="006E2A6C" w:rsidRDefault="006E2A6C" w:rsidP="006E2A6C">
      <w:pPr>
        <w:ind w:left="720"/>
      </w:pPr>
      <w:r w:rsidRPr="006E2A6C">
        <w:t>                className="search-input"</w:t>
      </w:r>
    </w:p>
    <w:p w14:paraId="240B1C07" w14:textId="77777777" w:rsidR="006E2A6C" w:rsidRPr="006E2A6C" w:rsidRDefault="006E2A6C" w:rsidP="006E2A6C">
      <w:pPr>
        <w:ind w:left="720"/>
      </w:pPr>
      <w:r w:rsidRPr="006E2A6C">
        <w:t>              /&gt;</w:t>
      </w:r>
    </w:p>
    <w:p w14:paraId="593EF442" w14:textId="77777777" w:rsidR="006E2A6C" w:rsidRPr="006E2A6C" w:rsidRDefault="006E2A6C" w:rsidP="006E2A6C">
      <w:pPr>
        <w:ind w:left="720"/>
      </w:pPr>
      <w:r w:rsidRPr="006E2A6C">
        <w:t>            &lt;/div&gt;</w:t>
      </w:r>
    </w:p>
    <w:p w14:paraId="5F2D7F43" w14:textId="77777777" w:rsidR="006E2A6C" w:rsidRPr="006E2A6C" w:rsidRDefault="006E2A6C" w:rsidP="006E2A6C">
      <w:pPr>
        <w:ind w:left="720"/>
      </w:pPr>
      <w:r w:rsidRPr="006E2A6C">
        <w:t>          &lt;/div&gt;</w:t>
      </w:r>
    </w:p>
    <w:p w14:paraId="6F780DC5" w14:textId="77777777" w:rsidR="006E2A6C" w:rsidRPr="006E2A6C" w:rsidRDefault="006E2A6C" w:rsidP="006E2A6C">
      <w:pPr>
        <w:ind w:left="720"/>
      </w:pPr>
      <w:r w:rsidRPr="006E2A6C">
        <w:t>        &lt;/div&gt;</w:t>
      </w:r>
    </w:p>
    <w:p w14:paraId="6BB53600" w14:textId="77777777" w:rsidR="006E2A6C" w:rsidRPr="006E2A6C" w:rsidRDefault="006E2A6C" w:rsidP="006E2A6C">
      <w:pPr>
        <w:ind w:left="720"/>
      </w:pPr>
      <w:r w:rsidRPr="006E2A6C">
        <w:t>      &lt;/div&gt;</w:t>
      </w:r>
    </w:p>
    <w:p w14:paraId="21E58C85" w14:textId="77777777" w:rsidR="006E2A6C" w:rsidRPr="006E2A6C" w:rsidRDefault="006E2A6C" w:rsidP="006E2A6C">
      <w:pPr>
        <w:ind w:left="720"/>
      </w:pPr>
      <w:r w:rsidRPr="006E2A6C">
        <w:t>    &lt;/section&gt;</w:t>
      </w:r>
    </w:p>
    <w:p w14:paraId="7E4CA128" w14:textId="77777777" w:rsidR="006E2A6C" w:rsidRPr="006E2A6C" w:rsidRDefault="006E2A6C" w:rsidP="006E2A6C">
      <w:pPr>
        <w:ind w:left="720"/>
      </w:pPr>
      <w:r w:rsidRPr="006E2A6C">
        <w:t>  );</w:t>
      </w:r>
    </w:p>
    <w:p w14:paraId="5CCF6960" w14:textId="77777777" w:rsidR="006E2A6C" w:rsidRPr="006E2A6C" w:rsidRDefault="006E2A6C" w:rsidP="006E2A6C">
      <w:pPr>
        <w:ind w:left="720"/>
      </w:pPr>
      <w:r w:rsidRPr="006E2A6C">
        <w:t>};</w:t>
      </w:r>
    </w:p>
    <w:p w14:paraId="1C0A6CCE" w14:textId="77777777" w:rsidR="006E2A6C" w:rsidRPr="006E2A6C" w:rsidRDefault="006E2A6C" w:rsidP="006E2A6C">
      <w:pPr>
        <w:ind w:left="720"/>
      </w:pPr>
    </w:p>
    <w:p w14:paraId="56FCE803" w14:textId="77777777" w:rsidR="006E2A6C" w:rsidRPr="006E2A6C" w:rsidRDefault="006E2A6C" w:rsidP="006E2A6C">
      <w:pPr>
        <w:ind w:left="720"/>
      </w:pPr>
      <w:r w:rsidRPr="006E2A6C">
        <w:t>export default Filters;</w:t>
      </w:r>
    </w:p>
    <w:p w14:paraId="3F5D9860" w14:textId="77777777" w:rsidR="006E2A6C" w:rsidRPr="006E2A6C" w:rsidRDefault="006E2A6C" w:rsidP="006E2A6C">
      <w:pPr>
        <w:ind w:left="720"/>
      </w:pPr>
    </w:p>
    <w:p w14:paraId="39A3A458" w14:textId="77777777" w:rsidR="006E2A6C" w:rsidRPr="006E2A6C" w:rsidRDefault="006E2A6C" w:rsidP="006E2A6C">
      <w:pPr>
        <w:ind w:left="720"/>
      </w:pPr>
    </w:p>
    <w:p w14:paraId="7B788B15" w14:textId="3503D56F" w:rsidR="00422D31" w:rsidRDefault="00422D31" w:rsidP="00422D31">
      <w:pPr>
        <w:ind w:left="720"/>
      </w:pPr>
    </w:p>
    <w:p w14:paraId="5B51F993" w14:textId="23775BA7" w:rsidR="00422D31" w:rsidRDefault="00422D31" w:rsidP="00422D31">
      <w:pPr>
        <w:ind w:left="720"/>
      </w:pPr>
    </w:p>
    <w:p w14:paraId="5506E307" w14:textId="6D52FB16" w:rsidR="00422D31" w:rsidRDefault="00422D31" w:rsidP="00422D31">
      <w:pPr>
        <w:ind w:left="720"/>
      </w:pPr>
    </w:p>
    <w:p w14:paraId="655CF2B0" w14:textId="65F46EFE" w:rsidR="00012290" w:rsidRDefault="00012290" w:rsidP="00422D31">
      <w:pPr>
        <w:ind w:left="720"/>
      </w:pPr>
    </w:p>
    <w:p w14:paraId="7DAA18D8" w14:textId="77777777" w:rsidR="003B03A5" w:rsidRDefault="003B03A5" w:rsidP="003B03A5">
      <w:pPr>
        <w:pStyle w:val="ListParagraph"/>
        <w:numPr>
          <w:ilvl w:val="0"/>
          <w:numId w:val="1"/>
        </w:numPr>
      </w:pPr>
      <w:r>
        <w:t>Tính năng Add to Favourite + Badge</w:t>
      </w:r>
    </w:p>
    <w:p w14:paraId="01881E2B" w14:textId="77777777" w:rsidR="003B03A5" w:rsidRDefault="003B03A5" w:rsidP="003B03A5">
      <w:pPr>
        <w:pStyle w:val="ListParagraph"/>
        <w:numPr>
          <w:ilvl w:val="0"/>
          <w:numId w:val="2"/>
        </w:numPr>
      </w:pPr>
      <w:r>
        <w:t xml:space="preserve">Trên mỗi </w:t>
      </w:r>
      <w:r>
        <w:rPr>
          <w:rStyle w:val="Strong"/>
        </w:rPr>
        <w:t>RecipeCard</w:t>
      </w:r>
      <w:r>
        <w:t xml:space="preserve"> có nút </w:t>
      </w:r>
      <w:r>
        <w:rPr>
          <w:rFonts w:ascii="Segoe UI Symbol" w:hAnsi="Segoe UI Symbol" w:cs="Segoe UI Symbol"/>
        </w:rPr>
        <w:t>♡</w:t>
      </w:r>
      <w:r w:rsidR="00130EE4">
        <w:t xml:space="preserve">, text kèm icon: </w:t>
      </w:r>
      <w:r>
        <w:rPr>
          <w:rStyle w:val="Strong"/>
        </w:rPr>
        <w:t>Add to Favourite</w:t>
      </w:r>
      <w:r>
        <w:t>.</w:t>
      </w:r>
    </w:p>
    <w:p w14:paraId="5DFA094C" w14:textId="77777777" w:rsidR="003B03A5" w:rsidRDefault="003B03A5" w:rsidP="003B03A5">
      <w:pPr>
        <w:pStyle w:val="ListParagraph"/>
        <w:numPr>
          <w:ilvl w:val="0"/>
          <w:numId w:val="2"/>
        </w:numPr>
      </w:pPr>
      <w:r>
        <w:t xml:space="preserve">Dùng </w:t>
      </w:r>
      <w:r>
        <w:rPr>
          <w:rStyle w:val="Strong"/>
        </w:rPr>
        <w:t>Toast</w:t>
      </w:r>
      <w:r>
        <w:t xml:space="preserve"> báo “Added to favourites” (</w:t>
      </w:r>
      <w:r w:rsidR="00130EE4">
        <w:t>tự ẩn trong</w:t>
      </w:r>
      <w:r w:rsidR="006D4059">
        <w:t xml:space="preserve"> 5s) </w:t>
      </w:r>
    </w:p>
    <w:p w14:paraId="19E08F62" w14:textId="2D7BB2FE" w:rsidR="00012290" w:rsidRDefault="00012290" w:rsidP="00012290">
      <w:r w:rsidRPr="00012290">
        <w:rPr>
          <w:noProof/>
        </w:rPr>
        <w:drawing>
          <wp:inline distT="0" distB="0" distL="0" distR="0" wp14:anchorId="7D8E893F" wp14:editId="5936CA9F">
            <wp:extent cx="5943600" cy="3343275"/>
            <wp:effectExtent l="0" t="0" r="0" b="9525"/>
            <wp:docPr id="122407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9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796" w14:textId="3317F754" w:rsidR="00012290" w:rsidRDefault="00012290" w:rsidP="00012290">
      <w:r w:rsidRPr="00012290">
        <w:rPr>
          <w:noProof/>
        </w:rPr>
        <w:drawing>
          <wp:inline distT="0" distB="0" distL="0" distR="0" wp14:anchorId="39782463" wp14:editId="17269DF4">
            <wp:extent cx="5943600" cy="3343275"/>
            <wp:effectExtent l="0" t="0" r="0" b="9525"/>
            <wp:docPr id="124540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6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F99C" w14:textId="77777777" w:rsidR="006E2A6C" w:rsidRPr="006E2A6C" w:rsidRDefault="006E2A6C" w:rsidP="006E2A6C">
      <w:r w:rsidRPr="006E2A6C">
        <w:lastRenderedPageBreak/>
        <w:t>import React from 'react';</w:t>
      </w:r>
    </w:p>
    <w:p w14:paraId="33F87452" w14:textId="77777777" w:rsidR="006E2A6C" w:rsidRPr="006E2A6C" w:rsidRDefault="006E2A6C" w:rsidP="006E2A6C"/>
    <w:p w14:paraId="5D932C6E" w14:textId="77777777" w:rsidR="006E2A6C" w:rsidRPr="006E2A6C" w:rsidRDefault="006E2A6C" w:rsidP="006E2A6C">
      <w:r w:rsidRPr="006E2A6C">
        <w:t xml:space="preserve">const Pagination = ({ </w:t>
      </w:r>
    </w:p>
    <w:p w14:paraId="721C579B" w14:textId="77777777" w:rsidR="006E2A6C" w:rsidRPr="006E2A6C" w:rsidRDefault="006E2A6C" w:rsidP="006E2A6C">
      <w:r w:rsidRPr="006E2A6C">
        <w:t xml:space="preserve">  currentPage, </w:t>
      </w:r>
    </w:p>
    <w:p w14:paraId="4459BD29" w14:textId="77777777" w:rsidR="006E2A6C" w:rsidRPr="006E2A6C" w:rsidRDefault="006E2A6C" w:rsidP="006E2A6C">
      <w:r w:rsidRPr="006E2A6C">
        <w:t xml:space="preserve">  totalPages, </w:t>
      </w:r>
    </w:p>
    <w:p w14:paraId="41BA9E71" w14:textId="77777777" w:rsidR="006E2A6C" w:rsidRPr="006E2A6C" w:rsidRDefault="006E2A6C" w:rsidP="006E2A6C">
      <w:r w:rsidRPr="006E2A6C">
        <w:t>  totalItems,</w:t>
      </w:r>
    </w:p>
    <w:p w14:paraId="2F5D3902" w14:textId="77777777" w:rsidR="006E2A6C" w:rsidRPr="006E2A6C" w:rsidRDefault="006E2A6C" w:rsidP="006E2A6C">
      <w:r w:rsidRPr="006E2A6C">
        <w:t>  onPageChange</w:t>
      </w:r>
    </w:p>
    <w:p w14:paraId="604D6B2F" w14:textId="6C2D520F" w:rsidR="006E2A6C" w:rsidRPr="006E2A6C" w:rsidRDefault="006E2A6C" w:rsidP="006E2A6C">
      <w:r w:rsidRPr="006E2A6C">
        <w:t>}) =&gt; {</w:t>
      </w:r>
    </w:p>
    <w:p w14:paraId="1515E2A3" w14:textId="77777777" w:rsidR="006E2A6C" w:rsidRPr="006E2A6C" w:rsidRDefault="006E2A6C" w:rsidP="006E2A6C">
      <w:r w:rsidRPr="006E2A6C">
        <w:t>  // Generate page numbers to display</w:t>
      </w:r>
    </w:p>
    <w:p w14:paraId="03A444A9" w14:textId="77777777" w:rsidR="006E2A6C" w:rsidRPr="006E2A6C" w:rsidRDefault="006E2A6C" w:rsidP="006E2A6C">
      <w:r w:rsidRPr="006E2A6C">
        <w:t>  const getPageNumbers = () =&gt; {</w:t>
      </w:r>
    </w:p>
    <w:p w14:paraId="4FEAB8C6" w14:textId="77777777" w:rsidR="006E2A6C" w:rsidRPr="006E2A6C" w:rsidRDefault="006E2A6C" w:rsidP="006E2A6C">
      <w:r w:rsidRPr="006E2A6C">
        <w:t>    const pages = [];</w:t>
      </w:r>
    </w:p>
    <w:p w14:paraId="7ABF524D" w14:textId="77777777" w:rsidR="006E2A6C" w:rsidRPr="006E2A6C" w:rsidRDefault="006E2A6C" w:rsidP="006E2A6C">
      <w:r w:rsidRPr="006E2A6C">
        <w:t>    const maxVisiblePages = 5;</w:t>
      </w:r>
    </w:p>
    <w:p w14:paraId="18C55407" w14:textId="77777777" w:rsidR="006E2A6C" w:rsidRPr="006E2A6C" w:rsidRDefault="006E2A6C" w:rsidP="006E2A6C">
      <w:r w:rsidRPr="006E2A6C">
        <w:t xml:space="preserve">    </w:t>
      </w:r>
    </w:p>
    <w:p w14:paraId="6535545A" w14:textId="77777777" w:rsidR="006E2A6C" w:rsidRPr="006E2A6C" w:rsidRDefault="006E2A6C" w:rsidP="006E2A6C">
      <w:r w:rsidRPr="006E2A6C">
        <w:t>    if (totalPages &lt;= maxVisiblePages) {</w:t>
      </w:r>
    </w:p>
    <w:p w14:paraId="49F1E94C" w14:textId="77777777" w:rsidR="006E2A6C" w:rsidRPr="006E2A6C" w:rsidRDefault="006E2A6C" w:rsidP="006E2A6C">
      <w:r w:rsidRPr="006E2A6C">
        <w:t>      // Show all pages if total is small</w:t>
      </w:r>
    </w:p>
    <w:p w14:paraId="608FD1F6" w14:textId="77777777" w:rsidR="006E2A6C" w:rsidRPr="006E2A6C" w:rsidRDefault="006E2A6C" w:rsidP="006E2A6C">
      <w:r w:rsidRPr="006E2A6C">
        <w:t>      for (let i = 1; i &lt;= totalPages; i++) {</w:t>
      </w:r>
    </w:p>
    <w:p w14:paraId="0876C3E8" w14:textId="77777777" w:rsidR="006E2A6C" w:rsidRPr="006E2A6C" w:rsidRDefault="006E2A6C" w:rsidP="006E2A6C">
      <w:r w:rsidRPr="006E2A6C">
        <w:t>        pages.push(i);</w:t>
      </w:r>
    </w:p>
    <w:p w14:paraId="4F464038" w14:textId="77777777" w:rsidR="006E2A6C" w:rsidRPr="006E2A6C" w:rsidRDefault="006E2A6C" w:rsidP="006E2A6C">
      <w:r w:rsidRPr="006E2A6C">
        <w:t>      }</w:t>
      </w:r>
    </w:p>
    <w:p w14:paraId="551A933D" w14:textId="77777777" w:rsidR="006E2A6C" w:rsidRPr="006E2A6C" w:rsidRDefault="006E2A6C" w:rsidP="006E2A6C">
      <w:r w:rsidRPr="006E2A6C">
        <w:t>    } else {</w:t>
      </w:r>
    </w:p>
    <w:p w14:paraId="778F5E67" w14:textId="77777777" w:rsidR="006E2A6C" w:rsidRPr="006E2A6C" w:rsidRDefault="006E2A6C" w:rsidP="006E2A6C">
      <w:r w:rsidRPr="006E2A6C">
        <w:t>      // Show pages around current page</w:t>
      </w:r>
    </w:p>
    <w:p w14:paraId="52258E0D" w14:textId="77777777" w:rsidR="006E2A6C" w:rsidRPr="006E2A6C" w:rsidRDefault="006E2A6C" w:rsidP="006E2A6C">
      <w:r w:rsidRPr="006E2A6C">
        <w:t>      let start = Math.max(1, currentPage - Math.floor(maxVisiblePages / 2));</w:t>
      </w:r>
    </w:p>
    <w:p w14:paraId="05C773A6" w14:textId="77777777" w:rsidR="006E2A6C" w:rsidRPr="006E2A6C" w:rsidRDefault="006E2A6C" w:rsidP="006E2A6C">
      <w:r w:rsidRPr="006E2A6C">
        <w:t>      let end = Math.min(totalPages, start + maxVisiblePages - 1);</w:t>
      </w:r>
    </w:p>
    <w:p w14:paraId="4FAC627F" w14:textId="77777777" w:rsidR="006E2A6C" w:rsidRPr="006E2A6C" w:rsidRDefault="006E2A6C" w:rsidP="006E2A6C">
      <w:r w:rsidRPr="006E2A6C">
        <w:t xml:space="preserve">      </w:t>
      </w:r>
    </w:p>
    <w:p w14:paraId="234B8F02" w14:textId="77777777" w:rsidR="006E2A6C" w:rsidRPr="006E2A6C" w:rsidRDefault="006E2A6C" w:rsidP="006E2A6C">
      <w:r w:rsidRPr="006E2A6C">
        <w:t>      if (end - start + 1 &lt; maxVisiblePages) {</w:t>
      </w:r>
    </w:p>
    <w:p w14:paraId="24BA16A5" w14:textId="77777777" w:rsidR="006E2A6C" w:rsidRPr="006E2A6C" w:rsidRDefault="006E2A6C" w:rsidP="006E2A6C">
      <w:r w:rsidRPr="006E2A6C">
        <w:t>        start = Math.max(1, end - maxVisiblePages + 1);</w:t>
      </w:r>
    </w:p>
    <w:p w14:paraId="12038665" w14:textId="77777777" w:rsidR="006E2A6C" w:rsidRPr="006E2A6C" w:rsidRDefault="006E2A6C" w:rsidP="006E2A6C">
      <w:r w:rsidRPr="006E2A6C">
        <w:t>      }</w:t>
      </w:r>
    </w:p>
    <w:p w14:paraId="2C478AFD" w14:textId="77777777" w:rsidR="006E2A6C" w:rsidRPr="006E2A6C" w:rsidRDefault="006E2A6C" w:rsidP="006E2A6C">
      <w:r w:rsidRPr="006E2A6C">
        <w:t xml:space="preserve">      </w:t>
      </w:r>
    </w:p>
    <w:p w14:paraId="4FABCB86" w14:textId="77777777" w:rsidR="006E2A6C" w:rsidRPr="006E2A6C" w:rsidRDefault="006E2A6C" w:rsidP="006E2A6C">
      <w:r w:rsidRPr="006E2A6C">
        <w:t>      for (let i = start; i &lt;= end; i++) {</w:t>
      </w:r>
    </w:p>
    <w:p w14:paraId="0CABB5B0" w14:textId="77777777" w:rsidR="006E2A6C" w:rsidRPr="006E2A6C" w:rsidRDefault="006E2A6C" w:rsidP="006E2A6C">
      <w:r w:rsidRPr="006E2A6C">
        <w:t>        pages.push(i);</w:t>
      </w:r>
    </w:p>
    <w:p w14:paraId="3265EAE5" w14:textId="77777777" w:rsidR="006E2A6C" w:rsidRPr="006E2A6C" w:rsidRDefault="006E2A6C" w:rsidP="006E2A6C">
      <w:r w:rsidRPr="006E2A6C">
        <w:t>      }</w:t>
      </w:r>
    </w:p>
    <w:p w14:paraId="0AF11163" w14:textId="77777777" w:rsidR="006E2A6C" w:rsidRPr="006E2A6C" w:rsidRDefault="006E2A6C" w:rsidP="006E2A6C">
      <w:r w:rsidRPr="006E2A6C">
        <w:t>    }</w:t>
      </w:r>
    </w:p>
    <w:p w14:paraId="5D34AD4C" w14:textId="77777777" w:rsidR="006E2A6C" w:rsidRPr="006E2A6C" w:rsidRDefault="006E2A6C" w:rsidP="006E2A6C">
      <w:r w:rsidRPr="006E2A6C">
        <w:t xml:space="preserve">    </w:t>
      </w:r>
    </w:p>
    <w:p w14:paraId="48E92E80" w14:textId="77777777" w:rsidR="006E2A6C" w:rsidRPr="006E2A6C" w:rsidRDefault="006E2A6C" w:rsidP="006E2A6C">
      <w:r w:rsidRPr="006E2A6C">
        <w:t>    return pages;</w:t>
      </w:r>
    </w:p>
    <w:p w14:paraId="34A9C1F0" w14:textId="77777777" w:rsidR="006E2A6C" w:rsidRPr="006E2A6C" w:rsidRDefault="006E2A6C" w:rsidP="006E2A6C">
      <w:r w:rsidRPr="006E2A6C">
        <w:t>  };</w:t>
      </w:r>
    </w:p>
    <w:p w14:paraId="6F81DB11" w14:textId="77777777" w:rsidR="006E2A6C" w:rsidRPr="006E2A6C" w:rsidRDefault="006E2A6C" w:rsidP="006E2A6C"/>
    <w:p w14:paraId="63BE14EF" w14:textId="77777777" w:rsidR="006E2A6C" w:rsidRPr="006E2A6C" w:rsidRDefault="006E2A6C" w:rsidP="006E2A6C">
      <w:r w:rsidRPr="006E2A6C">
        <w:t>  const pageNumbers = getPageNumbers();</w:t>
      </w:r>
    </w:p>
    <w:p w14:paraId="0E35F51C" w14:textId="77777777" w:rsidR="006E2A6C" w:rsidRPr="006E2A6C" w:rsidRDefault="006E2A6C" w:rsidP="006E2A6C"/>
    <w:p w14:paraId="4708F64F" w14:textId="77777777" w:rsidR="006E2A6C" w:rsidRPr="006E2A6C" w:rsidRDefault="006E2A6C" w:rsidP="006E2A6C">
      <w:r w:rsidRPr="006E2A6C">
        <w:t>  return (</w:t>
      </w:r>
    </w:p>
    <w:p w14:paraId="3DDE04F3" w14:textId="77777777" w:rsidR="006E2A6C" w:rsidRPr="006E2A6C" w:rsidRDefault="006E2A6C" w:rsidP="006E2A6C">
      <w:r w:rsidRPr="006E2A6C">
        <w:t>    &lt;div style={styles.paginationContainer}&gt;</w:t>
      </w:r>
    </w:p>
    <w:p w14:paraId="0970A65D" w14:textId="77777777" w:rsidR="006E2A6C" w:rsidRPr="006E2A6C" w:rsidRDefault="006E2A6C" w:rsidP="006E2A6C">
      <w:r w:rsidRPr="006E2A6C">
        <w:t>      {/* Pagination controls */}</w:t>
      </w:r>
    </w:p>
    <w:p w14:paraId="41AAE739" w14:textId="77777777" w:rsidR="006E2A6C" w:rsidRPr="006E2A6C" w:rsidRDefault="006E2A6C" w:rsidP="006E2A6C">
      <w:r w:rsidRPr="006E2A6C">
        <w:t>      &lt;div style={styles.paginationControls}&gt;</w:t>
      </w:r>
    </w:p>
    <w:p w14:paraId="54753A57" w14:textId="77777777" w:rsidR="006E2A6C" w:rsidRPr="006E2A6C" w:rsidRDefault="006E2A6C" w:rsidP="006E2A6C">
      <w:r w:rsidRPr="006E2A6C">
        <w:t>        {/* First button */}</w:t>
      </w:r>
    </w:p>
    <w:p w14:paraId="304C0422" w14:textId="77777777" w:rsidR="006E2A6C" w:rsidRPr="006E2A6C" w:rsidRDefault="006E2A6C" w:rsidP="006E2A6C">
      <w:r w:rsidRPr="006E2A6C">
        <w:t>        &lt;button</w:t>
      </w:r>
    </w:p>
    <w:p w14:paraId="6F474EBC" w14:textId="77777777" w:rsidR="006E2A6C" w:rsidRPr="006E2A6C" w:rsidRDefault="006E2A6C" w:rsidP="006E2A6C">
      <w:r w:rsidRPr="006E2A6C">
        <w:t>          style={currentPage === 1 ? styles.navigationButtonDisabled : styles.navigationButton}</w:t>
      </w:r>
    </w:p>
    <w:p w14:paraId="1DA47FF4" w14:textId="77777777" w:rsidR="006E2A6C" w:rsidRPr="006E2A6C" w:rsidRDefault="006E2A6C" w:rsidP="006E2A6C">
      <w:r w:rsidRPr="006E2A6C">
        <w:t>          onClick={() =&gt; onPageChange(1)}</w:t>
      </w:r>
    </w:p>
    <w:p w14:paraId="4ACD7EA5" w14:textId="77777777" w:rsidR="006E2A6C" w:rsidRPr="006E2A6C" w:rsidRDefault="006E2A6C" w:rsidP="006E2A6C">
      <w:r w:rsidRPr="006E2A6C">
        <w:t>          disabled={currentPage === 1}</w:t>
      </w:r>
    </w:p>
    <w:p w14:paraId="488052F6" w14:textId="77777777" w:rsidR="006E2A6C" w:rsidRPr="006E2A6C" w:rsidRDefault="006E2A6C" w:rsidP="006E2A6C">
      <w:r w:rsidRPr="006E2A6C">
        <w:t>          onMouseEnter={(e) =&gt; {</w:t>
      </w:r>
    </w:p>
    <w:p w14:paraId="7DFB8B18" w14:textId="77777777" w:rsidR="006E2A6C" w:rsidRPr="006E2A6C" w:rsidRDefault="006E2A6C" w:rsidP="006E2A6C">
      <w:r w:rsidRPr="006E2A6C">
        <w:t>            if (currentPage !== 1) {</w:t>
      </w:r>
    </w:p>
    <w:p w14:paraId="36140EDB" w14:textId="77777777" w:rsidR="006E2A6C" w:rsidRPr="006E2A6C" w:rsidRDefault="006E2A6C" w:rsidP="006E2A6C">
      <w:r w:rsidRPr="006E2A6C">
        <w:t>              e.target.style.backgroundColor = '#f8f9fa';</w:t>
      </w:r>
    </w:p>
    <w:p w14:paraId="3A8ABA35" w14:textId="77777777" w:rsidR="006E2A6C" w:rsidRPr="006E2A6C" w:rsidRDefault="006E2A6C" w:rsidP="006E2A6C">
      <w:r w:rsidRPr="006E2A6C">
        <w:t>              e.target.style.borderColor = '#2c5530';</w:t>
      </w:r>
    </w:p>
    <w:p w14:paraId="77164424" w14:textId="77777777" w:rsidR="006E2A6C" w:rsidRPr="006E2A6C" w:rsidRDefault="006E2A6C" w:rsidP="006E2A6C">
      <w:r w:rsidRPr="006E2A6C">
        <w:t>            }</w:t>
      </w:r>
    </w:p>
    <w:p w14:paraId="2C40FE75" w14:textId="77777777" w:rsidR="006E2A6C" w:rsidRPr="006E2A6C" w:rsidRDefault="006E2A6C" w:rsidP="006E2A6C">
      <w:r w:rsidRPr="006E2A6C">
        <w:t>          }}</w:t>
      </w:r>
    </w:p>
    <w:p w14:paraId="546E9F33" w14:textId="77777777" w:rsidR="006E2A6C" w:rsidRPr="006E2A6C" w:rsidRDefault="006E2A6C" w:rsidP="006E2A6C">
      <w:r w:rsidRPr="006E2A6C">
        <w:t>          onMouseLeave={(e) =&gt; {</w:t>
      </w:r>
    </w:p>
    <w:p w14:paraId="32DE596B" w14:textId="77777777" w:rsidR="006E2A6C" w:rsidRPr="006E2A6C" w:rsidRDefault="006E2A6C" w:rsidP="006E2A6C">
      <w:r w:rsidRPr="006E2A6C">
        <w:t>            if (currentPage !== 1) {</w:t>
      </w:r>
    </w:p>
    <w:p w14:paraId="17193B4F" w14:textId="77777777" w:rsidR="006E2A6C" w:rsidRPr="006E2A6C" w:rsidRDefault="006E2A6C" w:rsidP="006E2A6C">
      <w:r w:rsidRPr="006E2A6C">
        <w:t>              e.target.style.backgroundColor = 'white';</w:t>
      </w:r>
    </w:p>
    <w:p w14:paraId="3E050C95" w14:textId="77777777" w:rsidR="006E2A6C" w:rsidRPr="006E2A6C" w:rsidRDefault="006E2A6C" w:rsidP="006E2A6C">
      <w:r w:rsidRPr="006E2A6C">
        <w:t>              e.target.style.borderColor = '#ced4da';</w:t>
      </w:r>
    </w:p>
    <w:p w14:paraId="62C08386" w14:textId="77777777" w:rsidR="006E2A6C" w:rsidRPr="006E2A6C" w:rsidRDefault="006E2A6C" w:rsidP="006E2A6C">
      <w:r w:rsidRPr="006E2A6C">
        <w:t>            }</w:t>
      </w:r>
    </w:p>
    <w:p w14:paraId="0E828BE4" w14:textId="77777777" w:rsidR="006E2A6C" w:rsidRPr="006E2A6C" w:rsidRDefault="006E2A6C" w:rsidP="006E2A6C">
      <w:r w:rsidRPr="006E2A6C">
        <w:t>          }}</w:t>
      </w:r>
    </w:p>
    <w:p w14:paraId="413D65FF" w14:textId="77777777" w:rsidR="006E2A6C" w:rsidRPr="006E2A6C" w:rsidRDefault="006E2A6C" w:rsidP="006E2A6C">
      <w:r w:rsidRPr="006E2A6C">
        <w:t>        &gt;</w:t>
      </w:r>
    </w:p>
    <w:p w14:paraId="6B7EBC01" w14:textId="77777777" w:rsidR="006E2A6C" w:rsidRPr="006E2A6C" w:rsidRDefault="006E2A6C" w:rsidP="006E2A6C">
      <w:r w:rsidRPr="006E2A6C">
        <w:t>          &amp;lt;&amp;lt;</w:t>
      </w:r>
    </w:p>
    <w:p w14:paraId="77FF606E" w14:textId="77777777" w:rsidR="006E2A6C" w:rsidRPr="006E2A6C" w:rsidRDefault="006E2A6C" w:rsidP="006E2A6C">
      <w:r w:rsidRPr="006E2A6C">
        <w:t>        &lt;/button&gt;</w:t>
      </w:r>
    </w:p>
    <w:p w14:paraId="1B2355B9" w14:textId="77777777" w:rsidR="006E2A6C" w:rsidRPr="006E2A6C" w:rsidRDefault="006E2A6C" w:rsidP="006E2A6C"/>
    <w:p w14:paraId="359C5421" w14:textId="77777777" w:rsidR="006E2A6C" w:rsidRPr="006E2A6C" w:rsidRDefault="006E2A6C" w:rsidP="006E2A6C">
      <w:r w:rsidRPr="006E2A6C">
        <w:t>        {/* Previous button */}</w:t>
      </w:r>
    </w:p>
    <w:p w14:paraId="49543920" w14:textId="77777777" w:rsidR="006E2A6C" w:rsidRPr="006E2A6C" w:rsidRDefault="006E2A6C" w:rsidP="006E2A6C">
      <w:r w:rsidRPr="006E2A6C">
        <w:t>        &lt;button</w:t>
      </w:r>
    </w:p>
    <w:p w14:paraId="3F2050E0" w14:textId="77777777" w:rsidR="006E2A6C" w:rsidRPr="006E2A6C" w:rsidRDefault="006E2A6C" w:rsidP="006E2A6C">
      <w:r w:rsidRPr="006E2A6C">
        <w:t>          style={currentPage === 1 ? styles.navigationButtonDisabled : styles.navigationButton}</w:t>
      </w:r>
    </w:p>
    <w:p w14:paraId="55CB6974" w14:textId="77777777" w:rsidR="006E2A6C" w:rsidRPr="006E2A6C" w:rsidRDefault="006E2A6C" w:rsidP="006E2A6C">
      <w:r w:rsidRPr="006E2A6C">
        <w:t>          onClick={() =&gt; onPageChange(currentPage - 1)}</w:t>
      </w:r>
    </w:p>
    <w:p w14:paraId="77997D4D" w14:textId="77777777" w:rsidR="006E2A6C" w:rsidRPr="006E2A6C" w:rsidRDefault="006E2A6C" w:rsidP="006E2A6C">
      <w:r w:rsidRPr="006E2A6C">
        <w:lastRenderedPageBreak/>
        <w:t>          disabled={currentPage === 1}</w:t>
      </w:r>
    </w:p>
    <w:p w14:paraId="5668DDF8" w14:textId="77777777" w:rsidR="006E2A6C" w:rsidRPr="006E2A6C" w:rsidRDefault="006E2A6C" w:rsidP="006E2A6C">
      <w:r w:rsidRPr="006E2A6C">
        <w:t>          onMouseEnter={(e) =&gt; {</w:t>
      </w:r>
    </w:p>
    <w:p w14:paraId="10185B9F" w14:textId="77777777" w:rsidR="006E2A6C" w:rsidRPr="006E2A6C" w:rsidRDefault="006E2A6C" w:rsidP="006E2A6C">
      <w:r w:rsidRPr="006E2A6C">
        <w:t>            if (currentPage !== 1) {</w:t>
      </w:r>
    </w:p>
    <w:p w14:paraId="117FA527" w14:textId="77777777" w:rsidR="006E2A6C" w:rsidRPr="006E2A6C" w:rsidRDefault="006E2A6C" w:rsidP="006E2A6C">
      <w:r w:rsidRPr="006E2A6C">
        <w:t>              e.target.style.backgroundColor = '#f8f9fa';</w:t>
      </w:r>
    </w:p>
    <w:p w14:paraId="68EF7A18" w14:textId="77777777" w:rsidR="006E2A6C" w:rsidRPr="006E2A6C" w:rsidRDefault="006E2A6C" w:rsidP="006E2A6C">
      <w:r w:rsidRPr="006E2A6C">
        <w:t>              e.target.style.borderColor = '#2c5530';</w:t>
      </w:r>
    </w:p>
    <w:p w14:paraId="462BDC03" w14:textId="77777777" w:rsidR="006E2A6C" w:rsidRPr="006E2A6C" w:rsidRDefault="006E2A6C" w:rsidP="006E2A6C">
      <w:r w:rsidRPr="006E2A6C">
        <w:t>            }</w:t>
      </w:r>
    </w:p>
    <w:p w14:paraId="1BA42B25" w14:textId="77777777" w:rsidR="006E2A6C" w:rsidRPr="006E2A6C" w:rsidRDefault="006E2A6C" w:rsidP="006E2A6C">
      <w:r w:rsidRPr="006E2A6C">
        <w:t>          }}</w:t>
      </w:r>
    </w:p>
    <w:p w14:paraId="0417EBEF" w14:textId="77777777" w:rsidR="006E2A6C" w:rsidRPr="006E2A6C" w:rsidRDefault="006E2A6C" w:rsidP="006E2A6C">
      <w:r w:rsidRPr="006E2A6C">
        <w:t>          onMouseLeave={(e) =&gt; {</w:t>
      </w:r>
    </w:p>
    <w:p w14:paraId="24C2D9DC" w14:textId="77777777" w:rsidR="006E2A6C" w:rsidRPr="006E2A6C" w:rsidRDefault="006E2A6C" w:rsidP="006E2A6C">
      <w:r w:rsidRPr="006E2A6C">
        <w:t>            if (currentPage !== 1) {</w:t>
      </w:r>
    </w:p>
    <w:p w14:paraId="622CA2F0" w14:textId="77777777" w:rsidR="006E2A6C" w:rsidRPr="006E2A6C" w:rsidRDefault="006E2A6C" w:rsidP="006E2A6C">
      <w:r w:rsidRPr="006E2A6C">
        <w:t>              e.target.style.backgroundColor = 'white';</w:t>
      </w:r>
    </w:p>
    <w:p w14:paraId="6573BF1B" w14:textId="77777777" w:rsidR="006E2A6C" w:rsidRPr="006E2A6C" w:rsidRDefault="006E2A6C" w:rsidP="006E2A6C">
      <w:r w:rsidRPr="006E2A6C">
        <w:t>              e.target.style.borderColor = '#ced4da';</w:t>
      </w:r>
    </w:p>
    <w:p w14:paraId="24775A8F" w14:textId="77777777" w:rsidR="006E2A6C" w:rsidRPr="006E2A6C" w:rsidRDefault="006E2A6C" w:rsidP="006E2A6C">
      <w:r w:rsidRPr="006E2A6C">
        <w:t>            }</w:t>
      </w:r>
    </w:p>
    <w:p w14:paraId="11D9DB12" w14:textId="77777777" w:rsidR="006E2A6C" w:rsidRPr="006E2A6C" w:rsidRDefault="006E2A6C" w:rsidP="006E2A6C">
      <w:r w:rsidRPr="006E2A6C">
        <w:t>          }}</w:t>
      </w:r>
    </w:p>
    <w:p w14:paraId="6DB60113" w14:textId="77777777" w:rsidR="006E2A6C" w:rsidRPr="006E2A6C" w:rsidRDefault="006E2A6C" w:rsidP="006E2A6C">
      <w:r w:rsidRPr="006E2A6C">
        <w:t>        &gt;</w:t>
      </w:r>
    </w:p>
    <w:p w14:paraId="7A54374D" w14:textId="77777777" w:rsidR="006E2A6C" w:rsidRPr="006E2A6C" w:rsidRDefault="006E2A6C" w:rsidP="006E2A6C">
      <w:r w:rsidRPr="006E2A6C">
        <w:t>          &amp;lt;</w:t>
      </w:r>
    </w:p>
    <w:p w14:paraId="0BDA797D" w14:textId="77777777" w:rsidR="006E2A6C" w:rsidRPr="006E2A6C" w:rsidRDefault="006E2A6C" w:rsidP="006E2A6C">
      <w:r w:rsidRPr="006E2A6C">
        <w:t>        &lt;/button&gt;</w:t>
      </w:r>
    </w:p>
    <w:p w14:paraId="57737545" w14:textId="77777777" w:rsidR="006E2A6C" w:rsidRPr="006E2A6C" w:rsidRDefault="006E2A6C" w:rsidP="006E2A6C"/>
    <w:p w14:paraId="0366AF23" w14:textId="77777777" w:rsidR="006E2A6C" w:rsidRPr="006E2A6C" w:rsidRDefault="006E2A6C" w:rsidP="006E2A6C">
      <w:r w:rsidRPr="006E2A6C">
        <w:t>        {/* Page numbers */}</w:t>
      </w:r>
    </w:p>
    <w:p w14:paraId="155987BE" w14:textId="77777777" w:rsidR="006E2A6C" w:rsidRPr="006E2A6C" w:rsidRDefault="006E2A6C" w:rsidP="006E2A6C">
      <w:r w:rsidRPr="006E2A6C">
        <w:t>        {pageNumbers.map(pageNum =&gt; (</w:t>
      </w:r>
    </w:p>
    <w:p w14:paraId="26B93614" w14:textId="77777777" w:rsidR="006E2A6C" w:rsidRPr="006E2A6C" w:rsidRDefault="006E2A6C" w:rsidP="006E2A6C">
      <w:r w:rsidRPr="006E2A6C">
        <w:t>          &lt;button</w:t>
      </w:r>
    </w:p>
    <w:p w14:paraId="2A5C5DA1" w14:textId="77777777" w:rsidR="006E2A6C" w:rsidRPr="006E2A6C" w:rsidRDefault="006E2A6C" w:rsidP="006E2A6C">
      <w:r w:rsidRPr="006E2A6C">
        <w:t>            key={pageNum}</w:t>
      </w:r>
    </w:p>
    <w:p w14:paraId="3480C474" w14:textId="77777777" w:rsidR="006E2A6C" w:rsidRPr="006E2A6C" w:rsidRDefault="006E2A6C" w:rsidP="006E2A6C">
      <w:r w:rsidRPr="006E2A6C">
        <w:t>            style={pageNum === currentPage ? styles.pageButtonActive : styles.pageButton}</w:t>
      </w:r>
    </w:p>
    <w:p w14:paraId="4AFD5D3F" w14:textId="77777777" w:rsidR="006E2A6C" w:rsidRPr="006E2A6C" w:rsidRDefault="006E2A6C" w:rsidP="006E2A6C">
      <w:r w:rsidRPr="006E2A6C">
        <w:t>            onClick={() =&gt; onPageChange(pageNum)}</w:t>
      </w:r>
    </w:p>
    <w:p w14:paraId="74EF222F" w14:textId="77777777" w:rsidR="006E2A6C" w:rsidRPr="006E2A6C" w:rsidRDefault="006E2A6C" w:rsidP="006E2A6C">
      <w:r w:rsidRPr="006E2A6C">
        <w:t>            onMouseEnter={(e) =&gt; {</w:t>
      </w:r>
    </w:p>
    <w:p w14:paraId="14FF5F49" w14:textId="77777777" w:rsidR="006E2A6C" w:rsidRPr="006E2A6C" w:rsidRDefault="006E2A6C" w:rsidP="006E2A6C">
      <w:r w:rsidRPr="006E2A6C">
        <w:t>              if (pageNum !== currentPage) {</w:t>
      </w:r>
    </w:p>
    <w:p w14:paraId="23F730E3" w14:textId="77777777" w:rsidR="006E2A6C" w:rsidRPr="006E2A6C" w:rsidRDefault="006E2A6C" w:rsidP="006E2A6C">
      <w:r w:rsidRPr="006E2A6C">
        <w:t>                e.target.style.backgroundColor = '#f8f9fa';</w:t>
      </w:r>
    </w:p>
    <w:p w14:paraId="5D1B453C" w14:textId="77777777" w:rsidR="006E2A6C" w:rsidRPr="006E2A6C" w:rsidRDefault="006E2A6C" w:rsidP="006E2A6C">
      <w:r w:rsidRPr="006E2A6C">
        <w:t>                e.target.style.borderColor = '#2c5530';</w:t>
      </w:r>
    </w:p>
    <w:p w14:paraId="7A3C07A7" w14:textId="77777777" w:rsidR="006E2A6C" w:rsidRPr="006E2A6C" w:rsidRDefault="006E2A6C" w:rsidP="006E2A6C">
      <w:r w:rsidRPr="006E2A6C">
        <w:t>              }</w:t>
      </w:r>
    </w:p>
    <w:p w14:paraId="6BFE9158" w14:textId="77777777" w:rsidR="006E2A6C" w:rsidRPr="006E2A6C" w:rsidRDefault="006E2A6C" w:rsidP="006E2A6C">
      <w:r w:rsidRPr="006E2A6C">
        <w:t>            }}</w:t>
      </w:r>
    </w:p>
    <w:p w14:paraId="201ACA97" w14:textId="77777777" w:rsidR="006E2A6C" w:rsidRPr="006E2A6C" w:rsidRDefault="006E2A6C" w:rsidP="006E2A6C">
      <w:r w:rsidRPr="006E2A6C">
        <w:t>            onMouseLeave={(e) =&gt; {</w:t>
      </w:r>
    </w:p>
    <w:p w14:paraId="3EDAD2CE" w14:textId="77777777" w:rsidR="006E2A6C" w:rsidRPr="006E2A6C" w:rsidRDefault="006E2A6C" w:rsidP="006E2A6C">
      <w:r w:rsidRPr="006E2A6C">
        <w:t>              if (pageNum !== currentPage) {</w:t>
      </w:r>
    </w:p>
    <w:p w14:paraId="6BD5FB68" w14:textId="77777777" w:rsidR="006E2A6C" w:rsidRPr="006E2A6C" w:rsidRDefault="006E2A6C" w:rsidP="006E2A6C">
      <w:r w:rsidRPr="006E2A6C">
        <w:t>                e.target.style.backgroundColor = 'white';</w:t>
      </w:r>
    </w:p>
    <w:p w14:paraId="0B1AA511" w14:textId="77777777" w:rsidR="006E2A6C" w:rsidRPr="006E2A6C" w:rsidRDefault="006E2A6C" w:rsidP="006E2A6C">
      <w:r w:rsidRPr="006E2A6C">
        <w:t>                e.target.style.borderColor = '#ced4da';</w:t>
      </w:r>
    </w:p>
    <w:p w14:paraId="183B4064" w14:textId="77777777" w:rsidR="006E2A6C" w:rsidRPr="006E2A6C" w:rsidRDefault="006E2A6C" w:rsidP="006E2A6C">
      <w:r w:rsidRPr="006E2A6C">
        <w:t>              }</w:t>
      </w:r>
    </w:p>
    <w:p w14:paraId="3421ED2F" w14:textId="77777777" w:rsidR="006E2A6C" w:rsidRPr="006E2A6C" w:rsidRDefault="006E2A6C" w:rsidP="006E2A6C">
      <w:r w:rsidRPr="006E2A6C">
        <w:lastRenderedPageBreak/>
        <w:t>            }}</w:t>
      </w:r>
    </w:p>
    <w:p w14:paraId="1494E80A" w14:textId="77777777" w:rsidR="006E2A6C" w:rsidRPr="006E2A6C" w:rsidRDefault="006E2A6C" w:rsidP="006E2A6C">
      <w:r w:rsidRPr="006E2A6C">
        <w:t>          &gt;</w:t>
      </w:r>
    </w:p>
    <w:p w14:paraId="2F967172" w14:textId="77777777" w:rsidR="006E2A6C" w:rsidRPr="006E2A6C" w:rsidRDefault="006E2A6C" w:rsidP="006E2A6C">
      <w:r w:rsidRPr="006E2A6C">
        <w:t>            {pageNum}</w:t>
      </w:r>
    </w:p>
    <w:p w14:paraId="398AE387" w14:textId="77777777" w:rsidR="006E2A6C" w:rsidRPr="006E2A6C" w:rsidRDefault="006E2A6C" w:rsidP="006E2A6C">
      <w:r w:rsidRPr="006E2A6C">
        <w:t>          &lt;/button&gt;</w:t>
      </w:r>
    </w:p>
    <w:p w14:paraId="204785F7" w14:textId="77777777" w:rsidR="006E2A6C" w:rsidRPr="006E2A6C" w:rsidRDefault="006E2A6C" w:rsidP="006E2A6C">
      <w:r w:rsidRPr="006E2A6C">
        <w:t>        ))}</w:t>
      </w:r>
    </w:p>
    <w:p w14:paraId="72EB18FD" w14:textId="77777777" w:rsidR="006E2A6C" w:rsidRPr="006E2A6C" w:rsidRDefault="006E2A6C" w:rsidP="006E2A6C"/>
    <w:p w14:paraId="402A8DF5" w14:textId="77777777" w:rsidR="006E2A6C" w:rsidRPr="006E2A6C" w:rsidRDefault="006E2A6C" w:rsidP="006E2A6C">
      <w:r w:rsidRPr="006E2A6C">
        <w:t>        {/* Next button */}</w:t>
      </w:r>
    </w:p>
    <w:p w14:paraId="3B94C725" w14:textId="77777777" w:rsidR="006E2A6C" w:rsidRPr="006E2A6C" w:rsidRDefault="006E2A6C" w:rsidP="006E2A6C">
      <w:r w:rsidRPr="006E2A6C">
        <w:t>        &lt;button</w:t>
      </w:r>
    </w:p>
    <w:p w14:paraId="55A8B9CC" w14:textId="77777777" w:rsidR="006E2A6C" w:rsidRPr="006E2A6C" w:rsidRDefault="006E2A6C" w:rsidP="006E2A6C">
      <w:r w:rsidRPr="006E2A6C">
        <w:t>          style={currentPage === totalPages ? styles.navigationButtonDisabled : styles.navigationButton}</w:t>
      </w:r>
    </w:p>
    <w:p w14:paraId="44EC9B67" w14:textId="77777777" w:rsidR="006E2A6C" w:rsidRPr="006E2A6C" w:rsidRDefault="006E2A6C" w:rsidP="006E2A6C">
      <w:r w:rsidRPr="006E2A6C">
        <w:t>          onClick={() =&gt; onPageChange(currentPage + 1)}</w:t>
      </w:r>
    </w:p>
    <w:p w14:paraId="4412A585" w14:textId="77777777" w:rsidR="006E2A6C" w:rsidRPr="006E2A6C" w:rsidRDefault="006E2A6C" w:rsidP="006E2A6C">
      <w:r w:rsidRPr="006E2A6C">
        <w:t>          disabled={currentPage === totalPages}</w:t>
      </w:r>
    </w:p>
    <w:p w14:paraId="1A64B6C3" w14:textId="77777777" w:rsidR="006E2A6C" w:rsidRPr="006E2A6C" w:rsidRDefault="006E2A6C" w:rsidP="006E2A6C">
      <w:r w:rsidRPr="006E2A6C">
        <w:t>          onMouseEnter={(e) =&gt; {</w:t>
      </w:r>
    </w:p>
    <w:p w14:paraId="24C40958" w14:textId="77777777" w:rsidR="006E2A6C" w:rsidRPr="006E2A6C" w:rsidRDefault="006E2A6C" w:rsidP="006E2A6C">
      <w:r w:rsidRPr="006E2A6C">
        <w:t>            if (currentPage !== totalPages) {</w:t>
      </w:r>
    </w:p>
    <w:p w14:paraId="0FA738C8" w14:textId="77777777" w:rsidR="006E2A6C" w:rsidRPr="006E2A6C" w:rsidRDefault="006E2A6C" w:rsidP="006E2A6C">
      <w:r w:rsidRPr="006E2A6C">
        <w:t>              e.target.style.backgroundColor = '#f8f9fa';</w:t>
      </w:r>
    </w:p>
    <w:p w14:paraId="1D3A12E5" w14:textId="77777777" w:rsidR="006E2A6C" w:rsidRPr="006E2A6C" w:rsidRDefault="006E2A6C" w:rsidP="006E2A6C">
      <w:r w:rsidRPr="006E2A6C">
        <w:t>              e.target.style.borderColor = '#2c5530';</w:t>
      </w:r>
    </w:p>
    <w:p w14:paraId="57F3A48C" w14:textId="77777777" w:rsidR="006E2A6C" w:rsidRPr="006E2A6C" w:rsidRDefault="006E2A6C" w:rsidP="006E2A6C">
      <w:r w:rsidRPr="006E2A6C">
        <w:t>            }</w:t>
      </w:r>
    </w:p>
    <w:p w14:paraId="38FC6208" w14:textId="77777777" w:rsidR="006E2A6C" w:rsidRPr="006E2A6C" w:rsidRDefault="006E2A6C" w:rsidP="006E2A6C">
      <w:r w:rsidRPr="006E2A6C">
        <w:t>          }}</w:t>
      </w:r>
    </w:p>
    <w:p w14:paraId="45499836" w14:textId="77777777" w:rsidR="006E2A6C" w:rsidRPr="006E2A6C" w:rsidRDefault="006E2A6C" w:rsidP="006E2A6C">
      <w:r w:rsidRPr="006E2A6C">
        <w:t>          onMouseLeave={(e) =&gt; {</w:t>
      </w:r>
    </w:p>
    <w:p w14:paraId="33611826" w14:textId="77777777" w:rsidR="006E2A6C" w:rsidRPr="006E2A6C" w:rsidRDefault="006E2A6C" w:rsidP="006E2A6C">
      <w:r w:rsidRPr="006E2A6C">
        <w:t>            if (currentPage !== totalPages) {</w:t>
      </w:r>
    </w:p>
    <w:p w14:paraId="2EE83D0D" w14:textId="77777777" w:rsidR="006E2A6C" w:rsidRPr="006E2A6C" w:rsidRDefault="006E2A6C" w:rsidP="006E2A6C">
      <w:r w:rsidRPr="006E2A6C">
        <w:t>              e.target.style.backgroundColor = 'white';</w:t>
      </w:r>
    </w:p>
    <w:p w14:paraId="1E7AEDFF" w14:textId="77777777" w:rsidR="006E2A6C" w:rsidRPr="006E2A6C" w:rsidRDefault="006E2A6C" w:rsidP="006E2A6C">
      <w:r w:rsidRPr="006E2A6C">
        <w:t>              e.target.style.borderColor = '#ced4da';</w:t>
      </w:r>
    </w:p>
    <w:p w14:paraId="6D09140B" w14:textId="77777777" w:rsidR="006E2A6C" w:rsidRPr="006E2A6C" w:rsidRDefault="006E2A6C" w:rsidP="006E2A6C">
      <w:r w:rsidRPr="006E2A6C">
        <w:t>            }</w:t>
      </w:r>
    </w:p>
    <w:p w14:paraId="1052E3FC" w14:textId="77777777" w:rsidR="006E2A6C" w:rsidRPr="006E2A6C" w:rsidRDefault="006E2A6C" w:rsidP="006E2A6C">
      <w:r w:rsidRPr="006E2A6C">
        <w:t>          }}</w:t>
      </w:r>
    </w:p>
    <w:p w14:paraId="5700E2EF" w14:textId="77777777" w:rsidR="006E2A6C" w:rsidRPr="006E2A6C" w:rsidRDefault="006E2A6C" w:rsidP="006E2A6C">
      <w:r w:rsidRPr="006E2A6C">
        <w:t>        &gt;</w:t>
      </w:r>
    </w:p>
    <w:p w14:paraId="580EC0FE" w14:textId="77777777" w:rsidR="006E2A6C" w:rsidRPr="006E2A6C" w:rsidRDefault="006E2A6C" w:rsidP="006E2A6C">
      <w:r w:rsidRPr="006E2A6C">
        <w:t>          &amp;gt;</w:t>
      </w:r>
    </w:p>
    <w:p w14:paraId="490EA5C4" w14:textId="77777777" w:rsidR="006E2A6C" w:rsidRPr="006E2A6C" w:rsidRDefault="006E2A6C" w:rsidP="006E2A6C">
      <w:r w:rsidRPr="006E2A6C">
        <w:t>        &lt;/button&gt;</w:t>
      </w:r>
    </w:p>
    <w:p w14:paraId="51FA33B5" w14:textId="77777777" w:rsidR="006E2A6C" w:rsidRPr="006E2A6C" w:rsidRDefault="006E2A6C" w:rsidP="006E2A6C"/>
    <w:p w14:paraId="069E88FD" w14:textId="77777777" w:rsidR="006E2A6C" w:rsidRPr="006E2A6C" w:rsidRDefault="006E2A6C" w:rsidP="006E2A6C">
      <w:r w:rsidRPr="006E2A6C">
        <w:t>        {/* Last button */}</w:t>
      </w:r>
    </w:p>
    <w:p w14:paraId="0AFA0A69" w14:textId="77777777" w:rsidR="006E2A6C" w:rsidRPr="006E2A6C" w:rsidRDefault="006E2A6C" w:rsidP="006E2A6C">
      <w:r w:rsidRPr="006E2A6C">
        <w:t>        &lt;button</w:t>
      </w:r>
    </w:p>
    <w:p w14:paraId="356E0FF9" w14:textId="77777777" w:rsidR="006E2A6C" w:rsidRPr="006E2A6C" w:rsidRDefault="006E2A6C" w:rsidP="006E2A6C">
      <w:r w:rsidRPr="006E2A6C">
        <w:t>          style={currentPage === totalPages ? styles.navigationButtonDisabled : styles.navigationButton}</w:t>
      </w:r>
    </w:p>
    <w:p w14:paraId="5A679547" w14:textId="77777777" w:rsidR="006E2A6C" w:rsidRPr="006E2A6C" w:rsidRDefault="006E2A6C" w:rsidP="006E2A6C">
      <w:r w:rsidRPr="006E2A6C">
        <w:t>          onClick={() =&gt; onPageChange(totalPages)}</w:t>
      </w:r>
    </w:p>
    <w:p w14:paraId="52D6AC1E" w14:textId="77777777" w:rsidR="006E2A6C" w:rsidRPr="006E2A6C" w:rsidRDefault="006E2A6C" w:rsidP="006E2A6C">
      <w:r w:rsidRPr="006E2A6C">
        <w:t>          disabled={currentPage === totalPages}</w:t>
      </w:r>
    </w:p>
    <w:p w14:paraId="1095E73F" w14:textId="77777777" w:rsidR="006E2A6C" w:rsidRPr="006E2A6C" w:rsidRDefault="006E2A6C" w:rsidP="006E2A6C">
      <w:r w:rsidRPr="006E2A6C">
        <w:lastRenderedPageBreak/>
        <w:t>          onMouseEnter={(e) =&gt; {</w:t>
      </w:r>
    </w:p>
    <w:p w14:paraId="61D52863" w14:textId="77777777" w:rsidR="006E2A6C" w:rsidRPr="006E2A6C" w:rsidRDefault="006E2A6C" w:rsidP="006E2A6C">
      <w:r w:rsidRPr="006E2A6C">
        <w:t>            if (currentPage !== totalPages) {</w:t>
      </w:r>
    </w:p>
    <w:p w14:paraId="497B4943" w14:textId="77777777" w:rsidR="006E2A6C" w:rsidRPr="006E2A6C" w:rsidRDefault="006E2A6C" w:rsidP="006E2A6C">
      <w:r w:rsidRPr="006E2A6C">
        <w:t>              e.target.style.backgroundColor = '#f8f9fa';</w:t>
      </w:r>
    </w:p>
    <w:p w14:paraId="19B66D61" w14:textId="77777777" w:rsidR="006E2A6C" w:rsidRPr="006E2A6C" w:rsidRDefault="006E2A6C" w:rsidP="006E2A6C">
      <w:r w:rsidRPr="006E2A6C">
        <w:t>              e.target.style.borderColor = '#2c5530';</w:t>
      </w:r>
    </w:p>
    <w:p w14:paraId="068ED425" w14:textId="77777777" w:rsidR="006E2A6C" w:rsidRPr="006E2A6C" w:rsidRDefault="006E2A6C" w:rsidP="006E2A6C">
      <w:r w:rsidRPr="006E2A6C">
        <w:t>            }</w:t>
      </w:r>
    </w:p>
    <w:p w14:paraId="306D41DF" w14:textId="77777777" w:rsidR="006E2A6C" w:rsidRPr="006E2A6C" w:rsidRDefault="006E2A6C" w:rsidP="006E2A6C">
      <w:r w:rsidRPr="006E2A6C">
        <w:t>          }}</w:t>
      </w:r>
    </w:p>
    <w:p w14:paraId="6A84C4DA" w14:textId="77777777" w:rsidR="006E2A6C" w:rsidRPr="006E2A6C" w:rsidRDefault="006E2A6C" w:rsidP="006E2A6C">
      <w:r w:rsidRPr="006E2A6C">
        <w:t>          onMouseLeave={(e) =&gt; {</w:t>
      </w:r>
    </w:p>
    <w:p w14:paraId="0280CBEC" w14:textId="77777777" w:rsidR="006E2A6C" w:rsidRPr="006E2A6C" w:rsidRDefault="006E2A6C" w:rsidP="006E2A6C">
      <w:r w:rsidRPr="006E2A6C">
        <w:t>            if (currentPage !== totalPages) {</w:t>
      </w:r>
    </w:p>
    <w:p w14:paraId="221BBF5A" w14:textId="77777777" w:rsidR="006E2A6C" w:rsidRPr="006E2A6C" w:rsidRDefault="006E2A6C" w:rsidP="006E2A6C">
      <w:r w:rsidRPr="006E2A6C">
        <w:t>              e.target.style.backgroundColor = 'white';</w:t>
      </w:r>
    </w:p>
    <w:p w14:paraId="1D88B664" w14:textId="77777777" w:rsidR="006E2A6C" w:rsidRPr="006E2A6C" w:rsidRDefault="006E2A6C" w:rsidP="006E2A6C">
      <w:r w:rsidRPr="006E2A6C">
        <w:t>              e.target.style.borderColor = '#ced4da';</w:t>
      </w:r>
    </w:p>
    <w:p w14:paraId="20C9EAE1" w14:textId="77777777" w:rsidR="006E2A6C" w:rsidRPr="006E2A6C" w:rsidRDefault="006E2A6C" w:rsidP="006E2A6C">
      <w:r w:rsidRPr="006E2A6C">
        <w:t>            }</w:t>
      </w:r>
    </w:p>
    <w:p w14:paraId="7D447753" w14:textId="77777777" w:rsidR="006E2A6C" w:rsidRPr="006E2A6C" w:rsidRDefault="006E2A6C" w:rsidP="006E2A6C">
      <w:r w:rsidRPr="006E2A6C">
        <w:t>          }}</w:t>
      </w:r>
    </w:p>
    <w:p w14:paraId="46A2B731" w14:textId="77777777" w:rsidR="006E2A6C" w:rsidRPr="006E2A6C" w:rsidRDefault="006E2A6C" w:rsidP="006E2A6C">
      <w:r w:rsidRPr="006E2A6C">
        <w:t>        &gt;</w:t>
      </w:r>
    </w:p>
    <w:p w14:paraId="6B5ABF5F" w14:textId="77777777" w:rsidR="006E2A6C" w:rsidRPr="006E2A6C" w:rsidRDefault="006E2A6C" w:rsidP="006E2A6C">
      <w:r w:rsidRPr="006E2A6C">
        <w:t>          &amp;gt;&amp;gt;</w:t>
      </w:r>
    </w:p>
    <w:p w14:paraId="136C80EC" w14:textId="77777777" w:rsidR="006E2A6C" w:rsidRPr="006E2A6C" w:rsidRDefault="006E2A6C" w:rsidP="006E2A6C">
      <w:r w:rsidRPr="006E2A6C">
        <w:t>        &lt;/button&gt;</w:t>
      </w:r>
    </w:p>
    <w:p w14:paraId="449A964E" w14:textId="77777777" w:rsidR="006E2A6C" w:rsidRPr="006E2A6C" w:rsidRDefault="006E2A6C" w:rsidP="006E2A6C">
      <w:r w:rsidRPr="006E2A6C">
        <w:t>      &lt;/div&gt;</w:t>
      </w:r>
    </w:p>
    <w:p w14:paraId="79850D7E" w14:textId="77777777" w:rsidR="006E2A6C" w:rsidRPr="006E2A6C" w:rsidRDefault="006E2A6C" w:rsidP="006E2A6C"/>
    <w:p w14:paraId="00638ED7" w14:textId="77777777" w:rsidR="006E2A6C" w:rsidRPr="006E2A6C" w:rsidRDefault="006E2A6C" w:rsidP="006E2A6C">
      <w:r w:rsidRPr="006E2A6C">
        <w:t>      {/* Page info */}</w:t>
      </w:r>
    </w:p>
    <w:p w14:paraId="066B8F86" w14:textId="77777777" w:rsidR="006E2A6C" w:rsidRPr="006E2A6C" w:rsidRDefault="006E2A6C" w:rsidP="006E2A6C">
      <w:r w:rsidRPr="006E2A6C">
        <w:t>      &lt;div style={styles.pageInfo}&gt;</w:t>
      </w:r>
    </w:p>
    <w:p w14:paraId="676DAABF" w14:textId="77777777" w:rsidR="006E2A6C" w:rsidRPr="006E2A6C" w:rsidRDefault="006E2A6C" w:rsidP="006E2A6C">
      <w:r w:rsidRPr="006E2A6C">
        <w:t>        Page {currentPage} of {totalPages} ({totalItems} total items)</w:t>
      </w:r>
    </w:p>
    <w:p w14:paraId="753C49E5" w14:textId="77777777" w:rsidR="006E2A6C" w:rsidRPr="006E2A6C" w:rsidRDefault="006E2A6C" w:rsidP="006E2A6C">
      <w:r w:rsidRPr="006E2A6C">
        <w:t>      &lt;/div&gt;</w:t>
      </w:r>
    </w:p>
    <w:p w14:paraId="24EBCE74" w14:textId="77777777" w:rsidR="006E2A6C" w:rsidRPr="006E2A6C" w:rsidRDefault="006E2A6C" w:rsidP="006E2A6C">
      <w:r w:rsidRPr="006E2A6C">
        <w:t>    &lt;/div&gt;</w:t>
      </w:r>
    </w:p>
    <w:p w14:paraId="055C0027" w14:textId="77777777" w:rsidR="006E2A6C" w:rsidRPr="006E2A6C" w:rsidRDefault="006E2A6C" w:rsidP="006E2A6C">
      <w:r w:rsidRPr="006E2A6C">
        <w:t>  );</w:t>
      </w:r>
    </w:p>
    <w:p w14:paraId="357E7AA3" w14:textId="77777777" w:rsidR="006E2A6C" w:rsidRPr="006E2A6C" w:rsidRDefault="006E2A6C" w:rsidP="006E2A6C">
      <w:r w:rsidRPr="006E2A6C">
        <w:t>};</w:t>
      </w:r>
    </w:p>
    <w:p w14:paraId="503387F8" w14:textId="77777777" w:rsidR="006E2A6C" w:rsidRPr="006E2A6C" w:rsidRDefault="006E2A6C" w:rsidP="006E2A6C"/>
    <w:p w14:paraId="63F41D3E" w14:textId="77777777" w:rsidR="006E2A6C" w:rsidRPr="006E2A6C" w:rsidRDefault="006E2A6C" w:rsidP="006E2A6C">
      <w:r w:rsidRPr="006E2A6C">
        <w:t>export default Pagination;</w:t>
      </w:r>
    </w:p>
    <w:p w14:paraId="2712BFCC" w14:textId="77777777" w:rsidR="006E2A6C" w:rsidRPr="006E2A6C" w:rsidRDefault="006E2A6C" w:rsidP="006E2A6C"/>
    <w:p w14:paraId="21FAFF06" w14:textId="367C716D" w:rsidR="00012290" w:rsidRDefault="00012290" w:rsidP="00012290"/>
    <w:p w14:paraId="629DEAD6" w14:textId="2593E9C8" w:rsidR="00012290" w:rsidRDefault="00012290" w:rsidP="00012290"/>
    <w:p w14:paraId="36CB9E53" w14:textId="77777777" w:rsidR="00012290" w:rsidRDefault="00012290" w:rsidP="00012290"/>
    <w:p w14:paraId="5C4392DC" w14:textId="77777777" w:rsidR="003B03A5" w:rsidRDefault="003B03A5" w:rsidP="003B03A5">
      <w:pPr>
        <w:pStyle w:val="ListParagraph"/>
        <w:numPr>
          <w:ilvl w:val="0"/>
          <w:numId w:val="1"/>
        </w:numPr>
      </w:pPr>
      <w:r>
        <w:t>Thao tác với Forms</w:t>
      </w:r>
    </w:p>
    <w:p w14:paraId="2765D698" w14:textId="77777777" w:rsidR="003B03A5" w:rsidRDefault="003B03A5" w:rsidP="003B03A5">
      <w:pPr>
        <w:pStyle w:val="ListParagraph"/>
        <w:numPr>
          <w:ilvl w:val="0"/>
          <w:numId w:val="2"/>
        </w:numPr>
      </w:pPr>
      <w:r>
        <w:t xml:space="preserve">Dòng chữ “Recipe Request Form” đặt ở </w:t>
      </w:r>
      <w:r w:rsidR="00130EE4">
        <w:t>trên phần Navbars, bên cạnh Recipes</w:t>
      </w:r>
    </w:p>
    <w:p w14:paraId="08E64270" w14:textId="77777777" w:rsidR="00130EE4" w:rsidRDefault="00130EE4" w:rsidP="003B03A5">
      <w:pPr>
        <w:pStyle w:val="ListParagraph"/>
        <w:numPr>
          <w:ilvl w:val="0"/>
          <w:numId w:val="2"/>
        </w:numPr>
      </w:pPr>
      <w:r>
        <w:t>Khi click vào link này, sẽ hiển thị một form cho phép các thông tin sau:</w:t>
      </w:r>
    </w:p>
    <w:p w14:paraId="048F8587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t>Your Name (input text, placeholder="Enter your name").</w:t>
      </w:r>
    </w:p>
    <w:p w14:paraId="1102406C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lastRenderedPageBreak/>
        <w:t>Email Address (input email, placeholder="Enter your email").</w:t>
      </w:r>
    </w:p>
    <w:p w14:paraId="1E6E2170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t>Desired Ingredient (input text, placeholder="tự cho chi tiết cụ thể….").</w:t>
      </w:r>
    </w:p>
    <w:p w14:paraId="020593FE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t>Max Prep Time (select/dropdown: 5, 10, 15, 30 phút).</w:t>
      </w:r>
    </w:p>
    <w:p w14:paraId="2B0B23A2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t>Notes (textarea, 3–5 dòng).</w:t>
      </w:r>
    </w:p>
    <w:p w14:paraId="6562C5B5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t xml:space="preserve">Nút </w:t>
      </w:r>
      <w:r>
        <w:rPr>
          <w:rStyle w:val="Strong"/>
        </w:rPr>
        <w:t>Submit Request</w:t>
      </w:r>
      <w:r>
        <w:t xml:space="preserve"> màu </w:t>
      </w:r>
      <w:r>
        <w:rPr>
          <w:rStyle w:val="Strong"/>
        </w:rPr>
        <w:t>primary</w:t>
      </w:r>
      <w:r>
        <w:t>.</w:t>
      </w:r>
    </w:p>
    <w:p w14:paraId="1947A904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t xml:space="preserve">Icon (ví dụ </w:t>
      </w:r>
      <w:r>
        <w:rPr>
          <w:rStyle w:val="HTMLCode"/>
          <w:rFonts w:eastAsiaTheme="minorHAnsi"/>
        </w:rPr>
        <w:t>send</w:t>
      </w:r>
      <w:r>
        <w:t xml:space="preserve"> hoặc </w:t>
      </w:r>
      <w:r>
        <w:rPr>
          <w:rStyle w:val="HTMLCode"/>
          <w:rFonts w:eastAsiaTheme="minorHAnsi"/>
        </w:rPr>
        <w:t>paper-plane</w:t>
      </w:r>
      <w:r>
        <w:t xml:space="preserve">) dùng </w:t>
      </w:r>
      <w:r>
        <w:rPr>
          <w:rStyle w:val="HTMLCode"/>
          <w:rFonts w:eastAsiaTheme="minorHAnsi"/>
        </w:rPr>
        <w:t>react-icons</w:t>
      </w:r>
      <w:r>
        <w:t xml:space="preserve"> (tùy chọn).</w:t>
      </w:r>
    </w:p>
    <w:p w14:paraId="6D2BC662" w14:textId="77777777" w:rsidR="00130EE4" w:rsidRDefault="00130EE4" w:rsidP="00130EE4">
      <w:pPr>
        <w:pStyle w:val="ListParagraph"/>
        <w:numPr>
          <w:ilvl w:val="0"/>
          <w:numId w:val="2"/>
        </w:numPr>
      </w:pPr>
      <w:r>
        <w:t>Feedback cơ bản:</w:t>
      </w:r>
    </w:p>
    <w:p w14:paraId="436685D4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t>Thêm Form.Control.Feedback dưới mỗi trường với nội dung ví dụ: “Please enter your name”, “Please provide a valid email”.</w:t>
      </w:r>
    </w:p>
    <w:p w14:paraId="4F28E2F7" w14:textId="77777777" w:rsidR="00130EE4" w:rsidRDefault="00130EE4" w:rsidP="00130EE4">
      <w:pPr>
        <w:pStyle w:val="ListParagraph"/>
        <w:numPr>
          <w:ilvl w:val="1"/>
          <w:numId w:val="2"/>
        </w:numPr>
      </w:pPr>
      <w:r>
        <w:t>Chỉ cần viết sẵn feedback, chưa cần xử lý validate logic.</w:t>
      </w:r>
    </w:p>
    <w:p w14:paraId="4C7C3957" w14:textId="2924D037" w:rsidR="00012290" w:rsidRDefault="00012290" w:rsidP="00012290">
      <w:pPr>
        <w:pStyle w:val="ListParagraph"/>
        <w:ind w:left="1080"/>
      </w:pPr>
      <w:r w:rsidRPr="00012290">
        <w:rPr>
          <w:noProof/>
        </w:rPr>
        <w:drawing>
          <wp:inline distT="0" distB="0" distL="0" distR="0" wp14:anchorId="045497A4" wp14:editId="576D223E">
            <wp:extent cx="5943600" cy="3343275"/>
            <wp:effectExtent l="0" t="0" r="0" b="9525"/>
            <wp:docPr id="50763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34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F54B" w14:textId="3B2A3253" w:rsidR="00012290" w:rsidRDefault="00012290" w:rsidP="00012290">
      <w:pPr>
        <w:pStyle w:val="ListParagraph"/>
        <w:ind w:left="1080"/>
      </w:pPr>
      <w:r w:rsidRPr="00012290">
        <w:rPr>
          <w:noProof/>
        </w:rPr>
        <w:lastRenderedPageBreak/>
        <w:drawing>
          <wp:inline distT="0" distB="0" distL="0" distR="0" wp14:anchorId="5CD970D8" wp14:editId="77B7E515">
            <wp:extent cx="5943600" cy="3343275"/>
            <wp:effectExtent l="0" t="0" r="0" b="9525"/>
            <wp:docPr id="212931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16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10DC" w14:textId="77777777" w:rsidR="000879A5" w:rsidRPr="000879A5" w:rsidRDefault="000879A5" w:rsidP="000879A5">
      <w:pPr>
        <w:pStyle w:val="ListParagraph"/>
        <w:ind w:left="1080"/>
      </w:pPr>
      <w:r w:rsidRPr="000879A5">
        <w:t>import React, { useState } from 'react';</w:t>
      </w:r>
    </w:p>
    <w:p w14:paraId="6BCB9D7D" w14:textId="77777777" w:rsidR="000879A5" w:rsidRPr="000879A5" w:rsidRDefault="000879A5" w:rsidP="000879A5">
      <w:pPr>
        <w:pStyle w:val="ListParagraph"/>
        <w:ind w:left="1080"/>
      </w:pPr>
    </w:p>
    <w:p w14:paraId="7D65AEE1" w14:textId="77777777" w:rsidR="000879A5" w:rsidRPr="000879A5" w:rsidRDefault="000879A5" w:rsidP="000879A5">
      <w:pPr>
        <w:pStyle w:val="ListParagraph"/>
        <w:ind w:left="1080"/>
      </w:pPr>
      <w:r w:rsidRPr="000879A5">
        <w:t>const RecipeRequestForm = ({ onClose }) =&gt; {</w:t>
      </w:r>
    </w:p>
    <w:p w14:paraId="40F2F249" w14:textId="77777777" w:rsidR="000879A5" w:rsidRPr="000879A5" w:rsidRDefault="000879A5" w:rsidP="000879A5">
      <w:pPr>
        <w:pStyle w:val="ListParagraph"/>
        <w:ind w:left="1080"/>
      </w:pPr>
      <w:r w:rsidRPr="000879A5">
        <w:t>  const [formData, setFormData] = useState({</w:t>
      </w:r>
    </w:p>
    <w:p w14:paraId="4345C0CC" w14:textId="77777777" w:rsidR="000879A5" w:rsidRPr="000879A5" w:rsidRDefault="000879A5" w:rsidP="000879A5">
      <w:pPr>
        <w:pStyle w:val="ListParagraph"/>
        <w:ind w:left="1080"/>
      </w:pPr>
      <w:r w:rsidRPr="000879A5">
        <w:t>    name: '',</w:t>
      </w:r>
    </w:p>
    <w:p w14:paraId="660229A0" w14:textId="77777777" w:rsidR="000879A5" w:rsidRPr="000879A5" w:rsidRDefault="000879A5" w:rsidP="000879A5">
      <w:pPr>
        <w:pStyle w:val="ListParagraph"/>
        <w:ind w:left="1080"/>
      </w:pPr>
      <w:r w:rsidRPr="000879A5">
        <w:t>    email: '',</w:t>
      </w:r>
    </w:p>
    <w:p w14:paraId="7C03BEF4" w14:textId="77777777" w:rsidR="000879A5" w:rsidRPr="000879A5" w:rsidRDefault="000879A5" w:rsidP="000879A5">
      <w:pPr>
        <w:pStyle w:val="ListParagraph"/>
        <w:ind w:left="1080"/>
      </w:pPr>
      <w:r w:rsidRPr="000879A5">
        <w:t>    desiredIngredient: '',</w:t>
      </w:r>
    </w:p>
    <w:p w14:paraId="36C1A30F" w14:textId="77777777" w:rsidR="000879A5" w:rsidRPr="000879A5" w:rsidRDefault="000879A5" w:rsidP="000879A5">
      <w:pPr>
        <w:pStyle w:val="ListParagraph"/>
        <w:ind w:left="1080"/>
      </w:pPr>
      <w:r w:rsidRPr="000879A5">
        <w:t>    maxPrepTime: '',</w:t>
      </w:r>
    </w:p>
    <w:p w14:paraId="3D993936" w14:textId="77777777" w:rsidR="000879A5" w:rsidRPr="000879A5" w:rsidRDefault="000879A5" w:rsidP="000879A5">
      <w:pPr>
        <w:pStyle w:val="ListParagraph"/>
        <w:ind w:left="1080"/>
      </w:pPr>
      <w:r w:rsidRPr="000879A5">
        <w:t>    notes: ''</w:t>
      </w:r>
    </w:p>
    <w:p w14:paraId="3A34A063" w14:textId="77777777" w:rsidR="000879A5" w:rsidRPr="000879A5" w:rsidRDefault="000879A5" w:rsidP="000879A5">
      <w:pPr>
        <w:pStyle w:val="ListParagraph"/>
        <w:ind w:left="1080"/>
      </w:pPr>
      <w:r w:rsidRPr="000879A5">
        <w:t>  });</w:t>
      </w:r>
    </w:p>
    <w:p w14:paraId="0FF9D2A8" w14:textId="77777777" w:rsidR="000879A5" w:rsidRPr="000879A5" w:rsidRDefault="000879A5" w:rsidP="000879A5">
      <w:pPr>
        <w:pStyle w:val="ListParagraph"/>
        <w:ind w:left="1080"/>
      </w:pPr>
    </w:p>
    <w:p w14:paraId="7E131E97" w14:textId="77777777" w:rsidR="000879A5" w:rsidRPr="000879A5" w:rsidRDefault="000879A5" w:rsidP="000879A5">
      <w:pPr>
        <w:pStyle w:val="ListParagraph"/>
        <w:ind w:left="1080"/>
      </w:pPr>
      <w:r w:rsidRPr="000879A5">
        <w:t>  const handleInputChange = (e) =&gt; {</w:t>
      </w:r>
    </w:p>
    <w:p w14:paraId="3E898376" w14:textId="77777777" w:rsidR="000879A5" w:rsidRPr="000879A5" w:rsidRDefault="000879A5" w:rsidP="000879A5">
      <w:pPr>
        <w:pStyle w:val="ListParagraph"/>
        <w:ind w:left="1080"/>
      </w:pPr>
      <w:r w:rsidRPr="000879A5">
        <w:t>    const { name, value } = e.target;</w:t>
      </w:r>
    </w:p>
    <w:p w14:paraId="3C852267" w14:textId="77777777" w:rsidR="000879A5" w:rsidRPr="000879A5" w:rsidRDefault="000879A5" w:rsidP="000879A5">
      <w:pPr>
        <w:pStyle w:val="ListParagraph"/>
        <w:ind w:left="1080"/>
      </w:pPr>
      <w:r w:rsidRPr="000879A5">
        <w:t>    setFormData(prev =&gt; ({</w:t>
      </w:r>
    </w:p>
    <w:p w14:paraId="5A85AFC5" w14:textId="77777777" w:rsidR="000879A5" w:rsidRPr="000879A5" w:rsidRDefault="000879A5" w:rsidP="000879A5">
      <w:pPr>
        <w:pStyle w:val="ListParagraph"/>
        <w:ind w:left="1080"/>
      </w:pPr>
      <w:r w:rsidRPr="000879A5">
        <w:t>      ...prev,</w:t>
      </w:r>
    </w:p>
    <w:p w14:paraId="55B4F70D" w14:textId="77777777" w:rsidR="000879A5" w:rsidRPr="000879A5" w:rsidRDefault="000879A5" w:rsidP="000879A5">
      <w:pPr>
        <w:pStyle w:val="ListParagraph"/>
        <w:ind w:left="1080"/>
      </w:pPr>
      <w:r w:rsidRPr="000879A5">
        <w:t>      [name]: value</w:t>
      </w:r>
    </w:p>
    <w:p w14:paraId="1A768970" w14:textId="77777777" w:rsidR="000879A5" w:rsidRPr="000879A5" w:rsidRDefault="000879A5" w:rsidP="000879A5">
      <w:pPr>
        <w:pStyle w:val="ListParagraph"/>
        <w:ind w:left="1080"/>
      </w:pPr>
      <w:r w:rsidRPr="000879A5">
        <w:t>    }));</w:t>
      </w:r>
    </w:p>
    <w:p w14:paraId="50834DC0" w14:textId="77777777" w:rsidR="000879A5" w:rsidRPr="000879A5" w:rsidRDefault="000879A5" w:rsidP="000879A5">
      <w:pPr>
        <w:pStyle w:val="ListParagraph"/>
        <w:ind w:left="1080"/>
      </w:pPr>
      <w:r w:rsidRPr="000879A5">
        <w:t>  };</w:t>
      </w:r>
    </w:p>
    <w:p w14:paraId="584AA434" w14:textId="77777777" w:rsidR="000879A5" w:rsidRPr="000879A5" w:rsidRDefault="000879A5" w:rsidP="000879A5">
      <w:pPr>
        <w:pStyle w:val="ListParagraph"/>
        <w:ind w:left="1080"/>
      </w:pPr>
    </w:p>
    <w:p w14:paraId="428A367B" w14:textId="77777777" w:rsidR="000879A5" w:rsidRPr="000879A5" w:rsidRDefault="000879A5" w:rsidP="000879A5">
      <w:pPr>
        <w:pStyle w:val="ListParagraph"/>
        <w:ind w:left="1080"/>
      </w:pPr>
      <w:r w:rsidRPr="000879A5">
        <w:t>  const handleSubmit = (e) =&gt; {</w:t>
      </w:r>
    </w:p>
    <w:p w14:paraId="4B58F37C" w14:textId="77777777" w:rsidR="000879A5" w:rsidRPr="000879A5" w:rsidRDefault="000879A5" w:rsidP="000879A5">
      <w:pPr>
        <w:pStyle w:val="ListParagraph"/>
        <w:ind w:left="1080"/>
      </w:pPr>
      <w:r w:rsidRPr="000879A5">
        <w:lastRenderedPageBreak/>
        <w:t>    e.preventDefault();</w:t>
      </w:r>
    </w:p>
    <w:p w14:paraId="2E81BDFB" w14:textId="77777777" w:rsidR="000879A5" w:rsidRPr="000879A5" w:rsidRDefault="000879A5" w:rsidP="000879A5">
      <w:pPr>
        <w:pStyle w:val="ListParagraph"/>
        <w:ind w:left="1080"/>
      </w:pPr>
      <w:r w:rsidRPr="000879A5">
        <w:t>    // TODO: Implement form submission logic</w:t>
      </w:r>
    </w:p>
    <w:p w14:paraId="4262092B" w14:textId="77777777" w:rsidR="000879A5" w:rsidRPr="000879A5" w:rsidRDefault="000879A5" w:rsidP="000879A5">
      <w:pPr>
        <w:pStyle w:val="ListParagraph"/>
        <w:ind w:left="1080"/>
      </w:pPr>
      <w:r w:rsidRPr="000879A5">
        <w:t>    console.log('Form submitted:', formData);</w:t>
      </w:r>
    </w:p>
    <w:p w14:paraId="46069F4C" w14:textId="77777777" w:rsidR="000879A5" w:rsidRPr="000879A5" w:rsidRDefault="000879A5" w:rsidP="000879A5">
      <w:pPr>
        <w:pStyle w:val="ListParagraph"/>
        <w:ind w:left="1080"/>
      </w:pPr>
      <w:r w:rsidRPr="000879A5">
        <w:t>    alert('Recipe request submitted successfully!');</w:t>
      </w:r>
    </w:p>
    <w:p w14:paraId="0719F6F0" w14:textId="77777777" w:rsidR="000879A5" w:rsidRPr="000879A5" w:rsidRDefault="000879A5" w:rsidP="000879A5">
      <w:pPr>
        <w:pStyle w:val="ListParagraph"/>
        <w:ind w:left="1080"/>
      </w:pPr>
      <w:r w:rsidRPr="000879A5">
        <w:t>    onClose();</w:t>
      </w:r>
    </w:p>
    <w:p w14:paraId="0A22FDE1" w14:textId="77777777" w:rsidR="000879A5" w:rsidRPr="000879A5" w:rsidRDefault="000879A5" w:rsidP="000879A5">
      <w:pPr>
        <w:pStyle w:val="ListParagraph"/>
        <w:ind w:left="1080"/>
      </w:pPr>
      <w:r w:rsidRPr="000879A5">
        <w:t>  };</w:t>
      </w:r>
    </w:p>
    <w:p w14:paraId="7B72460D" w14:textId="77777777" w:rsidR="000879A5" w:rsidRPr="000879A5" w:rsidRDefault="000879A5" w:rsidP="000879A5">
      <w:pPr>
        <w:pStyle w:val="ListParagraph"/>
        <w:ind w:left="1080"/>
      </w:pPr>
    </w:p>
    <w:p w14:paraId="69F64C18" w14:textId="77777777" w:rsidR="000879A5" w:rsidRPr="000879A5" w:rsidRDefault="000879A5" w:rsidP="000879A5">
      <w:pPr>
        <w:pStyle w:val="ListParagraph"/>
        <w:ind w:left="1080"/>
      </w:pPr>
      <w:r w:rsidRPr="000879A5">
        <w:t>  const styles = {</w:t>
      </w:r>
    </w:p>
    <w:p w14:paraId="28D219CC" w14:textId="77777777" w:rsidR="000879A5" w:rsidRPr="000879A5" w:rsidRDefault="000879A5" w:rsidP="000879A5">
      <w:pPr>
        <w:pStyle w:val="ListParagraph"/>
        <w:ind w:left="1080"/>
      </w:pPr>
      <w:r w:rsidRPr="000879A5">
        <w:t>    overlay: {</w:t>
      </w:r>
    </w:p>
    <w:p w14:paraId="1F348239" w14:textId="77777777" w:rsidR="000879A5" w:rsidRPr="000879A5" w:rsidRDefault="000879A5" w:rsidP="000879A5">
      <w:pPr>
        <w:pStyle w:val="ListParagraph"/>
        <w:ind w:left="1080"/>
      </w:pPr>
      <w:r w:rsidRPr="000879A5">
        <w:t>      position: 'fixed',</w:t>
      </w:r>
    </w:p>
    <w:p w14:paraId="3C7499C0" w14:textId="77777777" w:rsidR="000879A5" w:rsidRPr="000879A5" w:rsidRDefault="000879A5" w:rsidP="000879A5">
      <w:pPr>
        <w:pStyle w:val="ListParagraph"/>
        <w:ind w:left="1080"/>
      </w:pPr>
      <w:r w:rsidRPr="000879A5">
        <w:t>      top: 0,</w:t>
      </w:r>
    </w:p>
    <w:p w14:paraId="603B3ACE" w14:textId="77777777" w:rsidR="000879A5" w:rsidRPr="000879A5" w:rsidRDefault="000879A5" w:rsidP="000879A5">
      <w:pPr>
        <w:pStyle w:val="ListParagraph"/>
        <w:ind w:left="1080"/>
      </w:pPr>
      <w:r w:rsidRPr="000879A5">
        <w:t>      left: 0,</w:t>
      </w:r>
    </w:p>
    <w:p w14:paraId="5B4BEBCB" w14:textId="77777777" w:rsidR="000879A5" w:rsidRPr="000879A5" w:rsidRDefault="000879A5" w:rsidP="000879A5">
      <w:pPr>
        <w:pStyle w:val="ListParagraph"/>
        <w:ind w:left="1080"/>
      </w:pPr>
      <w:r w:rsidRPr="000879A5">
        <w:t>      right: 0,</w:t>
      </w:r>
    </w:p>
    <w:p w14:paraId="0AA1A75C" w14:textId="77777777" w:rsidR="000879A5" w:rsidRPr="000879A5" w:rsidRDefault="000879A5" w:rsidP="000879A5">
      <w:pPr>
        <w:pStyle w:val="ListParagraph"/>
        <w:ind w:left="1080"/>
      </w:pPr>
      <w:r w:rsidRPr="000879A5">
        <w:t>      bottom: 0,</w:t>
      </w:r>
    </w:p>
    <w:p w14:paraId="769E3B60" w14:textId="77777777" w:rsidR="000879A5" w:rsidRPr="000879A5" w:rsidRDefault="000879A5" w:rsidP="000879A5">
      <w:pPr>
        <w:pStyle w:val="ListParagraph"/>
        <w:ind w:left="1080"/>
      </w:pPr>
      <w:r w:rsidRPr="000879A5">
        <w:t>      backgroundColor: 'rgba(0, 0, 0, 0.5)',</w:t>
      </w:r>
    </w:p>
    <w:p w14:paraId="2F58D29A" w14:textId="77777777" w:rsidR="000879A5" w:rsidRPr="000879A5" w:rsidRDefault="000879A5" w:rsidP="000879A5">
      <w:pPr>
        <w:pStyle w:val="ListParagraph"/>
        <w:ind w:left="1080"/>
      </w:pPr>
      <w:r w:rsidRPr="000879A5">
        <w:t>      display: 'flex',</w:t>
      </w:r>
    </w:p>
    <w:p w14:paraId="7D943A2E" w14:textId="77777777" w:rsidR="000879A5" w:rsidRPr="000879A5" w:rsidRDefault="000879A5" w:rsidP="000879A5">
      <w:pPr>
        <w:pStyle w:val="ListParagraph"/>
        <w:ind w:left="1080"/>
      </w:pPr>
      <w:r w:rsidRPr="000879A5">
        <w:t>      justifyContent: 'center',</w:t>
      </w:r>
    </w:p>
    <w:p w14:paraId="3A88E78E" w14:textId="77777777" w:rsidR="000879A5" w:rsidRPr="000879A5" w:rsidRDefault="000879A5" w:rsidP="000879A5">
      <w:pPr>
        <w:pStyle w:val="ListParagraph"/>
        <w:ind w:left="1080"/>
      </w:pPr>
      <w:r w:rsidRPr="000879A5">
        <w:t>      alignItems: 'center',</w:t>
      </w:r>
    </w:p>
    <w:p w14:paraId="3127FB58" w14:textId="77777777" w:rsidR="000879A5" w:rsidRPr="000879A5" w:rsidRDefault="000879A5" w:rsidP="000879A5">
      <w:pPr>
        <w:pStyle w:val="ListParagraph"/>
        <w:ind w:left="1080"/>
      </w:pPr>
      <w:r w:rsidRPr="000879A5">
        <w:t>      zIndex: 1000</w:t>
      </w:r>
    </w:p>
    <w:p w14:paraId="65E220C1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2F0F7863" w14:textId="77777777" w:rsidR="000879A5" w:rsidRPr="000879A5" w:rsidRDefault="000879A5" w:rsidP="000879A5">
      <w:pPr>
        <w:pStyle w:val="ListParagraph"/>
        <w:ind w:left="1080"/>
      </w:pPr>
      <w:r w:rsidRPr="000879A5">
        <w:t>    modal: {</w:t>
      </w:r>
    </w:p>
    <w:p w14:paraId="7F8A337F" w14:textId="77777777" w:rsidR="000879A5" w:rsidRPr="000879A5" w:rsidRDefault="000879A5" w:rsidP="000879A5">
      <w:pPr>
        <w:pStyle w:val="ListParagraph"/>
        <w:ind w:left="1080"/>
      </w:pPr>
      <w:r w:rsidRPr="000879A5">
        <w:t>      backgroundColor: 'white',</w:t>
      </w:r>
    </w:p>
    <w:p w14:paraId="73E67E8D" w14:textId="77777777" w:rsidR="000879A5" w:rsidRPr="000879A5" w:rsidRDefault="000879A5" w:rsidP="000879A5">
      <w:pPr>
        <w:pStyle w:val="ListParagraph"/>
        <w:ind w:left="1080"/>
      </w:pPr>
      <w:r w:rsidRPr="000879A5">
        <w:t>      borderRadius: '0.5rem',</w:t>
      </w:r>
    </w:p>
    <w:p w14:paraId="6C91EB52" w14:textId="77777777" w:rsidR="000879A5" w:rsidRPr="000879A5" w:rsidRDefault="000879A5" w:rsidP="000879A5">
      <w:pPr>
        <w:pStyle w:val="ListParagraph"/>
        <w:ind w:left="1080"/>
      </w:pPr>
      <w:r w:rsidRPr="000879A5">
        <w:t>      padding: '2rem',</w:t>
      </w:r>
    </w:p>
    <w:p w14:paraId="34FD8B9F" w14:textId="77777777" w:rsidR="000879A5" w:rsidRPr="000879A5" w:rsidRDefault="000879A5" w:rsidP="000879A5">
      <w:pPr>
        <w:pStyle w:val="ListParagraph"/>
        <w:ind w:left="1080"/>
      </w:pPr>
      <w:r w:rsidRPr="000879A5">
        <w:t>      maxWidth: '500px',</w:t>
      </w:r>
    </w:p>
    <w:p w14:paraId="7DE21CB6" w14:textId="77777777" w:rsidR="000879A5" w:rsidRPr="000879A5" w:rsidRDefault="000879A5" w:rsidP="000879A5">
      <w:pPr>
        <w:pStyle w:val="ListParagraph"/>
        <w:ind w:left="1080"/>
      </w:pPr>
      <w:r w:rsidRPr="000879A5">
        <w:t>      width: '90%',</w:t>
      </w:r>
    </w:p>
    <w:p w14:paraId="66747D08" w14:textId="77777777" w:rsidR="000879A5" w:rsidRPr="000879A5" w:rsidRDefault="000879A5" w:rsidP="000879A5">
      <w:pPr>
        <w:pStyle w:val="ListParagraph"/>
        <w:ind w:left="1080"/>
      </w:pPr>
      <w:r w:rsidRPr="000879A5">
        <w:t>      maxHeight: '90vh',</w:t>
      </w:r>
    </w:p>
    <w:p w14:paraId="1DED931F" w14:textId="77777777" w:rsidR="000879A5" w:rsidRPr="000879A5" w:rsidRDefault="000879A5" w:rsidP="000879A5">
      <w:pPr>
        <w:pStyle w:val="ListParagraph"/>
        <w:ind w:left="1080"/>
      </w:pPr>
      <w:r w:rsidRPr="000879A5">
        <w:t>      overflowY: 'auto',</w:t>
      </w:r>
    </w:p>
    <w:p w14:paraId="3E31BF5D" w14:textId="77777777" w:rsidR="000879A5" w:rsidRPr="000879A5" w:rsidRDefault="000879A5" w:rsidP="000879A5">
      <w:pPr>
        <w:pStyle w:val="ListParagraph"/>
        <w:ind w:left="1080"/>
      </w:pPr>
      <w:r w:rsidRPr="000879A5">
        <w:t>      boxShadow: '0 10px 25px rgba(0, 0, 0, 0.2)'</w:t>
      </w:r>
    </w:p>
    <w:p w14:paraId="158727FB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7D158FD0" w14:textId="77777777" w:rsidR="000879A5" w:rsidRPr="000879A5" w:rsidRDefault="000879A5" w:rsidP="000879A5">
      <w:pPr>
        <w:pStyle w:val="ListParagraph"/>
        <w:ind w:left="1080"/>
      </w:pPr>
      <w:r w:rsidRPr="000879A5">
        <w:t>    header: {</w:t>
      </w:r>
    </w:p>
    <w:p w14:paraId="3F3B1147" w14:textId="77777777" w:rsidR="000879A5" w:rsidRPr="000879A5" w:rsidRDefault="000879A5" w:rsidP="000879A5">
      <w:pPr>
        <w:pStyle w:val="ListParagraph"/>
        <w:ind w:left="1080"/>
      </w:pPr>
      <w:r w:rsidRPr="000879A5">
        <w:t>      display: 'flex',</w:t>
      </w:r>
    </w:p>
    <w:p w14:paraId="5812AE3A" w14:textId="77777777" w:rsidR="000879A5" w:rsidRPr="000879A5" w:rsidRDefault="000879A5" w:rsidP="000879A5">
      <w:pPr>
        <w:pStyle w:val="ListParagraph"/>
        <w:ind w:left="1080"/>
      </w:pPr>
      <w:r w:rsidRPr="000879A5">
        <w:t>      justifyContent: 'space-between',</w:t>
      </w:r>
    </w:p>
    <w:p w14:paraId="5FB2D450" w14:textId="77777777" w:rsidR="000879A5" w:rsidRPr="000879A5" w:rsidRDefault="000879A5" w:rsidP="000879A5">
      <w:pPr>
        <w:pStyle w:val="ListParagraph"/>
        <w:ind w:left="1080"/>
      </w:pPr>
      <w:r w:rsidRPr="000879A5">
        <w:t>      alignItems: 'center',</w:t>
      </w:r>
    </w:p>
    <w:p w14:paraId="6A87FAD2" w14:textId="77777777" w:rsidR="000879A5" w:rsidRPr="000879A5" w:rsidRDefault="000879A5" w:rsidP="000879A5">
      <w:pPr>
        <w:pStyle w:val="ListParagraph"/>
        <w:ind w:left="1080"/>
      </w:pPr>
      <w:r w:rsidRPr="000879A5">
        <w:lastRenderedPageBreak/>
        <w:t>      marginBottom: '1.5rem',</w:t>
      </w:r>
    </w:p>
    <w:p w14:paraId="7DAE2A7E" w14:textId="77777777" w:rsidR="000879A5" w:rsidRPr="000879A5" w:rsidRDefault="000879A5" w:rsidP="000879A5">
      <w:pPr>
        <w:pStyle w:val="ListParagraph"/>
        <w:ind w:left="1080"/>
      </w:pPr>
      <w:r w:rsidRPr="000879A5">
        <w:t>      paddingBottom: '1rem',</w:t>
      </w:r>
    </w:p>
    <w:p w14:paraId="1DA12CAB" w14:textId="77777777" w:rsidR="000879A5" w:rsidRPr="000879A5" w:rsidRDefault="000879A5" w:rsidP="000879A5">
      <w:pPr>
        <w:pStyle w:val="ListParagraph"/>
        <w:ind w:left="1080"/>
      </w:pPr>
      <w:r w:rsidRPr="000879A5">
        <w:t>      borderBottom: '2px solid #e9ecef'</w:t>
      </w:r>
    </w:p>
    <w:p w14:paraId="4B3B7091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425A395A" w14:textId="77777777" w:rsidR="000879A5" w:rsidRPr="000879A5" w:rsidRDefault="000879A5" w:rsidP="000879A5">
      <w:pPr>
        <w:pStyle w:val="ListParagraph"/>
        <w:ind w:left="1080"/>
      </w:pPr>
      <w:r w:rsidRPr="000879A5">
        <w:t>    title: {</w:t>
      </w:r>
    </w:p>
    <w:p w14:paraId="1A5700E6" w14:textId="77777777" w:rsidR="000879A5" w:rsidRPr="000879A5" w:rsidRDefault="000879A5" w:rsidP="000879A5">
      <w:pPr>
        <w:pStyle w:val="ListParagraph"/>
        <w:ind w:left="1080"/>
      </w:pPr>
      <w:r w:rsidRPr="000879A5">
        <w:t>      fontSize: '1.5rem',</w:t>
      </w:r>
    </w:p>
    <w:p w14:paraId="16CA2ACF" w14:textId="77777777" w:rsidR="000879A5" w:rsidRPr="000879A5" w:rsidRDefault="000879A5" w:rsidP="000879A5">
      <w:pPr>
        <w:pStyle w:val="ListParagraph"/>
        <w:ind w:left="1080"/>
      </w:pPr>
      <w:r w:rsidRPr="000879A5">
        <w:t>      fontWeight: '600',</w:t>
      </w:r>
    </w:p>
    <w:p w14:paraId="64D903F7" w14:textId="77777777" w:rsidR="000879A5" w:rsidRPr="000879A5" w:rsidRDefault="000879A5" w:rsidP="000879A5">
      <w:pPr>
        <w:pStyle w:val="ListParagraph"/>
        <w:ind w:left="1080"/>
      </w:pPr>
      <w:r w:rsidRPr="000879A5">
        <w:t>      color: '#2c5530',</w:t>
      </w:r>
    </w:p>
    <w:p w14:paraId="747A007B" w14:textId="77777777" w:rsidR="000879A5" w:rsidRPr="000879A5" w:rsidRDefault="000879A5" w:rsidP="000879A5">
      <w:pPr>
        <w:pStyle w:val="ListParagraph"/>
        <w:ind w:left="1080"/>
      </w:pPr>
      <w:r w:rsidRPr="000879A5">
        <w:t>      margin: 0</w:t>
      </w:r>
    </w:p>
    <w:p w14:paraId="07716227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23CF2233" w14:textId="77777777" w:rsidR="000879A5" w:rsidRPr="000879A5" w:rsidRDefault="000879A5" w:rsidP="000879A5">
      <w:pPr>
        <w:pStyle w:val="ListParagraph"/>
        <w:ind w:left="1080"/>
      </w:pPr>
      <w:r w:rsidRPr="000879A5">
        <w:t>    closeBtn: {</w:t>
      </w:r>
    </w:p>
    <w:p w14:paraId="5C5FC290" w14:textId="77777777" w:rsidR="000879A5" w:rsidRPr="000879A5" w:rsidRDefault="000879A5" w:rsidP="000879A5">
      <w:pPr>
        <w:pStyle w:val="ListParagraph"/>
        <w:ind w:left="1080"/>
      </w:pPr>
      <w:r w:rsidRPr="000879A5">
        <w:t>      background: 'none',</w:t>
      </w:r>
    </w:p>
    <w:p w14:paraId="60B7E574" w14:textId="77777777" w:rsidR="000879A5" w:rsidRPr="000879A5" w:rsidRDefault="000879A5" w:rsidP="000879A5">
      <w:pPr>
        <w:pStyle w:val="ListParagraph"/>
        <w:ind w:left="1080"/>
      </w:pPr>
      <w:r w:rsidRPr="000879A5">
        <w:t>      border: 'none',</w:t>
      </w:r>
    </w:p>
    <w:p w14:paraId="09EA7680" w14:textId="77777777" w:rsidR="000879A5" w:rsidRPr="000879A5" w:rsidRDefault="000879A5" w:rsidP="000879A5">
      <w:pPr>
        <w:pStyle w:val="ListParagraph"/>
        <w:ind w:left="1080"/>
      </w:pPr>
      <w:r w:rsidRPr="000879A5">
        <w:t>      fontSize: '1.5rem',</w:t>
      </w:r>
    </w:p>
    <w:p w14:paraId="02D0BA6F" w14:textId="77777777" w:rsidR="000879A5" w:rsidRPr="000879A5" w:rsidRDefault="000879A5" w:rsidP="000879A5">
      <w:pPr>
        <w:pStyle w:val="ListParagraph"/>
        <w:ind w:left="1080"/>
      </w:pPr>
      <w:r w:rsidRPr="000879A5">
        <w:t>      cursor: 'pointer',</w:t>
      </w:r>
    </w:p>
    <w:p w14:paraId="1C8CF511" w14:textId="77777777" w:rsidR="000879A5" w:rsidRPr="000879A5" w:rsidRDefault="000879A5" w:rsidP="000879A5">
      <w:pPr>
        <w:pStyle w:val="ListParagraph"/>
        <w:ind w:left="1080"/>
      </w:pPr>
      <w:r w:rsidRPr="000879A5">
        <w:t>      color: '#6c757d',</w:t>
      </w:r>
    </w:p>
    <w:p w14:paraId="66A23E41" w14:textId="77777777" w:rsidR="000879A5" w:rsidRPr="000879A5" w:rsidRDefault="000879A5" w:rsidP="000879A5">
      <w:pPr>
        <w:pStyle w:val="ListParagraph"/>
        <w:ind w:left="1080"/>
      </w:pPr>
      <w:r w:rsidRPr="000879A5">
        <w:t>      padding: '0.25rem',</w:t>
      </w:r>
    </w:p>
    <w:p w14:paraId="793B337A" w14:textId="77777777" w:rsidR="000879A5" w:rsidRPr="000879A5" w:rsidRDefault="000879A5" w:rsidP="000879A5">
      <w:pPr>
        <w:pStyle w:val="ListParagraph"/>
        <w:ind w:left="1080"/>
      </w:pPr>
      <w:r w:rsidRPr="000879A5">
        <w:t>      borderRadius: '0.25rem',</w:t>
      </w:r>
    </w:p>
    <w:p w14:paraId="6F32D6CA" w14:textId="77777777" w:rsidR="000879A5" w:rsidRPr="000879A5" w:rsidRDefault="000879A5" w:rsidP="000879A5">
      <w:pPr>
        <w:pStyle w:val="ListParagraph"/>
        <w:ind w:left="1080"/>
      </w:pPr>
      <w:r w:rsidRPr="000879A5">
        <w:t>      transition: 'all 0.2s ease'</w:t>
      </w:r>
    </w:p>
    <w:p w14:paraId="0C66ECCF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63978A8D" w14:textId="77777777" w:rsidR="000879A5" w:rsidRPr="000879A5" w:rsidRDefault="000879A5" w:rsidP="000879A5">
      <w:pPr>
        <w:pStyle w:val="ListParagraph"/>
        <w:ind w:left="1080"/>
      </w:pPr>
      <w:r w:rsidRPr="000879A5">
        <w:t>    form: {</w:t>
      </w:r>
    </w:p>
    <w:p w14:paraId="47AB3CC2" w14:textId="77777777" w:rsidR="000879A5" w:rsidRPr="000879A5" w:rsidRDefault="000879A5" w:rsidP="000879A5">
      <w:pPr>
        <w:pStyle w:val="ListParagraph"/>
        <w:ind w:left="1080"/>
      </w:pPr>
      <w:r w:rsidRPr="000879A5">
        <w:t>      display: 'flex',</w:t>
      </w:r>
    </w:p>
    <w:p w14:paraId="0F46A9C8" w14:textId="77777777" w:rsidR="000879A5" w:rsidRPr="000879A5" w:rsidRDefault="000879A5" w:rsidP="000879A5">
      <w:pPr>
        <w:pStyle w:val="ListParagraph"/>
        <w:ind w:left="1080"/>
      </w:pPr>
      <w:r w:rsidRPr="000879A5">
        <w:t>      flexDirection: 'column',</w:t>
      </w:r>
    </w:p>
    <w:p w14:paraId="24EC2630" w14:textId="77777777" w:rsidR="000879A5" w:rsidRPr="000879A5" w:rsidRDefault="000879A5" w:rsidP="000879A5">
      <w:pPr>
        <w:pStyle w:val="ListParagraph"/>
        <w:ind w:left="1080"/>
      </w:pPr>
      <w:r w:rsidRPr="000879A5">
        <w:t>      gap: '1.5rem'</w:t>
      </w:r>
    </w:p>
    <w:p w14:paraId="1281D2B0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197C55D9" w14:textId="77777777" w:rsidR="000879A5" w:rsidRPr="000879A5" w:rsidRDefault="000879A5" w:rsidP="000879A5">
      <w:pPr>
        <w:pStyle w:val="ListParagraph"/>
        <w:ind w:left="1080"/>
      </w:pPr>
      <w:r w:rsidRPr="000879A5">
        <w:t>    formGroup: {</w:t>
      </w:r>
    </w:p>
    <w:p w14:paraId="51F62A3E" w14:textId="77777777" w:rsidR="000879A5" w:rsidRPr="000879A5" w:rsidRDefault="000879A5" w:rsidP="000879A5">
      <w:pPr>
        <w:pStyle w:val="ListParagraph"/>
        <w:ind w:left="1080"/>
      </w:pPr>
      <w:r w:rsidRPr="000879A5">
        <w:t>      display: 'flex',</w:t>
      </w:r>
    </w:p>
    <w:p w14:paraId="6BBF6024" w14:textId="77777777" w:rsidR="000879A5" w:rsidRPr="000879A5" w:rsidRDefault="000879A5" w:rsidP="000879A5">
      <w:pPr>
        <w:pStyle w:val="ListParagraph"/>
        <w:ind w:left="1080"/>
      </w:pPr>
      <w:r w:rsidRPr="000879A5">
        <w:t>      flexDirection: 'column',</w:t>
      </w:r>
    </w:p>
    <w:p w14:paraId="27D83A31" w14:textId="77777777" w:rsidR="000879A5" w:rsidRPr="000879A5" w:rsidRDefault="000879A5" w:rsidP="000879A5">
      <w:pPr>
        <w:pStyle w:val="ListParagraph"/>
        <w:ind w:left="1080"/>
      </w:pPr>
      <w:r w:rsidRPr="000879A5">
        <w:t>      gap: '0.5rem'</w:t>
      </w:r>
    </w:p>
    <w:p w14:paraId="2D3D400B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21CEC276" w14:textId="77777777" w:rsidR="000879A5" w:rsidRPr="000879A5" w:rsidRDefault="000879A5" w:rsidP="000879A5">
      <w:pPr>
        <w:pStyle w:val="ListParagraph"/>
        <w:ind w:left="1080"/>
      </w:pPr>
      <w:r w:rsidRPr="000879A5">
        <w:t>    label: {</w:t>
      </w:r>
    </w:p>
    <w:p w14:paraId="1406E1E4" w14:textId="77777777" w:rsidR="000879A5" w:rsidRPr="000879A5" w:rsidRDefault="000879A5" w:rsidP="000879A5">
      <w:pPr>
        <w:pStyle w:val="ListParagraph"/>
        <w:ind w:left="1080"/>
      </w:pPr>
      <w:r w:rsidRPr="000879A5">
        <w:t>      fontWeight: '600',</w:t>
      </w:r>
    </w:p>
    <w:p w14:paraId="6714A412" w14:textId="77777777" w:rsidR="000879A5" w:rsidRPr="000879A5" w:rsidRDefault="000879A5" w:rsidP="000879A5">
      <w:pPr>
        <w:pStyle w:val="ListParagraph"/>
        <w:ind w:left="1080"/>
      </w:pPr>
      <w:r w:rsidRPr="000879A5">
        <w:t>      color: '#495057',</w:t>
      </w:r>
    </w:p>
    <w:p w14:paraId="1DE721E1" w14:textId="77777777" w:rsidR="000879A5" w:rsidRPr="000879A5" w:rsidRDefault="000879A5" w:rsidP="000879A5">
      <w:pPr>
        <w:pStyle w:val="ListParagraph"/>
        <w:ind w:left="1080"/>
      </w:pPr>
      <w:r w:rsidRPr="000879A5">
        <w:t>      fontSize: '0.875rem'</w:t>
      </w:r>
    </w:p>
    <w:p w14:paraId="470B7853" w14:textId="77777777" w:rsidR="000879A5" w:rsidRPr="000879A5" w:rsidRDefault="000879A5" w:rsidP="000879A5">
      <w:pPr>
        <w:pStyle w:val="ListParagraph"/>
        <w:ind w:left="1080"/>
      </w:pPr>
      <w:r w:rsidRPr="000879A5">
        <w:lastRenderedPageBreak/>
        <w:t>    },</w:t>
      </w:r>
    </w:p>
    <w:p w14:paraId="1E13DBDA" w14:textId="77777777" w:rsidR="000879A5" w:rsidRPr="000879A5" w:rsidRDefault="000879A5" w:rsidP="000879A5">
      <w:pPr>
        <w:pStyle w:val="ListParagraph"/>
        <w:ind w:left="1080"/>
      </w:pPr>
      <w:r w:rsidRPr="000879A5">
        <w:t>    input: {</w:t>
      </w:r>
    </w:p>
    <w:p w14:paraId="7AE5E98C" w14:textId="77777777" w:rsidR="000879A5" w:rsidRPr="000879A5" w:rsidRDefault="000879A5" w:rsidP="000879A5">
      <w:pPr>
        <w:pStyle w:val="ListParagraph"/>
        <w:ind w:left="1080"/>
      </w:pPr>
      <w:r w:rsidRPr="000879A5">
        <w:t>      padding: '0.75rem',</w:t>
      </w:r>
    </w:p>
    <w:p w14:paraId="613D9844" w14:textId="77777777" w:rsidR="000879A5" w:rsidRPr="000879A5" w:rsidRDefault="000879A5" w:rsidP="000879A5">
      <w:pPr>
        <w:pStyle w:val="ListParagraph"/>
        <w:ind w:left="1080"/>
      </w:pPr>
      <w:r w:rsidRPr="000879A5">
        <w:t>      border: '1px solid #ced4da',</w:t>
      </w:r>
    </w:p>
    <w:p w14:paraId="13076503" w14:textId="77777777" w:rsidR="000879A5" w:rsidRPr="000879A5" w:rsidRDefault="000879A5" w:rsidP="000879A5">
      <w:pPr>
        <w:pStyle w:val="ListParagraph"/>
        <w:ind w:left="1080"/>
      </w:pPr>
      <w:r w:rsidRPr="000879A5">
        <w:t>      borderRadius: '0.375rem',</w:t>
      </w:r>
    </w:p>
    <w:p w14:paraId="1DBAE4AE" w14:textId="77777777" w:rsidR="000879A5" w:rsidRPr="000879A5" w:rsidRDefault="000879A5" w:rsidP="000879A5">
      <w:pPr>
        <w:pStyle w:val="ListParagraph"/>
        <w:ind w:left="1080"/>
      </w:pPr>
      <w:r w:rsidRPr="000879A5">
        <w:t>      fontSize: '0.875rem',</w:t>
      </w:r>
    </w:p>
    <w:p w14:paraId="25E3B0B8" w14:textId="77777777" w:rsidR="000879A5" w:rsidRPr="000879A5" w:rsidRDefault="000879A5" w:rsidP="000879A5">
      <w:pPr>
        <w:pStyle w:val="ListParagraph"/>
        <w:ind w:left="1080"/>
      </w:pPr>
      <w:r w:rsidRPr="000879A5">
        <w:t>      transition: 'border-color 0.2s ease'</w:t>
      </w:r>
    </w:p>
    <w:p w14:paraId="2AFF3D97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1CEA8CEB" w14:textId="77777777" w:rsidR="000879A5" w:rsidRPr="000879A5" w:rsidRDefault="000879A5" w:rsidP="000879A5">
      <w:pPr>
        <w:pStyle w:val="ListParagraph"/>
        <w:ind w:left="1080"/>
      </w:pPr>
      <w:r w:rsidRPr="000879A5">
        <w:t>    select: {</w:t>
      </w:r>
    </w:p>
    <w:p w14:paraId="6D2CDCA6" w14:textId="77777777" w:rsidR="000879A5" w:rsidRPr="000879A5" w:rsidRDefault="000879A5" w:rsidP="000879A5">
      <w:pPr>
        <w:pStyle w:val="ListParagraph"/>
        <w:ind w:left="1080"/>
      </w:pPr>
      <w:r w:rsidRPr="000879A5">
        <w:t>      padding: '0.75rem',</w:t>
      </w:r>
    </w:p>
    <w:p w14:paraId="6D19BEDE" w14:textId="77777777" w:rsidR="000879A5" w:rsidRPr="000879A5" w:rsidRDefault="000879A5" w:rsidP="000879A5">
      <w:pPr>
        <w:pStyle w:val="ListParagraph"/>
        <w:ind w:left="1080"/>
      </w:pPr>
      <w:r w:rsidRPr="000879A5">
        <w:t>      border: '1px solid #ced4da',</w:t>
      </w:r>
    </w:p>
    <w:p w14:paraId="0FBC4084" w14:textId="77777777" w:rsidR="000879A5" w:rsidRPr="000879A5" w:rsidRDefault="000879A5" w:rsidP="000879A5">
      <w:pPr>
        <w:pStyle w:val="ListParagraph"/>
        <w:ind w:left="1080"/>
      </w:pPr>
      <w:r w:rsidRPr="000879A5">
        <w:t>      borderRadius: '0.375rem',</w:t>
      </w:r>
    </w:p>
    <w:p w14:paraId="4403B0CA" w14:textId="77777777" w:rsidR="000879A5" w:rsidRPr="000879A5" w:rsidRDefault="000879A5" w:rsidP="000879A5">
      <w:pPr>
        <w:pStyle w:val="ListParagraph"/>
        <w:ind w:left="1080"/>
      </w:pPr>
      <w:r w:rsidRPr="000879A5">
        <w:t>      fontSize: '0.875rem',</w:t>
      </w:r>
    </w:p>
    <w:p w14:paraId="5CA20EFF" w14:textId="77777777" w:rsidR="000879A5" w:rsidRPr="000879A5" w:rsidRDefault="000879A5" w:rsidP="000879A5">
      <w:pPr>
        <w:pStyle w:val="ListParagraph"/>
        <w:ind w:left="1080"/>
      </w:pPr>
      <w:r w:rsidRPr="000879A5">
        <w:t>      backgroundColor: 'white',</w:t>
      </w:r>
    </w:p>
    <w:p w14:paraId="50262FC4" w14:textId="77777777" w:rsidR="000879A5" w:rsidRPr="000879A5" w:rsidRDefault="000879A5" w:rsidP="000879A5">
      <w:pPr>
        <w:pStyle w:val="ListParagraph"/>
        <w:ind w:left="1080"/>
      </w:pPr>
      <w:r w:rsidRPr="000879A5">
        <w:t>      transition: 'border-color 0.2s ease'</w:t>
      </w:r>
    </w:p>
    <w:p w14:paraId="640357F4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6F521F1A" w14:textId="77777777" w:rsidR="000879A5" w:rsidRPr="000879A5" w:rsidRDefault="000879A5" w:rsidP="000879A5">
      <w:pPr>
        <w:pStyle w:val="ListParagraph"/>
        <w:ind w:left="1080"/>
      </w:pPr>
      <w:r w:rsidRPr="000879A5">
        <w:t>    textarea: {</w:t>
      </w:r>
    </w:p>
    <w:p w14:paraId="3C802520" w14:textId="77777777" w:rsidR="000879A5" w:rsidRPr="000879A5" w:rsidRDefault="000879A5" w:rsidP="000879A5">
      <w:pPr>
        <w:pStyle w:val="ListParagraph"/>
        <w:ind w:left="1080"/>
      </w:pPr>
      <w:r w:rsidRPr="000879A5">
        <w:t>      padding: '0.75rem',</w:t>
      </w:r>
    </w:p>
    <w:p w14:paraId="1B1D200F" w14:textId="77777777" w:rsidR="000879A5" w:rsidRPr="000879A5" w:rsidRDefault="000879A5" w:rsidP="000879A5">
      <w:pPr>
        <w:pStyle w:val="ListParagraph"/>
        <w:ind w:left="1080"/>
      </w:pPr>
      <w:r w:rsidRPr="000879A5">
        <w:t>      border: '1px solid #ced4da',</w:t>
      </w:r>
    </w:p>
    <w:p w14:paraId="47639459" w14:textId="77777777" w:rsidR="000879A5" w:rsidRPr="000879A5" w:rsidRDefault="000879A5" w:rsidP="000879A5">
      <w:pPr>
        <w:pStyle w:val="ListParagraph"/>
        <w:ind w:left="1080"/>
      </w:pPr>
      <w:r w:rsidRPr="000879A5">
        <w:t>      borderRadius: '0.375rem',</w:t>
      </w:r>
    </w:p>
    <w:p w14:paraId="523EFD50" w14:textId="77777777" w:rsidR="000879A5" w:rsidRPr="000879A5" w:rsidRDefault="000879A5" w:rsidP="000879A5">
      <w:pPr>
        <w:pStyle w:val="ListParagraph"/>
        <w:ind w:left="1080"/>
      </w:pPr>
      <w:r w:rsidRPr="000879A5">
        <w:t>      fontSize: '0.875rem',</w:t>
      </w:r>
    </w:p>
    <w:p w14:paraId="5588BDE1" w14:textId="77777777" w:rsidR="000879A5" w:rsidRPr="000879A5" w:rsidRDefault="000879A5" w:rsidP="000879A5">
      <w:pPr>
        <w:pStyle w:val="ListParagraph"/>
        <w:ind w:left="1080"/>
      </w:pPr>
      <w:r w:rsidRPr="000879A5">
        <w:t>      resize: 'vertical',</w:t>
      </w:r>
    </w:p>
    <w:p w14:paraId="79E93614" w14:textId="77777777" w:rsidR="000879A5" w:rsidRPr="000879A5" w:rsidRDefault="000879A5" w:rsidP="000879A5">
      <w:pPr>
        <w:pStyle w:val="ListParagraph"/>
        <w:ind w:left="1080"/>
      </w:pPr>
      <w:r w:rsidRPr="000879A5">
        <w:t>      minHeight: '100px',</w:t>
      </w:r>
    </w:p>
    <w:p w14:paraId="02CC9933" w14:textId="77777777" w:rsidR="000879A5" w:rsidRPr="000879A5" w:rsidRDefault="000879A5" w:rsidP="000879A5">
      <w:pPr>
        <w:pStyle w:val="ListParagraph"/>
        <w:ind w:left="1080"/>
      </w:pPr>
      <w:r w:rsidRPr="000879A5">
        <w:t>      fontFamily: 'inherit',</w:t>
      </w:r>
    </w:p>
    <w:p w14:paraId="7E1DFDC9" w14:textId="77777777" w:rsidR="000879A5" w:rsidRPr="000879A5" w:rsidRDefault="000879A5" w:rsidP="000879A5">
      <w:pPr>
        <w:pStyle w:val="ListParagraph"/>
        <w:ind w:left="1080"/>
      </w:pPr>
      <w:r w:rsidRPr="000879A5">
        <w:t>      transition: 'border-color 0.2s ease'</w:t>
      </w:r>
    </w:p>
    <w:p w14:paraId="5F9DF411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49A91E3F" w14:textId="77777777" w:rsidR="000879A5" w:rsidRPr="000879A5" w:rsidRDefault="000879A5" w:rsidP="000879A5">
      <w:pPr>
        <w:pStyle w:val="ListParagraph"/>
        <w:ind w:left="1080"/>
      </w:pPr>
      <w:r w:rsidRPr="000879A5">
        <w:t>    submitBtn: {</w:t>
      </w:r>
    </w:p>
    <w:p w14:paraId="77FA2A34" w14:textId="77777777" w:rsidR="000879A5" w:rsidRPr="000879A5" w:rsidRDefault="000879A5" w:rsidP="000879A5">
      <w:pPr>
        <w:pStyle w:val="ListParagraph"/>
        <w:ind w:left="1080"/>
      </w:pPr>
      <w:r w:rsidRPr="000879A5">
        <w:t>      backgroundColor: '#2c5530',</w:t>
      </w:r>
    </w:p>
    <w:p w14:paraId="53320C7E" w14:textId="77777777" w:rsidR="000879A5" w:rsidRPr="000879A5" w:rsidRDefault="000879A5" w:rsidP="000879A5">
      <w:pPr>
        <w:pStyle w:val="ListParagraph"/>
        <w:ind w:left="1080"/>
      </w:pPr>
      <w:r w:rsidRPr="000879A5">
        <w:t>      color: 'white',</w:t>
      </w:r>
    </w:p>
    <w:p w14:paraId="42162480" w14:textId="77777777" w:rsidR="000879A5" w:rsidRPr="000879A5" w:rsidRDefault="000879A5" w:rsidP="000879A5">
      <w:pPr>
        <w:pStyle w:val="ListParagraph"/>
        <w:ind w:left="1080"/>
      </w:pPr>
      <w:r w:rsidRPr="000879A5">
        <w:t>      border: 'none',</w:t>
      </w:r>
    </w:p>
    <w:p w14:paraId="66831D76" w14:textId="77777777" w:rsidR="000879A5" w:rsidRPr="000879A5" w:rsidRDefault="000879A5" w:rsidP="000879A5">
      <w:pPr>
        <w:pStyle w:val="ListParagraph"/>
        <w:ind w:left="1080"/>
      </w:pPr>
      <w:r w:rsidRPr="000879A5">
        <w:t>      padding: '0.75rem 1.5rem',</w:t>
      </w:r>
    </w:p>
    <w:p w14:paraId="4F0E2556" w14:textId="77777777" w:rsidR="000879A5" w:rsidRPr="000879A5" w:rsidRDefault="000879A5" w:rsidP="000879A5">
      <w:pPr>
        <w:pStyle w:val="ListParagraph"/>
        <w:ind w:left="1080"/>
      </w:pPr>
      <w:r w:rsidRPr="000879A5">
        <w:t>      borderRadius: '0.375rem',</w:t>
      </w:r>
    </w:p>
    <w:p w14:paraId="6CBB3C8A" w14:textId="77777777" w:rsidR="000879A5" w:rsidRPr="000879A5" w:rsidRDefault="000879A5" w:rsidP="000879A5">
      <w:pPr>
        <w:pStyle w:val="ListParagraph"/>
        <w:ind w:left="1080"/>
      </w:pPr>
      <w:r w:rsidRPr="000879A5">
        <w:t>      fontSize: '0.875rem',</w:t>
      </w:r>
    </w:p>
    <w:p w14:paraId="660E7457" w14:textId="77777777" w:rsidR="000879A5" w:rsidRPr="000879A5" w:rsidRDefault="000879A5" w:rsidP="000879A5">
      <w:pPr>
        <w:pStyle w:val="ListParagraph"/>
        <w:ind w:left="1080"/>
      </w:pPr>
      <w:r w:rsidRPr="000879A5">
        <w:t>      fontWeight: '600',</w:t>
      </w:r>
    </w:p>
    <w:p w14:paraId="53921156" w14:textId="77777777" w:rsidR="000879A5" w:rsidRPr="000879A5" w:rsidRDefault="000879A5" w:rsidP="000879A5">
      <w:pPr>
        <w:pStyle w:val="ListParagraph"/>
        <w:ind w:left="1080"/>
      </w:pPr>
      <w:r w:rsidRPr="000879A5">
        <w:lastRenderedPageBreak/>
        <w:t>      cursor: 'pointer',</w:t>
      </w:r>
    </w:p>
    <w:p w14:paraId="25AFE104" w14:textId="77777777" w:rsidR="000879A5" w:rsidRPr="000879A5" w:rsidRDefault="000879A5" w:rsidP="000879A5">
      <w:pPr>
        <w:pStyle w:val="ListParagraph"/>
        <w:ind w:left="1080"/>
      </w:pPr>
      <w:r w:rsidRPr="000879A5">
        <w:t>      transition: 'all 0.2s ease',</w:t>
      </w:r>
    </w:p>
    <w:p w14:paraId="675828F2" w14:textId="77777777" w:rsidR="000879A5" w:rsidRPr="000879A5" w:rsidRDefault="000879A5" w:rsidP="000879A5">
      <w:pPr>
        <w:pStyle w:val="ListParagraph"/>
        <w:ind w:left="1080"/>
      </w:pPr>
      <w:r w:rsidRPr="000879A5">
        <w:t>      display: 'flex',</w:t>
      </w:r>
    </w:p>
    <w:p w14:paraId="3C27CB98" w14:textId="77777777" w:rsidR="000879A5" w:rsidRPr="000879A5" w:rsidRDefault="000879A5" w:rsidP="000879A5">
      <w:pPr>
        <w:pStyle w:val="ListParagraph"/>
        <w:ind w:left="1080"/>
      </w:pPr>
      <w:r w:rsidRPr="000879A5">
        <w:t>      alignItems: 'center',</w:t>
      </w:r>
    </w:p>
    <w:p w14:paraId="5DBA4D79" w14:textId="77777777" w:rsidR="000879A5" w:rsidRPr="000879A5" w:rsidRDefault="000879A5" w:rsidP="000879A5">
      <w:pPr>
        <w:pStyle w:val="ListParagraph"/>
        <w:ind w:left="1080"/>
      </w:pPr>
      <w:r w:rsidRPr="000879A5">
        <w:t>      justifyContent: 'center',</w:t>
      </w:r>
    </w:p>
    <w:p w14:paraId="4F3B1131" w14:textId="77777777" w:rsidR="000879A5" w:rsidRPr="000879A5" w:rsidRDefault="000879A5" w:rsidP="000879A5">
      <w:pPr>
        <w:pStyle w:val="ListParagraph"/>
        <w:ind w:left="1080"/>
      </w:pPr>
      <w:r w:rsidRPr="000879A5">
        <w:t>      gap: '0.5rem'</w:t>
      </w:r>
    </w:p>
    <w:p w14:paraId="280F76C5" w14:textId="77777777" w:rsidR="000879A5" w:rsidRPr="000879A5" w:rsidRDefault="000879A5" w:rsidP="000879A5">
      <w:pPr>
        <w:pStyle w:val="ListParagraph"/>
        <w:ind w:left="1080"/>
      </w:pPr>
      <w:r w:rsidRPr="000879A5">
        <w:t>    },</w:t>
      </w:r>
    </w:p>
    <w:p w14:paraId="744C219B" w14:textId="77777777" w:rsidR="000879A5" w:rsidRPr="000879A5" w:rsidRDefault="000879A5" w:rsidP="000879A5">
      <w:pPr>
        <w:pStyle w:val="ListParagraph"/>
        <w:ind w:left="1080"/>
      </w:pPr>
      <w:r w:rsidRPr="000879A5">
        <w:t>    feedback: {</w:t>
      </w:r>
    </w:p>
    <w:p w14:paraId="27B2206F" w14:textId="77777777" w:rsidR="000879A5" w:rsidRPr="000879A5" w:rsidRDefault="000879A5" w:rsidP="000879A5">
      <w:pPr>
        <w:pStyle w:val="ListParagraph"/>
        <w:ind w:left="1080"/>
      </w:pPr>
      <w:r w:rsidRPr="000879A5">
        <w:t>      fontSize: '0.75rem',</w:t>
      </w:r>
    </w:p>
    <w:p w14:paraId="7793162A" w14:textId="77777777" w:rsidR="000879A5" w:rsidRPr="000879A5" w:rsidRDefault="000879A5" w:rsidP="000879A5">
      <w:pPr>
        <w:pStyle w:val="ListParagraph"/>
        <w:ind w:left="1080"/>
      </w:pPr>
      <w:r w:rsidRPr="000879A5">
        <w:t>      color: '#dc3545',</w:t>
      </w:r>
    </w:p>
    <w:p w14:paraId="60C65346" w14:textId="77777777" w:rsidR="000879A5" w:rsidRPr="000879A5" w:rsidRDefault="000879A5" w:rsidP="000879A5">
      <w:pPr>
        <w:pStyle w:val="ListParagraph"/>
        <w:ind w:left="1080"/>
      </w:pPr>
      <w:r w:rsidRPr="000879A5">
        <w:t>      marginTop: '0.25rem'</w:t>
      </w:r>
    </w:p>
    <w:p w14:paraId="337594C0" w14:textId="77777777" w:rsidR="000879A5" w:rsidRPr="000879A5" w:rsidRDefault="000879A5" w:rsidP="000879A5">
      <w:pPr>
        <w:pStyle w:val="ListParagraph"/>
        <w:ind w:left="1080"/>
      </w:pPr>
      <w:r w:rsidRPr="000879A5">
        <w:t>    }</w:t>
      </w:r>
    </w:p>
    <w:p w14:paraId="40D847F1" w14:textId="77777777" w:rsidR="000879A5" w:rsidRPr="000879A5" w:rsidRDefault="000879A5" w:rsidP="000879A5">
      <w:pPr>
        <w:pStyle w:val="ListParagraph"/>
        <w:ind w:left="1080"/>
      </w:pPr>
      <w:r w:rsidRPr="000879A5">
        <w:t>  };</w:t>
      </w:r>
    </w:p>
    <w:p w14:paraId="444CB940" w14:textId="77777777" w:rsidR="000879A5" w:rsidRPr="000879A5" w:rsidRDefault="000879A5" w:rsidP="000879A5">
      <w:pPr>
        <w:pStyle w:val="ListParagraph"/>
        <w:ind w:left="1080"/>
      </w:pPr>
    </w:p>
    <w:p w14:paraId="4E6B97C7" w14:textId="77777777" w:rsidR="000879A5" w:rsidRPr="000879A5" w:rsidRDefault="000879A5" w:rsidP="000879A5">
      <w:pPr>
        <w:pStyle w:val="ListParagraph"/>
        <w:ind w:left="1080"/>
      </w:pPr>
      <w:r w:rsidRPr="000879A5">
        <w:t>  return (</w:t>
      </w:r>
    </w:p>
    <w:p w14:paraId="10AA8ABB" w14:textId="77777777" w:rsidR="000879A5" w:rsidRPr="000879A5" w:rsidRDefault="000879A5" w:rsidP="000879A5">
      <w:pPr>
        <w:pStyle w:val="ListParagraph"/>
        <w:ind w:left="1080"/>
      </w:pPr>
      <w:r w:rsidRPr="000879A5">
        <w:t>    &lt;div style={styles.overlay} onClick={onClose}&gt;</w:t>
      </w:r>
    </w:p>
    <w:p w14:paraId="7998EED0" w14:textId="77777777" w:rsidR="000879A5" w:rsidRPr="000879A5" w:rsidRDefault="000879A5" w:rsidP="000879A5">
      <w:pPr>
        <w:pStyle w:val="ListParagraph"/>
        <w:ind w:left="1080"/>
      </w:pPr>
      <w:r w:rsidRPr="000879A5">
        <w:t>      &lt;div style={styles.modal} onClick={(e) =&gt; e.stopPropagation()}&gt;</w:t>
      </w:r>
    </w:p>
    <w:p w14:paraId="7B0E9B51" w14:textId="77777777" w:rsidR="000879A5" w:rsidRPr="000879A5" w:rsidRDefault="000879A5" w:rsidP="000879A5">
      <w:pPr>
        <w:pStyle w:val="ListParagraph"/>
        <w:ind w:left="1080"/>
      </w:pPr>
      <w:r w:rsidRPr="000879A5">
        <w:t>        &lt;div style={styles.header}&gt;</w:t>
      </w:r>
    </w:p>
    <w:p w14:paraId="7A697912" w14:textId="77777777" w:rsidR="000879A5" w:rsidRPr="000879A5" w:rsidRDefault="000879A5" w:rsidP="000879A5">
      <w:pPr>
        <w:pStyle w:val="ListParagraph"/>
        <w:ind w:left="1080"/>
      </w:pPr>
      <w:r w:rsidRPr="000879A5">
        <w:t>          &lt;h2 style={styles.title}&gt;Recipe Request Form&lt;/h2&gt;</w:t>
      </w:r>
    </w:p>
    <w:p w14:paraId="3B56911D" w14:textId="77777777" w:rsidR="000879A5" w:rsidRPr="000879A5" w:rsidRDefault="000879A5" w:rsidP="000879A5">
      <w:pPr>
        <w:pStyle w:val="ListParagraph"/>
        <w:ind w:left="1080"/>
      </w:pPr>
      <w:r w:rsidRPr="000879A5">
        <w:t xml:space="preserve">          &lt;button </w:t>
      </w:r>
    </w:p>
    <w:p w14:paraId="0309DCD5" w14:textId="77777777" w:rsidR="000879A5" w:rsidRPr="000879A5" w:rsidRDefault="000879A5" w:rsidP="000879A5">
      <w:pPr>
        <w:pStyle w:val="ListParagraph"/>
        <w:ind w:left="1080"/>
      </w:pPr>
      <w:r w:rsidRPr="000879A5">
        <w:t>            style={styles.closeBtn}</w:t>
      </w:r>
    </w:p>
    <w:p w14:paraId="2C697BF2" w14:textId="77777777" w:rsidR="000879A5" w:rsidRPr="000879A5" w:rsidRDefault="000879A5" w:rsidP="000879A5">
      <w:pPr>
        <w:pStyle w:val="ListParagraph"/>
        <w:ind w:left="1080"/>
      </w:pPr>
      <w:r w:rsidRPr="000879A5">
        <w:t>            onClick={onClose}</w:t>
      </w:r>
    </w:p>
    <w:p w14:paraId="65C4BEF7" w14:textId="77777777" w:rsidR="000879A5" w:rsidRPr="000879A5" w:rsidRDefault="000879A5" w:rsidP="000879A5">
      <w:pPr>
        <w:pStyle w:val="ListParagraph"/>
        <w:ind w:left="1080"/>
      </w:pPr>
      <w:r w:rsidRPr="000879A5">
        <w:t>            onMouseEnter={(e) =&gt; e.target.style.backgroundColor = '#f8f9fa'}</w:t>
      </w:r>
    </w:p>
    <w:p w14:paraId="47DF0895" w14:textId="77777777" w:rsidR="000879A5" w:rsidRPr="000879A5" w:rsidRDefault="000879A5" w:rsidP="000879A5">
      <w:pPr>
        <w:pStyle w:val="ListParagraph"/>
        <w:ind w:left="1080"/>
      </w:pPr>
      <w:r w:rsidRPr="000879A5">
        <w:t>            onMouseLeave={(e) =&gt; e.target.style.backgroundColor = 'transparent'}</w:t>
      </w:r>
    </w:p>
    <w:p w14:paraId="525929D3" w14:textId="77777777" w:rsidR="000879A5" w:rsidRPr="000879A5" w:rsidRDefault="000879A5" w:rsidP="000879A5">
      <w:pPr>
        <w:pStyle w:val="ListParagraph"/>
        <w:ind w:left="1080"/>
      </w:pPr>
      <w:r w:rsidRPr="000879A5">
        <w:t>          &gt;</w:t>
      </w:r>
    </w:p>
    <w:p w14:paraId="41A65A7F" w14:textId="77777777" w:rsidR="000879A5" w:rsidRPr="000879A5" w:rsidRDefault="000879A5" w:rsidP="000879A5">
      <w:pPr>
        <w:pStyle w:val="ListParagraph"/>
        <w:ind w:left="1080"/>
      </w:pPr>
      <w:r w:rsidRPr="000879A5">
        <w:t>            ×</w:t>
      </w:r>
    </w:p>
    <w:p w14:paraId="25EA819F" w14:textId="77777777" w:rsidR="000879A5" w:rsidRPr="000879A5" w:rsidRDefault="000879A5" w:rsidP="000879A5">
      <w:pPr>
        <w:pStyle w:val="ListParagraph"/>
        <w:ind w:left="1080"/>
      </w:pPr>
      <w:r w:rsidRPr="000879A5">
        <w:t>          &lt;/button&gt;</w:t>
      </w:r>
    </w:p>
    <w:p w14:paraId="307B6F2E" w14:textId="77777777" w:rsidR="000879A5" w:rsidRPr="000879A5" w:rsidRDefault="000879A5" w:rsidP="000879A5">
      <w:pPr>
        <w:pStyle w:val="ListParagraph"/>
        <w:ind w:left="1080"/>
      </w:pPr>
      <w:r w:rsidRPr="000879A5">
        <w:t>        &lt;/div&gt;</w:t>
      </w:r>
    </w:p>
    <w:p w14:paraId="0A64F6F4" w14:textId="77777777" w:rsidR="000879A5" w:rsidRPr="000879A5" w:rsidRDefault="000879A5" w:rsidP="000879A5">
      <w:pPr>
        <w:pStyle w:val="ListParagraph"/>
        <w:ind w:left="1080"/>
      </w:pPr>
    </w:p>
    <w:p w14:paraId="5E62ADCE" w14:textId="77777777" w:rsidR="000879A5" w:rsidRPr="000879A5" w:rsidRDefault="000879A5" w:rsidP="000879A5">
      <w:pPr>
        <w:pStyle w:val="ListParagraph"/>
        <w:ind w:left="1080"/>
      </w:pPr>
      <w:r w:rsidRPr="000879A5">
        <w:t>        &lt;form style={styles.form} onSubmit={handleSubmit}&gt;</w:t>
      </w:r>
    </w:p>
    <w:p w14:paraId="0AB29666" w14:textId="77777777" w:rsidR="000879A5" w:rsidRPr="000879A5" w:rsidRDefault="000879A5" w:rsidP="000879A5">
      <w:pPr>
        <w:pStyle w:val="ListParagraph"/>
        <w:ind w:left="1080"/>
      </w:pPr>
      <w:r w:rsidRPr="000879A5">
        <w:t>          &lt;div style={styles.formGroup}&gt;</w:t>
      </w:r>
    </w:p>
    <w:p w14:paraId="00408360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label style={styles.label} htmlFor="name"&gt;Your Name&lt;/label&gt;</w:t>
      </w:r>
    </w:p>
    <w:p w14:paraId="45FCB5D1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input</w:t>
      </w:r>
    </w:p>
    <w:p w14:paraId="0AD7F8C2" w14:textId="77777777" w:rsidR="000879A5" w:rsidRPr="000879A5" w:rsidRDefault="000879A5" w:rsidP="000879A5">
      <w:pPr>
        <w:pStyle w:val="ListParagraph"/>
        <w:ind w:left="1080"/>
      </w:pPr>
      <w:r w:rsidRPr="000879A5">
        <w:t>              type="text"</w:t>
      </w:r>
    </w:p>
    <w:p w14:paraId="1A6EE692" w14:textId="77777777" w:rsidR="000879A5" w:rsidRPr="000879A5" w:rsidRDefault="000879A5" w:rsidP="000879A5">
      <w:pPr>
        <w:pStyle w:val="ListParagraph"/>
        <w:ind w:left="1080"/>
      </w:pPr>
      <w:r w:rsidRPr="000879A5">
        <w:lastRenderedPageBreak/>
        <w:t>              id="name"</w:t>
      </w:r>
    </w:p>
    <w:p w14:paraId="2B903C71" w14:textId="77777777" w:rsidR="000879A5" w:rsidRPr="000879A5" w:rsidRDefault="000879A5" w:rsidP="000879A5">
      <w:pPr>
        <w:pStyle w:val="ListParagraph"/>
        <w:ind w:left="1080"/>
      </w:pPr>
      <w:r w:rsidRPr="000879A5">
        <w:t>              name="name"</w:t>
      </w:r>
    </w:p>
    <w:p w14:paraId="576B86E1" w14:textId="77777777" w:rsidR="000879A5" w:rsidRPr="000879A5" w:rsidRDefault="000879A5" w:rsidP="000879A5">
      <w:pPr>
        <w:pStyle w:val="ListParagraph"/>
        <w:ind w:left="1080"/>
      </w:pPr>
      <w:r w:rsidRPr="000879A5">
        <w:t>              placeholder="Enter your name"</w:t>
      </w:r>
    </w:p>
    <w:p w14:paraId="532238AF" w14:textId="77777777" w:rsidR="000879A5" w:rsidRPr="000879A5" w:rsidRDefault="000879A5" w:rsidP="000879A5">
      <w:pPr>
        <w:pStyle w:val="ListParagraph"/>
        <w:ind w:left="1080"/>
      </w:pPr>
      <w:r w:rsidRPr="000879A5">
        <w:t>              value={formData.name}</w:t>
      </w:r>
    </w:p>
    <w:p w14:paraId="62E56E55" w14:textId="77777777" w:rsidR="000879A5" w:rsidRPr="000879A5" w:rsidRDefault="000879A5" w:rsidP="000879A5">
      <w:pPr>
        <w:pStyle w:val="ListParagraph"/>
        <w:ind w:left="1080"/>
      </w:pPr>
      <w:r w:rsidRPr="000879A5">
        <w:t>              onChange={handleInputChange}</w:t>
      </w:r>
    </w:p>
    <w:p w14:paraId="16C6AE24" w14:textId="77777777" w:rsidR="000879A5" w:rsidRPr="000879A5" w:rsidRDefault="000879A5" w:rsidP="000879A5">
      <w:pPr>
        <w:pStyle w:val="ListParagraph"/>
        <w:ind w:left="1080"/>
      </w:pPr>
      <w:r w:rsidRPr="000879A5">
        <w:t>              style={styles.input}</w:t>
      </w:r>
    </w:p>
    <w:p w14:paraId="5F1346D6" w14:textId="77777777" w:rsidR="000879A5" w:rsidRPr="000879A5" w:rsidRDefault="000879A5" w:rsidP="000879A5">
      <w:pPr>
        <w:pStyle w:val="ListParagraph"/>
        <w:ind w:left="1080"/>
      </w:pPr>
      <w:r w:rsidRPr="000879A5">
        <w:t>              required</w:t>
      </w:r>
    </w:p>
    <w:p w14:paraId="01915C95" w14:textId="77777777" w:rsidR="000879A5" w:rsidRPr="000879A5" w:rsidRDefault="000879A5" w:rsidP="000879A5">
      <w:pPr>
        <w:pStyle w:val="ListParagraph"/>
        <w:ind w:left="1080"/>
      </w:pPr>
      <w:r w:rsidRPr="000879A5">
        <w:t>            /&gt;</w:t>
      </w:r>
    </w:p>
    <w:p w14:paraId="409975A1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div style={styles.feedback}&gt;Please enter your name&lt;/div&gt;</w:t>
      </w:r>
    </w:p>
    <w:p w14:paraId="5A426F7D" w14:textId="77777777" w:rsidR="000879A5" w:rsidRPr="000879A5" w:rsidRDefault="000879A5" w:rsidP="000879A5">
      <w:pPr>
        <w:pStyle w:val="ListParagraph"/>
        <w:ind w:left="1080"/>
      </w:pPr>
      <w:r w:rsidRPr="000879A5">
        <w:t>          &lt;/div&gt;</w:t>
      </w:r>
    </w:p>
    <w:p w14:paraId="41BBF716" w14:textId="77777777" w:rsidR="000879A5" w:rsidRPr="000879A5" w:rsidRDefault="000879A5" w:rsidP="000879A5">
      <w:pPr>
        <w:pStyle w:val="ListParagraph"/>
        <w:ind w:left="1080"/>
      </w:pPr>
    </w:p>
    <w:p w14:paraId="6302D750" w14:textId="77777777" w:rsidR="000879A5" w:rsidRPr="000879A5" w:rsidRDefault="000879A5" w:rsidP="000879A5">
      <w:pPr>
        <w:pStyle w:val="ListParagraph"/>
        <w:ind w:left="1080"/>
      </w:pPr>
      <w:r w:rsidRPr="000879A5">
        <w:t>          &lt;div style={styles.formGroup}&gt;</w:t>
      </w:r>
    </w:p>
    <w:p w14:paraId="7F0B0D79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label style={styles.label} htmlFor="email"&gt;Email Address&lt;/label&gt;</w:t>
      </w:r>
    </w:p>
    <w:p w14:paraId="6610CCFF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input</w:t>
      </w:r>
    </w:p>
    <w:p w14:paraId="2D953E29" w14:textId="77777777" w:rsidR="000879A5" w:rsidRPr="000879A5" w:rsidRDefault="000879A5" w:rsidP="000879A5">
      <w:pPr>
        <w:pStyle w:val="ListParagraph"/>
        <w:ind w:left="1080"/>
      </w:pPr>
      <w:r w:rsidRPr="000879A5">
        <w:t>              type="email"</w:t>
      </w:r>
    </w:p>
    <w:p w14:paraId="517E7778" w14:textId="77777777" w:rsidR="000879A5" w:rsidRPr="000879A5" w:rsidRDefault="000879A5" w:rsidP="000879A5">
      <w:pPr>
        <w:pStyle w:val="ListParagraph"/>
        <w:ind w:left="1080"/>
      </w:pPr>
      <w:r w:rsidRPr="000879A5">
        <w:t>              id="email"</w:t>
      </w:r>
    </w:p>
    <w:p w14:paraId="7BBA28DB" w14:textId="77777777" w:rsidR="000879A5" w:rsidRPr="000879A5" w:rsidRDefault="000879A5" w:rsidP="000879A5">
      <w:pPr>
        <w:pStyle w:val="ListParagraph"/>
        <w:ind w:left="1080"/>
      </w:pPr>
      <w:r w:rsidRPr="000879A5">
        <w:t>              name="email"</w:t>
      </w:r>
    </w:p>
    <w:p w14:paraId="2FBE59D6" w14:textId="77777777" w:rsidR="000879A5" w:rsidRPr="000879A5" w:rsidRDefault="000879A5" w:rsidP="000879A5">
      <w:pPr>
        <w:pStyle w:val="ListParagraph"/>
        <w:ind w:left="1080"/>
      </w:pPr>
      <w:r w:rsidRPr="000879A5">
        <w:t>              placeholder="Enter your email"</w:t>
      </w:r>
    </w:p>
    <w:p w14:paraId="34893F62" w14:textId="77777777" w:rsidR="000879A5" w:rsidRPr="000879A5" w:rsidRDefault="000879A5" w:rsidP="000879A5">
      <w:pPr>
        <w:pStyle w:val="ListParagraph"/>
        <w:ind w:left="1080"/>
      </w:pPr>
      <w:r w:rsidRPr="000879A5">
        <w:t>              value={formData.email}</w:t>
      </w:r>
    </w:p>
    <w:p w14:paraId="105167E0" w14:textId="77777777" w:rsidR="000879A5" w:rsidRPr="000879A5" w:rsidRDefault="000879A5" w:rsidP="000879A5">
      <w:pPr>
        <w:pStyle w:val="ListParagraph"/>
        <w:ind w:left="1080"/>
      </w:pPr>
      <w:r w:rsidRPr="000879A5">
        <w:t>              onChange={handleInputChange}</w:t>
      </w:r>
    </w:p>
    <w:p w14:paraId="1E0AA49D" w14:textId="77777777" w:rsidR="000879A5" w:rsidRPr="000879A5" w:rsidRDefault="000879A5" w:rsidP="000879A5">
      <w:pPr>
        <w:pStyle w:val="ListParagraph"/>
        <w:ind w:left="1080"/>
      </w:pPr>
      <w:r w:rsidRPr="000879A5">
        <w:t>              style={styles.input}</w:t>
      </w:r>
    </w:p>
    <w:p w14:paraId="1959E345" w14:textId="77777777" w:rsidR="000879A5" w:rsidRPr="000879A5" w:rsidRDefault="000879A5" w:rsidP="000879A5">
      <w:pPr>
        <w:pStyle w:val="ListParagraph"/>
        <w:ind w:left="1080"/>
      </w:pPr>
      <w:r w:rsidRPr="000879A5">
        <w:t>              required</w:t>
      </w:r>
    </w:p>
    <w:p w14:paraId="28708571" w14:textId="77777777" w:rsidR="000879A5" w:rsidRPr="000879A5" w:rsidRDefault="000879A5" w:rsidP="000879A5">
      <w:pPr>
        <w:pStyle w:val="ListParagraph"/>
        <w:ind w:left="1080"/>
      </w:pPr>
      <w:r w:rsidRPr="000879A5">
        <w:t>            /&gt;</w:t>
      </w:r>
    </w:p>
    <w:p w14:paraId="7FBBFC70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div style={styles.feedback}&gt;Please provide a valid email&lt;/div&gt;</w:t>
      </w:r>
    </w:p>
    <w:p w14:paraId="69D06453" w14:textId="77777777" w:rsidR="000879A5" w:rsidRPr="000879A5" w:rsidRDefault="000879A5" w:rsidP="000879A5">
      <w:pPr>
        <w:pStyle w:val="ListParagraph"/>
        <w:ind w:left="1080"/>
      </w:pPr>
      <w:r w:rsidRPr="000879A5">
        <w:t>          &lt;/div&gt;</w:t>
      </w:r>
    </w:p>
    <w:p w14:paraId="7AA5A5EE" w14:textId="77777777" w:rsidR="000879A5" w:rsidRPr="000879A5" w:rsidRDefault="000879A5" w:rsidP="000879A5">
      <w:pPr>
        <w:pStyle w:val="ListParagraph"/>
        <w:ind w:left="1080"/>
      </w:pPr>
    </w:p>
    <w:p w14:paraId="3FDB9D3D" w14:textId="77777777" w:rsidR="000879A5" w:rsidRPr="000879A5" w:rsidRDefault="000879A5" w:rsidP="000879A5">
      <w:pPr>
        <w:pStyle w:val="ListParagraph"/>
        <w:ind w:left="1080"/>
      </w:pPr>
      <w:r w:rsidRPr="000879A5">
        <w:t>          &lt;div style={styles.formGroup}&gt;</w:t>
      </w:r>
    </w:p>
    <w:p w14:paraId="672BF7B6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label style={styles.label} htmlFor="desiredIngredient"&gt;Desired Ingredient&lt;/label&gt;</w:t>
      </w:r>
    </w:p>
    <w:p w14:paraId="1CCAF70F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input</w:t>
      </w:r>
    </w:p>
    <w:p w14:paraId="3174AA2E" w14:textId="77777777" w:rsidR="000879A5" w:rsidRPr="000879A5" w:rsidRDefault="000879A5" w:rsidP="000879A5">
      <w:pPr>
        <w:pStyle w:val="ListParagraph"/>
        <w:ind w:left="1080"/>
      </w:pPr>
      <w:r w:rsidRPr="000879A5">
        <w:t>              type="text"</w:t>
      </w:r>
    </w:p>
    <w:p w14:paraId="63B1753C" w14:textId="77777777" w:rsidR="000879A5" w:rsidRPr="000879A5" w:rsidRDefault="000879A5" w:rsidP="000879A5">
      <w:pPr>
        <w:pStyle w:val="ListParagraph"/>
        <w:ind w:left="1080"/>
      </w:pPr>
      <w:r w:rsidRPr="000879A5">
        <w:t>              id="desiredIngredient"</w:t>
      </w:r>
    </w:p>
    <w:p w14:paraId="29EB666D" w14:textId="77777777" w:rsidR="000879A5" w:rsidRPr="000879A5" w:rsidRDefault="000879A5" w:rsidP="000879A5">
      <w:pPr>
        <w:pStyle w:val="ListParagraph"/>
        <w:ind w:left="1080"/>
      </w:pPr>
      <w:r w:rsidRPr="000879A5">
        <w:t>              name="desiredIngredient"</w:t>
      </w:r>
    </w:p>
    <w:p w14:paraId="46C51F17" w14:textId="77777777" w:rsidR="000879A5" w:rsidRPr="000879A5" w:rsidRDefault="000879A5" w:rsidP="000879A5">
      <w:pPr>
        <w:pStyle w:val="ListParagraph"/>
        <w:ind w:left="1080"/>
      </w:pPr>
      <w:r w:rsidRPr="000879A5">
        <w:t>              placeholder="Specify details..."</w:t>
      </w:r>
    </w:p>
    <w:p w14:paraId="134697BD" w14:textId="77777777" w:rsidR="000879A5" w:rsidRPr="000879A5" w:rsidRDefault="000879A5" w:rsidP="000879A5">
      <w:pPr>
        <w:pStyle w:val="ListParagraph"/>
        <w:ind w:left="1080"/>
      </w:pPr>
      <w:r w:rsidRPr="000879A5">
        <w:lastRenderedPageBreak/>
        <w:t>              value={formData.desiredIngredient}</w:t>
      </w:r>
    </w:p>
    <w:p w14:paraId="1637F418" w14:textId="77777777" w:rsidR="000879A5" w:rsidRPr="000879A5" w:rsidRDefault="000879A5" w:rsidP="000879A5">
      <w:pPr>
        <w:pStyle w:val="ListParagraph"/>
        <w:ind w:left="1080"/>
      </w:pPr>
      <w:r w:rsidRPr="000879A5">
        <w:t>              onChange={handleInputChange}</w:t>
      </w:r>
    </w:p>
    <w:p w14:paraId="7B9C0CAA" w14:textId="77777777" w:rsidR="000879A5" w:rsidRPr="000879A5" w:rsidRDefault="000879A5" w:rsidP="000879A5">
      <w:pPr>
        <w:pStyle w:val="ListParagraph"/>
        <w:ind w:left="1080"/>
      </w:pPr>
      <w:r w:rsidRPr="000879A5">
        <w:t>              style={styles.input}</w:t>
      </w:r>
    </w:p>
    <w:p w14:paraId="2C9ECEB2" w14:textId="77777777" w:rsidR="000879A5" w:rsidRPr="000879A5" w:rsidRDefault="000879A5" w:rsidP="000879A5">
      <w:pPr>
        <w:pStyle w:val="ListParagraph"/>
        <w:ind w:left="1080"/>
      </w:pPr>
      <w:r w:rsidRPr="000879A5">
        <w:t>              required</w:t>
      </w:r>
    </w:p>
    <w:p w14:paraId="636C3CBB" w14:textId="77777777" w:rsidR="000879A5" w:rsidRPr="000879A5" w:rsidRDefault="000879A5" w:rsidP="000879A5">
      <w:pPr>
        <w:pStyle w:val="ListParagraph"/>
        <w:ind w:left="1080"/>
      </w:pPr>
      <w:r w:rsidRPr="000879A5">
        <w:t>            /&gt;</w:t>
      </w:r>
    </w:p>
    <w:p w14:paraId="4A62C95E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div style={styles.feedback}&gt;Please specify your desired ingredient&lt;/div&gt;</w:t>
      </w:r>
    </w:p>
    <w:p w14:paraId="4AD40984" w14:textId="77777777" w:rsidR="000879A5" w:rsidRPr="000879A5" w:rsidRDefault="000879A5" w:rsidP="000879A5">
      <w:pPr>
        <w:pStyle w:val="ListParagraph"/>
        <w:ind w:left="1080"/>
      </w:pPr>
      <w:r w:rsidRPr="000879A5">
        <w:t>          &lt;/div&gt;</w:t>
      </w:r>
    </w:p>
    <w:p w14:paraId="437DFC26" w14:textId="77777777" w:rsidR="000879A5" w:rsidRPr="000879A5" w:rsidRDefault="000879A5" w:rsidP="000879A5">
      <w:pPr>
        <w:pStyle w:val="ListParagraph"/>
        <w:ind w:left="1080"/>
      </w:pPr>
    </w:p>
    <w:p w14:paraId="533F068F" w14:textId="77777777" w:rsidR="000879A5" w:rsidRPr="000879A5" w:rsidRDefault="000879A5" w:rsidP="000879A5">
      <w:pPr>
        <w:pStyle w:val="ListParagraph"/>
        <w:ind w:left="1080"/>
      </w:pPr>
      <w:r w:rsidRPr="000879A5">
        <w:t>          &lt;div style={styles.formGroup}&gt;</w:t>
      </w:r>
    </w:p>
    <w:p w14:paraId="33EB841A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label style={styles.label} htmlFor="maxPrepTime"&gt;Max Prep Time&lt;/label&gt;</w:t>
      </w:r>
    </w:p>
    <w:p w14:paraId="6D379F5A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select</w:t>
      </w:r>
    </w:p>
    <w:p w14:paraId="09E92B98" w14:textId="77777777" w:rsidR="000879A5" w:rsidRPr="000879A5" w:rsidRDefault="000879A5" w:rsidP="000879A5">
      <w:pPr>
        <w:pStyle w:val="ListParagraph"/>
        <w:ind w:left="1080"/>
      </w:pPr>
      <w:r w:rsidRPr="000879A5">
        <w:t>              id="maxPrepTime"</w:t>
      </w:r>
    </w:p>
    <w:p w14:paraId="513A2F46" w14:textId="77777777" w:rsidR="000879A5" w:rsidRPr="000879A5" w:rsidRDefault="000879A5" w:rsidP="000879A5">
      <w:pPr>
        <w:pStyle w:val="ListParagraph"/>
        <w:ind w:left="1080"/>
      </w:pPr>
      <w:r w:rsidRPr="000879A5">
        <w:t>              name="maxPrepTime"</w:t>
      </w:r>
    </w:p>
    <w:p w14:paraId="40346E17" w14:textId="77777777" w:rsidR="000879A5" w:rsidRPr="000879A5" w:rsidRDefault="000879A5" w:rsidP="000879A5">
      <w:pPr>
        <w:pStyle w:val="ListParagraph"/>
        <w:ind w:left="1080"/>
      </w:pPr>
      <w:r w:rsidRPr="000879A5">
        <w:t>              value={formData.maxPrepTime}</w:t>
      </w:r>
    </w:p>
    <w:p w14:paraId="36704425" w14:textId="77777777" w:rsidR="000879A5" w:rsidRPr="000879A5" w:rsidRDefault="000879A5" w:rsidP="000879A5">
      <w:pPr>
        <w:pStyle w:val="ListParagraph"/>
        <w:ind w:left="1080"/>
      </w:pPr>
      <w:r w:rsidRPr="000879A5">
        <w:t>              onChange={handleInputChange}</w:t>
      </w:r>
    </w:p>
    <w:p w14:paraId="0BF3067A" w14:textId="77777777" w:rsidR="000879A5" w:rsidRPr="000879A5" w:rsidRDefault="000879A5" w:rsidP="000879A5">
      <w:pPr>
        <w:pStyle w:val="ListParagraph"/>
        <w:ind w:left="1080"/>
      </w:pPr>
      <w:r w:rsidRPr="000879A5">
        <w:t>              style={styles.select}</w:t>
      </w:r>
    </w:p>
    <w:p w14:paraId="054C314B" w14:textId="77777777" w:rsidR="000879A5" w:rsidRPr="000879A5" w:rsidRDefault="000879A5" w:rsidP="000879A5">
      <w:pPr>
        <w:pStyle w:val="ListParagraph"/>
        <w:ind w:left="1080"/>
      </w:pPr>
      <w:r w:rsidRPr="000879A5">
        <w:t>              required</w:t>
      </w:r>
    </w:p>
    <w:p w14:paraId="570BBBD9" w14:textId="77777777" w:rsidR="000879A5" w:rsidRPr="000879A5" w:rsidRDefault="000879A5" w:rsidP="000879A5">
      <w:pPr>
        <w:pStyle w:val="ListParagraph"/>
        <w:ind w:left="1080"/>
      </w:pPr>
      <w:r w:rsidRPr="000879A5">
        <w:t>            &gt;</w:t>
      </w:r>
    </w:p>
    <w:p w14:paraId="7832571C" w14:textId="77777777" w:rsidR="000879A5" w:rsidRPr="000879A5" w:rsidRDefault="000879A5" w:rsidP="000879A5">
      <w:pPr>
        <w:pStyle w:val="ListParagraph"/>
        <w:ind w:left="1080"/>
      </w:pPr>
      <w:r w:rsidRPr="000879A5">
        <w:t>              &lt;option value=""&gt;Select prep time&lt;/option&gt;</w:t>
      </w:r>
    </w:p>
    <w:p w14:paraId="3E44C0DD" w14:textId="77777777" w:rsidR="000879A5" w:rsidRPr="000879A5" w:rsidRDefault="000879A5" w:rsidP="000879A5">
      <w:pPr>
        <w:pStyle w:val="ListParagraph"/>
        <w:ind w:left="1080"/>
      </w:pPr>
      <w:r w:rsidRPr="000879A5">
        <w:t>              &lt;option value="5"&gt;5 minutes&lt;/option&gt;</w:t>
      </w:r>
    </w:p>
    <w:p w14:paraId="6EA7A324" w14:textId="77777777" w:rsidR="000879A5" w:rsidRPr="000879A5" w:rsidRDefault="000879A5" w:rsidP="000879A5">
      <w:pPr>
        <w:pStyle w:val="ListParagraph"/>
        <w:ind w:left="1080"/>
      </w:pPr>
      <w:r w:rsidRPr="000879A5">
        <w:t>              &lt;option value="10"&gt;10 minutes&lt;/option&gt;</w:t>
      </w:r>
    </w:p>
    <w:p w14:paraId="302A9982" w14:textId="77777777" w:rsidR="000879A5" w:rsidRPr="000879A5" w:rsidRDefault="000879A5" w:rsidP="000879A5">
      <w:pPr>
        <w:pStyle w:val="ListParagraph"/>
        <w:ind w:left="1080"/>
      </w:pPr>
      <w:r w:rsidRPr="000879A5">
        <w:t>              &lt;option value="15"&gt;15 minutes&lt;/option&gt;</w:t>
      </w:r>
    </w:p>
    <w:p w14:paraId="6D4FECC3" w14:textId="77777777" w:rsidR="000879A5" w:rsidRPr="000879A5" w:rsidRDefault="000879A5" w:rsidP="000879A5">
      <w:pPr>
        <w:pStyle w:val="ListParagraph"/>
        <w:ind w:left="1080"/>
      </w:pPr>
      <w:r w:rsidRPr="000879A5">
        <w:t>              &lt;option value="30"&gt;30 minutes&lt;/option&gt;</w:t>
      </w:r>
    </w:p>
    <w:p w14:paraId="2E3ADB31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/select&gt;</w:t>
      </w:r>
    </w:p>
    <w:p w14:paraId="22F7C570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div style={styles.feedback}&gt;Please select a prep time&lt;/div&gt;</w:t>
      </w:r>
    </w:p>
    <w:p w14:paraId="165E1CFA" w14:textId="77777777" w:rsidR="000879A5" w:rsidRPr="000879A5" w:rsidRDefault="000879A5" w:rsidP="000879A5">
      <w:pPr>
        <w:pStyle w:val="ListParagraph"/>
        <w:ind w:left="1080"/>
      </w:pPr>
      <w:r w:rsidRPr="000879A5">
        <w:t>          &lt;/div&gt;</w:t>
      </w:r>
    </w:p>
    <w:p w14:paraId="338A5AA5" w14:textId="77777777" w:rsidR="000879A5" w:rsidRPr="000879A5" w:rsidRDefault="000879A5" w:rsidP="000879A5">
      <w:pPr>
        <w:pStyle w:val="ListParagraph"/>
        <w:ind w:left="1080"/>
      </w:pPr>
    </w:p>
    <w:p w14:paraId="5DC42BC7" w14:textId="77777777" w:rsidR="000879A5" w:rsidRPr="000879A5" w:rsidRDefault="000879A5" w:rsidP="000879A5">
      <w:pPr>
        <w:pStyle w:val="ListParagraph"/>
        <w:ind w:left="1080"/>
      </w:pPr>
      <w:r w:rsidRPr="000879A5">
        <w:t>          &lt;div style={styles.formGroup}&gt;</w:t>
      </w:r>
    </w:p>
    <w:p w14:paraId="49D06834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label style={styles.label} htmlFor="notes"&gt;Notes&lt;/label&gt;</w:t>
      </w:r>
    </w:p>
    <w:p w14:paraId="5B3A76D8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textarea</w:t>
      </w:r>
    </w:p>
    <w:p w14:paraId="6CEE2225" w14:textId="77777777" w:rsidR="000879A5" w:rsidRPr="000879A5" w:rsidRDefault="000879A5" w:rsidP="000879A5">
      <w:pPr>
        <w:pStyle w:val="ListParagraph"/>
        <w:ind w:left="1080"/>
      </w:pPr>
      <w:r w:rsidRPr="000879A5">
        <w:t>              id="notes"</w:t>
      </w:r>
    </w:p>
    <w:p w14:paraId="06A0D1F1" w14:textId="77777777" w:rsidR="000879A5" w:rsidRPr="000879A5" w:rsidRDefault="000879A5" w:rsidP="000879A5">
      <w:pPr>
        <w:pStyle w:val="ListParagraph"/>
        <w:ind w:left="1080"/>
      </w:pPr>
      <w:r w:rsidRPr="000879A5">
        <w:t>              name="notes"</w:t>
      </w:r>
    </w:p>
    <w:p w14:paraId="62A2BEA0" w14:textId="77777777" w:rsidR="000879A5" w:rsidRPr="000879A5" w:rsidRDefault="000879A5" w:rsidP="000879A5">
      <w:pPr>
        <w:pStyle w:val="ListParagraph"/>
        <w:ind w:left="1080"/>
      </w:pPr>
      <w:r w:rsidRPr="000879A5">
        <w:lastRenderedPageBreak/>
        <w:t>              placeholder="Additional notes or special requirements..."</w:t>
      </w:r>
    </w:p>
    <w:p w14:paraId="1877E32F" w14:textId="77777777" w:rsidR="000879A5" w:rsidRPr="000879A5" w:rsidRDefault="000879A5" w:rsidP="000879A5">
      <w:pPr>
        <w:pStyle w:val="ListParagraph"/>
        <w:ind w:left="1080"/>
      </w:pPr>
      <w:r w:rsidRPr="000879A5">
        <w:t>              value={formData.notes}</w:t>
      </w:r>
    </w:p>
    <w:p w14:paraId="4A533A7F" w14:textId="77777777" w:rsidR="000879A5" w:rsidRPr="000879A5" w:rsidRDefault="000879A5" w:rsidP="000879A5">
      <w:pPr>
        <w:pStyle w:val="ListParagraph"/>
        <w:ind w:left="1080"/>
      </w:pPr>
      <w:r w:rsidRPr="000879A5">
        <w:t>              onChange={handleInputChange}</w:t>
      </w:r>
    </w:p>
    <w:p w14:paraId="75F7EB5B" w14:textId="77777777" w:rsidR="000879A5" w:rsidRPr="000879A5" w:rsidRDefault="000879A5" w:rsidP="000879A5">
      <w:pPr>
        <w:pStyle w:val="ListParagraph"/>
        <w:ind w:left="1080"/>
      </w:pPr>
      <w:r w:rsidRPr="000879A5">
        <w:t>              style={styles.textarea}</w:t>
      </w:r>
    </w:p>
    <w:p w14:paraId="430CFE5D" w14:textId="77777777" w:rsidR="000879A5" w:rsidRPr="000879A5" w:rsidRDefault="000879A5" w:rsidP="000879A5">
      <w:pPr>
        <w:pStyle w:val="ListParagraph"/>
        <w:ind w:left="1080"/>
      </w:pPr>
      <w:r w:rsidRPr="000879A5">
        <w:t>              rows="4"</w:t>
      </w:r>
    </w:p>
    <w:p w14:paraId="64871CCF" w14:textId="77777777" w:rsidR="000879A5" w:rsidRPr="000879A5" w:rsidRDefault="000879A5" w:rsidP="000879A5">
      <w:pPr>
        <w:pStyle w:val="ListParagraph"/>
        <w:ind w:left="1080"/>
      </w:pPr>
      <w:r w:rsidRPr="000879A5">
        <w:t>            /&gt;</w:t>
      </w:r>
    </w:p>
    <w:p w14:paraId="2E692809" w14:textId="77777777" w:rsidR="000879A5" w:rsidRPr="000879A5" w:rsidRDefault="000879A5" w:rsidP="000879A5">
      <w:pPr>
        <w:pStyle w:val="ListParagraph"/>
        <w:ind w:left="1080"/>
      </w:pPr>
      <w:r w:rsidRPr="000879A5">
        <w:t>            &lt;div style={styles.feedback}&gt;Optional: Add any additional notes&lt;/div&gt;</w:t>
      </w:r>
    </w:p>
    <w:p w14:paraId="1331BE42" w14:textId="77777777" w:rsidR="000879A5" w:rsidRPr="000879A5" w:rsidRDefault="000879A5" w:rsidP="000879A5">
      <w:pPr>
        <w:pStyle w:val="ListParagraph"/>
        <w:ind w:left="1080"/>
      </w:pPr>
      <w:r w:rsidRPr="000879A5">
        <w:t>          &lt;/div&gt;</w:t>
      </w:r>
    </w:p>
    <w:p w14:paraId="765CAD69" w14:textId="77777777" w:rsidR="000879A5" w:rsidRPr="000879A5" w:rsidRDefault="000879A5" w:rsidP="000879A5">
      <w:pPr>
        <w:pStyle w:val="ListParagraph"/>
        <w:ind w:left="1080"/>
      </w:pPr>
    </w:p>
    <w:p w14:paraId="5C758144" w14:textId="77777777" w:rsidR="000879A5" w:rsidRPr="000879A5" w:rsidRDefault="000879A5" w:rsidP="000879A5">
      <w:pPr>
        <w:pStyle w:val="ListParagraph"/>
        <w:ind w:left="1080"/>
      </w:pPr>
      <w:r w:rsidRPr="000879A5">
        <w:t xml:space="preserve">          &lt;button </w:t>
      </w:r>
    </w:p>
    <w:p w14:paraId="22ECEBBD" w14:textId="77777777" w:rsidR="000879A5" w:rsidRPr="000879A5" w:rsidRDefault="000879A5" w:rsidP="000879A5">
      <w:pPr>
        <w:pStyle w:val="ListParagraph"/>
        <w:ind w:left="1080"/>
      </w:pPr>
      <w:r w:rsidRPr="000879A5">
        <w:t xml:space="preserve">            type="submit" </w:t>
      </w:r>
    </w:p>
    <w:p w14:paraId="761C89EC" w14:textId="77777777" w:rsidR="000879A5" w:rsidRPr="000879A5" w:rsidRDefault="000879A5" w:rsidP="000879A5">
      <w:pPr>
        <w:pStyle w:val="ListParagraph"/>
        <w:ind w:left="1080"/>
      </w:pPr>
      <w:r w:rsidRPr="000879A5">
        <w:t>            style={styles.submitBtn}</w:t>
      </w:r>
    </w:p>
    <w:p w14:paraId="3FE421E3" w14:textId="77777777" w:rsidR="000879A5" w:rsidRPr="000879A5" w:rsidRDefault="000879A5" w:rsidP="000879A5">
      <w:pPr>
        <w:pStyle w:val="ListParagraph"/>
        <w:ind w:left="1080"/>
      </w:pPr>
      <w:r w:rsidRPr="000879A5">
        <w:t>            onMouseEnter={(e) =&gt; e.target.style.backgroundColor = '#1e3a22'}</w:t>
      </w:r>
    </w:p>
    <w:p w14:paraId="2DF4E4BF" w14:textId="77777777" w:rsidR="000879A5" w:rsidRPr="000879A5" w:rsidRDefault="000879A5" w:rsidP="000879A5">
      <w:pPr>
        <w:pStyle w:val="ListParagraph"/>
        <w:ind w:left="1080"/>
      </w:pPr>
      <w:r w:rsidRPr="000879A5">
        <w:t>            onMouseLeave={(e) =&gt; e.target.style.backgroundColor = '#2c5530'}</w:t>
      </w:r>
    </w:p>
    <w:p w14:paraId="26F840B7" w14:textId="77777777" w:rsidR="000879A5" w:rsidRPr="000879A5" w:rsidRDefault="000879A5" w:rsidP="000879A5">
      <w:pPr>
        <w:pStyle w:val="ListParagraph"/>
        <w:ind w:left="1080"/>
      </w:pPr>
      <w:r w:rsidRPr="000879A5">
        <w:t>          &gt;</w:t>
      </w:r>
    </w:p>
    <w:p w14:paraId="1CD77158" w14:textId="77777777" w:rsidR="000879A5" w:rsidRPr="000879A5" w:rsidRDefault="000879A5" w:rsidP="000879A5">
      <w:pPr>
        <w:pStyle w:val="ListParagraph"/>
        <w:ind w:left="1080"/>
      </w:pPr>
      <w:r w:rsidRPr="000879A5">
        <w:t xml:space="preserve">            </w:t>
      </w:r>
      <w:r w:rsidRPr="000879A5">
        <w:rPr>
          <w:rFonts w:ascii="Segoe UI Emoji" w:hAnsi="Segoe UI Emoji" w:cs="Segoe UI Emoji"/>
        </w:rPr>
        <w:t>📤</w:t>
      </w:r>
      <w:r w:rsidRPr="000879A5">
        <w:t xml:space="preserve"> Submit Request</w:t>
      </w:r>
    </w:p>
    <w:p w14:paraId="1023EDAD" w14:textId="77777777" w:rsidR="000879A5" w:rsidRPr="000879A5" w:rsidRDefault="000879A5" w:rsidP="000879A5">
      <w:pPr>
        <w:pStyle w:val="ListParagraph"/>
        <w:ind w:left="1080"/>
      </w:pPr>
      <w:r w:rsidRPr="000879A5">
        <w:t>          &lt;/button&gt;</w:t>
      </w:r>
    </w:p>
    <w:p w14:paraId="4D61BBDF" w14:textId="77777777" w:rsidR="000879A5" w:rsidRPr="000879A5" w:rsidRDefault="000879A5" w:rsidP="000879A5">
      <w:pPr>
        <w:pStyle w:val="ListParagraph"/>
        <w:ind w:left="1080"/>
      </w:pPr>
      <w:r w:rsidRPr="000879A5">
        <w:t>        &lt;/form&gt;</w:t>
      </w:r>
    </w:p>
    <w:p w14:paraId="3971326E" w14:textId="77777777" w:rsidR="000879A5" w:rsidRPr="000879A5" w:rsidRDefault="000879A5" w:rsidP="000879A5">
      <w:pPr>
        <w:pStyle w:val="ListParagraph"/>
        <w:ind w:left="1080"/>
      </w:pPr>
      <w:r w:rsidRPr="000879A5">
        <w:t>      &lt;/div&gt;</w:t>
      </w:r>
    </w:p>
    <w:p w14:paraId="46A86653" w14:textId="77777777" w:rsidR="000879A5" w:rsidRPr="000879A5" w:rsidRDefault="000879A5" w:rsidP="000879A5">
      <w:pPr>
        <w:pStyle w:val="ListParagraph"/>
        <w:ind w:left="1080"/>
      </w:pPr>
      <w:r w:rsidRPr="000879A5">
        <w:t>    &lt;/div&gt;</w:t>
      </w:r>
    </w:p>
    <w:p w14:paraId="456A591E" w14:textId="77777777" w:rsidR="000879A5" w:rsidRPr="000879A5" w:rsidRDefault="000879A5" w:rsidP="000879A5">
      <w:pPr>
        <w:pStyle w:val="ListParagraph"/>
        <w:ind w:left="1080"/>
      </w:pPr>
      <w:r w:rsidRPr="000879A5">
        <w:t>  );</w:t>
      </w:r>
    </w:p>
    <w:p w14:paraId="1BE99B02" w14:textId="77777777" w:rsidR="000879A5" w:rsidRPr="000879A5" w:rsidRDefault="000879A5" w:rsidP="000879A5">
      <w:pPr>
        <w:pStyle w:val="ListParagraph"/>
        <w:ind w:left="1080"/>
      </w:pPr>
      <w:r w:rsidRPr="000879A5">
        <w:t>};</w:t>
      </w:r>
    </w:p>
    <w:p w14:paraId="6BEC5DA9" w14:textId="77777777" w:rsidR="000879A5" w:rsidRPr="000879A5" w:rsidRDefault="000879A5" w:rsidP="000879A5">
      <w:pPr>
        <w:pStyle w:val="ListParagraph"/>
        <w:ind w:left="1080"/>
      </w:pPr>
    </w:p>
    <w:p w14:paraId="65D2169A" w14:textId="77777777" w:rsidR="000879A5" w:rsidRPr="000879A5" w:rsidRDefault="000879A5" w:rsidP="000879A5">
      <w:pPr>
        <w:pStyle w:val="ListParagraph"/>
        <w:ind w:left="1080"/>
      </w:pPr>
      <w:r w:rsidRPr="000879A5">
        <w:t>export default RecipeRequestForm;</w:t>
      </w:r>
    </w:p>
    <w:p w14:paraId="47B9F5AD" w14:textId="77777777" w:rsidR="000879A5" w:rsidRPr="000879A5" w:rsidRDefault="000879A5" w:rsidP="000879A5">
      <w:pPr>
        <w:pStyle w:val="ListParagraph"/>
        <w:ind w:left="1080"/>
      </w:pPr>
    </w:p>
    <w:p w14:paraId="5AAC52AF" w14:textId="0C6C20C4" w:rsidR="00012290" w:rsidRDefault="00012290" w:rsidP="00012290">
      <w:pPr>
        <w:pStyle w:val="ListParagraph"/>
        <w:ind w:left="1080"/>
      </w:pPr>
    </w:p>
    <w:p w14:paraId="6E980C79" w14:textId="77777777" w:rsidR="00130EE4" w:rsidRDefault="006D4059" w:rsidP="006D4059">
      <w:pPr>
        <w:pStyle w:val="ListParagraph"/>
        <w:numPr>
          <w:ilvl w:val="0"/>
          <w:numId w:val="1"/>
        </w:numPr>
      </w:pPr>
      <w:r>
        <w:t>Dùng phân trang Pagination của React</w:t>
      </w:r>
    </w:p>
    <w:p w14:paraId="5A2369A1" w14:textId="77777777" w:rsidR="006D4059" w:rsidRDefault="006D4059" w:rsidP="006D4059">
      <w:pPr>
        <w:pStyle w:val="ListParagraph"/>
        <w:numPr>
          <w:ilvl w:val="0"/>
          <w:numId w:val="2"/>
        </w:numPr>
      </w:pPr>
      <w:r>
        <w:t xml:space="preserve">Mặc định </w:t>
      </w:r>
      <w:r>
        <w:rPr>
          <w:rStyle w:val="Strong"/>
        </w:rPr>
        <w:t>6 RecipeCard</w:t>
      </w:r>
      <w:r>
        <w:t xml:space="preserve"> trên mỗi trang</w:t>
      </w:r>
    </w:p>
    <w:p w14:paraId="1B982014" w14:textId="77777777" w:rsidR="006D4059" w:rsidRDefault="006D4059" w:rsidP="006D4059">
      <w:pPr>
        <w:pStyle w:val="ListParagraph"/>
        <w:numPr>
          <w:ilvl w:val="0"/>
          <w:numId w:val="2"/>
        </w:numPr>
      </w:pPr>
      <w:r>
        <w:t xml:space="preserve">Có Dropdown “Items per page” để chọn: </w:t>
      </w:r>
      <w:r>
        <w:rPr>
          <w:rStyle w:val="Strong"/>
        </w:rPr>
        <w:t>6, 9, 12</w:t>
      </w:r>
      <w:r>
        <w:t>.</w:t>
      </w:r>
    </w:p>
    <w:p w14:paraId="361369E5" w14:textId="77777777" w:rsidR="00104E05" w:rsidRDefault="00104E05" w:rsidP="00104E05">
      <w:pPr>
        <w:pStyle w:val="ListParagraph"/>
        <w:numPr>
          <w:ilvl w:val="1"/>
          <w:numId w:val="2"/>
        </w:numPr>
      </w:pPr>
      <w:r>
        <w:t>First (&lt;&lt;), Previous (&lt;), Next (&gt;), Last (&gt;&gt;)</w:t>
      </w:r>
    </w:p>
    <w:p w14:paraId="21D24CBC" w14:textId="77777777" w:rsidR="00104E05" w:rsidRDefault="00104E05" w:rsidP="00104E05">
      <w:pPr>
        <w:pStyle w:val="ListParagraph"/>
        <w:numPr>
          <w:ilvl w:val="1"/>
          <w:numId w:val="2"/>
        </w:numPr>
      </w:pPr>
      <w:r>
        <w:t>Số trang (1, 2, 3, …)</w:t>
      </w:r>
    </w:p>
    <w:p w14:paraId="1BD69A45" w14:textId="77777777" w:rsidR="00104E05" w:rsidRDefault="00104E05" w:rsidP="00104E05">
      <w:pPr>
        <w:pStyle w:val="ListParagraph"/>
        <w:numPr>
          <w:ilvl w:val="1"/>
          <w:numId w:val="2"/>
        </w:numPr>
      </w:pPr>
      <w:r>
        <w:t>Nút của trang hiện tại phải active.</w:t>
      </w:r>
    </w:p>
    <w:p w14:paraId="12E917F8" w14:textId="77777777" w:rsidR="006D4059" w:rsidRDefault="00104E05" w:rsidP="00104E05">
      <w:pPr>
        <w:pStyle w:val="ListParagraph"/>
        <w:numPr>
          <w:ilvl w:val="1"/>
          <w:numId w:val="2"/>
        </w:numPr>
      </w:pPr>
      <w:r>
        <w:lastRenderedPageBreak/>
        <w:t>Nút First/Previous disable khi đang ở trang 1; Next/Last disable khi ở trang cuối.</w:t>
      </w:r>
    </w:p>
    <w:p w14:paraId="134942D6" w14:textId="6A527E44" w:rsidR="005A3303" w:rsidRDefault="00012290">
      <w:r w:rsidRPr="00012290">
        <w:rPr>
          <w:noProof/>
        </w:rPr>
        <w:drawing>
          <wp:inline distT="0" distB="0" distL="0" distR="0" wp14:anchorId="79C2E405" wp14:editId="3FCBADC5">
            <wp:extent cx="5943600" cy="3343275"/>
            <wp:effectExtent l="0" t="0" r="0" b="9525"/>
            <wp:docPr id="51003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41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53A1" w14:textId="3980E8AF" w:rsidR="00012290" w:rsidRDefault="00012290">
      <w:r w:rsidRPr="00012290">
        <w:rPr>
          <w:noProof/>
        </w:rPr>
        <w:drawing>
          <wp:inline distT="0" distB="0" distL="0" distR="0" wp14:anchorId="216B64A2" wp14:editId="7A0F93A0">
            <wp:extent cx="5943600" cy="3343275"/>
            <wp:effectExtent l="0" t="0" r="0" b="9525"/>
            <wp:docPr id="198013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4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3F85" w14:textId="4D9D2213" w:rsidR="00422D31" w:rsidRDefault="00422D31"/>
    <w:p w14:paraId="63F23B2C" w14:textId="0D118133" w:rsidR="00422D31" w:rsidRDefault="00422D31"/>
    <w:p w14:paraId="02357360" w14:textId="275ECEDF" w:rsidR="00422D31" w:rsidRDefault="00422D31"/>
    <w:p w14:paraId="2CFA70FD" w14:textId="744CD5CD" w:rsidR="00422D31" w:rsidRDefault="00422D31"/>
    <w:p w14:paraId="44B6BC49" w14:textId="47B80738" w:rsidR="00422D31" w:rsidRDefault="00422D31"/>
    <w:p w14:paraId="7191F208" w14:textId="339A76DB" w:rsidR="00422D31" w:rsidRDefault="00422D31"/>
    <w:p w14:paraId="67DF5F4B" w14:textId="77777777" w:rsidR="00450D85" w:rsidRPr="00450D85" w:rsidRDefault="00450D85" w:rsidP="00450D85">
      <w:r w:rsidRPr="00450D85">
        <w:t>import React from 'react';</w:t>
      </w:r>
    </w:p>
    <w:p w14:paraId="7F57B3B5" w14:textId="77777777" w:rsidR="00450D85" w:rsidRPr="00450D85" w:rsidRDefault="00450D85" w:rsidP="00450D85"/>
    <w:p w14:paraId="6296236F" w14:textId="77777777" w:rsidR="00450D85" w:rsidRPr="00450D85" w:rsidRDefault="00450D85" w:rsidP="00450D85">
      <w:r w:rsidRPr="00450D85">
        <w:t xml:space="preserve">const Pagination = ({ </w:t>
      </w:r>
    </w:p>
    <w:p w14:paraId="34DA3CC1" w14:textId="77777777" w:rsidR="00450D85" w:rsidRPr="00450D85" w:rsidRDefault="00450D85" w:rsidP="00450D85">
      <w:r w:rsidRPr="00450D85">
        <w:t xml:space="preserve">  currentPage, </w:t>
      </w:r>
    </w:p>
    <w:p w14:paraId="33599361" w14:textId="77777777" w:rsidR="00450D85" w:rsidRPr="00450D85" w:rsidRDefault="00450D85" w:rsidP="00450D85">
      <w:r w:rsidRPr="00450D85">
        <w:t xml:space="preserve">  totalPages, </w:t>
      </w:r>
    </w:p>
    <w:p w14:paraId="0E77ACDC" w14:textId="77777777" w:rsidR="00450D85" w:rsidRPr="00450D85" w:rsidRDefault="00450D85" w:rsidP="00450D85">
      <w:r w:rsidRPr="00450D85">
        <w:t>  totalItems,</w:t>
      </w:r>
    </w:p>
    <w:p w14:paraId="202F2560" w14:textId="77777777" w:rsidR="00450D85" w:rsidRPr="00450D85" w:rsidRDefault="00450D85" w:rsidP="00450D85">
      <w:r w:rsidRPr="00450D85">
        <w:t>  onPageChange</w:t>
      </w:r>
    </w:p>
    <w:p w14:paraId="4BB9A938" w14:textId="77777777" w:rsidR="00450D85" w:rsidRPr="00450D85" w:rsidRDefault="00450D85" w:rsidP="00450D85">
      <w:r w:rsidRPr="00450D85">
        <w:t>}) =&gt; {</w:t>
      </w:r>
    </w:p>
    <w:p w14:paraId="2C9D9EEA" w14:textId="77777777" w:rsidR="00450D85" w:rsidRPr="00450D85" w:rsidRDefault="00450D85" w:rsidP="00450D85">
      <w:r w:rsidRPr="00450D85">
        <w:t>  const styles = {</w:t>
      </w:r>
    </w:p>
    <w:p w14:paraId="35E63B1E" w14:textId="77777777" w:rsidR="00450D85" w:rsidRPr="00450D85" w:rsidRDefault="00450D85" w:rsidP="00450D85">
      <w:r w:rsidRPr="00450D85">
        <w:t>    paginationContainer: {</w:t>
      </w:r>
    </w:p>
    <w:p w14:paraId="5C76CC02" w14:textId="77777777" w:rsidR="00450D85" w:rsidRPr="00450D85" w:rsidRDefault="00450D85" w:rsidP="00450D85">
      <w:r w:rsidRPr="00450D85">
        <w:t>      display: 'flex',</w:t>
      </w:r>
    </w:p>
    <w:p w14:paraId="547D47F6" w14:textId="77777777" w:rsidR="00450D85" w:rsidRPr="00450D85" w:rsidRDefault="00450D85" w:rsidP="00450D85">
      <w:r w:rsidRPr="00450D85">
        <w:t>      flexDirection: 'column',</w:t>
      </w:r>
    </w:p>
    <w:p w14:paraId="653E7D09" w14:textId="77777777" w:rsidR="00450D85" w:rsidRPr="00450D85" w:rsidRDefault="00450D85" w:rsidP="00450D85">
      <w:r w:rsidRPr="00450D85">
        <w:t>      alignItems: 'center',</w:t>
      </w:r>
    </w:p>
    <w:p w14:paraId="294FA5DA" w14:textId="77777777" w:rsidR="00450D85" w:rsidRPr="00450D85" w:rsidRDefault="00450D85" w:rsidP="00450D85">
      <w:r w:rsidRPr="00450D85">
        <w:t>      gap: '1rem',</w:t>
      </w:r>
    </w:p>
    <w:p w14:paraId="6F9A5F07" w14:textId="77777777" w:rsidR="00450D85" w:rsidRPr="00450D85" w:rsidRDefault="00450D85" w:rsidP="00450D85">
      <w:r w:rsidRPr="00450D85">
        <w:t>      padding: '2rem 0',</w:t>
      </w:r>
    </w:p>
    <w:p w14:paraId="103C90A6" w14:textId="77777777" w:rsidR="00450D85" w:rsidRPr="00450D85" w:rsidRDefault="00450D85" w:rsidP="00450D85">
      <w:r w:rsidRPr="00450D85">
        <w:t>      backgroundColor: '#ffffff',</w:t>
      </w:r>
    </w:p>
    <w:p w14:paraId="7E85E294" w14:textId="77777777" w:rsidR="00450D85" w:rsidRPr="00450D85" w:rsidRDefault="00450D85" w:rsidP="00450D85">
      <w:r w:rsidRPr="00450D85">
        <w:t>      borderTop: '1px solid #e9ecef'</w:t>
      </w:r>
    </w:p>
    <w:p w14:paraId="71524365" w14:textId="77777777" w:rsidR="00450D85" w:rsidRPr="00450D85" w:rsidRDefault="00450D85" w:rsidP="00450D85">
      <w:r w:rsidRPr="00450D85">
        <w:t>    },</w:t>
      </w:r>
    </w:p>
    <w:p w14:paraId="7BF06ECD" w14:textId="77777777" w:rsidR="00450D85" w:rsidRPr="00450D85" w:rsidRDefault="00450D85" w:rsidP="00450D85">
      <w:r w:rsidRPr="00450D85">
        <w:t>    paginationControls: {</w:t>
      </w:r>
    </w:p>
    <w:p w14:paraId="51D7AB14" w14:textId="77777777" w:rsidR="00450D85" w:rsidRPr="00450D85" w:rsidRDefault="00450D85" w:rsidP="00450D85">
      <w:r w:rsidRPr="00450D85">
        <w:t>      display: 'flex',</w:t>
      </w:r>
    </w:p>
    <w:p w14:paraId="59CAFACD" w14:textId="77777777" w:rsidR="00450D85" w:rsidRPr="00450D85" w:rsidRDefault="00450D85" w:rsidP="00450D85">
      <w:r w:rsidRPr="00450D85">
        <w:t>      alignItems: 'center',</w:t>
      </w:r>
    </w:p>
    <w:p w14:paraId="5B0470D3" w14:textId="77777777" w:rsidR="00450D85" w:rsidRPr="00450D85" w:rsidRDefault="00450D85" w:rsidP="00450D85">
      <w:r w:rsidRPr="00450D85">
        <w:t>      gap: '0.5rem',</w:t>
      </w:r>
    </w:p>
    <w:p w14:paraId="54692D23" w14:textId="77777777" w:rsidR="00450D85" w:rsidRPr="00450D85" w:rsidRDefault="00450D85" w:rsidP="00450D85">
      <w:r w:rsidRPr="00450D85">
        <w:t>      flexWrap: 'wrap',</w:t>
      </w:r>
    </w:p>
    <w:p w14:paraId="61F5736D" w14:textId="77777777" w:rsidR="00450D85" w:rsidRPr="00450D85" w:rsidRDefault="00450D85" w:rsidP="00450D85">
      <w:r w:rsidRPr="00450D85">
        <w:t>      justifyContent: 'center'</w:t>
      </w:r>
    </w:p>
    <w:p w14:paraId="205A0307" w14:textId="77777777" w:rsidR="00450D85" w:rsidRPr="00450D85" w:rsidRDefault="00450D85" w:rsidP="00450D85">
      <w:r w:rsidRPr="00450D85">
        <w:t>    },</w:t>
      </w:r>
    </w:p>
    <w:p w14:paraId="3832E2A2" w14:textId="77777777" w:rsidR="00450D85" w:rsidRPr="00450D85" w:rsidRDefault="00450D85" w:rsidP="00450D85">
      <w:r w:rsidRPr="00450D85">
        <w:t>    pageButton: {</w:t>
      </w:r>
    </w:p>
    <w:p w14:paraId="132D3872" w14:textId="77777777" w:rsidR="00450D85" w:rsidRPr="00450D85" w:rsidRDefault="00450D85" w:rsidP="00450D85">
      <w:r w:rsidRPr="00450D85">
        <w:t>      padding: '0.5rem 0.75rem',</w:t>
      </w:r>
    </w:p>
    <w:p w14:paraId="48DB2DDA" w14:textId="77777777" w:rsidR="00450D85" w:rsidRPr="00450D85" w:rsidRDefault="00450D85" w:rsidP="00450D85">
      <w:r w:rsidRPr="00450D85">
        <w:t>      border: '1px solid #ced4da',</w:t>
      </w:r>
    </w:p>
    <w:p w14:paraId="1B7AE621" w14:textId="77777777" w:rsidR="00450D85" w:rsidRPr="00450D85" w:rsidRDefault="00450D85" w:rsidP="00450D85">
      <w:r w:rsidRPr="00450D85">
        <w:t>      backgroundColor: 'white',</w:t>
      </w:r>
    </w:p>
    <w:p w14:paraId="54DB42F9" w14:textId="77777777" w:rsidR="00450D85" w:rsidRPr="00450D85" w:rsidRDefault="00450D85" w:rsidP="00450D85">
      <w:r w:rsidRPr="00450D85">
        <w:t>      color: '#495057',</w:t>
      </w:r>
    </w:p>
    <w:p w14:paraId="7AA53321" w14:textId="77777777" w:rsidR="00450D85" w:rsidRPr="00450D85" w:rsidRDefault="00450D85" w:rsidP="00450D85">
      <w:r w:rsidRPr="00450D85">
        <w:t>      borderRadius: '0.375rem',</w:t>
      </w:r>
    </w:p>
    <w:p w14:paraId="2EA76FAD" w14:textId="77777777" w:rsidR="00450D85" w:rsidRPr="00450D85" w:rsidRDefault="00450D85" w:rsidP="00450D85">
      <w:r w:rsidRPr="00450D85">
        <w:t>      cursor: 'pointer',</w:t>
      </w:r>
    </w:p>
    <w:p w14:paraId="68740EE5" w14:textId="77777777" w:rsidR="00450D85" w:rsidRPr="00450D85" w:rsidRDefault="00450D85" w:rsidP="00450D85">
      <w:r w:rsidRPr="00450D85">
        <w:lastRenderedPageBreak/>
        <w:t>      fontSize: '0.875rem',</w:t>
      </w:r>
    </w:p>
    <w:p w14:paraId="476C593B" w14:textId="77777777" w:rsidR="00450D85" w:rsidRPr="00450D85" w:rsidRDefault="00450D85" w:rsidP="00450D85">
      <w:r w:rsidRPr="00450D85">
        <w:t>      fontWeight: '500',</w:t>
      </w:r>
    </w:p>
    <w:p w14:paraId="22A817CF" w14:textId="77777777" w:rsidR="00450D85" w:rsidRPr="00450D85" w:rsidRDefault="00450D85" w:rsidP="00450D85">
      <w:r w:rsidRPr="00450D85">
        <w:t>      transition: 'all 0.2s ease',</w:t>
      </w:r>
    </w:p>
    <w:p w14:paraId="25A61ED7" w14:textId="77777777" w:rsidR="00450D85" w:rsidRPr="00450D85" w:rsidRDefault="00450D85" w:rsidP="00450D85">
      <w:r w:rsidRPr="00450D85">
        <w:t>      minWidth: '40px',</w:t>
      </w:r>
    </w:p>
    <w:p w14:paraId="70F9F23F" w14:textId="77777777" w:rsidR="00450D85" w:rsidRPr="00450D85" w:rsidRDefault="00450D85" w:rsidP="00450D85">
      <w:r w:rsidRPr="00450D85">
        <w:t>      textAlign: 'center'</w:t>
      </w:r>
    </w:p>
    <w:p w14:paraId="3FCF5A6A" w14:textId="77777777" w:rsidR="00450D85" w:rsidRPr="00450D85" w:rsidRDefault="00450D85" w:rsidP="00450D85">
      <w:r w:rsidRPr="00450D85">
        <w:t>    },</w:t>
      </w:r>
    </w:p>
    <w:p w14:paraId="10CC7458" w14:textId="77777777" w:rsidR="00450D85" w:rsidRPr="00450D85" w:rsidRDefault="00450D85" w:rsidP="00450D85">
      <w:r w:rsidRPr="00450D85">
        <w:t>    pageButtonActive: {</w:t>
      </w:r>
    </w:p>
    <w:p w14:paraId="0E9813A9" w14:textId="77777777" w:rsidR="00450D85" w:rsidRPr="00450D85" w:rsidRDefault="00450D85" w:rsidP="00450D85">
      <w:r w:rsidRPr="00450D85">
        <w:t>      padding: '0.5rem 0.75rem',</w:t>
      </w:r>
    </w:p>
    <w:p w14:paraId="7B36FD01" w14:textId="77777777" w:rsidR="00450D85" w:rsidRPr="00450D85" w:rsidRDefault="00450D85" w:rsidP="00450D85">
      <w:r w:rsidRPr="00450D85">
        <w:t>      border: '1px solid #2c5530',</w:t>
      </w:r>
    </w:p>
    <w:p w14:paraId="0794FB90" w14:textId="77777777" w:rsidR="00450D85" w:rsidRPr="00450D85" w:rsidRDefault="00450D85" w:rsidP="00450D85">
      <w:r w:rsidRPr="00450D85">
        <w:t>      backgroundColor: '#2c5530',</w:t>
      </w:r>
    </w:p>
    <w:p w14:paraId="798381E0" w14:textId="77777777" w:rsidR="00450D85" w:rsidRPr="00450D85" w:rsidRDefault="00450D85" w:rsidP="00450D85">
      <w:r w:rsidRPr="00450D85">
        <w:t>      color: 'white',</w:t>
      </w:r>
    </w:p>
    <w:p w14:paraId="451A61EA" w14:textId="77777777" w:rsidR="00450D85" w:rsidRPr="00450D85" w:rsidRDefault="00450D85" w:rsidP="00450D85">
      <w:r w:rsidRPr="00450D85">
        <w:t>      borderRadius: '0.375rem',</w:t>
      </w:r>
    </w:p>
    <w:p w14:paraId="202B2B72" w14:textId="77777777" w:rsidR="00450D85" w:rsidRPr="00450D85" w:rsidRDefault="00450D85" w:rsidP="00450D85">
      <w:r w:rsidRPr="00450D85">
        <w:t>      cursor: 'pointer',</w:t>
      </w:r>
    </w:p>
    <w:p w14:paraId="332E7B4C" w14:textId="77777777" w:rsidR="00450D85" w:rsidRPr="00450D85" w:rsidRDefault="00450D85" w:rsidP="00450D85">
      <w:r w:rsidRPr="00450D85">
        <w:t>      fontSize: '0.875rem',</w:t>
      </w:r>
    </w:p>
    <w:p w14:paraId="193CE602" w14:textId="77777777" w:rsidR="00450D85" w:rsidRPr="00450D85" w:rsidRDefault="00450D85" w:rsidP="00450D85">
      <w:r w:rsidRPr="00450D85">
        <w:t>      fontWeight: '500',</w:t>
      </w:r>
    </w:p>
    <w:p w14:paraId="50509492" w14:textId="77777777" w:rsidR="00450D85" w:rsidRPr="00450D85" w:rsidRDefault="00450D85" w:rsidP="00450D85">
      <w:r w:rsidRPr="00450D85">
        <w:t>      transition: 'all 0.2s ease',</w:t>
      </w:r>
    </w:p>
    <w:p w14:paraId="3E608792" w14:textId="77777777" w:rsidR="00450D85" w:rsidRPr="00450D85" w:rsidRDefault="00450D85" w:rsidP="00450D85">
      <w:r w:rsidRPr="00450D85">
        <w:t>      minWidth: '40px',</w:t>
      </w:r>
    </w:p>
    <w:p w14:paraId="183DC069" w14:textId="77777777" w:rsidR="00450D85" w:rsidRPr="00450D85" w:rsidRDefault="00450D85" w:rsidP="00450D85">
      <w:r w:rsidRPr="00450D85">
        <w:t>      textAlign: 'center'</w:t>
      </w:r>
    </w:p>
    <w:p w14:paraId="140B43DB" w14:textId="77777777" w:rsidR="00450D85" w:rsidRPr="00450D85" w:rsidRDefault="00450D85" w:rsidP="00450D85">
      <w:r w:rsidRPr="00450D85">
        <w:t>    },</w:t>
      </w:r>
    </w:p>
    <w:p w14:paraId="0F36D585" w14:textId="77777777" w:rsidR="00450D85" w:rsidRPr="00450D85" w:rsidRDefault="00450D85" w:rsidP="00450D85">
      <w:r w:rsidRPr="00450D85">
        <w:t>    pageButtonDisabled: {</w:t>
      </w:r>
    </w:p>
    <w:p w14:paraId="45AA0231" w14:textId="77777777" w:rsidR="00450D85" w:rsidRPr="00450D85" w:rsidRDefault="00450D85" w:rsidP="00450D85">
      <w:r w:rsidRPr="00450D85">
        <w:t>      padding: '0.5rem 0.75rem',</w:t>
      </w:r>
    </w:p>
    <w:p w14:paraId="2622F874" w14:textId="77777777" w:rsidR="00450D85" w:rsidRPr="00450D85" w:rsidRDefault="00450D85" w:rsidP="00450D85">
      <w:r w:rsidRPr="00450D85">
        <w:t>      border: '1px solid #e9ecef',</w:t>
      </w:r>
    </w:p>
    <w:p w14:paraId="26A24E23" w14:textId="77777777" w:rsidR="00450D85" w:rsidRPr="00450D85" w:rsidRDefault="00450D85" w:rsidP="00450D85">
      <w:r w:rsidRPr="00450D85">
        <w:t>      backgroundColor: '#f8f9fa',</w:t>
      </w:r>
    </w:p>
    <w:p w14:paraId="3B9C5FF2" w14:textId="77777777" w:rsidR="00450D85" w:rsidRPr="00450D85" w:rsidRDefault="00450D85" w:rsidP="00450D85">
      <w:r w:rsidRPr="00450D85">
        <w:t>      color: '#6c757d',</w:t>
      </w:r>
    </w:p>
    <w:p w14:paraId="79198879" w14:textId="77777777" w:rsidR="00450D85" w:rsidRPr="00450D85" w:rsidRDefault="00450D85" w:rsidP="00450D85">
      <w:r w:rsidRPr="00450D85">
        <w:t>      borderRadius: '0.375rem',</w:t>
      </w:r>
    </w:p>
    <w:p w14:paraId="639587AF" w14:textId="77777777" w:rsidR="00450D85" w:rsidRPr="00450D85" w:rsidRDefault="00450D85" w:rsidP="00450D85">
      <w:r w:rsidRPr="00450D85">
        <w:t>      cursor: 'not-allowed',</w:t>
      </w:r>
    </w:p>
    <w:p w14:paraId="7A833CFB" w14:textId="77777777" w:rsidR="00450D85" w:rsidRPr="00450D85" w:rsidRDefault="00450D85" w:rsidP="00450D85">
      <w:r w:rsidRPr="00450D85">
        <w:t>      fontSize: '0.875rem',</w:t>
      </w:r>
    </w:p>
    <w:p w14:paraId="17C7656B" w14:textId="77777777" w:rsidR="00450D85" w:rsidRPr="00450D85" w:rsidRDefault="00450D85" w:rsidP="00450D85">
      <w:r w:rsidRPr="00450D85">
        <w:t>      fontWeight: '500',</w:t>
      </w:r>
    </w:p>
    <w:p w14:paraId="578A73A4" w14:textId="77777777" w:rsidR="00450D85" w:rsidRPr="00450D85" w:rsidRDefault="00450D85" w:rsidP="00450D85">
      <w:r w:rsidRPr="00450D85">
        <w:t>      minWidth: '40px',</w:t>
      </w:r>
    </w:p>
    <w:p w14:paraId="75833623" w14:textId="77777777" w:rsidR="00450D85" w:rsidRPr="00450D85" w:rsidRDefault="00450D85" w:rsidP="00450D85">
      <w:r w:rsidRPr="00450D85">
        <w:t>      textAlign: 'center'</w:t>
      </w:r>
    </w:p>
    <w:p w14:paraId="45C0DB92" w14:textId="77777777" w:rsidR="00450D85" w:rsidRPr="00450D85" w:rsidRDefault="00450D85" w:rsidP="00450D85">
      <w:r w:rsidRPr="00450D85">
        <w:t>    },</w:t>
      </w:r>
    </w:p>
    <w:p w14:paraId="12B43773" w14:textId="77777777" w:rsidR="00450D85" w:rsidRPr="00450D85" w:rsidRDefault="00450D85" w:rsidP="00450D85">
      <w:r w:rsidRPr="00450D85">
        <w:t>    navigationButton: {</w:t>
      </w:r>
    </w:p>
    <w:p w14:paraId="26BFEE3A" w14:textId="77777777" w:rsidR="00450D85" w:rsidRPr="00450D85" w:rsidRDefault="00450D85" w:rsidP="00450D85">
      <w:r w:rsidRPr="00450D85">
        <w:t>      padding: '0.5rem 0.75rem',</w:t>
      </w:r>
    </w:p>
    <w:p w14:paraId="2C22EA6F" w14:textId="77777777" w:rsidR="00450D85" w:rsidRPr="00450D85" w:rsidRDefault="00450D85" w:rsidP="00450D85">
      <w:r w:rsidRPr="00450D85">
        <w:t>      border: '1px solid #ced4da',</w:t>
      </w:r>
    </w:p>
    <w:p w14:paraId="5288631D" w14:textId="77777777" w:rsidR="00450D85" w:rsidRPr="00450D85" w:rsidRDefault="00450D85" w:rsidP="00450D85">
      <w:r w:rsidRPr="00450D85">
        <w:lastRenderedPageBreak/>
        <w:t>      backgroundColor: 'white',</w:t>
      </w:r>
    </w:p>
    <w:p w14:paraId="554F319E" w14:textId="77777777" w:rsidR="00450D85" w:rsidRPr="00450D85" w:rsidRDefault="00450D85" w:rsidP="00450D85">
      <w:r w:rsidRPr="00450D85">
        <w:t>      color: '#495057',</w:t>
      </w:r>
    </w:p>
    <w:p w14:paraId="5A2F4B52" w14:textId="77777777" w:rsidR="00450D85" w:rsidRPr="00450D85" w:rsidRDefault="00450D85" w:rsidP="00450D85">
      <w:r w:rsidRPr="00450D85">
        <w:t>      borderRadius: '0.375rem',</w:t>
      </w:r>
    </w:p>
    <w:p w14:paraId="63696938" w14:textId="77777777" w:rsidR="00450D85" w:rsidRPr="00450D85" w:rsidRDefault="00450D85" w:rsidP="00450D85">
      <w:r w:rsidRPr="00450D85">
        <w:t>      cursor: 'pointer',</w:t>
      </w:r>
    </w:p>
    <w:p w14:paraId="5DF680C7" w14:textId="77777777" w:rsidR="00450D85" w:rsidRPr="00450D85" w:rsidRDefault="00450D85" w:rsidP="00450D85">
      <w:r w:rsidRPr="00450D85">
        <w:t>      fontSize: '0.875rem',</w:t>
      </w:r>
    </w:p>
    <w:p w14:paraId="54B740A9" w14:textId="77777777" w:rsidR="00450D85" w:rsidRPr="00450D85" w:rsidRDefault="00450D85" w:rsidP="00450D85">
      <w:r w:rsidRPr="00450D85">
        <w:t>      fontWeight: '500',</w:t>
      </w:r>
    </w:p>
    <w:p w14:paraId="15388297" w14:textId="77777777" w:rsidR="00450D85" w:rsidRPr="00450D85" w:rsidRDefault="00450D85" w:rsidP="00450D85">
      <w:r w:rsidRPr="00450D85">
        <w:t>      transition: 'all 0.2s ease'</w:t>
      </w:r>
    </w:p>
    <w:p w14:paraId="33F6A39D" w14:textId="77777777" w:rsidR="00450D85" w:rsidRPr="00450D85" w:rsidRDefault="00450D85" w:rsidP="00450D85">
      <w:r w:rsidRPr="00450D85">
        <w:t>    },</w:t>
      </w:r>
    </w:p>
    <w:p w14:paraId="17EF7FD3" w14:textId="77777777" w:rsidR="00450D85" w:rsidRPr="00450D85" w:rsidRDefault="00450D85" w:rsidP="00450D85">
      <w:r w:rsidRPr="00450D85">
        <w:t>    navigationButtonDisabled: {</w:t>
      </w:r>
    </w:p>
    <w:p w14:paraId="5A07878F" w14:textId="77777777" w:rsidR="00450D85" w:rsidRPr="00450D85" w:rsidRDefault="00450D85" w:rsidP="00450D85">
      <w:r w:rsidRPr="00450D85">
        <w:t>      padding: '0.5rem 0.75rem',</w:t>
      </w:r>
    </w:p>
    <w:p w14:paraId="6DE864D8" w14:textId="77777777" w:rsidR="00450D85" w:rsidRPr="00450D85" w:rsidRDefault="00450D85" w:rsidP="00450D85">
      <w:r w:rsidRPr="00450D85">
        <w:t>      border: '1px solid #e9ecef',</w:t>
      </w:r>
    </w:p>
    <w:p w14:paraId="0771A1E4" w14:textId="77777777" w:rsidR="00450D85" w:rsidRPr="00450D85" w:rsidRDefault="00450D85" w:rsidP="00450D85">
      <w:r w:rsidRPr="00450D85">
        <w:t>      backgroundColor: '#f8f9fa',</w:t>
      </w:r>
    </w:p>
    <w:p w14:paraId="2D5C5F34" w14:textId="77777777" w:rsidR="00450D85" w:rsidRPr="00450D85" w:rsidRDefault="00450D85" w:rsidP="00450D85">
      <w:r w:rsidRPr="00450D85">
        <w:t>      color: '#6c757d',</w:t>
      </w:r>
    </w:p>
    <w:p w14:paraId="4BBD0A48" w14:textId="77777777" w:rsidR="00450D85" w:rsidRPr="00450D85" w:rsidRDefault="00450D85" w:rsidP="00450D85">
      <w:r w:rsidRPr="00450D85">
        <w:t>      borderRadius: '0.375rem',</w:t>
      </w:r>
    </w:p>
    <w:p w14:paraId="2E40556F" w14:textId="77777777" w:rsidR="00450D85" w:rsidRPr="00450D85" w:rsidRDefault="00450D85" w:rsidP="00450D85">
      <w:r w:rsidRPr="00450D85">
        <w:t>      cursor: 'not-allowed',</w:t>
      </w:r>
    </w:p>
    <w:p w14:paraId="751A3EAA" w14:textId="77777777" w:rsidR="00450D85" w:rsidRPr="00450D85" w:rsidRDefault="00450D85" w:rsidP="00450D85">
      <w:r w:rsidRPr="00450D85">
        <w:t>      fontSize: '0.875rem',</w:t>
      </w:r>
    </w:p>
    <w:p w14:paraId="0AE2FA92" w14:textId="77777777" w:rsidR="00450D85" w:rsidRPr="00450D85" w:rsidRDefault="00450D85" w:rsidP="00450D85">
      <w:r w:rsidRPr="00450D85">
        <w:t>      fontWeight: '500'</w:t>
      </w:r>
    </w:p>
    <w:p w14:paraId="40B35B6D" w14:textId="77777777" w:rsidR="00450D85" w:rsidRPr="00450D85" w:rsidRDefault="00450D85" w:rsidP="00450D85">
      <w:r w:rsidRPr="00450D85">
        <w:t>    },</w:t>
      </w:r>
    </w:p>
    <w:p w14:paraId="3BC73AC4" w14:textId="77777777" w:rsidR="00450D85" w:rsidRPr="00450D85" w:rsidRDefault="00450D85" w:rsidP="00450D85">
      <w:r w:rsidRPr="00450D85">
        <w:t>    pageInfo: {</w:t>
      </w:r>
    </w:p>
    <w:p w14:paraId="652646B2" w14:textId="77777777" w:rsidR="00450D85" w:rsidRPr="00450D85" w:rsidRDefault="00450D85" w:rsidP="00450D85">
      <w:r w:rsidRPr="00450D85">
        <w:t>      fontSize: '0.875rem',</w:t>
      </w:r>
    </w:p>
    <w:p w14:paraId="0872FE2C" w14:textId="77777777" w:rsidR="00450D85" w:rsidRPr="00450D85" w:rsidRDefault="00450D85" w:rsidP="00450D85">
      <w:r w:rsidRPr="00450D85">
        <w:t>      color: '#6c757d',</w:t>
      </w:r>
    </w:p>
    <w:p w14:paraId="3E8D99DA" w14:textId="77777777" w:rsidR="00450D85" w:rsidRPr="00450D85" w:rsidRDefault="00450D85" w:rsidP="00450D85">
      <w:r w:rsidRPr="00450D85">
        <w:t>      marginTop: '0.5rem'</w:t>
      </w:r>
    </w:p>
    <w:p w14:paraId="59541F0E" w14:textId="77777777" w:rsidR="00450D85" w:rsidRPr="00450D85" w:rsidRDefault="00450D85" w:rsidP="00450D85">
      <w:r w:rsidRPr="00450D85">
        <w:t>    }</w:t>
      </w:r>
    </w:p>
    <w:p w14:paraId="0B383448" w14:textId="77777777" w:rsidR="00450D85" w:rsidRPr="00450D85" w:rsidRDefault="00450D85" w:rsidP="00450D85">
      <w:r w:rsidRPr="00450D85">
        <w:t>  };</w:t>
      </w:r>
    </w:p>
    <w:p w14:paraId="063A599E" w14:textId="77777777" w:rsidR="00450D85" w:rsidRPr="00450D85" w:rsidRDefault="00450D85" w:rsidP="00450D85"/>
    <w:p w14:paraId="078CC35D" w14:textId="77777777" w:rsidR="00450D85" w:rsidRPr="00450D85" w:rsidRDefault="00450D85" w:rsidP="00450D85">
      <w:r w:rsidRPr="00450D85">
        <w:t>  // Generate page numbers to display</w:t>
      </w:r>
    </w:p>
    <w:p w14:paraId="3E2F8CC5" w14:textId="77777777" w:rsidR="00450D85" w:rsidRPr="00450D85" w:rsidRDefault="00450D85" w:rsidP="00450D85">
      <w:r w:rsidRPr="00450D85">
        <w:t>  const getPageNumbers = () =&gt; {</w:t>
      </w:r>
    </w:p>
    <w:p w14:paraId="41382E12" w14:textId="77777777" w:rsidR="00450D85" w:rsidRPr="00450D85" w:rsidRDefault="00450D85" w:rsidP="00450D85">
      <w:r w:rsidRPr="00450D85">
        <w:t>    const pages = [];</w:t>
      </w:r>
    </w:p>
    <w:p w14:paraId="234C2D7A" w14:textId="77777777" w:rsidR="00450D85" w:rsidRPr="00450D85" w:rsidRDefault="00450D85" w:rsidP="00450D85">
      <w:r w:rsidRPr="00450D85">
        <w:t>    const maxVisiblePages = 5;</w:t>
      </w:r>
    </w:p>
    <w:p w14:paraId="3C7958FE" w14:textId="77777777" w:rsidR="00450D85" w:rsidRPr="00450D85" w:rsidRDefault="00450D85" w:rsidP="00450D85">
      <w:r w:rsidRPr="00450D85">
        <w:t xml:space="preserve">    </w:t>
      </w:r>
    </w:p>
    <w:p w14:paraId="1657E08B" w14:textId="77777777" w:rsidR="00450D85" w:rsidRPr="00450D85" w:rsidRDefault="00450D85" w:rsidP="00450D85">
      <w:r w:rsidRPr="00450D85">
        <w:t>    if (totalPages &lt;= maxVisiblePages) {</w:t>
      </w:r>
    </w:p>
    <w:p w14:paraId="444DE6EC" w14:textId="77777777" w:rsidR="00450D85" w:rsidRPr="00450D85" w:rsidRDefault="00450D85" w:rsidP="00450D85">
      <w:r w:rsidRPr="00450D85">
        <w:t>      // Show all pages if total is small</w:t>
      </w:r>
    </w:p>
    <w:p w14:paraId="7BA0CEF0" w14:textId="77777777" w:rsidR="00450D85" w:rsidRPr="00450D85" w:rsidRDefault="00450D85" w:rsidP="00450D85">
      <w:r w:rsidRPr="00450D85">
        <w:t>      for (let i = 1; i &lt;= totalPages; i++) {</w:t>
      </w:r>
    </w:p>
    <w:p w14:paraId="632FB9E8" w14:textId="77777777" w:rsidR="00450D85" w:rsidRPr="00450D85" w:rsidRDefault="00450D85" w:rsidP="00450D85">
      <w:r w:rsidRPr="00450D85">
        <w:t>        pages.push(i);</w:t>
      </w:r>
    </w:p>
    <w:p w14:paraId="38FBE8B3" w14:textId="77777777" w:rsidR="00450D85" w:rsidRPr="00450D85" w:rsidRDefault="00450D85" w:rsidP="00450D85">
      <w:r w:rsidRPr="00450D85">
        <w:lastRenderedPageBreak/>
        <w:t>      }</w:t>
      </w:r>
    </w:p>
    <w:p w14:paraId="331AF8B0" w14:textId="77777777" w:rsidR="00450D85" w:rsidRPr="00450D85" w:rsidRDefault="00450D85" w:rsidP="00450D85">
      <w:r w:rsidRPr="00450D85">
        <w:t>    } else {</w:t>
      </w:r>
    </w:p>
    <w:p w14:paraId="2CC353BA" w14:textId="77777777" w:rsidR="00450D85" w:rsidRPr="00450D85" w:rsidRDefault="00450D85" w:rsidP="00450D85">
      <w:r w:rsidRPr="00450D85">
        <w:t>      // Show pages around current page</w:t>
      </w:r>
    </w:p>
    <w:p w14:paraId="5C6FCD9A" w14:textId="77777777" w:rsidR="00450D85" w:rsidRPr="00450D85" w:rsidRDefault="00450D85" w:rsidP="00450D85">
      <w:r w:rsidRPr="00450D85">
        <w:t>      let start = Math.max(1, currentPage - Math.floor(maxVisiblePages / 2));</w:t>
      </w:r>
    </w:p>
    <w:p w14:paraId="482F6E47" w14:textId="77777777" w:rsidR="00450D85" w:rsidRPr="00450D85" w:rsidRDefault="00450D85" w:rsidP="00450D85">
      <w:r w:rsidRPr="00450D85">
        <w:t>      let end = Math.min(totalPages, start + maxVisiblePages - 1);</w:t>
      </w:r>
    </w:p>
    <w:p w14:paraId="5EA671C2" w14:textId="77777777" w:rsidR="00450D85" w:rsidRPr="00450D85" w:rsidRDefault="00450D85" w:rsidP="00450D85">
      <w:r w:rsidRPr="00450D85">
        <w:t xml:space="preserve">      </w:t>
      </w:r>
    </w:p>
    <w:p w14:paraId="326702C2" w14:textId="77777777" w:rsidR="00450D85" w:rsidRPr="00450D85" w:rsidRDefault="00450D85" w:rsidP="00450D85">
      <w:r w:rsidRPr="00450D85">
        <w:t>      if (end - start + 1 &lt; maxVisiblePages) {</w:t>
      </w:r>
    </w:p>
    <w:p w14:paraId="34E199CE" w14:textId="77777777" w:rsidR="00450D85" w:rsidRPr="00450D85" w:rsidRDefault="00450D85" w:rsidP="00450D85">
      <w:r w:rsidRPr="00450D85">
        <w:t>        start = Math.max(1, end - maxVisiblePages + 1);</w:t>
      </w:r>
    </w:p>
    <w:p w14:paraId="4DD638B2" w14:textId="77777777" w:rsidR="00450D85" w:rsidRPr="00450D85" w:rsidRDefault="00450D85" w:rsidP="00450D85">
      <w:r w:rsidRPr="00450D85">
        <w:t>      }</w:t>
      </w:r>
    </w:p>
    <w:p w14:paraId="2E49DBBB" w14:textId="77777777" w:rsidR="00450D85" w:rsidRPr="00450D85" w:rsidRDefault="00450D85" w:rsidP="00450D85">
      <w:r w:rsidRPr="00450D85">
        <w:t xml:space="preserve">      </w:t>
      </w:r>
    </w:p>
    <w:p w14:paraId="627F7152" w14:textId="77777777" w:rsidR="00450D85" w:rsidRPr="00450D85" w:rsidRDefault="00450D85" w:rsidP="00450D85">
      <w:r w:rsidRPr="00450D85">
        <w:t>      for (let i = start; i &lt;= end; i++) {</w:t>
      </w:r>
    </w:p>
    <w:p w14:paraId="4E2B2F34" w14:textId="77777777" w:rsidR="00450D85" w:rsidRPr="00450D85" w:rsidRDefault="00450D85" w:rsidP="00450D85">
      <w:r w:rsidRPr="00450D85">
        <w:t>        pages.push(i);</w:t>
      </w:r>
    </w:p>
    <w:p w14:paraId="69BEC49D" w14:textId="77777777" w:rsidR="00450D85" w:rsidRPr="00450D85" w:rsidRDefault="00450D85" w:rsidP="00450D85">
      <w:r w:rsidRPr="00450D85">
        <w:t>      }</w:t>
      </w:r>
    </w:p>
    <w:p w14:paraId="5689BC5C" w14:textId="77777777" w:rsidR="00450D85" w:rsidRPr="00450D85" w:rsidRDefault="00450D85" w:rsidP="00450D85">
      <w:r w:rsidRPr="00450D85">
        <w:t>    }</w:t>
      </w:r>
    </w:p>
    <w:p w14:paraId="7D0C02E4" w14:textId="77777777" w:rsidR="00450D85" w:rsidRPr="00450D85" w:rsidRDefault="00450D85" w:rsidP="00450D85">
      <w:r w:rsidRPr="00450D85">
        <w:t xml:space="preserve">    </w:t>
      </w:r>
    </w:p>
    <w:p w14:paraId="50D7CD21" w14:textId="77777777" w:rsidR="00450D85" w:rsidRPr="00450D85" w:rsidRDefault="00450D85" w:rsidP="00450D85">
      <w:r w:rsidRPr="00450D85">
        <w:t>    return pages;</w:t>
      </w:r>
    </w:p>
    <w:p w14:paraId="01E53ED6" w14:textId="77777777" w:rsidR="00450D85" w:rsidRPr="00450D85" w:rsidRDefault="00450D85" w:rsidP="00450D85">
      <w:r w:rsidRPr="00450D85">
        <w:t>  };</w:t>
      </w:r>
    </w:p>
    <w:p w14:paraId="52A85508" w14:textId="77777777" w:rsidR="00450D85" w:rsidRPr="00450D85" w:rsidRDefault="00450D85" w:rsidP="00450D85"/>
    <w:p w14:paraId="1ED30414" w14:textId="77777777" w:rsidR="00450D85" w:rsidRPr="00450D85" w:rsidRDefault="00450D85" w:rsidP="00450D85">
      <w:r w:rsidRPr="00450D85">
        <w:t>  const pageNumbers = getPageNumbers();</w:t>
      </w:r>
    </w:p>
    <w:p w14:paraId="20503A86" w14:textId="77777777" w:rsidR="00450D85" w:rsidRPr="00450D85" w:rsidRDefault="00450D85" w:rsidP="00450D85"/>
    <w:p w14:paraId="40E1F68E" w14:textId="77777777" w:rsidR="00450D85" w:rsidRPr="00450D85" w:rsidRDefault="00450D85" w:rsidP="00450D85">
      <w:r w:rsidRPr="00450D85">
        <w:t>  return (</w:t>
      </w:r>
    </w:p>
    <w:p w14:paraId="37BC7130" w14:textId="77777777" w:rsidR="00450D85" w:rsidRPr="00450D85" w:rsidRDefault="00450D85" w:rsidP="00450D85">
      <w:r w:rsidRPr="00450D85">
        <w:t>    &lt;div style={styles.paginationContainer}&gt;</w:t>
      </w:r>
    </w:p>
    <w:p w14:paraId="534F22D7" w14:textId="77777777" w:rsidR="00450D85" w:rsidRPr="00450D85" w:rsidRDefault="00450D85" w:rsidP="00450D85">
      <w:r w:rsidRPr="00450D85">
        <w:t>      {/* Pagination controls */}</w:t>
      </w:r>
    </w:p>
    <w:p w14:paraId="1DF87B3B" w14:textId="77777777" w:rsidR="00450D85" w:rsidRPr="00450D85" w:rsidRDefault="00450D85" w:rsidP="00450D85">
      <w:r w:rsidRPr="00450D85">
        <w:t>      &lt;div style={styles.paginationControls}&gt;</w:t>
      </w:r>
    </w:p>
    <w:p w14:paraId="609C5A34" w14:textId="77777777" w:rsidR="00450D85" w:rsidRPr="00450D85" w:rsidRDefault="00450D85" w:rsidP="00450D85">
      <w:r w:rsidRPr="00450D85">
        <w:t>        {/* First button */}</w:t>
      </w:r>
    </w:p>
    <w:p w14:paraId="693D5993" w14:textId="77777777" w:rsidR="00450D85" w:rsidRPr="00450D85" w:rsidRDefault="00450D85" w:rsidP="00450D85">
      <w:r w:rsidRPr="00450D85">
        <w:t>        &lt;button</w:t>
      </w:r>
    </w:p>
    <w:p w14:paraId="71A250B0" w14:textId="77777777" w:rsidR="00450D85" w:rsidRPr="00450D85" w:rsidRDefault="00450D85" w:rsidP="00450D85">
      <w:r w:rsidRPr="00450D85">
        <w:t>          style={currentPage === 1 ? styles.navigationButtonDisabled : styles.navigationButton}</w:t>
      </w:r>
    </w:p>
    <w:p w14:paraId="7AFE6C8A" w14:textId="77777777" w:rsidR="00450D85" w:rsidRPr="00450D85" w:rsidRDefault="00450D85" w:rsidP="00450D85">
      <w:r w:rsidRPr="00450D85">
        <w:t>          onClick={() =&gt; onPageChange(1)}</w:t>
      </w:r>
    </w:p>
    <w:p w14:paraId="0D96ED09" w14:textId="77777777" w:rsidR="00450D85" w:rsidRPr="00450D85" w:rsidRDefault="00450D85" w:rsidP="00450D85">
      <w:r w:rsidRPr="00450D85">
        <w:t>          disabled={currentPage === 1}</w:t>
      </w:r>
    </w:p>
    <w:p w14:paraId="72103255" w14:textId="77777777" w:rsidR="00450D85" w:rsidRPr="00450D85" w:rsidRDefault="00450D85" w:rsidP="00450D85">
      <w:r w:rsidRPr="00450D85">
        <w:t>          onMouseEnter={(e) =&gt; {</w:t>
      </w:r>
    </w:p>
    <w:p w14:paraId="7267CC54" w14:textId="77777777" w:rsidR="00450D85" w:rsidRPr="00450D85" w:rsidRDefault="00450D85" w:rsidP="00450D85">
      <w:r w:rsidRPr="00450D85">
        <w:t>            if (currentPage !== 1) {</w:t>
      </w:r>
    </w:p>
    <w:p w14:paraId="1316B09F" w14:textId="77777777" w:rsidR="00450D85" w:rsidRPr="00450D85" w:rsidRDefault="00450D85" w:rsidP="00450D85">
      <w:r w:rsidRPr="00450D85">
        <w:t>              e.target.style.backgroundColor = '#f8f9fa';</w:t>
      </w:r>
    </w:p>
    <w:p w14:paraId="68829236" w14:textId="77777777" w:rsidR="00450D85" w:rsidRPr="00450D85" w:rsidRDefault="00450D85" w:rsidP="00450D85">
      <w:r w:rsidRPr="00450D85">
        <w:t>              e.target.style.borderColor = '#2c5530';</w:t>
      </w:r>
    </w:p>
    <w:p w14:paraId="74300246" w14:textId="77777777" w:rsidR="00450D85" w:rsidRPr="00450D85" w:rsidRDefault="00450D85" w:rsidP="00450D85">
      <w:r w:rsidRPr="00450D85">
        <w:lastRenderedPageBreak/>
        <w:t>            }</w:t>
      </w:r>
    </w:p>
    <w:p w14:paraId="70D41D68" w14:textId="77777777" w:rsidR="00450D85" w:rsidRPr="00450D85" w:rsidRDefault="00450D85" w:rsidP="00450D85">
      <w:r w:rsidRPr="00450D85">
        <w:t>          }}</w:t>
      </w:r>
    </w:p>
    <w:p w14:paraId="147900DE" w14:textId="77777777" w:rsidR="00450D85" w:rsidRPr="00450D85" w:rsidRDefault="00450D85" w:rsidP="00450D85">
      <w:r w:rsidRPr="00450D85">
        <w:t>          onMouseLeave={(e) =&gt; {</w:t>
      </w:r>
    </w:p>
    <w:p w14:paraId="0122EF49" w14:textId="77777777" w:rsidR="00450D85" w:rsidRPr="00450D85" w:rsidRDefault="00450D85" w:rsidP="00450D85">
      <w:r w:rsidRPr="00450D85">
        <w:t>            if (currentPage !== 1) {</w:t>
      </w:r>
    </w:p>
    <w:p w14:paraId="3442848F" w14:textId="77777777" w:rsidR="00450D85" w:rsidRPr="00450D85" w:rsidRDefault="00450D85" w:rsidP="00450D85">
      <w:r w:rsidRPr="00450D85">
        <w:t>              e.target.style.backgroundColor = 'white';</w:t>
      </w:r>
    </w:p>
    <w:p w14:paraId="76E42EE6" w14:textId="77777777" w:rsidR="00450D85" w:rsidRPr="00450D85" w:rsidRDefault="00450D85" w:rsidP="00450D85">
      <w:r w:rsidRPr="00450D85">
        <w:t>              e.target.style.borderColor = '#ced4da';</w:t>
      </w:r>
    </w:p>
    <w:p w14:paraId="2AE827CD" w14:textId="77777777" w:rsidR="00450D85" w:rsidRPr="00450D85" w:rsidRDefault="00450D85" w:rsidP="00450D85">
      <w:r w:rsidRPr="00450D85">
        <w:t>            }</w:t>
      </w:r>
    </w:p>
    <w:p w14:paraId="274BB778" w14:textId="77777777" w:rsidR="00450D85" w:rsidRPr="00450D85" w:rsidRDefault="00450D85" w:rsidP="00450D85">
      <w:r w:rsidRPr="00450D85">
        <w:t>          }}</w:t>
      </w:r>
    </w:p>
    <w:p w14:paraId="1ECA41D3" w14:textId="77777777" w:rsidR="00450D85" w:rsidRPr="00450D85" w:rsidRDefault="00450D85" w:rsidP="00450D85">
      <w:r w:rsidRPr="00450D85">
        <w:t>        &gt;</w:t>
      </w:r>
    </w:p>
    <w:p w14:paraId="504BFD37" w14:textId="77777777" w:rsidR="00450D85" w:rsidRPr="00450D85" w:rsidRDefault="00450D85" w:rsidP="00450D85">
      <w:r w:rsidRPr="00450D85">
        <w:t>          &amp;lt;&amp;lt;</w:t>
      </w:r>
    </w:p>
    <w:p w14:paraId="0E3DFE5A" w14:textId="77777777" w:rsidR="00450D85" w:rsidRPr="00450D85" w:rsidRDefault="00450D85" w:rsidP="00450D85">
      <w:r w:rsidRPr="00450D85">
        <w:t>        &lt;/button&gt;</w:t>
      </w:r>
    </w:p>
    <w:p w14:paraId="7B536E3A" w14:textId="77777777" w:rsidR="00450D85" w:rsidRPr="00450D85" w:rsidRDefault="00450D85" w:rsidP="00450D85"/>
    <w:p w14:paraId="4AB8955D" w14:textId="77777777" w:rsidR="00450D85" w:rsidRPr="00450D85" w:rsidRDefault="00450D85" w:rsidP="00450D85">
      <w:r w:rsidRPr="00450D85">
        <w:t>        {/* Previous button */}</w:t>
      </w:r>
    </w:p>
    <w:p w14:paraId="2646F903" w14:textId="77777777" w:rsidR="00450D85" w:rsidRPr="00450D85" w:rsidRDefault="00450D85" w:rsidP="00450D85">
      <w:r w:rsidRPr="00450D85">
        <w:t>        &lt;button</w:t>
      </w:r>
    </w:p>
    <w:p w14:paraId="0BCBB4F8" w14:textId="77777777" w:rsidR="00450D85" w:rsidRPr="00450D85" w:rsidRDefault="00450D85" w:rsidP="00450D85">
      <w:r w:rsidRPr="00450D85">
        <w:t>          style={currentPage === 1 ? styles.navigationButtonDisabled : styles.navigationButton}</w:t>
      </w:r>
    </w:p>
    <w:p w14:paraId="20EA4F82" w14:textId="77777777" w:rsidR="00450D85" w:rsidRPr="00450D85" w:rsidRDefault="00450D85" w:rsidP="00450D85">
      <w:r w:rsidRPr="00450D85">
        <w:t>          onClick={() =&gt; onPageChange(currentPage - 1)}</w:t>
      </w:r>
    </w:p>
    <w:p w14:paraId="57F8F7A8" w14:textId="77777777" w:rsidR="00450D85" w:rsidRPr="00450D85" w:rsidRDefault="00450D85" w:rsidP="00450D85">
      <w:r w:rsidRPr="00450D85">
        <w:t>          disabled={currentPage === 1}</w:t>
      </w:r>
    </w:p>
    <w:p w14:paraId="0541C22D" w14:textId="77777777" w:rsidR="00450D85" w:rsidRPr="00450D85" w:rsidRDefault="00450D85" w:rsidP="00450D85">
      <w:r w:rsidRPr="00450D85">
        <w:t>          onMouseEnter={(e) =&gt; {</w:t>
      </w:r>
    </w:p>
    <w:p w14:paraId="46C2D92B" w14:textId="77777777" w:rsidR="00450D85" w:rsidRPr="00450D85" w:rsidRDefault="00450D85" w:rsidP="00450D85">
      <w:r w:rsidRPr="00450D85">
        <w:t>            if (currentPage !== 1) {</w:t>
      </w:r>
    </w:p>
    <w:p w14:paraId="3C120F87" w14:textId="77777777" w:rsidR="00450D85" w:rsidRPr="00450D85" w:rsidRDefault="00450D85" w:rsidP="00450D85">
      <w:r w:rsidRPr="00450D85">
        <w:t>              e.target.style.backgroundColor = '#f8f9fa';</w:t>
      </w:r>
    </w:p>
    <w:p w14:paraId="1BEA7DC5" w14:textId="77777777" w:rsidR="00450D85" w:rsidRPr="00450D85" w:rsidRDefault="00450D85" w:rsidP="00450D85">
      <w:r w:rsidRPr="00450D85">
        <w:t>              e.target.style.borderColor = '#2c5530';</w:t>
      </w:r>
    </w:p>
    <w:p w14:paraId="0DE7AC3C" w14:textId="77777777" w:rsidR="00450D85" w:rsidRPr="00450D85" w:rsidRDefault="00450D85" w:rsidP="00450D85">
      <w:r w:rsidRPr="00450D85">
        <w:t>            }</w:t>
      </w:r>
    </w:p>
    <w:p w14:paraId="0BC74015" w14:textId="77777777" w:rsidR="00450D85" w:rsidRPr="00450D85" w:rsidRDefault="00450D85" w:rsidP="00450D85">
      <w:r w:rsidRPr="00450D85">
        <w:t>          }}</w:t>
      </w:r>
    </w:p>
    <w:p w14:paraId="75F227A3" w14:textId="77777777" w:rsidR="00450D85" w:rsidRPr="00450D85" w:rsidRDefault="00450D85" w:rsidP="00450D85">
      <w:r w:rsidRPr="00450D85">
        <w:t>          onMouseLeave={(e) =&gt; {</w:t>
      </w:r>
    </w:p>
    <w:p w14:paraId="65E79964" w14:textId="77777777" w:rsidR="00450D85" w:rsidRPr="00450D85" w:rsidRDefault="00450D85" w:rsidP="00450D85">
      <w:r w:rsidRPr="00450D85">
        <w:t>            if (currentPage !== 1) {</w:t>
      </w:r>
    </w:p>
    <w:p w14:paraId="00F470DE" w14:textId="77777777" w:rsidR="00450D85" w:rsidRPr="00450D85" w:rsidRDefault="00450D85" w:rsidP="00450D85">
      <w:r w:rsidRPr="00450D85">
        <w:t>              e.target.style.backgroundColor = 'white';</w:t>
      </w:r>
    </w:p>
    <w:p w14:paraId="3C9A9877" w14:textId="77777777" w:rsidR="00450D85" w:rsidRPr="00450D85" w:rsidRDefault="00450D85" w:rsidP="00450D85">
      <w:r w:rsidRPr="00450D85">
        <w:t>              e.target.style.borderColor = '#ced4da';</w:t>
      </w:r>
    </w:p>
    <w:p w14:paraId="11D7E055" w14:textId="77777777" w:rsidR="00450D85" w:rsidRPr="00450D85" w:rsidRDefault="00450D85" w:rsidP="00450D85">
      <w:r w:rsidRPr="00450D85">
        <w:t>            }</w:t>
      </w:r>
    </w:p>
    <w:p w14:paraId="21C5C651" w14:textId="77777777" w:rsidR="00450D85" w:rsidRPr="00450D85" w:rsidRDefault="00450D85" w:rsidP="00450D85">
      <w:r w:rsidRPr="00450D85">
        <w:t>          }}</w:t>
      </w:r>
    </w:p>
    <w:p w14:paraId="3B55D610" w14:textId="77777777" w:rsidR="00450D85" w:rsidRPr="00450D85" w:rsidRDefault="00450D85" w:rsidP="00450D85">
      <w:r w:rsidRPr="00450D85">
        <w:t>        &gt;</w:t>
      </w:r>
    </w:p>
    <w:p w14:paraId="6701E5F9" w14:textId="77777777" w:rsidR="00450D85" w:rsidRPr="00450D85" w:rsidRDefault="00450D85" w:rsidP="00450D85">
      <w:r w:rsidRPr="00450D85">
        <w:t>          &amp;lt;</w:t>
      </w:r>
    </w:p>
    <w:p w14:paraId="4EE06A35" w14:textId="77777777" w:rsidR="00450D85" w:rsidRPr="00450D85" w:rsidRDefault="00450D85" w:rsidP="00450D85">
      <w:r w:rsidRPr="00450D85">
        <w:t>        &lt;/button&gt;</w:t>
      </w:r>
    </w:p>
    <w:p w14:paraId="12574A8C" w14:textId="77777777" w:rsidR="00450D85" w:rsidRPr="00450D85" w:rsidRDefault="00450D85" w:rsidP="00450D85"/>
    <w:p w14:paraId="39D3A7CA" w14:textId="77777777" w:rsidR="00450D85" w:rsidRPr="00450D85" w:rsidRDefault="00450D85" w:rsidP="00450D85">
      <w:r w:rsidRPr="00450D85">
        <w:lastRenderedPageBreak/>
        <w:t>        {/* Page numbers */}</w:t>
      </w:r>
    </w:p>
    <w:p w14:paraId="07D8BC70" w14:textId="77777777" w:rsidR="00450D85" w:rsidRPr="00450D85" w:rsidRDefault="00450D85" w:rsidP="00450D85">
      <w:r w:rsidRPr="00450D85">
        <w:t>        {pageNumbers.map(pageNum =&gt; (</w:t>
      </w:r>
    </w:p>
    <w:p w14:paraId="20C1D62D" w14:textId="77777777" w:rsidR="00450D85" w:rsidRPr="00450D85" w:rsidRDefault="00450D85" w:rsidP="00450D85">
      <w:r w:rsidRPr="00450D85">
        <w:t>          &lt;button</w:t>
      </w:r>
    </w:p>
    <w:p w14:paraId="47424CBF" w14:textId="77777777" w:rsidR="00450D85" w:rsidRPr="00450D85" w:rsidRDefault="00450D85" w:rsidP="00450D85">
      <w:r w:rsidRPr="00450D85">
        <w:t>            key={pageNum}</w:t>
      </w:r>
    </w:p>
    <w:p w14:paraId="55871167" w14:textId="77777777" w:rsidR="00450D85" w:rsidRPr="00450D85" w:rsidRDefault="00450D85" w:rsidP="00450D85">
      <w:r w:rsidRPr="00450D85">
        <w:t>            style={pageNum === currentPage ? styles.pageButtonActive : styles.pageButton}</w:t>
      </w:r>
    </w:p>
    <w:p w14:paraId="39B38A57" w14:textId="77777777" w:rsidR="00450D85" w:rsidRPr="00450D85" w:rsidRDefault="00450D85" w:rsidP="00450D85">
      <w:r w:rsidRPr="00450D85">
        <w:t>            onClick={() =&gt; onPageChange(pageNum)}</w:t>
      </w:r>
    </w:p>
    <w:p w14:paraId="37CEF0FD" w14:textId="77777777" w:rsidR="00450D85" w:rsidRPr="00450D85" w:rsidRDefault="00450D85" w:rsidP="00450D85">
      <w:r w:rsidRPr="00450D85">
        <w:t>            onMouseEnter={(e) =&gt; {</w:t>
      </w:r>
    </w:p>
    <w:p w14:paraId="18FFFB65" w14:textId="77777777" w:rsidR="00450D85" w:rsidRPr="00450D85" w:rsidRDefault="00450D85" w:rsidP="00450D85">
      <w:r w:rsidRPr="00450D85">
        <w:t>              if (pageNum !== currentPage) {</w:t>
      </w:r>
    </w:p>
    <w:p w14:paraId="2F5C113B" w14:textId="77777777" w:rsidR="00450D85" w:rsidRPr="00450D85" w:rsidRDefault="00450D85" w:rsidP="00450D85">
      <w:r w:rsidRPr="00450D85">
        <w:t>                e.target.style.backgroundColor = '#f8f9fa';</w:t>
      </w:r>
    </w:p>
    <w:p w14:paraId="7A0DDF78" w14:textId="77777777" w:rsidR="00450D85" w:rsidRPr="00450D85" w:rsidRDefault="00450D85" w:rsidP="00450D85">
      <w:r w:rsidRPr="00450D85">
        <w:t>                e.target.style.borderColor = '#2c5530';</w:t>
      </w:r>
    </w:p>
    <w:p w14:paraId="0142F309" w14:textId="77777777" w:rsidR="00450D85" w:rsidRPr="00450D85" w:rsidRDefault="00450D85" w:rsidP="00450D85">
      <w:r w:rsidRPr="00450D85">
        <w:t>              }</w:t>
      </w:r>
    </w:p>
    <w:p w14:paraId="00725E3D" w14:textId="77777777" w:rsidR="00450D85" w:rsidRPr="00450D85" w:rsidRDefault="00450D85" w:rsidP="00450D85">
      <w:r w:rsidRPr="00450D85">
        <w:t>            }}</w:t>
      </w:r>
    </w:p>
    <w:p w14:paraId="3E9605F4" w14:textId="77777777" w:rsidR="00450D85" w:rsidRPr="00450D85" w:rsidRDefault="00450D85" w:rsidP="00450D85">
      <w:r w:rsidRPr="00450D85">
        <w:t>            onMouseLeave={(e) =&gt; {</w:t>
      </w:r>
    </w:p>
    <w:p w14:paraId="1C6F4508" w14:textId="77777777" w:rsidR="00450D85" w:rsidRPr="00450D85" w:rsidRDefault="00450D85" w:rsidP="00450D85">
      <w:r w:rsidRPr="00450D85">
        <w:t>              if (pageNum !== currentPage) {</w:t>
      </w:r>
    </w:p>
    <w:p w14:paraId="73B817E6" w14:textId="77777777" w:rsidR="00450D85" w:rsidRPr="00450D85" w:rsidRDefault="00450D85" w:rsidP="00450D85">
      <w:r w:rsidRPr="00450D85">
        <w:t>                e.target.style.backgroundColor = 'white';</w:t>
      </w:r>
    </w:p>
    <w:p w14:paraId="7879C425" w14:textId="77777777" w:rsidR="00450D85" w:rsidRPr="00450D85" w:rsidRDefault="00450D85" w:rsidP="00450D85">
      <w:r w:rsidRPr="00450D85">
        <w:t>                e.target.style.borderColor = '#ced4da';</w:t>
      </w:r>
    </w:p>
    <w:p w14:paraId="7266A75D" w14:textId="77777777" w:rsidR="00450D85" w:rsidRPr="00450D85" w:rsidRDefault="00450D85" w:rsidP="00450D85">
      <w:r w:rsidRPr="00450D85">
        <w:t>              }</w:t>
      </w:r>
    </w:p>
    <w:p w14:paraId="672F9896" w14:textId="77777777" w:rsidR="00450D85" w:rsidRPr="00450D85" w:rsidRDefault="00450D85" w:rsidP="00450D85">
      <w:r w:rsidRPr="00450D85">
        <w:t>            }}</w:t>
      </w:r>
    </w:p>
    <w:p w14:paraId="27FDB1CC" w14:textId="77777777" w:rsidR="00450D85" w:rsidRPr="00450D85" w:rsidRDefault="00450D85" w:rsidP="00450D85">
      <w:r w:rsidRPr="00450D85">
        <w:t>          &gt;</w:t>
      </w:r>
    </w:p>
    <w:p w14:paraId="4A9AA9E3" w14:textId="77777777" w:rsidR="00450D85" w:rsidRPr="00450D85" w:rsidRDefault="00450D85" w:rsidP="00450D85">
      <w:r w:rsidRPr="00450D85">
        <w:t>            {pageNum}</w:t>
      </w:r>
    </w:p>
    <w:p w14:paraId="2A744DF2" w14:textId="77777777" w:rsidR="00450D85" w:rsidRPr="00450D85" w:rsidRDefault="00450D85" w:rsidP="00450D85">
      <w:r w:rsidRPr="00450D85">
        <w:t>          &lt;/button&gt;</w:t>
      </w:r>
    </w:p>
    <w:p w14:paraId="4ADF06A5" w14:textId="77777777" w:rsidR="00450D85" w:rsidRPr="00450D85" w:rsidRDefault="00450D85" w:rsidP="00450D85">
      <w:r w:rsidRPr="00450D85">
        <w:t>        ))}</w:t>
      </w:r>
    </w:p>
    <w:p w14:paraId="690EB797" w14:textId="77777777" w:rsidR="00450D85" w:rsidRPr="00450D85" w:rsidRDefault="00450D85" w:rsidP="00450D85"/>
    <w:p w14:paraId="74A5F8EA" w14:textId="77777777" w:rsidR="00450D85" w:rsidRPr="00450D85" w:rsidRDefault="00450D85" w:rsidP="00450D85">
      <w:r w:rsidRPr="00450D85">
        <w:t>        {/* Next button */}</w:t>
      </w:r>
    </w:p>
    <w:p w14:paraId="1E4B19C7" w14:textId="77777777" w:rsidR="00450D85" w:rsidRPr="00450D85" w:rsidRDefault="00450D85" w:rsidP="00450D85">
      <w:r w:rsidRPr="00450D85">
        <w:t>        &lt;button</w:t>
      </w:r>
    </w:p>
    <w:p w14:paraId="4228A901" w14:textId="77777777" w:rsidR="00450D85" w:rsidRPr="00450D85" w:rsidRDefault="00450D85" w:rsidP="00450D85">
      <w:r w:rsidRPr="00450D85">
        <w:t>          style={currentPage === totalPages ? styles.navigationButtonDisabled : styles.navigationButton}</w:t>
      </w:r>
    </w:p>
    <w:p w14:paraId="2CE870AB" w14:textId="77777777" w:rsidR="00450D85" w:rsidRPr="00450D85" w:rsidRDefault="00450D85" w:rsidP="00450D85">
      <w:r w:rsidRPr="00450D85">
        <w:t>          onClick={() =&gt; onPageChange(currentPage + 1)}</w:t>
      </w:r>
    </w:p>
    <w:p w14:paraId="6C3719C6" w14:textId="77777777" w:rsidR="00450D85" w:rsidRPr="00450D85" w:rsidRDefault="00450D85" w:rsidP="00450D85">
      <w:r w:rsidRPr="00450D85">
        <w:t>          disabled={currentPage === totalPages}</w:t>
      </w:r>
    </w:p>
    <w:p w14:paraId="18E4AFFA" w14:textId="77777777" w:rsidR="00450D85" w:rsidRPr="00450D85" w:rsidRDefault="00450D85" w:rsidP="00450D85">
      <w:r w:rsidRPr="00450D85">
        <w:t>          onMouseEnter={(e) =&gt; {</w:t>
      </w:r>
    </w:p>
    <w:p w14:paraId="183FC4CB" w14:textId="77777777" w:rsidR="00450D85" w:rsidRPr="00450D85" w:rsidRDefault="00450D85" w:rsidP="00450D85">
      <w:r w:rsidRPr="00450D85">
        <w:t>            if (currentPage !== totalPages) {</w:t>
      </w:r>
    </w:p>
    <w:p w14:paraId="616D5159" w14:textId="77777777" w:rsidR="00450D85" w:rsidRPr="00450D85" w:rsidRDefault="00450D85" w:rsidP="00450D85">
      <w:r w:rsidRPr="00450D85">
        <w:t>              e.target.style.backgroundColor = '#f8f9fa';</w:t>
      </w:r>
    </w:p>
    <w:p w14:paraId="39D6A69D" w14:textId="77777777" w:rsidR="00450D85" w:rsidRPr="00450D85" w:rsidRDefault="00450D85" w:rsidP="00450D85">
      <w:r w:rsidRPr="00450D85">
        <w:t>              e.target.style.borderColor = '#2c5530';</w:t>
      </w:r>
    </w:p>
    <w:p w14:paraId="7AC2A25C" w14:textId="77777777" w:rsidR="00450D85" w:rsidRPr="00450D85" w:rsidRDefault="00450D85" w:rsidP="00450D85">
      <w:r w:rsidRPr="00450D85">
        <w:t>            }</w:t>
      </w:r>
    </w:p>
    <w:p w14:paraId="17DB8EA6" w14:textId="77777777" w:rsidR="00450D85" w:rsidRPr="00450D85" w:rsidRDefault="00450D85" w:rsidP="00450D85">
      <w:r w:rsidRPr="00450D85">
        <w:lastRenderedPageBreak/>
        <w:t>          }}</w:t>
      </w:r>
    </w:p>
    <w:p w14:paraId="5CFC2715" w14:textId="77777777" w:rsidR="00450D85" w:rsidRPr="00450D85" w:rsidRDefault="00450D85" w:rsidP="00450D85">
      <w:r w:rsidRPr="00450D85">
        <w:t>          onMouseLeave={(e) =&gt; {</w:t>
      </w:r>
    </w:p>
    <w:p w14:paraId="507433FC" w14:textId="77777777" w:rsidR="00450D85" w:rsidRPr="00450D85" w:rsidRDefault="00450D85" w:rsidP="00450D85">
      <w:r w:rsidRPr="00450D85">
        <w:t>            if (currentPage !== totalPages) {</w:t>
      </w:r>
    </w:p>
    <w:p w14:paraId="14FB1ED8" w14:textId="77777777" w:rsidR="00450D85" w:rsidRPr="00450D85" w:rsidRDefault="00450D85" w:rsidP="00450D85">
      <w:r w:rsidRPr="00450D85">
        <w:t>              e.target.style.backgroundColor = 'white';</w:t>
      </w:r>
    </w:p>
    <w:p w14:paraId="00DB0536" w14:textId="77777777" w:rsidR="00450D85" w:rsidRPr="00450D85" w:rsidRDefault="00450D85" w:rsidP="00450D85">
      <w:r w:rsidRPr="00450D85">
        <w:t>              e.target.style.borderColor = '#ced4da';</w:t>
      </w:r>
    </w:p>
    <w:p w14:paraId="6D6399B1" w14:textId="77777777" w:rsidR="00450D85" w:rsidRPr="00450D85" w:rsidRDefault="00450D85" w:rsidP="00450D85">
      <w:r w:rsidRPr="00450D85">
        <w:t>            }</w:t>
      </w:r>
    </w:p>
    <w:p w14:paraId="210C1A88" w14:textId="77777777" w:rsidR="00450D85" w:rsidRPr="00450D85" w:rsidRDefault="00450D85" w:rsidP="00450D85">
      <w:r w:rsidRPr="00450D85">
        <w:t>          }}</w:t>
      </w:r>
    </w:p>
    <w:p w14:paraId="6862A2C1" w14:textId="77777777" w:rsidR="00450D85" w:rsidRPr="00450D85" w:rsidRDefault="00450D85" w:rsidP="00450D85">
      <w:r w:rsidRPr="00450D85">
        <w:t>        &gt;</w:t>
      </w:r>
    </w:p>
    <w:p w14:paraId="2B0AADAA" w14:textId="77777777" w:rsidR="00450D85" w:rsidRPr="00450D85" w:rsidRDefault="00450D85" w:rsidP="00450D85">
      <w:r w:rsidRPr="00450D85">
        <w:t>          &amp;gt;</w:t>
      </w:r>
    </w:p>
    <w:p w14:paraId="53B52DA5" w14:textId="77777777" w:rsidR="00450D85" w:rsidRPr="00450D85" w:rsidRDefault="00450D85" w:rsidP="00450D85">
      <w:r w:rsidRPr="00450D85">
        <w:t>        &lt;/button&gt;</w:t>
      </w:r>
    </w:p>
    <w:p w14:paraId="68A4F971" w14:textId="77777777" w:rsidR="00450D85" w:rsidRPr="00450D85" w:rsidRDefault="00450D85" w:rsidP="00450D85"/>
    <w:p w14:paraId="1C025079" w14:textId="77777777" w:rsidR="00450D85" w:rsidRPr="00450D85" w:rsidRDefault="00450D85" w:rsidP="00450D85">
      <w:r w:rsidRPr="00450D85">
        <w:t>        {/* Last button */}</w:t>
      </w:r>
    </w:p>
    <w:p w14:paraId="1FD6056E" w14:textId="77777777" w:rsidR="00450D85" w:rsidRPr="00450D85" w:rsidRDefault="00450D85" w:rsidP="00450D85">
      <w:r w:rsidRPr="00450D85">
        <w:t>        &lt;button</w:t>
      </w:r>
    </w:p>
    <w:p w14:paraId="709B0DC5" w14:textId="77777777" w:rsidR="00450D85" w:rsidRPr="00450D85" w:rsidRDefault="00450D85" w:rsidP="00450D85">
      <w:r w:rsidRPr="00450D85">
        <w:t>          style={currentPage === totalPages ? styles.navigationButtonDisabled : styles.navigationButton}</w:t>
      </w:r>
    </w:p>
    <w:p w14:paraId="076C4358" w14:textId="77777777" w:rsidR="00450D85" w:rsidRPr="00450D85" w:rsidRDefault="00450D85" w:rsidP="00450D85">
      <w:r w:rsidRPr="00450D85">
        <w:t>          onClick={() =&gt; onPageChange(totalPages)}</w:t>
      </w:r>
    </w:p>
    <w:p w14:paraId="5F603559" w14:textId="77777777" w:rsidR="00450D85" w:rsidRPr="00450D85" w:rsidRDefault="00450D85" w:rsidP="00450D85">
      <w:r w:rsidRPr="00450D85">
        <w:t>          disabled={currentPage === totalPages}</w:t>
      </w:r>
    </w:p>
    <w:p w14:paraId="08EB81E2" w14:textId="77777777" w:rsidR="00450D85" w:rsidRPr="00450D85" w:rsidRDefault="00450D85" w:rsidP="00450D85">
      <w:r w:rsidRPr="00450D85">
        <w:t>          onMouseEnter={(e) =&gt; {</w:t>
      </w:r>
    </w:p>
    <w:p w14:paraId="4DE279D1" w14:textId="77777777" w:rsidR="00450D85" w:rsidRPr="00450D85" w:rsidRDefault="00450D85" w:rsidP="00450D85">
      <w:r w:rsidRPr="00450D85">
        <w:t>            if (currentPage !== totalPages) {</w:t>
      </w:r>
    </w:p>
    <w:p w14:paraId="0468220B" w14:textId="77777777" w:rsidR="00450D85" w:rsidRPr="00450D85" w:rsidRDefault="00450D85" w:rsidP="00450D85">
      <w:r w:rsidRPr="00450D85">
        <w:t>              e.target.style.backgroundColor = '#f8f9fa';</w:t>
      </w:r>
    </w:p>
    <w:p w14:paraId="29EEAEAE" w14:textId="77777777" w:rsidR="00450D85" w:rsidRPr="00450D85" w:rsidRDefault="00450D85" w:rsidP="00450D85">
      <w:r w:rsidRPr="00450D85">
        <w:t>              e.target.style.borderColor = '#2c5530';</w:t>
      </w:r>
    </w:p>
    <w:p w14:paraId="44B002E8" w14:textId="77777777" w:rsidR="00450D85" w:rsidRPr="00450D85" w:rsidRDefault="00450D85" w:rsidP="00450D85">
      <w:r w:rsidRPr="00450D85">
        <w:t>            }</w:t>
      </w:r>
    </w:p>
    <w:p w14:paraId="2F6C52E0" w14:textId="77777777" w:rsidR="00450D85" w:rsidRPr="00450D85" w:rsidRDefault="00450D85" w:rsidP="00450D85">
      <w:r w:rsidRPr="00450D85">
        <w:t>          }}</w:t>
      </w:r>
    </w:p>
    <w:p w14:paraId="69B437FC" w14:textId="77777777" w:rsidR="00450D85" w:rsidRPr="00450D85" w:rsidRDefault="00450D85" w:rsidP="00450D85">
      <w:r w:rsidRPr="00450D85">
        <w:t>          onMouseLeave={(e) =&gt; {</w:t>
      </w:r>
    </w:p>
    <w:p w14:paraId="41D4ABDE" w14:textId="77777777" w:rsidR="00450D85" w:rsidRPr="00450D85" w:rsidRDefault="00450D85" w:rsidP="00450D85">
      <w:r w:rsidRPr="00450D85">
        <w:t>            if (currentPage !== totalPages) {</w:t>
      </w:r>
    </w:p>
    <w:p w14:paraId="16D23E04" w14:textId="77777777" w:rsidR="00450D85" w:rsidRPr="00450D85" w:rsidRDefault="00450D85" w:rsidP="00450D85">
      <w:r w:rsidRPr="00450D85">
        <w:t>              e.target.style.backgroundColor = 'white';</w:t>
      </w:r>
    </w:p>
    <w:p w14:paraId="1AA1D52E" w14:textId="77777777" w:rsidR="00450D85" w:rsidRPr="00450D85" w:rsidRDefault="00450D85" w:rsidP="00450D85">
      <w:r w:rsidRPr="00450D85">
        <w:t>              e.target.style.borderColor = '#ced4da';</w:t>
      </w:r>
    </w:p>
    <w:p w14:paraId="4D7C0241" w14:textId="77777777" w:rsidR="00450D85" w:rsidRPr="00450D85" w:rsidRDefault="00450D85" w:rsidP="00450D85">
      <w:r w:rsidRPr="00450D85">
        <w:t>            }</w:t>
      </w:r>
    </w:p>
    <w:p w14:paraId="296F4876" w14:textId="77777777" w:rsidR="00450D85" w:rsidRPr="00450D85" w:rsidRDefault="00450D85" w:rsidP="00450D85">
      <w:r w:rsidRPr="00450D85">
        <w:t>          }}</w:t>
      </w:r>
    </w:p>
    <w:p w14:paraId="2D3BB055" w14:textId="77777777" w:rsidR="00450D85" w:rsidRPr="00450D85" w:rsidRDefault="00450D85" w:rsidP="00450D85">
      <w:r w:rsidRPr="00450D85">
        <w:t>        &gt;</w:t>
      </w:r>
    </w:p>
    <w:p w14:paraId="65E88212" w14:textId="77777777" w:rsidR="00450D85" w:rsidRPr="00450D85" w:rsidRDefault="00450D85" w:rsidP="00450D85">
      <w:r w:rsidRPr="00450D85">
        <w:t>          &amp;gt;&amp;gt;</w:t>
      </w:r>
    </w:p>
    <w:p w14:paraId="23D2DA89" w14:textId="77777777" w:rsidR="00450D85" w:rsidRPr="00450D85" w:rsidRDefault="00450D85" w:rsidP="00450D85">
      <w:r w:rsidRPr="00450D85">
        <w:t>        &lt;/button&gt;</w:t>
      </w:r>
    </w:p>
    <w:p w14:paraId="6B16861F" w14:textId="77777777" w:rsidR="00450D85" w:rsidRPr="00450D85" w:rsidRDefault="00450D85" w:rsidP="00450D85">
      <w:r w:rsidRPr="00450D85">
        <w:t>      &lt;/div&gt;</w:t>
      </w:r>
    </w:p>
    <w:p w14:paraId="5A24309F" w14:textId="77777777" w:rsidR="00450D85" w:rsidRPr="00450D85" w:rsidRDefault="00450D85" w:rsidP="00450D85"/>
    <w:p w14:paraId="396A2A30" w14:textId="77777777" w:rsidR="00450D85" w:rsidRPr="00450D85" w:rsidRDefault="00450D85" w:rsidP="00450D85">
      <w:r w:rsidRPr="00450D85">
        <w:lastRenderedPageBreak/>
        <w:t>      {/* Page info */}</w:t>
      </w:r>
    </w:p>
    <w:p w14:paraId="38E158E4" w14:textId="77777777" w:rsidR="00450D85" w:rsidRPr="00450D85" w:rsidRDefault="00450D85" w:rsidP="00450D85">
      <w:r w:rsidRPr="00450D85">
        <w:t>      &lt;div style={styles.pageInfo}&gt;</w:t>
      </w:r>
    </w:p>
    <w:p w14:paraId="381BFA6C" w14:textId="77777777" w:rsidR="00450D85" w:rsidRPr="00450D85" w:rsidRDefault="00450D85" w:rsidP="00450D85">
      <w:r w:rsidRPr="00450D85">
        <w:t>        Page {currentPage} of {totalPages} ({totalItems} total items)</w:t>
      </w:r>
    </w:p>
    <w:p w14:paraId="2462C1AD" w14:textId="77777777" w:rsidR="00450D85" w:rsidRPr="00450D85" w:rsidRDefault="00450D85" w:rsidP="00450D85">
      <w:r w:rsidRPr="00450D85">
        <w:t>      &lt;/div&gt;</w:t>
      </w:r>
    </w:p>
    <w:p w14:paraId="7BACC56A" w14:textId="77777777" w:rsidR="00450D85" w:rsidRPr="00450D85" w:rsidRDefault="00450D85" w:rsidP="00450D85">
      <w:r w:rsidRPr="00450D85">
        <w:t>    &lt;/div&gt;</w:t>
      </w:r>
    </w:p>
    <w:p w14:paraId="2E1E5CDC" w14:textId="77777777" w:rsidR="00450D85" w:rsidRPr="00450D85" w:rsidRDefault="00450D85" w:rsidP="00450D85">
      <w:r w:rsidRPr="00450D85">
        <w:t>  );</w:t>
      </w:r>
    </w:p>
    <w:p w14:paraId="5DDD2662" w14:textId="77777777" w:rsidR="00450D85" w:rsidRPr="00450D85" w:rsidRDefault="00450D85" w:rsidP="00450D85">
      <w:r w:rsidRPr="00450D85">
        <w:t>};</w:t>
      </w:r>
    </w:p>
    <w:p w14:paraId="08165BDD" w14:textId="77777777" w:rsidR="00450D85" w:rsidRPr="00450D85" w:rsidRDefault="00450D85" w:rsidP="00450D85"/>
    <w:p w14:paraId="5CCEF417" w14:textId="77777777" w:rsidR="00450D85" w:rsidRPr="00450D85" w:rsidRDefault="00450D85" w:rsidP="00450D85">
      <w:r w:rsidRPr="00450D85">
        <w:t>export default Pagination;</w:t>
      </w:r>
    </w:p>
    <w:p w14:paraId="0A770926" w14:textId="77777777" w:rsidR="00450D85" w:rsidRPr="00450D85" w:rsidRDefault="00450D85" w:rsidP="00450D85"/>
    <w:p w14:paraId="6C66601F" w14:textId="77777777" w:rsidR="00422D31" w:rsidRDefault="00422D31"/>
    <w:p w14:paraId="5F1085F1" w14:textId="77777777" w:rsidR="00422D31" w:rsidRDefault="00422D31"/>
    <w:p w14:paraId="46279083" w14:textId="77777777" w:rsidR="003B684F" w:rsidRDefault="003B684F"/>
    <w:p w14:paraId="7FD46BED" w14:textId="77777777" w:rsidR="003B684F" w:rsidRDefault="003B684F"/>
    <w:p w14:paraId="350053C1" w14:textId="77777777" w:rsidR="003B684F" w:rsidRDefault="003B684F"/>
    <w:p w14:paraId="744F3C5F" w14:textId="77777777" w:rsidR="003B684F" w:rsidRDefault="003B684F"/>
    <w:p w14:paraId="10E22F69" w14:textId="56275252" w:rsidR="003B684F" w:rsidRDefault="003B684F">
      <w:r>
        <w:t>APP.JS</w:t>
      </w:r>
    </w:p>
    <w:p w14:paraId="43A51B40" w14:textId="77777777" w:rsidR="003B684F" w:rsidRPr="003B684F" w:rsidRDefault="003B684F" w:rsidP="003B684F">
      <w:r w:rsidRPr="003B684F">
        <w:t>import React, { useCallback, useState } from 'react';</w:t>
      </w:r>
    </w:p>
    <w:p w14:paraId="301338E6" w14:textId="77777777" w:rsidR="003B684F" w:rsidRPr="003B684F" w:rsidRDefault="003B684F" w:rsidP="003B684F">
      <w:r w:rsidRPr="003B684F">
        <w:t>import './App.css';</w:t>
      </w:r>
    </w:p>
    <w:p w14:paraId="6C7A9071" w14:textId="77777777" w:rsidR="003B684F" w:rsidRPr="003B684F" w:rsidRDefault="003B684F" w:rsidP="003B684F">
      <w:r w:rsidRPr="003B684F">
        <w:t>import CarouselComponent from './components/Carousel';</w:t>
      </w:r>
    </w:p>
    <w:p w14:paraId="3504246E" w14:textId="77777777" w:rsidR="003B684F" w:rsidRPr="003B684F" w:rsidRDefault="003B684F" w:rsidP="003B684F">
      <w:r w:rsidRPr="003B684F">
        <w:t>import Footer from './components/Footer';</w:t>
      </w:r>
    </w:p>
    <w:p w14:paraId="7AF660A8" w14:textId="77777777" w:rsidR="003B684F" w:rsidRPr="003B684F" w:rsidRDefault="003B684F" w:rsidP="003B684F">
      <w:r w:rsidRPr="003B684F">
        <w:t>import Hero from './components/Hero';</w:t>
      </w:r>
    </w:p>
    <w:p w14:paraId="58E6FEEC" w14:textId="77777777" w:rsidR="003B684F" w:rsidRPr="003B684F" w:rsidRDefault="003B684F" w:rsidP="003B684F">
      <w:r w:rsidRPr="003B684F">
        <w:t>import Navbar from './components/Navbar';</w:t>
      </w:r>
    </w:p>
    <w:p w14:paraId="30CE812C" w14:textId="77777777" w:rsidR="003B684F" w:rsidRPr="003B684F" w:rsidRDefault="003B684F" w:rsidP="003B684F">
      <w:r w:rsidRPr="003B684F">
        <w:t>import RecipeGrid from './components/RecipeGrid';</w:t>
      </w:r>
    </w:p>
    <w:p w14:paraId="7D3E3BDD" w14:textId="77777777" w:rsidR="003B684F" w:rsidRPr="003B684F" w:rsidRDefault="003B684F" w:rsidP="003B684F">
      <w:r w:rsidRPr="003B684F">
        <w:t>import RecipeModal from './components/RecipeModal';</w:t>
      </w:r>
    </w:p>
    <w:p w14:paraId="578B870B" w14:textId="77777777" w:rsidR="003B684F" w:rsidRPr="003B684F" w:rsidRDefault="003B684F" w:rsidP="003B684F">
      <w:r w:rsidRPr="003B684F">
        <w:t>import RecipeRequestForm from './components/RecipeRequestForm';</w:t>
      </w:r>
    </w:p>
    <w:p w14:paraId="1EC89148" w14:textId="77777777" w:rsidR="003B684F" w:rsidRPr="003B684F" w:rsidRDefault="003B684F" w:rsidP="003B684F">
      <w:r w:rsidRPr="003B684F">
        <w:t>import Toast from './components/Toast';</w:t>
      </w:r>
    </w:p>
    <w:p w14:paraId="0F7A3A4C" w14:textId="77777777" w:rsidR="003B684F" w:rsidRPr="003B684F" w:rsidRDefault="003B684F" w:rsidP="003B684F">
      <w:r w:rsidRPr="003B684F">
        <w:t>import Filters from './Filters';</w:t>
      </w:r>
    </w:p>
    <w:p w14:paraId="5F1B1F7E" w14:textId="77777777" w:rsidR="003B684F" w:rsidRPr="003B684F" w:rsidRDefault="003B684F" w:rsidP="003B684F">
      <w:r w:rsidRPr="003B684F">
        <w:t>import { recipes } from './recipes';</w:t>
      </w:r>
    </w:p>
    <w:p w14:paraId="2E941338" w14:textId="77777777" w:rsidR="003B684F" w:rsidRPr="003B684F" w:rsidRDefault="003B684F" w:rsidP="003B684F"/>
    <w:p w14:paraId="01B21B26" w14:textId="77777777" w:rsidR="003B684F" w:rsidRPr="003B684F" w:rsidRDefault="003B684F" w:rsidP="003B684F">
      <w:r w:rsidRPr="003B684F">
        <w:t>function App() {</w:t>
      </w:r>
    </w:p>
    <w:p w14:paraId="28C81F14" w14:textId="77777777" w:rsidR="003B684F" w:rsidRPr="003B684F" w:rsidRDefault="003B684F" w:rsidP="003B684F">
      <w:r w:rsidRPr="003B684F">
        <w:t>  const [filteredRecipes, setFilteredRecipes] = useState(recipes);</w:t>
      </w:r>
    </w:p>
    <w:p w14:paraId="205D046F" w14:textId="77777777" w:rsidR="003B684F" w:rsidRPr="003B684F" w:rsidRDefault="003B684F" w:rsidP="003B684F">
      <w:r w:rsidRPr="003B684F">
        <w:t>  const [selectedRecipe, setSelectedRecipe] = useState(null);</w:t>
      </w:r>
    </w:p>
    <w:p w14:paraId="2B7FC95A" w14:textId="77777777" w:rsidR="003B684F" w:rsidRPr="003B684F" w:rsidRDefault="003B684F" w:rsidP="003B684F">
      <w:r w:rsidRPr="003B684F">
        <w:t>  const [isModalOpen, setIsModalOpen] = useState(false);</w:t>
      </w:r>
    </w:p>
    <w:p w14:paraId="605C4FEB" w14:textId="77777777" w:rsidR="003B684F" w:rsidRPr="003B684F" w:rsidRDefault="003B684F" w:rsidP="003B684F">
      <w:r w:rsidRPr="003B684F">
        <w:lastRenderedPageBreak/>
        <w:t>  const [filters, setFilters] = useState({ maxPrepTime: '', maxCookTime: '' });</w:t>
      </w:r>
    </w:p>
    <w:p w14:paraId="5072DC7C" w14:textId="77777777" w:rsidR="003B684F" w:rsidRPr="003B684F" w:rsidRDefault="003B684F" w:rsidP="003B684F">
      <w:r w:rsidRPr="003B684F">
        <w:t>  const [searchTerm, setSearchTerm] = useState('');</w:t>
      </w:r>
    </w:p>
    <w:p w14:paraId="61817363" w14:textId="77777777" w:rsidR="003B684F" w:rsidRPr="003B684F" w:rsidRDefault="003B684F" w:rsidP="003B684F">
      <w:r w:rsidRPr="003B684F">
        <w:t>  const [sortBy, setSortBy] = useState('');</w:t>
      </w:r>
    </w:p>
    <w:p w14:paraId="3E347DD9" w14:textId="77777777" w:rsidR="003B684F" w:rsidRPr="003B684F" w:rsidRDefault="003B684F" w:rsidP="003B684F">
      <w:r w:rsidRPr="003B684F">
        <w:t>  const [favourites, setFavourites] = useState(new Set());</w:t>
      </w:r>
    </w:p>
    <w:p w14:paraId="7ECCC259" w14:textId="77777777" w:rsidR="003B684F" w:rsidRPr="003B684F" w:rsidRDefault="003B684F" w:rsidP="003B684F">
      <w:r w:rsidRPr="003B684F">
        <w:t>  const [showToast, setShowToast] = useState(false);</w:t>
      </w:r>
    </w:p>
    <w:p w14:paraId="1048CC57" w14:textId="77777777" w:rsidR="003B684F" w:rsidRPr="003B684F" w:rsidRDefault="003B684F" w:rsidP="003B684F">
      <w:r w:rsidRPr="003B684F">
        <w:t>  const [toastMessage, setToastMessage] = useState('');</w:t>
      </w:r>
    </w:p>
    <w:p w14:paraId="53D3F0C2" w14:textId="77777777" w:rsidR="003B684F" w:rsidRPr="003B684F" w:rsidRDefault="003B684F" w:rsidP="003B684F">
      <w:r w:rsidRPr="003B684F">
        <w:t>  const [currentView, setCurrentView] = useState('home');</w:t>
      </w:r>
    </w:p>
    <w:p w14:paraId="04C82370" w14:textId="77777777" w:rsidR="003B684F" w:rsidRPr="003B684F" w:rsidRDefault="003B684F" w:rsidP="003B684F">
      <w:r w:rsidRPr="003B684F">
        <w:t>  const [showRecipeRequestForm, setShowRecipeRequestForm] = useState(false);</w:t>
      </w:r>
    </w:p>
    <w:p w14:paraId="0D0434D1" w14:textId="77777777" w:rsidR="003B684F" w:rsidRPr="003B684F" w:rsidRDefault="003B684F" w:rsidP="003B684F">
      <w:r w:rsidRPr="003B684F">
        <w:t>  const [currentPage, setCurrentPage] = useState(1);</w:t>
      </w:r>
    </w:p>
    <w:p w14:paraId="756AE115" w14:textId="77777777" w:rsidR="003B684F" w:rsidRPr="003B684F" w:rsidRDefault="003B684F" w:rsidP="003B684F">
      <w:r w:rsidRPr="003B684F">
        <w:t>  const [itemsPerPage, setItemsPerPage] = useState(6);</w:t>
      </w:r>
    </w:p>
    <w:p w14:paraId="2049D472" w14:textId="77777777" w:rsidR="003B684F" w:rsidRPr="003B684F" w:rsidRDefault="003B684F" w:rsidP="003B684F"/>
    <w:p w14:paraId="4B67EFF5" w14:textId="77777777" w:rsidR="003B684F" w:rsidRPr="003B684F" w:rsidRDefault="003B684F" w:rsidP="003B684F">
      <w:r w:rsidRPr="003B684F">
        <w:t>  // Filter, search and sort recipes</w:t>
      </w:r>
    </w:p>
    <w:p w14:paraId="6D6D5BF9" w14:textId="77777777" w:rsidR="003B684F" w:rsidRPr="003B684F" w:rsidRDefault="003B684F" w:rsidP="003B684F">
      <w:r w:rsidRPr="003B684F">
        <w:t>  const filterRecipes = useCallback((newFilters, newSearchTerm, newSortBy) =&gt; {</w:t>
      </w:r>
    </w:p>
    <w:p w14:paraId="176E54B9" w14:textId="77777777" w:rsidR="003B684F" w:rsidRPr="003B684F" w:rsidRDefault="003B684F" w:rsidP="003B684F">
      <w:r w:rsidRPr="003B684F">
        <w:t>    let filtered = recipes;</w:t>
      </w:r>
    </w:p>
    <w:p w14:paraId="7EB4FB05" w14:textId="77777777" w:rsidR="003B684F" w:rsidRPr="003B684F" w:rsidRDefault="003B684F" w:rsidP="003B684F"/>
    <w:p w14:paraId="000EE967" w14:textId="77777777" w:rsidR="003B684F" w:rsidRPr="003B684F" w:rsidRDefault="003B684F" w:rsidP="003B684F">
      <w:r w:rsidRPr="003B684F">
        <w:t>    // Apply favourites filter first</w:t>
      </w:r>
    </w:p>
    <w:p w14:paraId="571CCE30" w14:textId="77777777" w:rsidR="003B684F" w:rsidRPr="003B684F" w:rsidRDefault="003B684F" w:rsidP="003B684F">
      <w:r w:rsidRPr="003B684F">
        <w:t>    if (currentView === 'favourites') {</w:t>
      </w:r>
    </w:p>
    <w:p w14:paraId="071EE301" w14:textId="77777777" w:rsidR="003B684F" w:rsidRPr="003B684F" w:rsidRDefault="003B684F" w:rsidP="003B684F">
      <w:r w:rsidRPr="003B684F">
        <w:t>      filtered = filtered.filter((recipe, index) =&gt; favourites.has(index));</w:t>
      </w:r>
    </w:p>
    <w:p w14:paraId="46F75D21" w14:textId="77777777" w:rsidR="003B684F" w:rsidRPr="003B684F" w:rsidRDefault="003B684F" w:rsidP="003B684F">
      <w:r w:rsidRPr="003B684F">
        <w:t>    }</w:t>
      </w:r>
    </w:p>
    <w:p w14:paraId="1ABC8492" w14:textId="77777777" w:rsidR="003B684F" w:rsidRPr="003B684F" w:rsidRDefault="003B684F" w:rsidP="003B684F"/>
    <w:p w14:paraId="4D3696C0" w14:textId="77777777" w:rsidR="003B684F" w:rsidRPr="003B684F" w:rsidRDefault="003B684F" w:rsidP="003B684F">
      <w:r w:rsidRPr="003B684F">
        <w:t>    // Apply search filter</w:t>
      </w:r>
    </w:p>
    <w:p w14:paraId="4242290E" w14:textId="77777777" w:rsidR="003B684F" w:rsidRPr="003B684F" w:rsidRDefault="003B684F" w:rsidP="003B684F">
      <w:r w:rsidRPr="003B684F">
        <w:t>    if (newSearchTerm) {</w:t>
      </w:r>
    </w:p>
    <w:p w14:paraId="7F2DC7BD" w14:textId="77777777" w:rsidR="003B684F" w:rsidRPr="003B684F" w:rsidRDefault="003B684F" w:rsidP="003B684F">
      <w:r w:rsidRPr="003B684F">
        <w:t>      const searchLower = newSearchTerm.toLowerCase();</w:t>
      </w:r>
    </w:p>
    <w:p w14:paraId="1A548CB5" w14:textId="77777777" w:rsidR="003B684F" w:rsidRPr="003B684F" w:rsidRDefault="003B684F" w:rsidP="003B684F">
      <w:r w:rsidRPr="003B684F">
        <w:t>      filtered = filtered.filter(recipe =&gt;</w:t>
      </w:r>
    </w:p>
    <w:p w14:paraId="38A6B6B9" w14:textId="77777777" w:rsidR="003B684F" w:rsidRPr="003B684F" w:rsidRDefault="003B684F" w:rsidP="003B684F">
      <w:r w:rsidRPr="003B684F">
        <w:t>        recipe.title.toLowerCase().includes(searchLower) ||</w:t>
      </w:r>
    </w:p>
    <w:p w14:paraId="6EBCAF2C" w14:textId="77777777" w:rsidR="003B684F" w:rsidRPr="003B684F" w:rsidRDefault="003B684F" w:rsidP="003B684F">
      <w:r w:rsidRPr="003B684F">
        <w:t>        recipe.description.toLowerCase().includes(searchLower)</w:t>
      </w:r>
    </w:p>
    <w:p w14:paraId="57990E43" w14:textId="77777777" w:rsidR="003B684F" w:rsidRPr="003B684F" w:rsidRDefault="003B684F" w:rsidP="003B684F">
      <w:r w:rsidRPr="003B684F">
        <w:t>      );</w:t>
      </w:r>
    </w:p>
    <w:p w14:paraId="25C5141B" w14:textId="77777777" w:rsidR="003B684F" w:rsidRPr="003B684F" w:rsidRDefault="003B684F" w:rsidP="003B684F">
      <w:r w:rsidRPr="003B684F">
        <w:t>    }</w:t>
      </w:r>
    </w:p>
    <w:p w14:paraId="14A11BA4" w14:textId="77777777" w:rsidR="003B684F" w:rsidRPr="003B684F" w:rsidRDefault="003B684F" w:rsidP="003B684F"/>
    <w:p w14:paraId="03AE0F2A" w14:textId="77777777" w:rsidR="003B684F" w:rsidRPr="003B684F" w:rsidRDefault="003B684F" w:rsidP="003B684F">
      <w:r w:rsidRPr="003B684F">
        <w:t>    // Apply prep time filter</w:t>
      </w:r>
    </w:p>
    <w:p w14:paraId="478874A8" w14:textId="77777777" w:rsidR="003B684F" w:rsidRPr="003B684F" w:rsidRDefault="003B684F" w:rsidP="003B684F">
      <w:r w:rsidRPr="003B684F">
        <w:t>    if (newFilters.maxPrepTime) {</w:t>
      </w:r>
    </w:p>
    <w:p w14:paraId="58F025EC" w14:textId="77777777" w:rsidR="003B684F" w:rsidRPr="003B684F" w:rsidRDefault="003B684F" w:rsidP="003B684F">
      <w:r w:rsidRPr="003B684F">
        <w:t>      filtered = filtered.filter(recipe =&gt; recipe.prep &lt;= parseInt(newFilters.maxPrepTime));</w:t>
      </w:r>
    </w:p>
    <w:p w14:paraId="0FEBC739" w14:textId="77777777" w:rsidR="003B684F" w:rsidRPr="003B684F" w:rsidRDefault="003B684F" w:rsidP="003B684F">
      <w:r w:rsidRPr="003B684F">
        <w:t>    }</w:t>
      </w:r>
    </w:p>
    <w:p w14:paraId="63468C2E" w14:textId="77777777" w:rsidR="003B684F" w:rsidRPr="003B684F" w:rsidRDefault="003B684F" w:rsidP="003B684F"/>
    <w:p w14:paraId="247C9C93" w14:textId="77777777" w:rsidR="003B684F" w:rsidRPr="003B684F" w:rsidRDefault="003B684F" w:rsidP="003B684F">
      <w:r w:rsidRPr="003B684F">
        <w:lastRenderedPageBreak/>
        <w:t>    // Apply cook time filter</w:t>
      </w:r>
    </w:p>
    <w:p w14:paraId="5B8F8167" w14:textId="77777777" w:rsidR="003B684F" w:rsidRPr="003B684F" w:rsidRDefault="003B684F" w:rsidP="003B684F">
      <w:r w:rsidRPr="003B684F">
        <w:t>    if (newFilters.maxCookTime) {</w:t>
      </w:r>
    </w:p>
    <w:p w14:paraId="2B6429A1" w14:textId="77777777" w:rsidR="003B684F" w:rsidRPr="003B684F" w:rsidRDefault="003B684F" w:rsidP="003B684F">
      <w:r w:rsidRPr="003B684F">
        <w:t>      filtered = filtered.filter(recipe =&gt; recipe.cook &lt;= parseInt(newFilters.maxCookTime));</w:t>
      </w:r>
    </w:p>
    <w:p w14:paraId="3C9DDDD4" w14:textId="77777777" w:rsidR="003B684F" w:rsidRPr="003B684F" w:rsidRDefault="003B684F" w:rsidP="003B684F">
      <w:r w:rsidRPr="003B684F">
        <w:t>    }</w:t>
      </w:r>
    </w:p>
    <w:p w14:paraId="0F53EDC7" w14:textId="77777777" w:rsidR="003B684F" w:rsidRPr="003B684F" w:rsidRDefault="003B684F" w:rsidP="003B684F"/>
    <w:p w14:paraId="21D5A404" w14:textId="77777777" w:rsidR="003B684F" w:rsidRPr="003B684F" w:rsidRDefault="003B684F" w:rsidP="003B684F">
      <w:r w:rsidRPr="003B684F">
        <w:t>    // Apply sorting</w:t>
      </w:r>
    </w:p>
    <w:p w14:paraId="1C01F430" w14:textId="77777777" w:rsidR="003B684F" w:rsidRPr="003B684F" w:rsidRDefault="003B684F" w:rsidP="003B684F">
      <w:r w:rsidRPr="003B684F">
        <w:t>    if (newSortBy) {</w:t>
      </w:r>
    </w:p>
    <w:p w14:paraId="12019AE6" w14:textId="77777777" w:rsidR="003B684F" w:rsidRPr="003B684F" w:rsidRDefault="003B684F" w:rsidP="003B684F">
      <w:r w:rsidRPr="003B684F">
        <w:t>      filtered = [...filtered].sort((a, b) =&gt; {</w:t>
      </w:r>
    </w:p>
    <w:p w14:paraId="62A02BA4" w14:textId="77777777" w:rsidR="003B684F" w:rsidRPr="003B684F" w:rsidRDefault="003B684F" w:rsidP="003B684F">
      <w:r w:rsidRPr="003B684F">
        <w:t>        switch (newSortBy) {</w:t>
      </w:r>
    </w:p>
    <w:p w14:paraId="35B7145C" w14:textId="77777777" w:rsidR="003B684F" w:rsidRPr="003B684F" w:rsidRDefault="003B684F" w:rsidP="003B684F">
      <w:r w:rsidRPr="003B684F">
        <w:t>          case 'name-asc':</w:t>
      </w:r>
    </w:p>
    <w:p w14:paraId="4B94E8D6" w14:textId="77777777" w:rsidR="003B684F" w:rsidRPr="003B684F" w:rsidRDefault="003B684F" w:rsidP="003B684F">
      <w:r w:rsidRPr="003B684F">
        <w:t>            return a.title.localeCompare(b.title);</w:t>
      </w:r>
    </w:p>
    <w:p w14:paraId="2AB5244C" w14:textId="77777777" w:rsidR="003B684F" w:rsidRPr="003B684F" w:rsidRDefault="003B684F" w:rsidP="003B684F">
      <w:r w:rsidRPr="003B684F">
        <w:t>          case 'name-desc':</w:t>
      </w:r>
    </w:p>
    <w:p w14:paraId="023E4730" w14:textId="77777777" w:rsidR="003B684F" w:rsidRPr="003B684F" w:rsidRDefault="003B684F" w:rsidP="003B684F">
      <w:r w:rsidRPr="003B684F">
        <w:t>            return b.title.localeCompare(a.title);</w:t>
      </w:r>
    </w:p>
    <w:p w14:paraId="2A3DAC2B" w14:textId="77777777" w:rsidR="003B684F" w:rsidRPr="003B684F" w:rsidRDefault="003B684F" w:rsidP="003B684F">
      <w:r w:rsidRPr="003B684F">
        <w:t>          case 'prep-asc':</w:t>
      </w:r>
    </w:p>
    <w:p w14:paraId="1B02BC27" w14:textId="77777777" w:rsidR="003B684F" w:rsidRPr="003B684F" w:rsidRDefault="003B684F" w:rsidP="003B684F">
      <w:r w:rsidRPr="003B684F">
        <w:t>            return a.prep - b.prep;</w:t>
      </w:r>
    </w:p>
    <w:p w14:paraId="52F8D612" w14:textId="77777777" w:rsidR="003B684F" w:rsidRPr="003B684F" w:rsidRDefault="003B684F" w:rsidP="003B684F">
      <w:r w:rsidRPr="003B684F">
        <w:t>          case 'prep-desc':</w:t>
      </w:r>
    </w:p>
    <w:p w14:paraId="2F394955" w14:textId="77777777" w:rsidR="003B684F" w:rsidRPr="003B684F" w:rsidRDefault="003B684F" w:rsidP="003B684F">
      <w:r w:rsidRPr="003B684F">
        <w:t>            return b.prep - a.prep;</w:t>
      </w:r>
    </w:p>
    <w:p w14:paraId="43BEFEB9" w14:textId="77777777" w:rsidR="003B684F" w:rsidRPr="003B684F" w:rsidRDefault="003B684F" w:rsidP="003B684F">
      <w:r w:rsidRPr="003B684F">
        <w:t>          case 'cook-asc':</w:t>
      </w:r>
    </w:p>
    <w:p w14:paraId="113EC591" w14:textId="77777777" w:rsidR="003B684F" w:rsidRPr="003B684F" w:rsidRDefault="003B684F" w:rsidP="003B684F">
      <w:r w:rsidRPr="003B684F">
        <w:t>            return a.cook - b.cook;</w:t>
      </w:r>
    </w:p>
    <w:p w14:paraId="302E14A8" w14:textId="77777777" w:rsidR="003B684F" w:rsidRPr="003B684F" w:rsidRDefault="003B684F" w:rsidP="003B684F">
      <w:r w:rsidRPr="003B684F">
        <w:t>          case 'cook-desc':</w:t>
      </w:r>
    </w:p>
    <w:p w14:paraId="72DB47B8" w14:textId="77777777" w:rsidR="003B684F" w:rsidRPr="003B684F" w:rsidRDefault="003B684F" w:rsidP="003B684F">
      <w:r w:rsidRPr="003B684F">
        <w:t>            return b.cook - a.cook;</w:t>
      </w:r>
    </w:p>
    <w:p w14:paraId="615B641D" w14:textId="77777777" w:rsidR="003B684F" w:rsidRPr="003B684F" w:rsidRDefault="003B684F" w:rsidP="003B684F">
      <w:r w:rsidRPr="003B684F">
        <w:t>          default:</w:t>
      </w:r>
    </w:p>
    <w:p w14:paraId="0A1C998F" w14:textId="77777777" w:rsidR="003B684F" w:rsidRPr="003B684F" w:rsidRDefault="003B684F" w:rsidP="003B684F">
      <w:r w:rsidRPr="003B684F">
        <w:t>            return 0;</w:t>
      </w:r>
    </w:p>
    <w:p w14:paraId="063BC171" w14:textId="77777777" w:rsidR="003B684F" w:rsidRPr="003B684F" w:rsidRDefault="003B684F" w:rsidP="003B684F">
      <w:r w:rsidRPr="003B684F">
        <w:t>        }</w:t>
      </w:r>
    </w:p>
    <w:p w14:paraId="3D78D242" w14:textId="77777777" w:rsidR="003B684F" w:rsidRPr="003B684F" w:rsidRDefault="003B684F" w:rsidP="003B684F">
      <w:r w:rsidRPr="003B684F">
        <w:t>      });</w:t>
      </w:r>
    </w:p>
    <w:p w14:paraId="5F270F62" w14:textId="77777777" w:rsidR="003B684F" w:rsidRPr="003B684F" w:rsidRDefault="003B684F" w:rsidP="003B684F">
      <w:r w:rsidRPr="003B684F">
        <w:t>    }</w:t>
      </w:r>
    </w:p>
    <w:p w14:paraId="78860188" w14:textId="77777777" w:rsidR="003B684F" w:rsidRPr="003B684F" w:rsidRDefault="003B684F" w:rsidP="003B684F"/>
    <w:p w14:paraId="47F5C3EE" w14:textId="77777777" w:rsidR="003B684F" w:rsidRPr="003B684F" w:rsidRDefault="003B684F" w:rsidP="003B684F">
      <w:r w:rsidRPr="003B684F">
        <w:t>    setFilteredRecipes(filtered);</w:t>
      </w:r>
    </w:p>
    <w:p w14:paraId="3A6A4F50" w14:textId="77777777" w:rsidR="003B684F" w:rsidRPr="003B684F" w:rsidRDefault="003B684F" w:rsidP="003B684F">
      <w:r w:rsidRPr="003B684F">
        <w:t>    setCurrentPage(1); // Reset to first page when filtering</w:t>
      </w:r>
    </w:p>
    <w:p w14:paraId="1B717F57" w14:textId="77777777" w:rsidR="003B684F" w:rsidRPr="003B684F" w:rsidRDefault="003B684F" w:rsidP="003B684F">
      <w:r w:rsidRPr="003B684F">
        <w:t>  }, [currentView, favourites]);</w:t>
      </w:r>
    </w:p>
    <w:p w14:paraId="6C2EE6D3" w14:textId="77777777" w:rsidR="003B684F" w:rsidRPr="003B684F" w:rsidRDefault="003B684F" w:rsidP="003B684F"/>
    <w:p w14:paraId="5E5A0BA9" w14:textId="77777777" w:rsidR="003B684F" w:rsidRPr="003B684F" w:rsidRDefault="003B684F" w:rsidP="003B684F">
      <w:r w:rsidRPr="003B684F">
        <w:t>  // Handle filter changes</w:t>
      </w:r>
    </w:p>
    <w:p w14:paraId="3F7E3886" w14:textId="77777777" w:rsidR="003B684F" w:rsidRPr="003B684F" w:rsidRDefault="003B684F" w:rsidP="003B684F">
      <w:r w:rsidRPr="003B684F">
        <w:t>  const handleFilterChange = useCallback((newFilters) =&gt; {</w:t>
      </w:r>
    </w:p>
    <w:p w14:paraId="684B3642" w14:textId="77777777" w:rsidR="003B684F" w:rsidRPr="003B684F" w:rsidRDefault="003B684F" w:rsidP="003B684F">
      <w:r w:rsidRPr="003B684F">
        <w:lastRenderedPageBreak/>
        <w:t>    setFilters(newFilters);</w:t>
      </w:r>
    </w:p>
    <w:p w14:paraId="286D6A0E" w14:textId="77777777" w:rsidR="003B684F" w:rsidRPr="003B684F" w:rsidRDefault="003B684F" w:rsidP="003B684F">
      <w:r w:rsidRPr="003B684F">
        <w:t>    filterRecipes(newFilters, searchTerm, sortBy);</w:t>
      </w:r>
    </w:p>
    <w:p w14:paraId="088A5A08" w14:textId="77777777" w:rsidR="003B684F" w:rsidRPr="003B684F" w:rsidRDefault="003B684F" w:rsidP="003B684F">
      <w:r w:rsidRPr="003B684F">
        <w:t>  }, [filterRecipes, searchTerm, sortBy]);</w:t>
      </w:r>
    </w:p>
    <w:p w14:paraId="3EAC8833" w14:textId="77777777" w:rsidR="003B684F" w:rsidRPr="003B684F" w:rsidRDefault="003B684F" w:rsidP="003B684F"/>
    <w:p w14:paraId="7BF1D534" w14:textId="77777777" w:rsidR="003B684F" w:rsidRPr="003B684F" w:rsidRDefault="003B684F" w:rsidP="003B684F">
      <w:r w:rsidRPr="003B684F">
        <w:t>  // Handle search changes</w:t>
      </w:r>
    </w:p>
    <w:p w14:paraId="078D3371" w14:textId="77777777" w:rsidR="003B684F" w:rsidRPr="003B684F" w:rsidRDefault="003B684F" w:rsidP="003B684F">
      <w:r w:rsidRPr="003B684F">
        <w:t>  const handleSearchChange = useCallback((newSearchTerm) =&gt; {</w:t>
      </w:r>
    </w:p>
    <w:p w14:paraId="4EFB19CA" w14:textId="77777777" w:rsidR="003B684F" w:rsidRPr="003B684F" w:rsidRDefault="003B684F" w:rsidP="003B684F">
      <w:r w:rsidRPr="003B684F">
        <w:t>    setSearchTerm(newSearchTerm);</w:t>
      </w:r>
    </w:p>
    <w:p w14:paraId="12194CE0" w14:textId="77777777" w:rsidR="003B684F" w:rsidRPr="003B684F" w:rsidRDefault="003B684F" w:rsidP="003B684F">
      <w:r w:rsidRPr="003B684F">
        <w:t>    filterRecipes(filters, newSearchTerm, sortBy);</w:t>
      </w:r>
    </w:p>
    <w:p w14:paraId="6FA6F5D4" w14:textId="77777777" w:rsidR="003B684F" w:rsidRPr="003B684F" w:rsidRDefault="003B684F" w:rsidP="003B684F">
      <w:r w:rsidRPr="003B684F">
        <w:t>  }, [filterRecipes, filters, sortBy]);</w:t>
      </w:r>
    </w:p>
    <w:p w14:paraId="7331B8A7" w14:textId="77777777" w:rsidR="003B684F" w:rsidRPr="003B684F" w:rsidRDefault="003B684F" w:rsidP="003B684F"/>
    <w:p w14:paraId="5585DB93" w14:textId="77777777" w:rsidR="003B684F" w:rsidRPr="003B684F" w:rsidRDefault="003B684F" w:rsidP="003B684F">
      <w:r w:rsidRPr="003B684F">
        <w:t>  // Handle sort changes</w:t>
      </w:r>
    </w:p>
    <w:p w14:paraId="0B456874" w14:textId="77777777" w:rsidR="003B684F" w:rsidRPr="003B684F" w:rsidRDefault="003B684F" w:rsidP="003B684F">
      <w:r w:rsidRPr="003B684F">
        <w:t>  const handleSortChange = useCallback((newSortBy) =&gt; {</w:t>
      </w:r>
    </w:p>
    <w:p w14:paraId="00C4D9A6" w14:textId="77777777" w:rsidR="003B684F" w:rsidRPr="003B684F" w:rsidRDefault="003B684F" w:rsidP="003B684F">
      <w:r w:rsidRPr="003B684F">
        <w:t>    setSortBy(newSortBy);</w:t>
      </w:r>
    </w:p>
    <w:p w14:paraId="1ADE6EED" w14:textId="77777777" w:rsidR="003B684F" w:rsidRPr="003B684F" w:rsidRDefault="003B684F" w:rsidP="003B684F">
      <w:r w:rsidRPr="003B684F">
        <w:t>    filterRecipes(filters, searchTerm, newSortBy);</w:t>
      </w:r>
    </w:p>
    <w:p w14:paraId="625247B9" w14:textId="77777777" w:rsidR="003B684F" w:rsidRPr="003B684F" w:rsidRDefault="003B684F" w:rsidP="003B684F">
      <w:r w:rsidRPr="003B684F">
        <w:t>  }, [filterRecipes, filters, searchTerm]);</w:t>
      </w:r>
    </w:p>
    <w:p w14:paraId="09967072" w14:textId="77777777" w:rsidR="003B684F" w:rsidRPr="003B684F" w:rsidRDefault="003B684F" w:rsidP="003B684F"/>
    <w:p w14:paraId="6B647451" w14:textId="77777777" w:rsidR="003B684F" w:rsidRPr="003B684F" w:rsidRDefault="003B684F" w:rsidP="003B684F">
      <w:r w:rsidRPr="003B684F">
        <w:t>  // Handle view recipe</w:t>
      </w:r>
    </w:p>
    <w:p w14:paraId="07CF3C65" w14:textId="77777777" w:rsidR="003B684F" w:rsidRPr="003B684F" w:rsidRDefault="003B684F" w:rsidP="003B684F">
      <w:r w:rsidRPr="003B684F">
        <w:t>  const handleViewRecipe = useCallback((recipe) =&gt; {</w:t>
      </w:r>
    </w:p>
    <w:p w14:paraId="344C90A3" w14:textId="77777777" w:rsidR="003B684F" w:rsidRPr="003B684F" w:rsidRDefault="003B684F" w:rsidP="003B684F">
      <w:r w:rsidRPr="003B684F">
        <w:t>    setSelectedRecipe(recipe);</w:t>
      </w:r>
    </w:p>
    <w:p w14:paraId="78557B8D" w14:textId="77777777" w:rsidR="003B684F" w:rsidRPr="003B684F" w:rsidRDefault="003B684F" w:rsidP="003B684F">
      <w:r w:rsidRPr="003B684F">
        <w:t>    setIsModalOpen(true);</w:t>
      </w:r>
    </w:p>
    <w:p w14:paraId="0271D539" w14:textId="77777777" w:rsidR="003B684F" w:rsidRPr="003B684F" w:rsidRDefault="003B684F" w:rsidP="003B684F">
      <w:r w:rsidRPr="003B684F">
        <w:t>  }, []);</w:t>
      </w:r>
    </w:p>
    <w:p w14:paraId="640DAF11" w14:textId="77777777" w:rsidR="003B684F" w:rsidRPr="003B684F" w:rsidRDefault="003B684F" w:rsidP="003B684F"/>
    <w:p w14:paraId="7C020454" w14:textId="77777777" w:rsidR="003B684F" w:rsidRPr="003B684F" w:rsidRDefault="003B684F" w:rsidP="003B684F">
      <w:r w:rsidRPr="003B684F">
        <w:t>  // Handle close modal</w:t>
      </w:r>
    </w:p>
    <w:p w14:paraId="746D0399" w14:textId="77777777" w:rsidR="003B684F" w:rsidRPr="003B684F" w:rsidRDefault="003B684F" w:rsidP="003B684F">
      <w:r w:rsidRPr="003B684F">
        <w:t>  const handleCloseModal = useCallback(() =&gt; {</w:t>
      </w:r>
    </w:p>
    <w:p w14:paraId="152FF2CE" w14:textId="77777777" w:rsidR="003B684F" w:rsidRPr="003B684F" w:rsidRDefault="003B684F" w:rsidP="003B684F">
      <w:r w:rsidRPr="003B684F">
        <w:t>    setIsModalOpen(false);</w:t>
      </w:r>
    </w:p>
    <w:p w14:paraId="6B8283CD" w14:textId="77777777" w:rsidR="003B684F" w:rsidRPr="003B684F" w:rsidRDefault="003B684F" w:rsidP="003B684F">
      <w:r w:rsidRPr="003B684F">
        <w:t>    setSelectedRecipe(null);</w:t>
      </w:r>
    </w:p>
    <w:p w14:paraId="09074DCE" w14:textId="77777777" w:rsidR="003B684F" w:rsidRPr="003B684F" w:rsidRDefault="003B684F" w:rsidP="003B684F">
      <w:r w:rsidRPr="003B684F">
        <w:t>  }, []);</w:t>
      </w:r>
    </w:p>
    <w:p w14:paraId="784094E6" w14:textId="77777777" w:rsidR="003B684F" w:rsidRPr="003B684F" w:rsidRDefault="003B684F" w:rsidP="003B684F"/>
    <w:p w14:paraId="609D3D2E" w14:textId="77777777" w:rsidR="003B684F" w:rsidRPr="003B684F" w:rsidRDefault="003B684F" w:rsidP="003B684F">
      <w:r w:rsidRPr="003B684F">
        <w:t>  // Handle add to favourite</w:t>
      </w:r>
    </w:p>
    <w:p w14:paraId="0B40F0D8" w14:textId="77777777" w:rsidR="003B684F" w:rsidRPr="003B684F" w:rsidRDefault="003B684F" w:rsidP="003B684F">
      <w:r w:rsidRPr="003B684F">
        <w:t>  const handleAddToFavourite = useCallback((recipe, index) =&gt; {</w:t>
      </w:r>
    </w:p>
    <w:p w14:paraId="55644DDB" w14:textId="77777777" w:rsidR="003B684F" w:rsidRPr="003B684F" w:rsidRDefault="003B684F" w:rsidP="003B684F">
      <w:r w:rsidRPr="003B684F">
        <w:t>    const newFavourites = new Set(favourites);</w:t>
      </w:r>
    </w:p>
    <w:p w14:paraId="040BBE07" w14:textId="77777777" w:rsidR="003B684F" w:rsidRPr="003B684F" w:rsidRDefault="003B684F" w:rsidP="003B684F">
      <w:r w:rsidRPr="003B684F">
        <w:t>    if (newFavourites.has(index)) {</w:t>
      </w:r>
    </w:p>
    <w:p w14:paraId="5185C27F" w14:textId="77777777" w:rsidR="003B684F" w:rsidRPr="003B684F" w:rsidRDefault="003B684F" w:rsidP="003B684F">
      <w:r w:rsidRPr="003B684F">
        <w:t>      newFavourites.delete(index);</w:t>
      </w:r>
    </w:p>
    <w:p w14:paraId="13836592" w14:textId="77777777" w:rsidR="003B684F" w:rsidRPr="003B684F" w:rsidRDefault="003B684F" w:rsidP="003B684F">
      <w:r w:rsidRPr="003B684F">
        <w:t>      setToastMessage(`${recipe.title} removed from favourites`);</w:t>
      </w:r>
    </w:p>
    <w:p w14:paraId="32DC46F1" w14:textId="77777777" w:rsidR="003B684F" w:rsidRPr="003B684F" w:rsidRDefault="003B684F" w:rsidP="003B684F">
      <w:r w:rsidRPr="003B684F">
        <w:lastRenderedPageBreak/>
        <w:t>    } else {</w:t>
      </w:r>
    </w:p>
    <w:p w14:paraId="479A482B" w14:textId="77777777" w:rsidR="003B684F" w:rsidRPr="003B684F" w:rsidRDefault="003B684F" w:rsidP="003B684F">
      <w:r w:rsidRPr="003B684F">
        <w:t>      newFavourites.add(index);</w:t>
      </w:r>
    </w:p>
    <w:p w14:paraId="04CF7171" w14:textId="77777777" w:rsidR="003B684F" w:rsidRPr="003B684F" w:rsidRDefault="003B684F" w:rsidP="003B684F">
      <w:r w:rsidRPr="003B684F">
        <w:t>      setToastMessage(`${recipe.title} added to favourites`);</w:t>
      </w:r>
    </w:p>
    <w:p w14:paraId="253FAB08" w14:textId="77777777" w:rsidR="003B684F" w:rsidRPr="003B684F" w:rsidRDefault="003B684F" w:rsidP="003B684F">
      <w:r w:rsidRPr="003B684F">
        <w:t>    }</w:t>
      </w:r>
    </w:p>
    <w:p w14:paraId="1691277A" w14:textId="77777777" w:rsidR="003B684F" w:rsidRPr="003B684F" w:rsidRDefault="003B684F" w:rsidP="003B684F">
      <w:r w:rsidRPr="003B684F">
        <w:t>    setFavourites(newFavourites);</w:t>
      </w:r>
    </w:p>
    <w:p w14:paraId="59A4376E" w14:textId="77777777" w:rsidR="003B684F" w:rsidRPr="003B684F" w:rsidRDefault="003B684F" w:rsidP="003B684F">
      <w:r w:rsidRPr="003B684F">
        <w:t>    setShowToast(true);</w:t>
      </w:r>
    </w:p>
    <w:p w14:paraId="0BEF5513" w14:textId="77777777" w:rsidR="003B684F" w:rsidRPr="003B684F" w:rsidRDefault="003B684F" w:rsidP="003B684F">
      <w:r w:rsidRPr="003B684F">
        <w:t>  }, [favourites]);</w:t>
      </w:r>
    </w:p>
    <w:p w14:paraId="779F72C5" w14:textId="77777777" w:rsidR="003B684F" w:rsidRPr="003B684F" w:rsidRDefault="003B684F" w:rsidP="003B684F"/>
    <w:p w14:paraId="3B02EA99" w14:textId="77777777" w:rsidR="003B684F" w:rsidRPr="003B684F" w:rsidRDefault="003B684F" w:rsidP="003B684F">
      <w:r w:rsidRPr="003B684F">
        <w:t>  // Handle show home</w:t>
      </w:r>
    </w:p>
    <w:p w14:paraId="79EED34F" w14:textId="77777777" w:rsidR="003B684F" w:rsidRPr="003B684F" w:rsidRDefault="003B684F" w:rsidP="003B684F">
      <w:r w:rsidRPr="003B684F">
        <w:t>  const handleShowHome = useCallback(() =&gt; {</w:t>
      </w:r>
    </w:p>
    <w:p w14:paraId="5A2D74D5" w14:textId="77777777" w:rsidR="003B684F" w:rsidRPr="003B684F" w:rsidRDefault="003B684F" w:rsidP="003B684F">
      <w:r w:rsidRPr="003B684F">
        <w:t>    setCurrentView('home');</w:t>
      </w:r>
    </w:p>
    <w:p w14:paraId="1CE80864" w14:textId="77777777" w:rsidR="003B684F" w:rsidRPr="003B684F" w:rsidRDefault="003B684F" w:rsidP="003B684F">
      <w:r w:rsidRPr="003B684F">
        <w:t>  }, []);</w:t>
      </w:r>
    </w:p>
    <w:p w14:paraId="0C96A538" w14:textId="77777777" w:rsidR="003B684F" w:rsidRPr="003B684F" w:rsidRDefault="003B684F" w:rsidP="003B684F"/>
    <w:p w14:paraId="0A4D145D" w14:textId="77777777" w:rsidR="003B684F" w:rsidRPr="003B684F" w:rsidRDefault="003B684F" w:rsidP="003B684F">
      <w:r w:rsidRPr="003B684F">
        <w:t>  // Handle show recipes</w:t>
      </w:r>
    </w:p>
    <w:p w14:paraId="4A12DE0B" w14:textId="77777777" w:rsidR="003B684F" w:rsidRPr="003B684F" w:rsidRDefault="003B684F" w:rsidP="003B684F">
      <w:r w:rsidRPr="003B684F">
        <w:t>  const handleShowRecipes = useCallback(() =&gt; {</w:t>
      </w:r>
    </w:p>
    <w:p w14:paraId="50DD36EB" w14:textId="77777777" w:rsidR="003B684F" w:rsidRPr="003B684F" w:rsidRDefault="003B684F" w:rsidP="003B684F">
      <w:r w:rsidRPr="003B684F">
        <w:t>    setCurrentView('recipes');</w:t>
      </w:r>
    </w:p>
    <w:p w14:paraId="5190B6ED" w14:textId="77777777" w:rsidR="003B684F" w:rsidRPr="003B684F" w:rsidRDefault="003B684F" w:rsidP="003B684F">
      <w:r w:rsidRPr="003B684F">
        <w:t>  }, []);</w:t>
      </w:r>
    </w:p>
    <w:p w14:paraId="37C68EF8" w14:textId="77777777" w:rsidR="003B684F" w:rsidRPr="003B684F" w:rsidRDefault="003B684F" w:rsidP="003B684F"/>
    <w:p w14:paraId="57679702" w14:textId="77777777" w:rsidR="003B684F" w:rsidRPr="003B684F" w:rsidRDefault="003B684F" w:rsidP="003B684F">
      <w:r w:rsidRPr="003B684F">
        <w:t>  // Handle show favourites</w:t>
      </w:r>
    </w:p>
    <w:p w14:paraId="3C191C8A" w14:textId="77777777" w:rsidR="003B684F" w:rsidRPr="003B684F" w:rsidRDefault="003B684F" w:rsidP="003B684F">
      <w:r w:rsidRPr="003B684F">
        <w:t>  const handleShowFavourites = useCallback(() =&gt; {</w:t>
      </w:r>
    </w:p>
    <w:p w14:paraId="2A68BACB" w14:textId="77777777" w:rsidR="003B684F" w:rsidRPr="003B684F" w:rsidRDefault="003B684F" w:rsidP="003B684F">
      <w:r w:rsidRPr="003B684F">
        <w:t>    setCurrentView(currentView === 'favourites' ? 'home' : 'favourites');</w:t>
      </w:r>
    </w:p>
    <w:p w14:paraId="0ED2BD5D" w14:textId="77777777" w:rsidR="003B684F" w:rsidRPr="003B684F" w:rsidRDefault="003B684F" w:rsidP="003B684F">
      <w:r w:rsidRPr="003B684F">
        <w:t>  }, [currentView]);</w:t>
      </w:r>
    </w:p>
    <w:p w14:paraId="45B7546E" w14:textId="77777777" w:rsidR="003B684F" w:rsidRPr="003B684F" w:rsidRDefault="003B684F" w:rsidP="003B684F"/>
    <w:p w14:paraId="252EC9EB" w14:textId="77777777" w:rsidR="003B684F" w:rsidRPr="003B684F" w:rsidRDefault="003B684F" w:rsidP="003B684F">
      <w:r w:rsidRPr="003B684F">
        <w:t>  // Handle show recipe request form</w:t>
      </w:r>
    </w:p>
    <w:p w14:paraId="0F04FA91" w14:textId="77777777" w:rsidR="003B684F" w:rsidRPr="003B684F" w:rsidRDefault="003B684F" w:rsidP="003B684F">
      <w:r w:rsidRPr="003B684F">
        <w:t>  const handleShowRecipeRequest = useCallback(() =&gt; {</w:t>
      </w:r>
    </w:p>
    <w:p w14:paraId="4D0D3703" w14:textId="77777777" w:rsidR="003B684F" w:rsidRPr="003B684F" w:rsidRDefault="003B684F" w:rsidP="003B684F">
      <w:r w:rsidRPr="003B684F">
        <w:t>    setShowRecipeRequestForm(true);</w:t>
      </w:r>
    </w:p>
    <w:p w14:paraId="0F04399F" w14:textId="77777777" w:rsidR="003B684F" w:rsidRPr="003B684F" w:rsidRDefault="003B684F" w:rsidP="003B684F">
      <w:r w:rsidRPr="003B684F">
        <w:t>  }, []);</w:t>
      </w:r>
    </w:p>
    <w:p w14:paraId="30233FD6" w14:textId="77777777" w:rsidR="003B684F" w:rsidRPr="003B684F" w:rsidRDefault="003B684F" w:rsidP="003B684F"/>
    <w:p w14:paraId="5354BBA0" w14:textId="77777777" w:rsidR="003B684F" w:rsidRPr="003B684F" w:rsidRDefault="003B684F" w:rsidP="003B684F">
      <w:r w:rsidRPr="003B684F">
        <w:t>  // Handle page change</w:t>
      </w:r>
    </w:p>
    <w:p w14:paraId="74AEBC84" w14:textId="77777777" w:rsidR="003B684F" w:rsidRPr="003B684F" w:rsidRDefault="003B684F" w:rsidP="003B684F">
      <w:r w:rsidRPr="003B684F">
        <w:t>  const handlePageChange = useCallback((newPage) =&gt; {</w:t>
      </w:r>
    </w:p>
    <w:p w14:paraId="6E831A86" w14:textId="77777777" w:rsidR="003B684F" w:rsidRPr="003B684F" w:rsidRDefault="003B684F" w:rsidP="003B684F">
      <w:r w:rsidRPr="003B684F">
        <w:t>    setCurrentPage(newPage);</w:t>
      </w:r>
    </w:p>
    <w:p w14:paraId="369D6936" w14:textId="77777777" w:rsidR="003B684F" w:rsidRPr="003B684F" w:rsidRDefault="003B684F" w:rsidP="003B684F">
      <w:r w:rsidRPr="003B684F">
        <w:t>  }, []);</w:t>
      </w:r>
    </w:p>
    <w:p w14:paraId="4FDA1110" w14:textId="77777777" w:rsidR="003B684F" w:rsidRPr="003B684F" w:rsidRDefault="003B684F" w:rsidP="003B684F"/>
    <w:p w14:paraId="7BCD617C" w14:textId="77777777" w:rsidR="003B684F" w:rsidRPr="003B684F" w:rsidRDefault="003B684F" w:rsidP="003B684F">
      <w:r w:rsidRPr="003B684F">
        <w:t>  // Handle items per page change</w:t>
      </w:r>
    </w:p>
    <w:p w14:paraId="1121C79D" w14:textId="77777777" w:rsidR="003B684F" w:rsidRPr="003B684F" w:rsidRDefault="003B684F" w:rsidP="003B684F">
      <w:r w:rsidRPr="003B684F">
        <w:lastRenderedPageBreak/>
        <w:t>  const handleItemsPerPageChange = useCallback((newItemsPerPage) =&gt; {</w:t>
      </w:r>
    </w:p>
    <w:p w14:paraId="57F3855C" w14:textId="77777777" w:rsidR="003B684F" w:rsidRPr="003B684F" w:rsidRDefault="003B684F" w:rsidP="003B684F">
      <w:r w:rsidRPr="003B684F">
        <w:t>    setItemsPerPage(newItemsPerPage);</w:t>
      </w:r>
    </w:p>
    <w:p w14:paraId="34500485" w14:textId="77777777" w:rsidR="003B684F" w:rsidRPr="003B684F" w:rsidRDefault="003B684F" w:rsidP="003B684F">
      <w:r w:rsidRPr="003B684F">
        <w:t>    setCurrentPage(1); // Reset to first page when changing items per page</w:t>
      </w:r>
    </w:p>
    <w:p w14:paraId="7CCA43F2" w14:textId="77777777" w:rsidR="003B684F" w:rsidRPr="003B684F" w:rsidRDefault="003B684F" w:rsidP="003B684F">
      <w:r w:rsidRPr="003B684F">
        <w:t>  }, []);</w:t>
      </w:r>
    </w:p>
    <w:p w14:paraId="769D8EC0" w14:textId="77777777" w:rsidR="003B684F" w:rsidRPr="003B684F" w:rsidRDefault="003B684F" w:rsidP="003B684F"/>
    <w:p w14:paraId="157A5510" w14:textId="77777777" w:rsidR="003B684F" w:rsidRPr="003B684F" w:rsidRDefault="003B684F" w:rsidP="003B684F">
      <w:r w:rsidRPr="003B684F">
        <w:t>  // Handle add to cart</w:t>
      </w:r>
    </w:p>
    <w:p w14:paraId="111DFD4A" w14:textId="77777777" w:rsidR="003B684F" w:rsidRPr="003B684F" w:rsidRDefault="003B684F" w:rsidP="003B684F">
      <w:r w:rsidRPr="003B684F">
        <w:t>  const handleAddToCart = useCallback(() =&gt; {</w:t>
      </w:r>
    </w:p>
    <w:p w14:paraId="468AB562" w14:textId="77777777" w:rsidR="003B684F" w:rsidRPr="003B684F" w:rsidRDefault="003B684F" w:rsidP="003B684F">
      <w:r w:rsidRPr="003B684F">
        <w:t>    alert(`${selectedRecipe.title} has been added to cart!`);</w:t>
      </w:r>
    </w:p>
    <w:p w14:paraId="525D3E9A" w14:textId="77777777" w:rsidR="003B684F" w:rsidRPr="003B684F" w:rsidRDefault="003B684F" w:rsidP="003B684F">
      <w:r w:rsidRPr="003B684F">
        <w:t>    handleCloseModal();</w:t>
      </w:r>
    </w:p>
    <w:p w14:paraId="5E377728" w14:textId="77777777" w:rsidR="003B684F" w:rsidRPr="003B684F" w:rsidRDefault="003B684F" w:rsidP="003B684F">
      <w:r w:rsidRPr="003B684F">
        <w:t>  }, [selectedRecipe, handleCloseModal]);</w:t>
      </w:r>
    </w:p>
    <w:p w14:paraId="10E311E0" w14:textId="77777777" w:rsidR="003B684F" w:rsidRPr="003B684F" w:rsidRDefault="003B684F" w:rsidP="003B684F"/>
    <w:p w14:paraId="723177C4" w14:textId="77777777" w:rsidR="003B684F" w:rsidRPr="003B684F" w:rsidRDefault="003B684F" w:rsidP="003B684F">
      <w:r w:rsidRPr="003B684F">
        <w:t>  return (</w:t>
      </w:r>
    </w:p>
    <w:p w14:paraId="6ECC9FA6" w14:textId="77777777" w:rsidR="003B684F" w:rsidRPr="003B684F" w:rsidRDefault="003B684F" w:rsidP="003B684F">
      <w:r w:rsidRPr="003B684F">
        <w:t>    &lt;div className="App"&gt;</w:t>
      </w:r>
    </w:p>
    <w:p w14:paraId="3B15907A" w14:textId="77777777" w:rsidR="003B684F" w:rsidRPr="003B684F" w:rsidRDefault="003B684F" w:rsidP="003B684F">
      <w:r w:rsidRPr="003B684F">
        <w:t xml:space="preserve">      &lt;Navbar </w:t>
      </w:r>
    </w:p>
    <w:p w14:paraId="455464D2" w14:textId="77777777" w:rsidR="003B684F" w:rsidRPr="003B684F" w:rsidRDefault="003B684F" w:rsidP="003B684F">
      <w:r w:rsidRPr="003B684F">
        <w:t>        favourites={favourites}</w:t>
      </w:r>
    </w:p>
    <w:p w14:paraId="51ACB796" w14:textId="77777777" w:rsidR="003B684F" w:rsidRPr="003B684F" w:rsidRDefault="003B684F" w:rsidP="003B684F">
      <w:r w:rsidRPr="003B684F">
        <w:t>        onShowFavourites={handleShowFavourites}</w:t>
      </w:r>
    </w:p>
    <w:p w14:paraId="6A0BD386" w14:textId="77777777" w:rsidR="003B684F" w:rsidRPr="003B684F" w:rsidRDefault="003B684F" w:rsidP="003B684F">
      <w:r w:rsidRPr="003B684F">
        <w:t>        onShowHome={handleShowHome}</w:t>
      </w:r>
    </w:p>
    <w:p w14:paraId="62BEBA4F" w14:textId="77777777" w:rsidR="003B684F" w:rsidRPr="003B684F" w:rsidRDefault="003B684F" w:rsidP="003B684F">
      <w:r w:rsidRPr="003B684F">
        <w:t>        onShowRecipes={handleShowRecipes}</w:t>
      </w:r>
    </w:p>
    <w:p w14:paraId="49FE417D" w14:textId="77777777" w:rsidR="003B684F" w:rsidRPr="003B684F" w:rsidRDefault="003B684F" w:rsidP="003B684F">
      <w:r w:rsidRPr="003B684F">
        <w:t>        onShowRecipeRequest={handleShowRecipeRequest}</w:t>
      </w:r>
    </w:p>
    <w:p w14:paraId="3A233B9E" w14:textId="77777777" w:rsidR="003B684F" w:rsidRPr="003B684F" w:rsidRDefault="003B684F" w:rsidP="003B684F">
      <w:r w:rsidRPr="003B684F">
        <w:t>        currentView={currentView}</w:t>
      </w:r>
    </w:p>
    <w:p w14:paraId="74B2E2C1" w14:textId="77777777" w:rsidR="003B684F" w:rsidRPr="003B684F" w:rsidRDefault="003B684F" w:rsidP="003B684F">
      <w:r w:rsidRPr="003B684F">
        <w:t>      /&gt;</w:t>
      </w:r>
    </w:p>
    <w:p w14:paraId="0DB1F576" w14:textId="77777777" w:rsidR="003B684F" w:rsidRPr="003B684F" w:rsidRDefault="003B684F" w:rsidP="003B684F">
      <w:r w:rsidRPr="003B684F">
        <w:t>      {currentView === 'home' &amp;&amp; (</w:t>
      </w:r>
    </w:p>
    <w:p w14:paraId="7F226058" w14:textId="77777777" w:rsidR="003B684F" w:rsidRPr="003B684F" w:rsidRDefault="003B684F" w:rsidP="003B684F">
      <w:r w:rsidRPr="003B684F">
        <w:t>        &lt;&gt;</w:t>
      </w:r>
    </w:p>
    <w:p w14:paraId="64D6FDD0" w14:textId="77777777" w:rsidR="003B684F" w:rsidRPr="003B684F" w:rsidRDefault="003B684F" w:rsidP="003B684F">
      <w:r w:rsidRPr="003B684F">
        <w:t>          &lt;CarouselComponent /&gt;</w:t>
      </w:r>
    </w:p>
    <w:p w14:paraId="26D3F97E" w14:textId="77777777" w:rsidR="003B684F" w:rsidRPr="003B684F" w:rsidRDefault="003B684F" w:rsidP="003B684F">
      <w:r w:rsidRPr="003B684F">
        <w:t>          &lt;Hero /&gt;</w:t>
      </w:r>
    </w:p>
    <w:p w14:paraId="2D1723F3" w14:textId="77777777" w:rsidR="003B684F" w:rsidRPr="003B684F" w:rsidRDefault="003B684F" w:rsidP="003B684F">
      <w:r w:rsidRPr="003B684F">
        <w:t>        &lt;/&gt;</w:t>
      </w:r>
    </w:p>
    <w:p w14:paraId="6BCAFE90" w14:textId="77777777" w:rsidR="003B684F" w:rsidRPr="003B684F" w:rsidRDefault="003B684F" w:rsidP="003B684F">
      <w:r w:rsidRPr="003B684F">
        <w:t>      )}</w:t>
      </w:r>
    </w:p>
    <w:p w14:paraId="6594B99F" w14:textId="77777777" w:rsidR="003B684F" w:rsidRPr="003B684F" w:rsidRDefault="003B684F" w:rsidP="003B684F">
      <w:r w:rsidRPr="003B684F">
        <w:t>      {currentView === 'recipes' &amp;&amp; (</w:t>
      </w:r>
    </w:p>
    <w:p w14:paraId="15A1E467" w14:textId="77777777" w:rsidR="003B684F" w:rsidRPr="003B684F" w:rsidRDefault="003B684F" w:rsidP="003B684F">
      <w:r w:rsidRPr="003B684F">
        <w:t>        &lt;div style={{</w:t>
      </w:r>
    </w:p>
    <w:p w14:paraId="7EC3FC83" w14:textId="77777777" w:rsidR="003B684F" w:rsidRPr="003B684F" w:rsidRDefault="003B684F" w:rsidP="003B684F">
      <w:r w:rsidRPr="003B684F">
        <w:t>          backgroundColor: '#e8f5e8',</w:t>
      </w:r>
    </w:p>
    <w:p w14:paraId="3FBB172A" w14:textId="77777777" w:rsidR="003B684F" w:rsidRPr="003B684F" w:rsidRDefault="003B684F" w:rsidP="003B684F">
      <w:r w:rsidRPr="003B684F">
        <w:t>          border: '1px solid #c3e6c3',</w:t>
      </w:r>
    </w:p>
    <w:p w14:paraId="07747D8E" w14:textId="77777777" w:rsidR="003B684F" w:rsidRPr="003B684F" w:rsidRDefault="003B684F" w:rsidP="003B684F">
      <w:r w:rsidRPr="003B684F">
        <w:t>          color: '#2c5530',</w:t>
      </w:r>
    </w:p>
    <w:p w14:paraId="1B015527" w14:textId="77777777" w:rsidR="003B684F" w:rsidRPr="003B684F" w:rsidRDefault="003B684F" w:rsidP="003B684F">
      <w:r w:rsidRPr="003B684F">
        <w:t>          padding: '1rem 2rem',</w:t>
      </w:r>
    </w:p>
    <w:p w14:paraId="1D2C8539" w14:textId="77777777" w:rsidR="003B684F" w:rsidRPr="003B684F" w:rsidRDefault="003B684F" w:rsidP="003B684F">
      <w:r w:rsidRPr="003B684F">
        <w:t>          textAlign: 'center',</w:t>
      </w:r>
    </w:p>
    <w:p w14:paraId="4FFF9D32" w14:textId="77777777" w:rsidR="003B684F" w:rsidRPr="003B684F" w:rsidRDefault="003B684F" w:rsidP="003B684F">
      <w:r w:rsidRPr="003B684F">
        <w:lastRenderedPageBreak/>
        <w:t>          fontSize: '1.125rem',</w:t>
      </w:r>
    </w:p>
    <w:p w14:paraId="1C3E5791" w14:textId="77777777" w:rsidR="003B684F" w:rsidRPr="003B684F" w:rsidRDefault="003B684F" w:rsidP="003B684F">
      <w:r w:rsidRPr="003B684F">
        <w:t>          fontWeight: '500'</w:t>
      </w:r>
    </w:p>
    <w:p w14:paraId="1EB20555" w14:textId="77777777" w:rsidR="003B684F" w:rsidRPr="003B684F" w:rsidRDefault="003B684F" w:rsidP="003B684F">
      <w:r w:rsidRPr="003B684F">
        <w:t>        }}&gt;</w:t>
      </w:r>
    </w:p>
    <w:p w14:paraId="2E835570" w14:textId="77777777" w:rsidR="003B684F" w:rsidRPr="003B684F" w:rsidRDefault="003B684F" w:rsidP="003B684F">
      <w:r w:rsidRPr="003B684F">
        <w:t xml:space="preserve">          </w:t>
      </w:r>
      <w:r w:rsidRPr="003B684F">
        <w:rPr>
          <w:rFonts w:ascii="Segoe UI Emoji" w:hAnsi="Segoe UI Emoji" w:cs="Segoe UI Emoji"/>
        </w:rPr>
        <w:t>🍽️</w:t>
      </w:r>
      <w:r w:rsidRPr="003B684F">
        <w:t xml:space="preserve"> Showing all recipes</w:t>
      </w:r>
    </w:p>
    <w:p w14:paraId="7F716F11" w14:textId="77777777" w:rsidR="003B684F" w:rsidRPr="003B684F" w:rsidRDefault="003B684F" w:rsidP="003B684F">
      <w:r w:rsidRPr="003B684F">
        <w:t>        &lt;/div&gt;</w:t>
      </w:r>
    </w:p>
    <w:p w14:paraId="3DBEE705" w14:textId="77777777" w:rsidR="003B684F" w:rsidRPr="003B684F" w:rsidRDefault="003B684F" w:rsidP="003B684F">
      <w:r w:rsidRPr="003B684F">
        <w:t>      )}</w:t>
      </w:r>
    </w:p>
    <w:p w14:paraId="5FB190CB" w14:textId="77777777" w:rsidR="003B684F" w:rsidRPr="003B684F" w:rsidRDefault="003B684F" w:rsidP="003B684F">
      <w:r w:rsidRPr="003B684F">
        <w:t>      {currentView === 'favourites' &amp;&amp; (</w:t>
      </w:r>
    </w:p>
    <w:p w14:paraId="3A0C9DC1" w14:textId="77777777" w:rsidR="003B684F" w:rsidRPr="003B684F" w:rsidRDefault="003B684F" w:rsidP="003B684F">
      <w:r w:rsidRPr="003B684F">
        <w:t>        &lt;div style={{</w:t>
      </w:r>
    </w:p>
    <w:p w14:paraId="110CBF12" w14:textId="77777777" w:rsidR="003B684F" w:rsidRPr="003B684F" w:rsidRDefault="003B684F" w:rsidP="003B684F">
      <w:r w:rsidRPr="003B684F">
        <w:t>          backgroundColor: '#fff3cd',</w:t>
      </w:r>
    </w:p>
    <w:p w14:paraId="310AD3BB" w14:textId="77777777" w:rsidR="003B684F" w:rsidRPr="003B684F" w:rsidRDefault="003B684F" w:rsidP="003B684F">
      <w:r w:rsidRPr="003B684F">
        <w:t>          border: '1px solid #ffeaa7',</w:t>
      </w:r>
    </w:p>
    <w:p w14:paraId="07697DA3" w14:textId="77777777" w:rsidR="003B684F" w:rsidRPr="003B684F" w:rsidRDefault="003B684F" w:rsidP="003B684F">
      <w:r w:rsidRPr="003B684F">
        <w:t>          color: '#856404',</w:t>
      </w:r>
    </w:p>
    <w:p w14:paraId="75057B60" w14:textId="77777777" w:rsidR="003B684F" w:rsidRPr="003B684F" w:rsidRDefault="003B684F" w:rsidP="003B684F">
      <w:r w:rsidRPr="003B684F">
        <w:t>          padding: '1rem 2rem',</w:t>
      </w:r>
    </w:p>
    <w:p w14:paraId="6E5B15AC" w14:textId="77777777" w:rsidR="003B684F" w:rsidRPr="003B684F" w:rsidRDefault="003B684F" w:rsidP="003B684F">
      <w:r w:rsidRPr="003B684F">
        <w:t>          textAlign: 'center',</w:t>
      </w:r>
    </w:p>
    <w:p w14:paraId="375B54CE" w14:textId="77777777" w:rsidR="003B684F" w:rsidRPr="003B684F" w:rsidRDefault="003B684F" w:rsidP="003B684F">
      <w:r w:rsidRPr="003B684F">
        <w:t>          fontSize: '1.125rem',</w:t>
      </w:r>
    </w:p>
    <w:p w14:paraId="45D13D46" w14:textId="77777777" w:rsidR="003B684F" w:rsidRPr="003B684F" w:rsidRDefault="003B684F" w:rsidP="003B684F">
      <w:r w:rsidRPr="003B684F">
        <w:t>          fontWeight: '500'</w:t>
      </w:r>
    </w:p>
    <w:p w14:paraId="0728897D" w14:textId="77777777" w:rsidR="003B684F" w:rsidRPr="003B684F" w:rsidRDefault="003B684F" w:rsidP="003B684F">
      <w:r w:rsidRPr="003B684F">
        <w:t>        }}&gt;</w:t>
      </w:r>
    </w:p>
    <w:p w14:paraId="392F38D5" w14:textId="77777777" w:rsidR="003B684F" w:rsidRPr="003B684F" w:rsidRDefault="003B684F" w:rsidP="003B684F">
      <w:r w:rsidRPr="003B684F">
        <w:t xml:space="preserve">          </w:t>
      </w:r>
      <w:r w:rsidRPr="003B684F">
        <w:rPr>
          <w:rFonts w:ascii="Segoe UI Emoji" w:hAnsi="Segoe UI Emoji" w:cs="Segoe UI Emoji"/>
        </w:rPr>
        <w:t>🖤</w:t>
      </w:r>
      <w:r w:rsidRPr="003B684F">
        <w:t xml:space="preserve"> Showing {favourites.size} favourite recipe{favourites.size !== 1 ? 's' : ''}</w:t>
      </w:r>
    </w:p>
    <w:p w14:paraId="63A41499" w14:textId="77777777" w:rsidR="003B684F" w:rsidRPr="003B684F" w:rsidRDefault="003B684F" w:rsidP="003B684F">
      <w:r w:rsidRPr="003B684F">
        <w:t>        &lt;/div&gt;</w:t>
      </w:r>
    </w:p>
    <w:p w14:paraId="28B72DE4" w14:textId="77777777" w:rsidR="003B684F" w:rsidRPr="003B684F" w:rsidRDefault="003B684F" w:rsidP="003B684F">
      <w:r w:rsidRPr="003B684F">
        <w:t>      )}</w:t>
      </w:r>
    </w:p>
    <w:p w14:paraId="1668446B" w14:textId="77777777" w:rsidR="003B684F" w:rsidRPr="003B684F" w:rsidRDefault="003B684F" w:rsidP="003B684F">
      <w:r w:rsidRPr="003B684F">
        <w:t xml:space="preserve">      &lt;Filters </w:t>
      </w:r>
    </w:p>
    <w:p w14:paraId="39158660" w14:textId="77777777" w:rsidR="003B684F" w:rsidRPr="003B684F" w:rsidRDefault="003B684F" w:rsidP="003B684F">
      <w:r w:rsidRPr="003B684F">
        <w:t>        onFilterChange={handleFilterChange}</w:t>
      </w:r>
    </w:p>
    <w:p w14:paraId="09D0F1FC" w14:textId="77777777" w:rsidR="003B684F" w:rsidRPr="003B684F" w:rsidRDefault="003B684F" w:rsidP="003B684F">
      <w:r w:rsidRPr="003B684F">
        <w:t>        onSearchChange={handleSearchChange}</w:t>
      </w:r>
    </w:p>
    <w:p w14:paraId="2FE0139C" w14:textId="77777777" w:rsidR="003B684F" w:rsidRPr="003B684F" w:rsidRDefault="003B684F" w:rsidP="003B684F">
      <w:r w:rsidRPr="003B684F">
        <w:t>        onSortChange={handleSortChange}</w:t>
      </w:r>
    </w:p>
    <w:p w14:paraId="425D10F4" w14:textId="77777777" w:rsidR="003B684F" w:rsidRPr="003B684F" w:rsidRDefault="003B684F" w:rsidP="003B684F">
      <w:r w:rsidRPr="003B684F">
        <w:t>      /&gt;</w:t>
      </w:r>
    </w:p>
    <w:p w14:paraId="07602CD9" w14:textId="77777777" w:rsidR="003B684F" w:rsidRPr="003B684F" w:rsidRDefault="003B684F" w:rsidP="003B684F">
      <w:r w:rsidRPr="003B684F">
        <w:t xml:space="preserve">      &lt;RecipeGrid </w:t>
      </w:r>
    </w:p>
    <w:p w14:paraId="0FA529E5" w14:textId="77777777" w:rsidR="003B684F" w:rsidRPr="003B684F" w:rsidRDefault="003B684F" w:rsidP="003B684F">
      <w:r w:rsidRPr="003B684F">
        <w:t>        recipes={filteredRecipes}</w:t>
      </w:r>
    </w:p>
    <w:p w14:paraId="4E44FE59" w14:textId="77777777" w:rsidR="003B684F" w:rsidRPr="003B684F" w:rsidRDefault="003B684F" w:rsidP="003B684F">
      <w:r w:rsidRPr="003B684F">
        <w:t>        onViewRecipe={handleViewRecipe}</w:t>
      </w:r>
    </w:p>
    <w:p w14:paraId="47DE7319" w14:textId="77777777" w:rsidR="003B684F" w:rsidRPr="003B684F" w:rsidRDefault="003B684F" w:rsidP="003B684F">
      <w:r w:rsidRPr="003B684F">
        <w:t>        onAddToFavourite={handleAddToFavourite}</w:t>
      </w:r>
    </w:p>
    <w:p w14:paraId="3BF26CF6" w14:textId="77777777" w:rsidR="003B684F" w:rsidRPr="003B684F" w:rsidRDefault="003B684F" w:rsidP="003B684F">
      <w:r w:rsidRPr="003B684F">
        <w:t>        favourites={favourites}</w:t>
      </w:r>
    </w:p>
    <w:p w14:paraId="5E4ADBE7" w14:textId="77777777" w:rsidR="003B684F" w:rsidRPr="003B684F" w:rsidRDefault="003B684F" w:rsidP="003B684F">
      <w:r w:rsidRPr="003B684F">
        <w:t>        currentPage={currentPage}</w:t>
      </w:r>
    </w:p>
    <w:p w14:paraId="78E31225" w14:textId="77777777" w:rsidR="003B684F" w:rsidRPr="003B684F" w:rsidRDefault="003B684F" w:rsidP="003B684F">
      <w:r w:rsidRPr="003B684F">
        <w:t>        itemsPerPage={itemsPerPage}</w:t>
      </w:r>
    </w:p>
    <w:p w14:paraId="3A3BFE7E" w14:textId="77777777" w:rsidR="003B684F" w:rsidRPr="003B684F" w:rsidRDefault="003B684F" w:rsidP="003B684F">
      <w:r w:rsidRPr="003B684F">
        <w:t>        onPageChange={handlePageChange}</w:t>
      </w:r>
    </w:p>
    <w:p w14:paraId="2A9EF4BA" w14:textId="77777777" w:rsidR="003B684F" w:rsidRPr="003B684F" w:rsidRDefault="003B684F" w:rsidP="003B684F">
      <w:r w:rsidRPr="003B684F">
        <w:t>      /&gt;</w:t>
      </w:r>
    </w:p>
    <w:p w14:paraId="2F1F4BF4" w14:textId="77777777" w:rsidR="003B684F" w:rsidRPr="003B684F" w:rsidRDefault="003B684F" w:rsidP="003B684F">
      <w:r w:rsidRPr="003B684F">
        <w:lastRenderedPageBreak/>
        <w:t>      &lt;Footer /&gt;</w:t>
      </w:r>
    </w:p>
    <w:p w14:paraId="5EB194F3" w14:textId="77777777" w:rsidR="003B684F" w:rsidRPr="003B684F" w:rsidRDefault="003B684F" w:rsidP="003B684F">
      <w:r w:rsidRPr="003B684F">
        <w:t xml:space="preserve">      </w:t>
      </w:r>
    </w:p>
    <w:p w14:paraId="5DAC08CA" w14:textId="77777777" w:rsidR="003B684F" w:rsidRPr="003B684F" w:rsidRDefault="003B684F" w:rsidP="003B684F">
      <w:r w:rsidRPr="003B684F">
        <w:t>      &lt;RecipeModal</w:t>
      </w:r>
    </w:p>
    <w:p w14:paraId="2BDA1768" w14:textId="77777777" w:rsidR="003B684F" w:rsidRPr="003B684F" w:rsidRDefault="003B684F" w:rsidP="003B684F">
      <w:r w:rsidRPr="003B684F">
        <w:t>        recipe={selectedRecipe}</w:t>
      </w:r>
    </w:p>
    <w:p w14:paraId="68C0CB71" w14:textId="77777777" w:rsidR="003B684F" w:rsidRPr="003B684F" w:rsidRDefault="003B684F" w:rsidP="003B684F">
      <w:r w:rsidRPr="003B684F">
        <w:t>        isOpen={isModalOpen}</w:t>
      </w:r>
    </w:p>
    <w:p w14:paraId="4749A603" w14:textId="77777777" w:rsidR="003B684F" w:rsidRPr="003B684F" w:rsidRDefault="003B684F" w:rsidP="003B684F">
      <w:r w:rsidRPr="003B684F">
        <w:t>        onClose={handleCloseModal}</w:t>
      </w:r>
    </w:p>
    <w:p w14:paraId="6F729382" w14:textId="77777777" w:rsidR="003B684F" w:rsidRPr="003B684F" w:rsidRDefault="003B684F" w:rsidP="003B684F">
      <w:r w:rsidRPr="003B684F">
        <w:t>        onAddToCart={handleAddToCart}</w:t>
      </w:r>
    </w:p>
    <w:p w14:paraId="1991DAF0" w14:textId="77777777" w:rsidR="003B684F" w:rsidRPr="003B684F" w:rsidRDefault="003B684F" w:rsidP="003B684F">
      <w:r w:rsidRPr="003B684F">
        <w:t>      /&gt;</w:t>
      </w:r>
    </w:p>
    <w:p w14:paraId="0B88F4A5" w14:textId="77777777" w:rsidR="003B684F" w:rsidRPr="003B684F" w:rsidRDefault="003B684F" w:rsidP="003B684F">
      <w:r w:rsidRPr="003B684F">
        <w:t xml:space="preserve">      </w:t>
      </w:r>
    </w:p>
    <w:p w14:paraId="201E0E0C" w14:textId="77777777" w:rsidR="003B684F" w:rsidRPr="003B684F" w:rsidRDefault="003B684F" w:rsidP="003B684F">
      <w:r w:rsidRPr="003B684F">
        <w:t>      &lt;Toast</w:t>
      </w:r>
    </w:p>
    <w:p w14:paraId="3C0DAD5D" w14:textId="77777777" w:rsidR="003B684F" w:rsidRPr="003B684F" w:rsidRDefault="003B684F" w:rsidP="003B684F">
      <w:r w:rsidRPr="003B684F">
        <w:t>        message={toastMessage}</w:t>
      </w:r>
    </w:p>
    <w:p w14:paraId="73C09BCE" w14:textId="77777777" w:rsidR="003B684F" w:rsidRPr="003B684F" w:rsidRDefault="003B684F" w:rsidP="003B684F">
      <w:r w:rsidRPr="003B684F">
        <w:t>        isVisible={showToast}</w:t>
      </w:r>
    </w:p>
    <w:p w14:paraId="3F261191" w14:textId="77777777" w:rsidR="003B684F" w:rsidRPr="003B684F" w:rsidRDefault="003B684F" w:rsidP="003B684F">
      <w:r w:rsidRPr="003B684F">
        <w:t>        onClose={() =&gt; setShowToast(false)}</w:t>
      </w:r>
    </w:p>
    <w:p w14:paraId="327CB886" w14:textId="77777777" w:rsidR="003B684F" w:rsidRPr="003B684F" w:rsidRDefault="003B684F" w:rsidP="003B684F">
      <w:r w:rsidRPr="003B684F">
        <w:t>        duration={5000}</w:t>
      </w:r>
    </w:p>
    <w:p w14:paraId="75BFC624" w14:textId="77777777" w:rsidR="003B684F" w:rsidRPr="003B684F" w:rsidRDefault="003B684F" w:rsidP="003B684F">
      <w:r w:rsidRPr="003B684F">
        <w:t>      /&gt;</w:t>
      </w:r>
    </w:p>
    <w:p w14:paraId="59214EA2" w14:textId="77777777" w:rsidR="003B684F" w:rsidRPr="003B684F" w:rsidRDefault="003B684F" w:rsidP="003B684F">
      <w:r w:rsidRPr="003B684F">
        <w:t xml:space="preserve">      </w:t>
      </w:r>
    </w:p>
    <w:p w14:paraId="6DD28AEB" w14:textId="77777777" w:rsidR="003B684F" w:rsidRPr="003B684F" w:rsidRDefault="003B684F" w:rsidP="003B684F">
      <w:r w:rsidRPr="003B684F">
        <w:t>      {showRecipeRequestForm &amp;&amp; (</w:t>
      </w:r>
    </w:p>
    <w:p w14:paraId="4128530E" w14:textId="77777777" w:rsidR="003B684F" w:rsidRPr="003B684F" w:rsidRDefault="003B684F" w:rsidP="003B684F">
      <w:r w:rsidRPr="003B684F">
        <w:t>        &lt;RecipeRequestForm</w:t>
      </w:r>
    </w:p>
    <w:p w14:paraId="43071953" w14:textId="77777777" w:rsidR="003B684F" w:rsidRPr="003B684F" w:rsidRDefault="003B684F" w:rsidP="003B684F">
      <w:r w:rsidRPr="003B684F">
        <w:t>          onClose={() =&gt; setShowRecipeRequestForm(false)}</w:t>
      </w:r>
    </w:p>
    <w:p w14:paraId="02636BCF" w14:textId="77777777" w:rsidR="003B684F" w:rsidRPr="003B684F" w:rsidRDefault="003B684F" w:rsidP="003B684F">
      <w:r w:rsidRPr="003B684F">
        <w:t>        /&gt;</w:t>
      </w:r>
    </w:p>
    <w:p w14:paraId="3B2B91D5" w14:textId="77777777" w:rsidR="003B684F" w:rsidRPr="003B684F" w:rsidRDefault="003B684F" w:rsidP="003B684F">
      <w:r w:rsidRPr="003B684F">
        <w:t>      )}</w:t>
      </w:r>
    </w:p>
    <w:p w14:paraId="1186639D" w14:textId="77777777" w:rsidR="003B684F" w:rsidRPr="003B684F" w:rsidRDefault="003B684F" w:rsidP="003B684F">
      <w:r w:rsidRPr="003B684F">
        <w:t>    &lt;/div&gt;</w:t>
      </w:r>
    </w:p>
    <w:p w14:paraId="6BA8303C" w14:textId="77777777" w:rsidR="003B684F" w:rsidRPr="003B684F" w:rsidRDefault="003B684F" w:rsidP="003B684F">
      <w:r w:rsidRPr="003B684F">
        <w:t>  );</w:t>
      </w:r>
    </w:p>
    <w:p w14:paraId="2E4F6276" w14:textId="77777777" w:rsidR="003B684F" w:rsidRPr="003B684F" w:rsidRDefault="003B684F" w:rsidP="003B684F">
      <w:r w:rsidRPr="003B684F">
        <w:t>}</w:t>
      </w:r>
    </w:p>
    <w:p w14:paraId="36811BAA" w14:textId="77777777" w:rsidR="003B684F" w:rsidRPr="003B684F" w:rsidRDefault="003B684F" w:rsidP="003B684F"/>
    <w:p w14:paraId="120F1796" w14:textId="77777777" w:rsidR="003B684F" w:rsidRPr="003B684F" w:rsidRDefault="003B684F" w:rsidP="003B684F">
      <w:r w:rsidRPr="003B684F">
        <w:t>export default App;</w:t>
      </w:r>
    </w:p>
    <w:p w14:paraId="68088C43" w14:textId="77777777" w:rsidR="003B684F" w:rsidRPr="003B684F" w:rsidRDefault="003B684F" w:rsidP="003B684F"/>
    <w:p w14:paraId="09CAE0B0" w14:textId="77777777" w:rsidR="003B684F" w:rsidRDefault="003B684F"/>
    <w:sectPr w:rsidR="003B684F" w:rsidSect="005A3303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6C00" w14:textId="77777777" w:rsidR="009824B7" w:rsidRDefault="009824B7" w:rsidP="00422D31">
      <w:pPr>
        <w:spacing w:line="240" w:lineRule="auto"/>
      </w:pPr>
      <w:r>
        <w:separator/>
      </w:r>
    </w:p>
  </w:endnote>
  <w:endnote w:type="continuationSeparator" w:id="0">
    <w:p w14:paraId="00A22325" w14:textId="77777777" w:rsidR="009824B7" w:rsidRDefault="009824B7" w:rsidP="0042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F700" w14:textId="77777777" w:rsidR="009824B7" w:rsidRDefault="009824B7" w:rsidP="00422D31">
      <w:pPr>
        <w:spacing w:line="240" w:lineRule="auto"/>
      </w:pPr>
      <w:r>
        <w:separator/>
      </w:r>
    </w:p>
  </w:footnote>
  <w:footnote w:type="continuationSeparator" w:id="0">
    <w:p w14:paraId="00FAADA7" w14:textId="77777777" w:rsidR="009824B7" w:rsidRDefault="009824B7" w:rsidP="0042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C1DDE"/>
    <w:multiLevelType w:val="hybridMultilevel"/>
    <w:tmpl w:val="6E7A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37990"/>
    <w:multiLevelType w:val="hybridMultilevel"/>
    <w:tmpl w:val="EB0CB8EC"/>
    <w:lvl w:ilvl="0" w:tplc="F80EDD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535740">
    <w:abstractNumId w:val="0"/>
  </w:num>
  <w:num w:numId="2" w16cid:durableId="168370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03"/>
    <w:rsid w:val="00012290"/>
    <w:rsid w:val="000879A5"/>
    <w:rsid w:val="000B040B"/>
    <w:rsid w:val="00104E05"/>
    <w:rsid w:val="00130EE4"/>
    <w:rsid w:val="00275459"/>
    <w:rsid w:val="00370A5C"/>
    <w:rsid w:val="003B03A5"/>
    <w:rsid w:val="003B684F"/>
    <w:rsid w:val="00422D31"/>
    <w:rsid w:val="00450D85"/>
    <w:rsid w:val="00553945"/>
    <w:rsid w:val="005A3303"/>
    <w:rsid w:val="006D4059"/>
    <w:rsid w:val="006E2A6C"/>
    <w:rsid w:val="007B653E"/>
    <w:rsid w:val="007D2379"/>
    <w:rsid w:val="007F3F95"/>
    <w:rsid w:val="00864035"/>
    <w:rsid w:val="008E02B5"/>
    <w:rsid w:val="009600D8"/>
    <w:rsid w:val="009824B7"/>
    <w:rsid w:val="00A53238"/>
    <w:rsid w:val="00B17F89"/>
    <w:rsid w:val="00B74964"/>
    <w:rsid w:val="00D10282"/>
    <w:rsid w:val="00DC74EF"/>
    <w:rsid w:val="00E8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3D2F"/>
  <w15:chartTrackingRefBased/>
  <w15:docId w15:val="{BDEAEBA3-6809-43B3-97DA-2AD9D938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89"/>
    <w:pPr>
      <w:spacing w:after="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8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F8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3B03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3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B03A5"/>
    <w:rPr>
      <w:i/>
      <w:iCs/>
    </w:rPr>
  </w:style>
  <w:style w:type="character" w:styleId="Strong">
    <w:name w:val="Strong"/>
    <w:basedOn w:val="DefaultParagraphFont"/>
    <w:uiPriority w:val="22"/>
    <w:qFormat/>
    <w:rsid w:val="003B03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30EE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3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2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31"/>
    <w:rPr>
      <w:rFonts w:ascii="Times New Roman" w:hAnsi="Times New Roman"/>
      <w:sz w:val="26"/>
    </w:rPr>
  </w:style>
  <w:style w:type="paragraph" w:customStyle="1" w:styleId="msonormal0">
    <w:name w:val="msonormal"/>
    <w:basedOn w:val="Normal"/>
    <w:rsid w:val="00450D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ltb@fe.edu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4737-1345-411F-B39A-F87EB1C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istrator</cp:lastModifiedBy>
  <cp:revision>11</cp:revision>
  <dcterms:created xsi:type="dcterms:W3CDTF">2025-08-13T19:44:00Z</dcterms:created>
  <dcterms:modified xsi:type="dcterms:W3CDTF">2025-08-13T19:56:00Z</dcterms:modified>
</cp:coreProperties>
</file>